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rsidR="00AE57B8" w:rsidRDefault="00AE57B8" w:rsidP="00AE57B8">
          <w:pPr>
            <w:jc w:val="center"/>
          </w:pPr>
          <w:r>
            <w:rPr>
              <w:noProof/>
              <w:lang w:bidi="te-IN"/>
            </w:rPr>
            <w:drawing>
              <wp:inline distT="0" distB="0" distL="0" distR="0" wp14:anchorId="6A150528" wp14:editId="4373B73B">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AE57B8" w:rsidTr="000707CE">
            <w:tc>
              <w:tcPr>
                <w:tcW w:w="7923" w:type="dxa"/>
                <w:tcMar>
                  <w:top w:w="216" w:type="dxa"/>
                  <w:left w:w="115" w:type="dxa"/>
                  <w:bottom w:w="216" w:type="dxa"/>
                  <w:right w:w="115" w:type="dxa"/>
                </w:tcMar>
              </w:tcPr>
              <w:p w:rsidR="00AE57B8" w:rsidRDefault="00AE57B8" w:rsidP="000707CE">
                <w:pPr>
                  <w:pStyle w:val="NoSpacing"/>
                  <w:spacing w:line="256" w:lineRule="auto"/>
                  <w:rPr>
                    <w:color w:val="4F81BD" w:themeColor="accent1"/>
                    <w:sz w:val="28"/>
                    <w:szCs w:val="28"/>
                  </w:rPr>
                </w:pPr>
              </w:p>
            </w:tc>
          </w:tr>
        </w:tbl>
        <w:p w:rsidR="00AE57B8" w:rsidRDefault="00AE57B8" w:rsidP="00AE57B8">
          <w:pPr>
            <w:pStyle w:val="Title"/>
            <w:jc w:val="center"/>
          </w:pPr>
          <w:r>
            <w:t xml:space="preserve">Switch Abstraction Interface </w:t>
          </w:r>
        </w:p>
        <w:p w:rsidR="00AE57B8" w:rsidRDefault="00AE57B8" w:rsidP="00AE57B8">
          <w:pPr>
            <w:pStyle w:val="Title"/>
            <w:jc w:val="center"/>
          </w:pPr>
          <w:r>
            <w:rPr>
              <w:rFonts w:hint="eastAsia"/>
              <w:lang w:eastAsia="zh-CN"/>
            </w:rPr>
            <w:t>Change</w:t>
          </w:r>
          <w:r>
            <w:rPr>
              <w:lang w:eastAsia="zh-CN"/>
            </w:rPr>
            <w:t xml:space="preserve"> </w:t>
          </w:r>
          <w:r>
            <w:t>Proposal</w:t>
          </w:r>
        </w:p>
        <w:p w:rsidR="00AE57B8" w:rsidRDefault="00AE57B8" w:rsidP="00AE57B8"/>
        <w:p w:rsidR="00AE57B8" w:rsidRDefault="00AE57B8" w:rsidP="00AE57B8">
          <w:pPr>
            <w:rPr>
              <w:b/>
            </w:rPr>
          </w:pPr>
        </w:p>
        <w:tbl>
          <w:tblPr>
            <w:tblStyle w:val="TableGrid"/>
            <w:tblW w:w="0" w:type="auto"/>
            <w:tblLook w:val="04A0" w:firstRow="1" w:lastRow="0" w:firstColumn="1" w:lastColumn="0" w:noHBand="0" w:noVBand="1"/>
          </w:tblPr>
          <w:tblGrid>
            <w:gridCol w:w="1435"/>
            <w:gridCol w:w="7915"/>
          </w:tblGrid>
          <w:tr w:rsidR="00AE57B8" w:rsidTr="000707CE">
            <w:tc>
              <w:tcPr>
                <w:tcW w:w="1435" w:type="dxa"/>
              </w:tcPr>
              <w:p w:rsidR="00AE57B8" w:rsidRDefault="00AE57B8" w:rsidP="000707CE">
                <w:pPr>
                  <w:rPr>
                    <w:b/>
                  </w:rPr>
                </w:pPr>
                <w:r>
                  <w:rPr>
                    <w:b/>
                  </w:rPr>
                  <w:t>Title</w:t>
                </w:r>
              </w:p>
            </w:tc>
            <w:tc>
              <w:tcPr>
                <w:tcW w:w="7915" w:type="dxa"/>
              </w:tcPr>
              <w:p w:rsidR="00AE57B8" w:rsidRDefault="00AE57B8" w:rsidP="000707CE">
                <w:pPr>
                  <w:rPr>
                    <w:b/>
                  </w:rPr>
                </w:pPr>
                <w:r>
                  <w:rPr>
                    <w:b/>
                  </w:rPr>
                  <w:t>QOS Scheduler Group API’s</w:t>
                </w:r>
              </w:p>
            </w:tc>
          </w:tr>
          <w:tr w:rsidR="00AE57B8" w:rsidTr="000707CE">
            <w:tc>
              <w:tcPr>
                <w:tcW w:w="1435" w:type="dxa"/>
              </w:tcPr>
              <w:p w:rsidR="00AE57B8" w:rsidRDefault="00AE57B8" w:rsidP="000707CE">
                <w:pPr>
                  <w:rPr>
                    <w:b/>
                  </w:rPr>
                </w:pPr>
                <w:r>
                  <w:rPr>
                    <w:b/>
                  </w:rPr>
                  <w:t>Authors</w:t>
                </w:r>
              </w:p>
            </w:tc>
            <w:tc>
              <w:tcPr>
                <w:tcW w:w="7915" w:type="dxa"/>
              </w:tcPr>
              <w:p w:rsidR="00AE57B8" w:rsidRDefault="00AE57B8" w:rsidP="000707CE">
                <w:pPr>
                  <w:rPr>
                    <w:b/>
                  </w:rPr>
                </w:pPr>
                <w:r>
                  <w:rPr>
                    <w:b/>
                  </w:rPr>
                  <w:t>DELL</w:t>
                </w:r>
              </w:p>
            </w:tc>
          </w:tr>
          <w:tr w:rsidR="00AE57B8" w:rsidTr="000707CE">
            <w:tc>
              <w:tcPr>
                <w:tcW w:w="1435" w:type="dxa"/>
              </w:tcPr>
              <w:p w:rsidR="00AE57B8" w:rsidRDefault="00AE57B8" w:rsidP="000707CE">
                <w:pPr>
                  <w:rPr>
                    <w:b/>
                  </w:rPr>
                </w:pPr>
                <w:r>
                  <w:rPr>
                    <w:b/>
                  </w:rPr>
                  <w:t>Status</w:t>
                </w:r>
              </w:p>
            </w:tc>
            <w:tc>
              <w:tcPr>
                <w:tcW w:w="7915" w:type="dxa"/>
              </w:tcPr>
              <w:p w:rsidR="00AE57B8" w:rsidRDefault="00AE57B8" w:rsidP="000707CE">
                <w:pPr>
                  <w:rPr>
                    <w:b/>
                  </w:rPr>
                </w:pPr>
                <w:r>
                  <w:rPr>
                    <w:b/>
                  </w:rPr>
                  <w:t>In Review</w:t>
                </w:r>
              </w:p>
            </w:tc>
          </w:tr>
          <w:tr w:rsidR="00AE57B8" w:rsidTr="000707CE">
            <w:tc>
              <w:tcPr>
                <w:tcW w:w="1435" w:type="dxa"/>
              </w:tcPr>
              <w:p w:rsidR="00AE57B8" w:rsidRDefault="00AE57B8" w:rsidP="000707CE">
                <w:pPr>
                  <w:rPr>
                    <w:b/>
                  </w:rPr>
                </w:pPr>
                <w:r>
                  <w:rPr>
                    <w:b/>
                  </w:rPr>
                  <w:t>Type</w:t>
                </w:r>
              </w:p>
            </w:tc>
            <w:tc>
              <w:tcPr>
                <w:tcW w:w="7915" w:type="dxa"/>
              </w:tcPr>
              <w:p w:rsidR="00AE57B8" w:rsidRDefault="00AE57B8" w:rsidP="000707CE">
                <w:pPr>
                  <w:rPr>
                    <w:b/>
                  </w:rPr>
                </w:pPr>
                <w:r>
                  <w:rPr>
                    <w:b/>
                  </w:rPr>
                  <w:t>Standards Track</w:t>
                </w:r>
              </w:p>
            </w:tc>
          </w:tr>
          <w:tr w:rsidR="00AE57B8" w:rsidTr="000707CE">
            <w:tc>
              <w:tcPr>
                <w:tcW w:w="1435" w:type="dxa"/>
              </w:tcPr>
              <w:p w:rsidR="00AE57B8" w:rsidRDefault="00AE57B8" w:rsidP="000707CE">
                <w:pPr>
                  <w:rPr>
                    <w:b/>
                  </w:rPr>
                </w:pPr>
                <w:r>
                  <w:rPr>
                    <w:b/>
                  </w:rPr>
                  <w:lastRenderedPageBreak/>
                  <w:t>Created</w:t>
                </w:r>
              </w:p>
            </w:tc>
            <w:tc>
              <w:tcPr>
                <w:tcW w:w="7915" w:type="dxa"/>
              </w:tcPr>
              <w:p w:rsidR="00AE57B8" w:rsidRDefault="00AE57B8" w:rsidP="000707CE">
                <w:pPr>
                  <w:rPr>
                    <w:b/>
                  </w:rPr>
                </w:pPr>
                <w:r>
                  <w:rPr>
                    <w:b/>
                  </w:rPr>
                  <w:t>03/</w:t>
                </w:r>
                <w:r>
                  <w:rPr>
                    <w:rFonts w:eastAsia="PMingLiU"/>
                    <w:b/>
                    <w:lang w:eastAsia="zh-TW"/>
                  </w:rPr>
                  <w:t>04</w:t>
                </w:r>
                <w:r>
                  <w:rPr>
                    <w:b/>
                  </w:rPr>
                  <w:t>/2015</w:t>
                </w:r>
              </w:p>
            </w:tc>
          </w:tr>
          <w:tr w:rsidR="00AE57B8" w:rsidTr="000707CE">
            <w:tc>
              <w:tcPr>
                <w:tcW w:w="1435" w:type="dxa"/>
              </w:tcPr>
              <w:p w:rsidR="00AE57B8" w:rsidRDefault="00AE57B8" w:rsidP="000707CE">
                <w:pPr>
                  <w:rPr>
                    <w:b/>
                  </w:rPr>
                </w:pPr>
                <w:r>
                  <w:rPr>
                    <w:b/>
                  </w:rPr>
                  <w:t>SAI-Version</w:t>
                </w:r>
              </w:p>
            </w:tc>
            <w:tc>
              <w:tcPr>
                <w:tcW w:w="7915" w:type="dxa"/>
              </w:tcPr>
              <w:p w:rsidR="00AE57B8" w:rsidRDefault="007F0676" w:rsidP="000707CE">
                <w:pPr>
                  <w:rPr>
                    <w:b/>
                  </w:rPr>
                </w:pPr>
                <w:r>
                  <w:rPr>
                    <w:b/>
                  </w:rPr>
                  <w:t>V0.9.3</w:t>
                </w:r>
              </w:p>
            </w:tc>
          </w:tr>
        </w:tbl>
        <w:p w:rsidR="00AE57B8" w:rsidRDefault="00AE57B8" w:rsidP="00AE57B8">
          <w:pPr>
            <w:rPr>
              <w:b/>
            </w:rPr>
          </w:pPr>
          <w:r>
            <w:rPr>
              <w:b/>
            </w:rPr>
            <w:br w:type="page"/>
          </w:r>
        </w:p>
        <w:p w:rsidR="00AE57B8" w:rsidRDefault="00AE57B8" w:rsidP="00AE57B8"/>
        <w:p w:rsidR="00AE57B8" w:rsidRDefault="009C284D" w:rsidP="00AE57B8">
          <w:pPr>
            <w:rPr>
              <w:rFonts w:asciiTheme="majorHAnsi" w:eastAsiaTheme="majorEastAsia" w:hAnsiTheme="majorHAnsi" w:cstheme="majorBidi"/>
              <w:color w:val="365F91"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rsidR="00AE57B8" w:rsidRDefault="00AE57B8" w:rsidP="00AE57B8">
          <w:pPr>
            <w:pStyle w:val="TOCHeading"/>
          </w:pPr>
          <w:r w:rsidRPr="0058057F">
            <w:rPr>
              <w:b/>
            </w:rPr>
            <w:t>Contents</w:t>
          </w:r>
        </w:p>
        <w:p w:rsidR="007B2C1F" w:rsidRDefault="00AE57B8">
          <w:pPr>
            <w:pStyle w:val="TOC1"/>
            <w:tabs>
              <w:tab w:val="right" w:leader="dot" w:pos="9350"/>
            </w:tabs>
            <w:rPr>
              <w:rFonts w:eastAsiaTheme="minorEastAsia"/>
              <w:noProof/>
              <w:lang w:bidi="te-IN"/>
            </w:rPr>
          </w:pPr>
          <w:r>
            <w:fldChar w:fldCharType="begin"/>
          </w:r>
          <w:r>
            <w:instrText xml:space="preserve"> TOC \o "1-3" \h \z \u </w:instrText>
          </w:r>
          <w:r>
            <w:fldChar w:fldCharType="separate"/>
          </w:r>
          <w:hyperlink w:anchor="_Toc423106317" w:history="1">
            <w:r w:rsidR="007B2C1F" w:rsidRPr="002100C9">
              <w:rPr>
                <w:rStyle w:val="Hyperlink"/>
                <w:noProof/>
              </w:rPr>
              <w:t>List of Changes</w:t>
            </w:r>
            <w:r w:rsidR="007B2C1F">
              <w:rPr>
                <w:noProof/>
                <w:webHidden/>
              </w:rPr>
              <w:tab/>
            </w:r>
            <w:r w:rsidR="007B2C1F">
              <w:rPr>
                <w:noProof/>
                <w:webHidden/>
              </w:rPr>
              <w:fldChar w:fldCharType="begin"/>
            </w:r>
            <w:r w:rsidR="007B2C1F">
              <w:rPr>
                <w:noProof/>
                <w:webHidden/>
              </w:rPr>
              <w:instrText xml:space="preserve"> PAGEREF _Toc423106317 \h </w:instrText>
            </w:r>
            <w:r w:rsidR="007B2C1F">
              <w:rPr>
                <w:noProof/>
                <w:webHidden/>
              </w:rPr>
            </w:r>
            <w:r w:rsidR="007B2C1F">
              <w:rPr>
                <w:noProof/>
                <w:webHidden/>
              </w:rPr>
              <w:fldChar w:fldCharType="separate"/>
            </w:r>
            <w:r w:rsidR="007B2C1F">
              <w:rPr>
                <w:noProof/>
                <w:webHidden/>
              </w:rPr>
              <w:t>i</w:t>
            </w:r>
            <w:r w:rsidR="007B2C1F">
              <w:rPr>
                <w:noProof/>
                <w:webHidden/>
              </w:rPr>
              <w:fldChar w:fldCharType="end"/>
            </w:r>
          </w:hyperlink>
        </w:p>
        <w:p w:rsidR="007B2C1F" w:rsidRDefault="007B2C1F">
          <w:pPr>
            <w:pStyle w:val="TOC1"/>
            <w:tabs>
              <w:tab w:val="left" w:pos="440"/>
              <w:tab w:val="right" w:leader="dot" w:pos="9350"/>
            </w:tabs>
            <w:rPr>
              <w:rFonts w:eastAsiaTheme="minorEastAsia"/>
              <w:noProof/>
              <w:lang w:bidi="te-IN"/>
            </w:rPr>
          </w:pPr>
          <w:hyperlink w:anchor="_Toc423106318" w:history="1">
            <w:r w:rsidRPr="002100C9">
              <w:rPr>
                <w:rStyle w:val="Hyperlink"/>
                <w:noProof/>
              </w:rPr>
              <w:t>1</w:t>
            </w:r>
            <w:r>
              <w:rPr>
                <w:rFonts w:eastAsiaTheme="minorEastAsia"/>
                <w:noProof/>
                <w:lang w:bidi="te-IN"/>
              </w:rPr>
              <w:tab/>
            </w:r>
            <w:r w:rsidRPr="002100C9">
              <w:rPr>
                <w:rStyle w:val="Hyperlink"/>
                <w:noProof/>
              </w:rPr>
              <w:t>Overview</w:t>
            </w:r>
            <w:r>
              <w:rPr>
                <w:noProof/>
                <w:webHidden/>
              </w:rPr>
              <w:tab/>
            </w:r>
            <w:r>
              <w:rPr>
                <w:noProof/>
                <w:webHidden/>
              </w:rPr>
              <w:fldChar w:fldCharType="begin"/>
            </w:r>
            <w:r>
              <w:rPr>
                <w:noProof/>
                <w:webHidden/>
              </w:rPr>
              <w:instrText xml:space="preserve"> PAGEREF _Toc423106318 \h </w:instrText>
            </w:r>
            <w:r>
              <w:rPr>
                <w:noProof/>
                <w:webHidden/>
              </w:rPr>
            </w:r>
            <w:r>
              <w:rPr>
                <w:noProof/>
                <w:webHidden/>
              </w:rPr>
              <w:fldChar w:fldCharType="separate"/>
            </w:r>
            <w:r>
              <w:rPr>
                <w:noProof/>
                <w:webHidden/>
              </w:rPr>
              <w:t>1</w:t>
            </w:r>
            <w:r>
              <w:rPr>
                <w:noProof/>
                <w:webHidden/>
              </w:rPr>
              <w:fldChar w:fldCharType="end"/>
            </w:r>
          </w:hyperlink>
        </w:p>
        <w:p w:rsidR="007B2C1F" w:rsidRDefault="007B2C1F">
          <w:pPr>
            <w:pStyle w:val="TOC2"/>
            <w:tabs>
              <w:tab w:val="left" w:pos="880"/>
              <w:tab w:val="right" w:leader="dot" w:pos="9350"/>
            </w:tabs>
            <w:rPr>
              <w:rFonts w:eastAsiaTheme="minorEastAsia"/>
              <w:noProof/>
              <w:lang w:bidi="te-IN"/>
            </w:rPr>
          </w:pPr>
          <w:hyperlink w:anchor="_Toc423106319" w:history="1">
            <w:r w:rsidRPr="002100C9">
              <w:rPr>
                <w:rStyle w:val="Hyperlink"/>
                <w:noProof/>
                <w:lang w:eastAsia="zh-CN"/>
              </w:rPr>
              <w:t>1.1</w:t>
            </w:r>
            <w:r>
              <w:rPr>
                <w:rFonts w:eastAsiaTheme="minorEastAsia"/>
                <w:noProof/>
                <w:lang w:bidi="te-IN"/>
              </w:rPr>
              <w:tab/>
            </w:r>
            <w:r w:rsidRPr="002100C9">
              <w:rPr>
                <w:rStyle w:val="Hyperlink"/>
                <w:noProof/>
                <w:lang w:eastAsia="zh-CN"/>
              </w:rPr>
              <w:t>Hierarchical scheduler</w:t>
            </w:r>
            <w:r>
              <w:rPr>
                <w:noProof/>
                <w:webHidden/>
              </w:rPr>
              <w:tab/>
            </w:r>
            <w:r>
              <w:rPr>
                <w:noProof/>
                <w:webHidden/>
              </w:rPr>
              <w:fldChar w:fldCharType="begin"/>
            </w:r>
            <w:r>
              <w:rPr>
                <w:noProof/>
                <w:webHidden/>
              </w:rPr>
              <w:instrText xml:space="preserve"> PAGEREF _Toc423106319 \h </w:instrText>
            </w:r>
            <w:r>
              <w:rPr>
                <w:noProof/>
                <w:webHidden/>
              </w:rPr>
            </w:r>
            <w:r>
              <w:rPr>
                <w:noProof/>
                <w:webHidden/>
              </w:rPr>
              <w:fldChar w:fldCharType="separate"/>
            </w:r>
            <w:r>
              <w:rPr>
                <w:noProof/>
                <w:webHidden/>
              </w:rPr>
              <w:t>1</w:t>
            </w:r>
            <w:r>
              <w:rPr>
                <w:noProof/>
                <w:webHidden/>
              </w:rPr>
              <w:fldChar w:fldCharType="end"/>
            </w:r>
          </w:hyperlink>
        </w:p>
        <w:p w:rsidR="007B2C1F" w:rsidRDefault="007B2C1F">
          <w:pPr>
            <w:pStyle w:val="TOC2"/>
            <w:tabs>
              <w:tab w:val="left" w:pos="880"/>
              <w:tab w:val="right" w:leader="dot" w:pos="9350"/>
            </w:tabs>
            <w:rPr>
              <w:rFonts w:eastAsiaTheme="minorEastAsia"/>
              <w:noProof/>
              <w:lang w:bidi="te-IN"/>
            </w:rPr>
          </w:pPr>
          <w:hyperlink w:anchor="_Toc423106320" w:history="1">
            <w:r w:rsidRPr="002100C9">
              <w:rPr>
                <w:rStyle w:val="Hyperlink"/>
                <w:noProof/>
              </w:rPr>
              <w:t>1.2</w:t>
            </w:r>
            <w:r>
              <w:rPr>
                <w:rFonts w:eastAsiaTheme="minorEastAsia"/>
                <w:noProof/>
                <w:lang w:bidi="te-IN"/>
              </w:rPr>
              <w:tab/>
            </w:r>
            <w:r w:rsidRPr="002100C9">
              <w:rPr>
                <w:rStyle w:val="Hyperlink"/>
                <w:noProof/>
              </w:rPr>
              <w:t>Use Cases</w:t>
            </w:r>
            <w:r>
              <w:rPr>
                <w:noProof/>
                <w:webHidden/>
              </w:rPr>
              <w:tab/>
            </w:r>
            <w:r>
              <w:rPr>
                <w:noProof/>
                <w:webHidden/>
              </w:rPr>
              <w:fldChar w:fldCharType="begin"/>
            </w:r>
            <w:r>
              <w:rPr>
                <w:noProof/>
                <w:webHidden/>
              </w:rPr>
              <w:instrText xml:space="preserve"> PAGEREF _Toc423106320 \h </w:instrText>
            </w:r>
            <w:r>
              <w:rPr>
                <w:noProof/>
                <w:webHidden/>
              </w:rPr>
            </w:r>
            <w:r>
              <w:rPr>
                <w:noProof/>
                <w:webHidden/>
              </w:rPr>
              <w:fldChar w:fldCharType="separate"/>
            </w:r>
            <w:r>
              <w:rPr>
                <w:noProof/>
                <w:webHidden/>
              </w:rPr>
              <w:t>1</w:t>
            </w:r>
            <w:r>
              <w:rPr>
                <w:noProof/>
                <w:webHidden/>
              </w:rPr>
              <w:fldChar w:fldCharType="end"/>
            </w:r>
          </w:hyperlink>
        </w:p>
        <w:p w:rsidR="007B2C1F" w:rsidRDefault="007B2C1F">
          <w:pPr>
            <w:pStyle w:val="TOC2"/>
            <w:tabs>
              <w:tab w:val="left" w:pos="880"/>
              <w:tab w:val="right" w:leader="dot" w:pos="9350"/>
            </w:tabs>
            <w:rPr>
              <w:rFonts w:eastAsiaTheme="minorEastAsia"/>
              <w:noProof/>
              <w:lang w:bidi="te-IN"/>
            </w:rPr>
          </w:pPr>
          <w:hyperlink w:anchor="_Toc423106321" w:history="1">
            <w:r w:rsidRPr="002100C9">
              <w:rPr>
                <w:rStyle w:val="Hyperlink"/>
                <w:noProof/>
                <w:lang w:eastAsia="zh-CN"/>
              </w:rPr>
              <w:t>1.3</w:t>
            </w:r>
            <w:r>
              <w:rPr>
                <w:rFonts w:eastAsiaTheme="minorEastAsia"/>
                <w:noProof/>
                <w:lang w:bidi="te-IN"/>
              </w:rPr>
              <w:tab/>
            </w:r>
            <w:r w:rsidRPr="002100C9">
              <w:rPr>
                <w:rStyle w:val="Hyperlink"/>
                <w:noProof/>
                <w:lang w:eastAsia="zh-CN"/>
              </w:rPr>
              <w:t>Default SAI Hierarchy</w:t>
            </w:r>
            <w:r>
              <w:rPr>
                <w:noProof/>
                <w:webHidden/>
              </w:rPr>
              <w:tab/>
            </w:r>
            <w:r>
              <w:rPr>
                <w:noProof/>
                <w:webHidden/>
              </w:rPr>
              <w:fldChar w:fldCharType="begin"/>
            </w:r>
            <w:r>
              <w:rPr>
                <w:noProof/>
                <w:webHidden/>
              </w:rPr>
              <w:instrText xml:space="preserve"> PAGEREF _Toc423106321 \h </w:instrText>
            </w:r>
            <w:r>
              <w:rPr>
                <w:noProof/>
                <w:webHidden/>
              </w:rPr>
            </w:r>
            <w:r>
              <w:rPr>
                <w:noProof/>
                <w:webHidden/>
              </w:rPr>
              <w:fldChar w:fldCharType="separate"/>
            </w:r>
            <w:r>
              <w:rPr>
                <w:noProof/>
                <w:webHidden/>
              </w:rPr>
              <w:t>2</w:t>
            </w:r>
            <w:r>
              <w:rPr>
                <w:noProof/>
                <w:webHidden/>
              </w:rPr>
              <w:fldChar w:fldCharType="end"/>
            </w:r>
          </w:hyperlink>
        </w:p>
        <w:p w:rsidR="007B2C1F" w:rsidRDefault="007B2C1F">
          <w:pPr>
            <w:pStyle w:val="TOC2"/>
            <w:tabs>
              <w:tab w:val="left" w:pos="880"/>
              <w:tab w:val="right" w:leader="dot" w:pos="9350"/>
            </w:tabs>
            <w:rPr>
              <w:rFonts w:eastAsiaTheme="minorEastAsia"/>
              <w:noProof/>
              <w:lang w:bidi="te-IN"/>
            </w:rPr>
          </w:pPr>
          <w:hyperlink w:anchor="_Toc423106322" w:history="1">
            <w:r w:rsidRPr="002100C9">
              <w:rPr>
                <w:rStyle w:val="Hyperlink"/>
                <w:noProof/>
                <w:lang w:eastAsia="zh-CN"/>
              </w:rPr>
              <w:t>1.4</w:t>
            </w:r>
            <w:r>
              <w:rPr>
                <w:rFonts w:eastAsiaTheme="minorEastAsia"/>
                <w:noProof/>
                <w:lang w:bidi="te-IN"/>
              </w:rPr>
              <w:tab/>
            </w:r>
            <w:r w:rsidRPr="002100C9">
              <w:rPr>
                <w:rStyle w:val="Hyperlink"/>
                <w:noProof/>
                <w:lang w:eastAsia="zh-CN"/>
              </w:rPr>
              <w:t>Application Usage of Scheduler groups</w:t>
            </w:r>
            <w:r>
              <w:rPr>
                <w:noProof/>
                <w:webHidden/>
              </w:rPr>
              <w:tab/>
            </w:r>
            <w:r>
              <w:rPr>
                <w:noProof/>
                <w:webHidden/>
              </w:rPr>
              <w:fldChar w:fldCharType="begin"/>
            </w:r>
            <w:r>
              <w:rPr>
                <w:noProof/>
                <w:webHidden/>
              </w:rPr>
              <w:instrText xml:space="preserve"> PAGEREF _Toc423106322 \h </w:instrText>
            </w:r>
            <w:r>
              <w:rPr>
                <w:noProof/>
                <w:webHidden/>
              </w:rPr>
            </w:r>
            <w:r>
              <w:rPr>
                <w:noProof/>
                <w:webHidden/>
              </w:rPr>
              <w:fldChar w:fldCharType="separate"/>
            </w:r>
            <w:r>
              <w:rPr>
                <w:noProof/>
                <w:webHidden/>
              </w:rPr>
              <w:t>5</w:t>
            </w:r>
            <w:r>
              <w:rPr>
                <w:noProof/>
                <w:webHidden/>
              </w:rPr>
              <w:fldChar w:fldCharType="end"/>
            </w:r>
          </w:hyperlink>
        </w:p>
        <w:p w:rsidR="007B2C1F" w:rsidRDefault="007B2C1F">
          <w:pPr>
            <w:pStyle w:val="TOC1"/>
            <w:tabs>
              <w:tab w:val="left" w:pos="440"/>
              <w:tab w:val="right" w:leader="dot" w:pos="9350"/>
            </w:tabs>
            <w:rPr>
              <w:rFonts w:eastAsiaTheme="minorEastAsia"/>
              <w:noProof/>
              <w:lang w:bidi="te-IN"/>
            </w:rPr>
          </w:pPr>
          <w:hyperlink w:anchor="_Toc423106323" w:history="1">
            <w:r w:rsidRPr="002100C9">
              <w:rPr>
                <w:rStyle w:val="Hyperlink"/>
                <w:noProof/>
              </w:rPr>
              <w:t>2</w:t>
            </w:r>
            <w:r>
              <w:rPr>
                <w:rFonts w:eastAsiaTheme="minorEastAsia"/>
                <w:noProof/>
                <w:lang w:bidi="te-IN"/>
              </w:rPr>
              <w:tab/>
            </w:r>
            <w:r w:rsidRPr="002100C9">
              <w:rPr>
                <w:rStyle w:val="Hyperlink"/>
                <w:noProof/>
              </w:rPr>
              <w:t>Specification</w:t>
            </w:r>
            <w:r>
              <w:rPr>
                <w:noProof/>
                <w:webHidden/>
              </w:rPr>
              <w:tab/>
            </w:r>
            <w:r>
              <w:rPr>
                <w:noProof/>
                <w:webHidden/>
              </w:rPr>
              <w:fldChar w:fldCharType="begin"/>
            </w:r>
            <w:r>
              <w:rPr>
                <w:noProof/>
                <w:webHidden/>
              </w:rPr>
              <w:instrText xml:space="preserve"> PAGEREF _Toc423106323 \h </w:instrText>
            </w:r>
            <w:r>
              <w:rPr>
                <w:noProof/>
                <w:webHidden/>
              </w:rPr>
            </w:r>
            <w:r>
              <w:rPr>
                <w:noProof/>
                <w:webHidden/>
              </w:rPr>
              <w:fldChar w:fldCharType="separate"/>
            </w:r>
            <w:r>
              <w:rPr>
                <w:noProof/>
                <w:webHidden/>
              </w:rPr>
              <w:t>5</w:t>
            </w:r>
            <w:r>
              <w:rPr>
                <w:noProof/>
                <w:webHidden/>
              </w:rPr>
              <w:fldChar w:fldCharType="end"/>
            </w:r>
          </w:hyperlink>
        </w:p>
        <w:p w:rsidR="007B2C1F" w:rsidRDefault="007B2C1F">
          <w:pPr>
            <w:pStyle w:val="TOC2"/>
            <w:tabs>
              <w:tab w:val="left" w:pos="880"/>
              <w:tab w:val="right" w:leader="dot" w:pos="9350"/>
            </w:tabs>
            <w:rPr>
              <w:rFonts w:eastAsiaTheme="minorEastAsia"/>
              <w:noProof/>
              <w:lang w:bidi="te-IN"/>
            </w:rPr>
          </w:pPr>
          <w:hyperlink w:anchor="_Toc423106324" w:history="1">
            <w:r w:rsidRPr="002100C9">
              <w:rPr>
                <w:rStyle w:val="Hyperlink"/>
                <w:noProof/>
              </w:rPr>
              <w:t>2.1</w:t>
            </w:r>
            <w:r>
              <w:rPr>
                <w:rFonts w:eastAsiaTheme="minorEastAsia"/>
                <w:noProof/>
                <w:lang w:bidi="te-IN"/>
              </w:rPr>
              <w:tab/>
            </w:r>
            <w:r w:rsidRPr="002100C9">
              <w:rPr>
                <w:rStyle w:val="Hyperlink"/>
                <w:noProof/>
              </w:rPr>
              <w:t>Scheduler Group</w:t>
            </w:r>
            <w:r>
              <w:rPr>
                <w:noProof/>
                <w:webHidden/>
              </w:rPr>
              <w:tab/>
            </w:r>
            <w:r>
              <w:rPr>
                <w:noProof/>
                <w:webHidden/>
              </w:rPr>
              <w:fldChar w:fldCharType="begin"/>
            </w:r>
            <w:r>
              <w:rPr>
                <w:noProof/>
                <w:webHidden/>
              </w:rPr>
              <w:instrText xml:space="preserve"> PAGEREF _Toc423106324 \h </w:instrText>
            </w:r>
            <w:r>
              <w:rPr>
                <w:noProof/>
                <w:webHidden/>
              </w:rPr>
            </w:r>
            <w:r>
              <w:rPr>
                <w:noProof/>
                <w:webHidden/>
              </w:rPr>
              <w:fldChar w:fldCharType="separate"/>
            </w:r>
            <w:r>
              <w:rPr>
                <w:noProof/>
                <w:webHidden/>
              </w:rPr>
              <w:t>5</w:t>
            </w:r>
            <w:r>
              <w:rPr>
                <w:noProof/>
                <w:webHidden/>
              </w:rPr>
              <w:fldChar w:fldCharType="end"/>
            </w:r>
          </w:hyperlink>
        </w:p>
        <w:p w:rsidR="007B2C1F" w:rsidRDefault="007B2C1F">
          <w:pPr>
            <w:pStyle w:val="TOC3"/>
            <w:tabs>
              <w:tab w:val="left" w:pos="1320"/>
              <w:tab w:val="right" w:leader="dot" w:pos="9350"/>
            </w:tabs>
            <w:rPr>
              <w:rFonts w:eastAsiaTheme="minorEastAsia"/>
              <w:noProof/>
              <w:lang w:bidi="te-IN"/>
            </w:rPr>
          </w:pPr>
          <w:hyperlink w:anchor="_Toc423106325" w:history="1">
            <w:r w:rsidRPr="002100C9">
              <w:rPr>
                <w:rStyle w:val="Hyperlink"/>
                <w:noProof/>
              </w:rPr>
              <w:t>2.1.1</w:t>
            </w:r>
            <w:r>
              <w:rPr>
                <w:rFonts w:eastAsiaTheme="minorEastAsia"/>
                <w:noProof/>
                <w:lang w:bidi="te-IN"/>
              </w:rPr>
              <w:tab/>
            </w:r>
            <w:r w:rsidRPr="002100C9">
              <w:rPr>
                <w:rStyle w:val="Hyperlink"/>
                <w:noProof/>
              </w:rPr>
              <w:t>Changes to saiswitch.h</w:t>
            </w:r>
            <w:r>
              <w:rPr>
                <w:noProof/>
                <w:webHidden/>
              </w:rPr>
              <w:tab/>
            </w:r>
            <w:r>
              <w:rPr>
                <w:noProof/>
                <w:webHidden/>
              </w:rPr>
              <w:fldChar w:fldCharType="begin"/>
            </w:r>
            <w:r>
              <w:rPr>
                <w:noProof/>
                <w:webHidden/>
              </w:rPr>
              <w:instrText xml:space="preserve"> PAGEREF _Toc423106325 \h </w:instrText>
            </w:r>
            <w:r>
              <w:rPr>
                <w:noProof/>
                <w:webHidden/>
              </w:rPr>
            </w:r>
            <w:r>
              <w:rPr>
                <w:noProof/>
                <w:webHidden/>
              </w:rPr>
              <w:fldChar w:fldCharType="separate"/>
            </w:r>
            <w:r>
              <w:rPr>
                <w:noProof/>
                <w:webHidden/>
              </w:rPr>
              <w:t>5</w:t>
            </w:r>
            <w:r>
              <w:rPr>
                <w:noProof/>
                <w:webHidden/>
              </w:rPr>
              <w:fldChar w:fldCharType="end"/>
            </w:r>
          </w:hyperlink>
        </w:p>
        <w:p w:rsidR="007B2C1F" w:rsidRDefault="007B2C1F">
          <w:pPr>
            <w:pStyle w:val="TOC3"/>
            <w:tabs>
              <w:tab w:val="left" w:pos="1320"/>
              <w:tab w:val="right" w:leader="dot" w:pos="9350"/>
            </w:tabs>
            <w:rPr>
              <w:rFonts w:eastAsiaTheme="minorEastAsia"/>
              <w:noProof/>
              <w:lang w:bidi="te-IN"/>
            </w:rPr>
          </w:pPr>
          <w:hyperlink w:anchor="_Toc423106326" w:history="1">
            <w:r w:rsidRPr="002100C9">
              <w:rPr>
                <w:rStyle w:val="Hyperlink"/>
                <w:noProof/>
              </w:rPr>
              <w:t>2.1.2</w:t>
            </w:r>
            <w:r>
              <w:rPr>
                <w:rFonts w:eastAsiaTheme="minorEastAsia"/>
                <w:noProof/>
                <w:lang w:bidi="te-IN"/>
              </w:rPr>
              <w:tab/>
            </w:r>
            <w:r w:rsidRPr="002100C9">
              <w:rPr>
                <w:rStyle w:val="Hyperlink"/>
                <w:noProof/>
              </w:rPr>
              <w:t>New file to saischedulergroup.h</w:t>
            </w:r>
            <w:r>
              <w:rPr>
                <w:noProof/>
                <w:webHidden/>
              </w:rPr>
              <w:tab/>
            </w:r>
            <w:r>
              <w:rPr>
                <w:noProof/>
                <w:webHidden/>
              </w:rPr>
              <w:fldChar w:fldCharType="begin"/>
            </w:r>
            <w:r>
              <w:rPr>
                <w:noProof/>
                <w:webHidden/>
              </w:rPr>
              <w:instrText xml:space="preserve"> PAGEREF _Toc423106326 \h </w:instrText>
            </w:r>
            <w:r>
              <w:rPr>
                <w:noProof/>
                <w:webHidden/>
              </w:rPr>
            </w:r>
            <w:r>
              <w:rPr>
                <w:noProof/>
                <w:webHidden/>
              </w:rPr>
              <w:fldChar w:fldCharType="separate"/>
            </w:r>
            <w:r>
              <w:rPr>
                <w:noProof/>
                <w:webHidden/>
              </w:rPr>
              <w:t>5</w:t>
            </w:r>
            <w:r>
              <w:rPr>
                <w:noProof/>
                <w:webHidden/>
              </w:rPr>
              <w:fldChar w:fldCharType="end"/>
            </w:r>
          </w:hyperlink>
        </w:p>
        <w:p w:rsidR="007B2C1F" w:rsidRDefault="007B2C1F">
          <w:pPr>
            <w:pStyle w:val="TOC1"/>
            <w:tabs>
              <w:tab w:val="left" w:pos="440"/>
              <w:tab w:val="right" w:leader="dot" w:pos="9350"/>
            </w:tabs>
            <w:rPr>
              <w:rFonts w:eastAsiaTheme="minorEastAsia"/>
              <w:noProof/>
              <w:lang w:bidi="te-IN"/>
            </w:rPr>
          </w:pPr>
          <w:hyperlink w:anchor="_Toc423106327" w:history="1">
            <w:r w:rsidRPr="002100C9">
              <w:rPr>
                <w:rStyle w:val="Hyperlink"/>
                <w:noProof/>
              </w:rPr>
              <w:t>3</w:t>
            </w:r>
            <w:r>
              <w:rPr>
                <w:rFonts w:eastAsiaTheme="minorEastAsia"/>
                <w:noProof/>
                <w:lang w:bidi="te-IN"/>
              </w:rPr>
              <w:tab/>
            </w:r>
            <w:r w:rsidRPr="002100C9">
              <w:rPr>
                <w:rStyle w:val="Hyperlink"/>
                <w:noProof/>
              </w:rPr>
              <w:t>API Flow</w:t>
            </w:r>
            <w:r>
              <w:rPr>
                <w:noProof/>
                <w:webHidden/>
              </w:rPr>
              <w:tab/>
            </w:r>
            <w:r>
              <w:rPr>
                <w:noProof/>
                <w:webHidden/>
              </w:rPr>
              <w:fldChar w:fldCharType="begin"/>
            </w:r>
            <w:r>
              <w:rPr>
                <w:noProof/>
                <w:webHidden/>
              </w:rPr>
              <w:instrText xml:space="preserve"> PAGEREF _Toc423106327 \h </w:instrText>
            </w:r>
            <w:r>
              <w:rPr>
                <w:noProof/>
                <w:webHidden/>
              </w:rPr>
            </w:r>
            <w:r>
              <w:rPr>
                <w:noProof/>
                <w:webHidden/>
              </w:rPr>
              <w:fldChar w:fldCharType="separate"/>
            </w:r>
            <w:r>
              <w:rPr>
                <w:noProof/>
                <w:webHidden/>
              </w:rPr>
              <w:t>8</w:t>
            </w:r>
            <w:r>
              <w:rPr>
                <w:noProof/>
                <w:webHidden/>
              </w:rPr>
              <w:fldChar w:fldCharType="end"/>
            </w:r>
          </w:hyperlink>
        </w:p>
        <w:p w:rsidR="007B2C1F" w:rsidRDefault="007B2C1F">
          <w:pPr>
            <w:pStyle w:val="TOC2"/>
            <w:tabs>
              <w:tab w:val="left" w:pos="880"/>
              <w:tab w:val="right" w:leader="dot" w:pos="9350"/>
            </w:tabs>
            <w:rPr>
              <w:rFonts w:eastAsiaTheme="minorEastAsia"/>
              <w:noProof/>
              <w:lang w:bidi="te-IN"/>
            </w:rPr>
          </w:pPr>
          <w:hyperlink w:anchor="_Toc423106328" w:history="1">
            <w:r w:rsidRPr="002100C9">
              <w:rPr>
                <w:rStyle w:val="Hyperlink"/>
                <w:noProof/>
              </w:rPr>
              <w:t>3.1</w:t>
            </w:r>
            <w:r>
              <w:rPr>
                <w:rFonts w:eastAsiaTheme="minorEastAsia"/>
                <w:noProof/>
                <w:lang w:bidi="te-IN"/>
              </w:rPr>
              <w:tab/>
            </w:r>
            <w:r w:rsidRPr="002100C9">
              <w:rPr>
                <w:rStyle w:val="Hyperlink"/>
                <w:noProof/>
              </w:rPr>
              <w:t>Example to create Hierarchy</w:t>
            </w:r>
            <w:r>
              <w:rPr>
                <w:noProof/>
                <w:webHidden/>
              </w:rPr>
              <w:tab/>
            </w:r>
            <w:r>
              <w:rPr>
                <w:noProof/>
                <w:webHidden/>
              </w:rPr>
              <w:fldChar w:fldCharType="begin"/>
            </w:r>
            <w:r>
              <w:rPr>
                <w:noProof/>
                <w:webHidden/>
              </w:rPr>
              <w:instrText xml:space="preserve"> PAGEREF _Toc423106328 \h </w:instrText>
            </w:r>
            <w:r>
              <w:rPr>
                <w:noProof/>
                <w:webHidden/>
              </w:rPr>
            </w:r>
            <w:r>
              <w:rPr>
                <w:noProof/>
                <w:webHidden/>
              </w:rPr>
              <w:fldChar w:fldCharType="separate"/>
            </w:r>
            <w:r>
              <w:rPr>
                <w:noProof/>
                <w:webHidden/>
              </w:rPr>
              <w:t>8</w:t>
            </w:r>
            <w:r>
              <w:rPr>
                <w:noProof/>
                <w:webHidden/>
              </w:rPr>
              <w:fldChar w:fldCharType="end"/>
            </w:r>
          </w:hyperlink>
        </w:p>
        <w:p w:rsidR="007B2C1F" w:rsidRDefault="007B2C1F">
          <w:pPr>
            <w:pStyle w:val="TOC3"/>
            <w:tabs>
              <w:tab w:val="left" w:pos="1320"/>
              <w:tab w:val="right" w:leader="dot" w:pos="9350"/>
            </w:tabs>
            <w:rPr>
              <w:rFonts w:eastAsiaTheme="minorEastAsia"/>
              <w:noProof/>
              <w:lang w:bidi="te-IN"/>
            </w:rPr>
          </w:pPr>
          <w:hyperlink w:anchor="_Toc423106329" w:history="1">
            <w:r w:rsidRPr="002100C9">
              <w:rPr>
                <w:rStyle w:val="Hyperlink"/>
                <w:noProof/>
              </w:rPr>
              <w:t>3.1.1</w:t>
            </w:r>
            <w:r>
              <w:rPr>
                <w:rFonts w:eastAsiaTheme="minorEastAsia"/>
                <w:noProof/>
                <w:lang w:bidi="te-IN"/>
              </w:rPr>
              <w:tab/>
            </w:r>
            <w:r w:rsidRPr="002100C9">
              <w:rPr>
                <w:rStyle w:val="Hyperlink"/>
                <w:noProof/>
              </w:rPr>
              <w:t>Get number of level of hierarchy levels and group nodes supported for each level on port</w:t>
            </w:r>
            <w:r>
              <w:rPr>
                <w:noProof/>
                <w:webHidden/>
              </w:rPr>
              <w:tab/>
            </w:r>
            <w:r>
              <w:rPr>
                <w:noProof/>
                <w:webHidden/>
              </w:rPr>
              <w:fldChar w:fldCharType="begin"/>
            </w:r>
            <w:r>
              <w:rPr>
                <w:noProof/>
                <w:webHidden/>
              </w:rPr>
              <w:instrText xml:space="preserve"> PAGEREF _Toc423106329 \h </w:instrText>
            </w:r>
            <w:r>
              <w:rPr>
                <w:noProof/>
                <w:webHidden/>
              </w:rPr>
            </w:r>
            <w:r>
              <w:rPr>
                <w:noProof/>
                <w:webHidden/>
              </w:rPr>
              <w:fldChar w:fldCharType="separate"/>
            </w:r>
            <w:r>
              <w:rPr>
                <w:noProof/>
                <w:webHidden/>
              </w:rPr>
              <w:t>8</w:t>
            </w:r>
            <w:r>
              <w:rPr>
                <w:noProof/>
                <w:webHidden/>
              </w:rPr>
              <w:fldChar w:fldCharType="end"/>
            </w:r>
          </w:hyperlink>
        </w:p>
        <w:p w:rsidR="007B2C1F" w:rsidRDefault="007B2C1F">
          <w:pPr>
            <w:pStyle w:val="TOC3"/>
            <w:tabs>
              <w:tab w:val="left" w:pos="1320"/>
              <w:tab w:val="right" w:leader="dot" w:pos="9350"/>
            </w:tabs>
            <w:rPr>
              <w:rFonts w:eastAsiaTheme="minorEastAsia"/>
              <w:noProof/>
              <w:lang w:bidi="te-IN"/>
            </w:rPr>
          </w:pPr>
          <w:hyperlink w:anchor="_Toc423106330" w:history="1">
            <w:r w:rsidRPr="002100C9">
              <w:rPr>
                <w:rStyle w:val="Hyperlink"/>
                <w:noProof/>
              </w:rPr>
              <w:t>3.1.2</w:t>
            </w:r>
            <w:r>
              <w:rPr>
                <w:rFonts w:eastAsiaTheme="minorEastAsia"/>
                <w:noProof/>
                <w:lang w:bidi="te-IN"/>
              </w:rPr>
              <w:tab/>
            </w:r>
            <w:r w:rsidRPr="002100C9">
              <w:rPr>
                <w:rStyle w:val="Hyperlink"/>
                <w:noProof/>
              </w:rPr>
              <w:t>Get the queue object Id’s</w:t>
            </w:r>
            <w:r>
              <w:rPr>
                <w:noProof/>
                <w:webHidden/>
              </w:rPr>
              <w:tab/>
            </w:r>
            <w:r>
              <w:rPr>
                <w:noProof/>
                <w:webHidden/>
              </w:rPr>
              <w:fldChar w:fldCharType="begin"/>
            </w:r>
            <w:r>
              <w:rPr>
                <w:noProof/>
                <w:webHidden/>
              </w:rPr>
              <w:instrText xml:space="preserve"> PAGEREF _Toc423106330 \h </w:instrText>
            </w:r>
            <w:r>
              <w:rPr>
                <w:noProof/>
                <w:webHidden/>
              </w:rPr>
            </w:r>
            <w:r>
              <w:rPr>
                <w:noProof/>
                <w:webHidden/>
              </w:rPr>
              <w:fldChar w:fldCharType="separate"/>
            </w:r>
            <w:r>
              <w:rPr>
                <w:noProof/>
                <w:webHidden/>
              </w:rPr>
              <w:t>9</w:t>
            </w:r>
            <w:r>
              <w:rPr>
                <w:noProof/>
                <w:webHidden/>
              </w:rPr>
              <w:fldChar w:fldCharType="end"/>
            </w:r>
          </w:hyperlink>
        </w:p>
        <w:p w:rsidR="007B2C1F" w:rsidRDefault="007B2C1F">
          <w:pPr>
            <w:pStyle w:val="TOC3"/>
            <w:tabs>
              <w:tab w:val="left" w:pos="1320"/>
              <w:tab w:val="right" w:leader="dot" w:pos="9350"/>
            </w:tabs>
            <w:rPr>
              <w:rFonts w:eastAsiaTheme="minorEastAsia"/>
              <w:noProof/>
              <w:lang w:bidi="te-IN"/>
            </w:rPr>
          </w:pPr>
          <w:hyperlink w:anchor="_Toc423106331" w:history="1">
            <w:r w:rsidRPr="002100C9">
              <w:rPr>
                <w:rStyle w:val="Hyperlink"/>
                <w:noProof/>
              </w:rPr>
              <w:t>3.1.3</w:t>
            </w:r>
            <w:r>
              <w:rPr>
                <w:rFonts w:eastAsiaTheme="minorEastAsia"/>
                <w:noProof/>
                <w:lang w:bidi="te-IN"/>
              </w:rPr>
              <w:tab/>
            </w:r>
            <w:r w:rsidRPr="002100C9">
              <w:rPr>
                <w:rStyle w:val="Hyperlink"/>
                <w:noProof/>
              </w:rPr>
              <w:t>Create Root Scheduler group on port. I.e Level 0</w:t>
            </w:r>
            <w:r>
              <w:rPr>
                <w:noProof/>
                <w:webHidden/>
              </w:rPr>
              <w:tab/>
            </w:r>
            <w:r>
              <w:rPr>
                <w:noProof/>
                <w:webHidden/>
              </w:rPr>
              <w:fldChar w:fldCharType="begin"/>
            </w:r>
            <w:r>
              <w:rPr>
                <w:noProof/>
                <w:webHidden/>
              </w:rPr>
              <w:instrText xml:space="preserve"> PAGEREF _Toc423106331 \h </w:instrText>
            </w:r>
            <w:r>
              <w:rPr>
                <w:noProof/>
                <w:webHidden/>
              </w:rPr>
            </w:r>
            <w:r>
              <w:rPr>
                <w:noProof/>
                <w:webHidden/>
              </w:rPr>
              <w:fldChar w:fldCharType="separate"/>
            </w:r>
            <w:r>
              <w:rPr>
                <w:noProof/>
                <w:webHidden/>
              </w:rPr>
              <w:t>9</w:t>
            </w:r>
            <w:r>
              <w:rPr>
                <w:noProof/>
                <w:webHidden/>
              </w:rPr>
              <w:fldChar w:fldCharType="end"/>
            </w:r>
          </w:hyperlink>
        </w:p>
        <w:p w:rsidR="007B2C1F" w:rsidRDefault="007B2C1F">
          <w:pPr>
            <w:pStyle w:val="TOC3"/>
            <w:tabs>
              <w:tab w:val="left" w:pos="1320"/>
              <w:tab w:val="right" w:leader="dot" w:pos="9350"/>
            </w:tabs>
            <w:rPr>
              <w:rFonts w:eastAsiaTheme="minorEastAsia"/>
              <w:noProof/>
              <w:lang w:bidi="te-IN"/>
            </w:rPr>
          </w:pPr>
          <w:hyperlink w:anchor="_Toc423106332" w:history="1">
            <w:r w:rsidRPr="002100C9">
              <w:rPr>
                <w:rStyle w:val="Hyperlink"/>
                <w:noProof/>
              </w:rPr>
              <w:t>3.1.4</w:t>
            </w:r>
            <w:r>
              <w:rPr>
                <w:rFonts w:eastAsiaTheme="minorEastAsia"/>
                <w:noProof/>
                <w:lang w:bidi="te-IN"/>
              </w:rPr>
              <w:tab/>
            </w:r>
            <w:r w:rsidRPr="002100C9">
              <w:rPr>
                <w:rStyle w:val="Hyperlink"/>
                <w:noProof/>
              </w:rPr>
              <w:t>Create scheduler Group for level 1</w:t>
            </w:r>
            <w:r>
              <w:rPr>
                <w:noProof/>
                <w:webHidden/>
              </w:rPr>
              <w:tab/>
            </w:r>
            <w:r>
              <w:rPr>
                <w:noProof/>
                <w:webHidden/>
              </w:rPr>
              <w:fldChar w:fldCharType="begin"/>
            </w:r>
            <w:r>
              <w:rPr>
                <w:noProof/>
                <w:webHidden/>
              </w:rPr>
              <w:instrText xml:space="preserve"> PAGEREF _Toc423106332 \h </w:instrText>
            </w:r>
            <w:r>
              <w:rPr>
                <w:noProof/>
                <w:webHidden/>
              </w:rPr>
            </w:r>
            <w:r>
              <w:rPr>
                <w:noProof/>
                <w:webHidden/>
              </w:rPr>
              <w:fldChar w:fldCharType="separate"/>
            </w:r>
            <w:r>
              <w:rPr>
                <w:noProof/>
                <w:webHidden/>
              </w:rPr>
              <w:t>9</w:t>
            </w:r>
            <w:r>
              <w:rPr>
                <w:noProof/>
                <w:webHidden/>
              </w:rPr>
              <w:fldChar w:fldCharType="end"/>
            </w:r>
          </w:hyperlink>
        </w:p>
        <w:p w:rsidR="007B2C1F" w:rsidRDefault="007B2C1F">
          <w:pPr>
            <w:pStyle w:val="TOC3"/>
            <w:tabs>
              <w:tab w:val="left" w:pos="1320"/>
              <w:tab w:val="right" w:leader="dot" w:pos="9350"/>
            </w:tabs>
            <w:rPr>
              <w:rFonts w:eastAsiaTheme="minorEastAsia"/>
              <w:noProof/>
              <w:lang w:bidi="te-IN"/>
            </w:rPr>
          </w:pPr>
          <w:hyperlink w:anchor="_Toc423106333" w:history="1">
            <w:r w:rsidRPr="002100C9">
              <w:rPr>
                <w:rStyle w:val="Hyperlink"/>
                <w:noProof/>
              </w:rPr>
              <w:t>3.1.5</w:t>
            </w:r>
            <w:r>
              <w:rPr>
                <w:rFonts w:eastAsiaTheme="minorEastAsia"/>
                <w:noProof/>
                <w:lang w:bidi="te-IN"/>
              </w:rPr>
              <w:tab/>
            </w:r>
            <w:r w:rsidRPr="002100C9">
              <w:rPr>
                <w:rStyle w:val="Hyperlink"/>
                <w:noProof/>
              </w:rPr>
              <w:t>Create scheduler Group for level 2(Leaf level)</w:t>
            </w:r>
            <w:r>
              <w:rPr>
                <w:noProof/>
                <w:webHidden/>
              </w:rPr>
              <w:tab/>
            </w:r>
            <w:r>
              <w:rPr>
                <w:noProof/>
                <w:webHidden/>
              </w:rPr>
              <w:fldChar w:fldCharType="begin"/>
            </w:r>
            <w:r>
              <w:rPr>
                <w:noProof/>
                <w:webHidden/>
              </w:rPr>
              <w:instrText xml:space="preserve"> PAGEREF _Toc423106333 \h </w:instrText>
            </w:r>
            <w:r>
              <w:rPr>
                <w:noProof/>
                <w:webHidden/>
              </w:rPr>
            </w:r>
            <w:r>
              <w:rPr>
                <w:noProof/>
                <w:webHidden/>
              </w:rPr>
              <w:fldChar w:fldCharType="separate"/>
            </w:r>
            <w:r>
              <w:rPr>
                <w:noProof/>
                <w:webHidden/>
              </w:rPr>
              <w:t>9</w:t>
            </w:r>
            <w:r>
              <w:rPr>
                <w:noProof/>
                <w:webHidden/>
              </w:rPr>
              <w:fldChar w:fldCharType="end"/>
            </w:r>
          </w:hyperlink>
        </w:p>
        <w:p w:rsidR="007B2C1F" w:rsidRDefault="007B2C1F">
          <w:pPr>
            <w:pStyle w:val="TOC3"/>
            <w:tabs>
              <w:tab w:val="left" w:pos="1320"/>
              <w:tab w:val="right" w:leader="dot" w:pos="9350"/>
            </w:tabs>
            <w:rPr>
              <w:rFonts w:eastAsiaTheme="minorEastAsia"/>
              <w:noProof/>
              <w:lang w:bidi="te-IN"/>
            </w:rPr>
          </w:pPr>
          <w:hyperlink w:anchor="_Toc423106334" w:history="1">
            <w:r w:rsidRPr="002100C9">
              <w:rPr>
                <w:rStyle w:val="Hyperlink"/>
                <w:noProof/>
              </w:rPr>
              <w:t>3.1.6</w:t>
            </w:r>
            <w:r>
              <w:rPr>
                <w:rFonts w:eastAsiaTheme="minorEastAsia"/>
                <w:noProof/>
                <w:lang w:bidi="te-IN"/>
              </w:rPr>
              <w:tab/>
            </w:r>
            <w:r w:rsidRPr="002100C9">
              <w:rPr>
                <w:rStyle w:val="Hyperlink"/>
                <w:noProof/>
              </w:rPr>
              <w:t>Add child groups to root node level 0</w:t>
            </w:r>
            <w:r>
              <w:rPr>
                <w:noProof/>
                <w:webHidden/>
              </w:rPr>
              <w:tab/>
            </w:r>
            <w:r>
              <w:rPr>
                <w:noProof/>
                <w:webHidden/>
              </w:rPr>
              <w:fldChar w:fldCharType="begin"/>
            </w:r>
            <w:r>
              <w:rPr>
                <w:noProof/>
                <w:webHidden/>
              </w:rPr>
              <w:instrText xml:space="preserve"> PAGEREF _Toc423106334 \h </w:instrText>
            </w:r>
            <w:r>
              <w:rPr>
                <w:noProof/>
                <w:webHidden/>
              </w:rPr>
            </w:r>
            <w:r>
              <w:rPr>
                <w:noProof/>
                <w:webHidden/>
              </w:rPr>
              <w:fldChar w:fldCharType="separate"/>
            </w:r>
            <w:r>
              <w:rPr>
                <w:noProof/>
                <w:webHidden/>
              </w:rPr>
              <w:t>9</w:t>
            </w:r>
            <w:r>
              <w:rPr>
                <w:noProof/>
                <w:webHidden/>
              </w:rPr>
              <w:fldChar w:fldCharType="end"/>
            </w:r>
          </w:hyperlink>
        </w:p>
        <w:p w:rsidR="007B2C1F" w:rsidRDefault="007B2C1F">
          <w:pPr>
            <w:pStyle w:val="TOC3"/>
            <w:tabs>
              <w:tab w:val="left" w:pos="1320"/>
              <w:tab w:val="right" w:leader="dot" w:pos="9350"/>
            </w:tabs>
            <w:rPr>
              <w:rFonts w:eastAsiaTheme="minorEastAsia"/>
              <w:noProof/>
              <w:lang w:bidi="te-IN"/>
            </w:rPr>
          </w:pPr>
          <w:hyperlink w:anchor="_Toc423106335" w:history="1">
            <w:r w:rsidRPr="002100C9">
              <w:rPr>
                <w:rStyle w:val="Hyperlink"/>
                <w:noProof/>
              </w:rPr>
              <w:t>3.1.7</w:t>
            </w:r>
            <w:r>
              <w:rPr>
                <w:rFonts w:eastAsiaTheme="minorEastAsia"/>
                <w:noProof/>
                <w:lang w:bidi="te-IN"/>
              </w:rPr>
              <w:tab/>
            </w:r>
            <w:r w:rsidRPr="002100C9">
              <w:rPr>
                <w:rStyle w:val="Hyperlink"/>
                <w:noProof/>
              </w:rPr>
              <w:t>Add child to groups at level 1</w:t>
            </w:r>
            <w:r>
              <w:rPr>
                <w:noProof/>
                <w:webHidden/>
              </w:rPr>
              <w:tab/>
            </w:r>
            <w:r>
              <w:rPr>
                <w:noProof/>
                <w:webHidden/>
              </w:rPr>
              <w:fldChar w:fldCharType="begin"/>
            </w:r>
            <w:r>
              <w:rPr>
                <w:noProof/>
                <w:webHidden/>
              </w:rPr>
              <w:instrText xml:space="preserve"> PAGEREF _Toc423106335 \h </w:instrText>
            </w:r>
            <w:r>
              <w:rPr>
                <w:noProof/>
                <w:webHidden/>
              </w:rPr>
            </w:r>
            <w:r>
              <w:rPr>
                <w:noProof/>
                <w:webHidden/>
              </w:rPr>
              <w:fldChar w:fldCharType="separate"/>
            </w:r>
            <w:r>
              <w:rPr>
                <w:noProof/>
                <w:webHidden/>
              </w:rPr>
              <w:t>10</w:t>
            </w:r>
            <w:r>
              <w:rPr>
                <w:noProof/>
                <w:webHidden/>
              </w:rPr>
              <w:fldChar w:fldCharType="end"/>
            </w:r>
          </w:hyperlink>
        </w:p>
        <w:p w:rsidR="007B2C1F" w:rsidRDefault="007B2C1F">
          <w:pPr>
            <w:pStyle w:val="TOC3"/>
            <w:tabs>
              <w:tab w:val="left" w:pos="1320"/>
              <w:tab w:val="right" w:leader="dot" w:pos="9350"/>
            </w:tabs>
            <w:rPr>
              <w:rFonts w:eastAsiaTheme="minorEastAsia"/>
              <w:noProof/>
              <w:lang w:bidi="te-IN"/>
            </w:rPr>
          </w:pPr>
          <w:hyperlink w:anchor="_Toc423106336" w:history="1">
            <w:r w:rsidRPr="002100C9">
              <w:rPr>
                <w:rStyle w:val="Hyperlink"/>
                <w:noProof/>
              </w:rPr>
              <w:t>3.1.8</w:t>
            </w:r>
            <w:r>
              <w:rPr>
                <w:rFonts w:eastAsiaTheme="minorEastAsia"/>
                <w:noProof/>
                <w:lang w:bidi="te-IN"/>
              </w:rPr>
              <w:tab/>
            </w:r>
            <w:r w:rsidRPr="002100C9">
              <w:rPr>
                <w:rStyle w:val="Hyperlink"/>
                <w:noProof/>
              </w:rPr>
              <w:t>Add Childs to scheduler groups at leaf level 2</w:t>
            </w:r>
            <w:r>
              <w:rPr>
                <w:noProof/>
                <w:webHidden/>
              </w:rPr>
              <w:tab/>
            </w:r>
            <w:r>
              <w:rPr>
                <w:noProof/>
                <w:webHidden/>
              </w:rPr>
              <w:fldChar w:fldCharType="begin"/>
            </w:r>
            <w:r>
              <w:rPr>
                <w:noProof/>
                <w:webHidden/>
              </w:rPr>
              <w:instrText xml:space="preserve"> PAGEREF _Toc423106336 \h </w:instrText>
            </w:r>
            <w:r>
              <w:rPr>
                <w:noProof/>
                <w:webHidden/>
              </w:rPr>
            </w:r>
            <w:r>
              <w:rPr>
                <w:noProof/>
                <w:webHidden/>
              </w:rPr>
              <w:fldChar w:fldCharType="separate"/>
            </w:r>
            <w:r>
              <w:rPr>
                <w:noProof/>
                <w:webHidden/>
              </w:rPr>
              <w:t>10</w:t>
            </w:r>
            <w:r>
              <w:rPr>
                <w:noProof/>
                <w:webHidden/>
              </w:rPr>
              <w:fldChar w:fldCharType="end"/>
            </w:r>
          </w:hyperlink>
        </w:p>
        <w:p w:rsidR="007B2C1F" w:rsidRDefault="007B2C1F">
          <w:pPr>
            <w:pStyle w:val="TOC3"/>
            <w:tabs>
              <w:tab w:val="left" w:pos="1320"/>
              <w:tab w:val="right" w:leader="dot" w:pos="9350"/>
            </w:tabs>
            <w:rPr>
              <w:rFonts w:eastAsiaTheme="minorEastAsia"/>
              <w:noProof/>
              <w:lang w:bidi="te-IN"/>
            </w:rPr>
          </w:pPr>
          <w:hyperlink w:anchor="_Toc423106337" w:history="1">
            <w:r w:rsidRPr="002100C9">
              <w:rPr>
                <w:rStyle w:val="Hyperlink"/>
                <w:noProof/>
              </w:rPr>
              <w:t>3.1.9</w:t>
            </w:r>
            <w:r>
              <w:rPr>
                <w:rFonts w:eastAsiaTheme="minorEastAsia"/>
                <w:noProof/>
                <w:lang w:bidi="te-IN"/>
              </w:rPr>
              <w:tab/>
            </w:r>
            <w:r w:rsidRPr="002100C9">
              <w:rPr>
                <w:rStyle w:val="Hyperlink"/>
                <w:noProof/>
              </w:rPr>
              <w:t>Create the scheduler object Id’s.</w:t>
            </w:r>
            <w:r>
              <w:rPr>
                <w:noProof/>
                <w:webHidden/>
              </w:rPr>
              <w:tab/>
            </w:r>
            <w:r>
              <w:rPr>
                <w:noProof/>
                <w:webHidden/>
              </w:rPr>
              <w:fldChar w:fldCharType="begin"/>
            </w:r>
            <w:r>
              <w:rPr>
                <w:noProof/>
                <w:webHidden/>
              </w:rPr>
              <w:instrText xml:space="preserve"> PAGEREF _Toc423106337 \h </w:instrText>
            </w:r>
            <w:r>
              <w:rPr>
                <w:noProof/>
                <w:webHidden/>
              </w:rPr>
            </w:r>
            <w:r>
              <w:rPr>
                <w:noProof/>
                <w:webHidden/>
              </w:rPr>
              <w:fldChar w:fldCharType="separate"/>
            </w:r>
            <w:r>
              <w:rPr>
                <w:noProof/>
                <w:webHidden/>
              </w:rPr>
              <w:t>11</w:t>
            </w:r>
            <w:r>
              <w:rPr>
                <w:noProof/>
                <w:webHidden/>
              </w:rPr>
              <w:fldChar w:fldCharType="end"/>
            </w:r>
          </w:hyperlink>
        </w:p>
        <w:p w:rsidR="007B2C1F" w:rsidRDefault="007B2C1F">
          <w:pPr>
            <w:pStyle w:val="TOC3"/>
            <w:tabs>
              <w:tab w:val="left" w:pos="1320"/>
              <w:tab w:val="right" w:leader="dot" w:pos="9350"/>
            </w:tabs>
            <w:rPr>
              <w:rFonts w:eastAsiaTheme="minorEastAsia"/>
              <w:noProof/>
              <w:lang w:bidi="te-IN"/>
            </w:rPr>
          </w:pPr>
          <w:hyperlink w:anchor="_Toc423106338" w:history="1">
            <w:r w:rsidRPr="002100C9">
              <w:rPr>
                <w:rStyle w:val="Hyperlink"/>
                <w:noProof/>
              </w:rPr>
              <w:t>3.1.10</w:t>
            </w:r>
            <w:r>
              <w:rPr>
                <w:rFonts w:eastAsiaTheme="minorEastAsia"/>
                <w:noProof/>
                <w:lang w:bidi="te-IN"/>
              </w:rPr>
              <w:tab/>
            </w:r>
            <w:r w:rsidRPr="002100C9">
              <w:rPr>
                <w:rStyle w:val="Hyperlink"/>
                <w:noProof/>
              </w:rPr>
              <w:t>Apply scheduler to groups at level 1.</w:t>
            </w:r>
            <w:r>
              <w:rPr>
                <w:noProof/>
                <w:webHidden/>
              </w:rPr>
              <w:tab/>
            </w:r>
            <w:r>
              <w:rPr>
                <w:noProof/>
                <w:webHidden/>
              </w:rPr>
              <w:fldChar w:fldCharType="begin"/>
            </w:r>
            <w:r>
              <w:rPr>
                <w:noProof/>
                <w:webHidden/>
              </w:rPr>
              <w:instrText xml:space="preserve"> PAGEREF _Toc423106338 \h </w:instrText>
            </w:r>
            <w:r>
              <w:rPr>
                <w:noProof/>
                <w:webHidden/>
              </w:rPr>
            </w:r>
            <w:r>
              <w:rPr>
                <w:noProof/>
                <w:webHidden/>
              </w:rPr>
              <w:fldChar w:fldCharType="separate"/>
            </w:r>
            <w:r>
              <w:rPr>
                <w:noProof/>
                <w:webHidden/>
              </w:rPr>
              <w:t>11</w:t>
            </w:r>
            <w:r>
              <w:rPr>
                <w:noProof/>
                <w:webHidden/>
              </w:rPr>
              <w:fldChar w:fldCharType="end"/>
            </w:r>
          </w:hyperlink>
        </w:p>
        <w:p w:rsidR="007B2C1F" w:rsidRDefault="007B2C1F">
          <w:pPr>
            <w:pStyle w:val="TOC3"/>
            <w:tabs>
              <w:tab w:val="left" w:pos="1320"/>
              <w:tab w:val="right" w:leader="dot" w:pos="9350"/>
            </w:tabs>
            <w:rPr>
              <w:rFonts w:eastAsiaTheme="minorEastAsia"/>
              <w:noProof/>
              <w:lang w:bidi="te-IN"/>
            </w:rPr>
          </w:pPr>
          <w:hyperlink w:anchor="_Toc423106339" w:history="1">
            <w:r w:rsidRPr="002100C9">
              <w:rPr>
                <w:rStyle w:val="Hyperlink"/>
                <w:noProof/>
              </w:rPr>
              <w:t>3.1.11</w:t>
            </w:r>
            <w:r>
              <w:rPr>
                <w:rFonts w:eastAsiaTheme="minorEastAsia"/>
                <w:noProof/>
                <w:lang w:bidi="te-IN"/>
              </w:rPr>
              <w:tab/>
            </w:r>
            <w:r w:rsidRPr="002100C9">
              <w:rPr>
                <w:rStyle w:val="Hyperlink"/>
                <w:noProof/>
              </w:rPr>
              <w:t>Apply scheduler to groups at level 2.</w:t>
            </w:r>
            <w:r>
              <w:rPr>
                <w:noProof/>
                <w:webHidden/>
              </w:rPr>
              <w:tab/>
            </w:r>
            <w:r>
              <w:rPr>
                <w:noProof/>
                <w:webHidden/>
              </w:rPr>
              <w:fldChar w:fldCharType="begin"/>
            </w:r>
            <w:r>
              <w:rPr>
                <w:noProof/>
                <w:webHidden/>
              </w:rPr>
              <w:instrText xml:space="preserve"> PAGEREF _Toc423106339 \h </w:instrText>
            </w:r>
            <w:r>
              <w:rPr>
                <w:noProof/>
                <w:webHidden/>
              </w:rPr>
            </w:r>
            <w:r>
              <w:rPr>
                <w:noProof/>
                <w:webHidden/>
              </w:rPr>
              <w:fldChar w:fldCharType="separate"/>
            </w:r>
            <w:r>
              <w:rPr>
                <w:noProof/>
                <w:webHidden/>
              </w:rPr>
              <w:t>11</w:t>
            </w:r>
            <w:r>
              <w:rPr>
                <w:noProof/>
                <w:webHidden/>
              </w:rPr>
              <w:fldChar w:fldCharType="end"/>
            </w:r>
          </w:hyperlink>
        </w:p>
        <w:p w:rsidR="007B2C1F" w:rsidRDefault="007B2C1F">
          <w:pPr>
            <w:pStyle w:val="TOC3"/>
            <w:tabs>
              <w:tab w:val="left" w:pos="1320"/>
              <w:tab w:val="right" w:leader="dot" w:pos="9350"/>
            </w:tabs>
            <w:rPr>
              <w:rFonts w:eastAsiaTheme="minorEastAsia"/>
              <w:noProof/>
              <w:lang w:bidi="te-IN"/>
            </w:rPr>
          </w:pPr>
          <w:hyperlink w:anchor="_Toc423106340" w:history="1">
            <w:r w:rsidRPr="002100C9">
              <w:rPr>
                <w:rStyle w:val="Hyperlink"/>
                <w:noProof/>
              </w:rPr>
              <w:t>3.1.12</w:t>
            </w:r>
            <w:r>
              <w:rPr>
                <w:rFonts w:eastAsiaTheme="minorEastAsia"/>
                <w:noProof/>
                <w:lang w:bidi="te-IN"/>
              </w:rPr>
              <w:tab/>
            </w:r>
            <w:r w:rsidRPr="002100C9">
              <w:rPr>
                <w:rStyle w:val="Hyperlink"/>
                <w:noProof/>
              </w:rPr>
              <w:t>Apply scheduler to queue.</w:t>
            </w:r>
            <w:r>
              <w:rPr>
                <w:noProof/>
                <w:webHidden/>
              </w:rPr>
              <w:tab/>
            </w:r>
            <w:r>
              <w:rPr>
                <w:noProof/>
                <w:webHidden/>
              </w:rPr>
              <w:fldChar w:fldCharType="begin"/>
            </w:r>
            <w:r>
              <w:rPr>
                <w:noProof/>
                <w:webHidden/>
              </w:rPr>
              <w:instrText xml:space="preserve"> PAGEREF _Toc423106340 \h </w:instrText>
            </w:r>
            <w:r>
              <w:rPr>
                <w:noProof/>
                <w:webHidden/>
              </w:rPr>
            </w:r>
            <w:r>
              <w:rPr>
                <w:noProof/>
                <w:webHidden/>
              </w:rPr>
              <w:fldChar w:fldCharType="separate"/>
            </w:r>
            <w:r>
              <w:rPr>
                <w:noProof/>
                <w:webHidden/>
              </w:rPr>
              <w:t>12</w:t>
            </w:r>
            <w:r>
              <w:rPr>
                <w:noProof/>
                <w:webHidden/>
              </w:rPr>
              <w:fldChar w:fldCharType="end"/>
            </w:r>
          </w:hyperlink>
        </w:p>
        <w:p w:rsidR="00AE57B8" w:rsidRDefault="00AE57B8" w:rsidP="00AE57B8">
          <w:r>
            <w:rPr>
              <w:b/>
              <w:bCs/>
              <w:noProof/>
            </w:rPr>
            <w:fldChar w:fldCharType="end"/>
          </w:r>
        </w:p>
      </w:sdtContent>
    </w:sdt>
    <w:p w:rsidR="00AE57B8" w:rsidRDefault="00AE57B8" w:rsidP="00AE57B8">
      <w:pPr>
        <w:sectPr w:rsidR="00AE57B8" w:rsidSect="000707C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docGrid w:linePitch="360"/>
        </w:sectPr>
      </w:pPr>
    </w:p>
    <w:p w:rsidR="00AE57B8" w:rsidRDefault="00AE57B8" w:rsidP="00AE57B8">
      <w:pPr>
        <w:pStyle w:val="Heading1"/>
        <w:numPr>
          <w:ilvl w:val="0"/>
          <w:numId w:val="0"/>
        </w:numPr>
        <w:ind w:left="432" w:hanging="432"/>
      </w:pPr>
      <w:bookmarkStart w:id="0" w:name="_Toc423106317"/>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AE57B8" w:rsidTr="0007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AE57B8" w:rsidRDefault="00AE57B8" w:rsidP="000707CE">
            <w:r>
              <w:t>Version</w:t>
            </w:r>
          </w:p>
        </w:tc>
        <w:tc>
          <w:tcPr>
            <w:tcW w:w="4452"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AE57B8" w:rsidRDefault="00AE57B8" w:rsidP="000707CE">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AE57B8" w:rsidRDefault="00AE57B8" w:rsidP="000707CE">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AE57B8" w:rsidRDefault="00AE57B8" w:rsidP="000707CE">
            <w:pPr>
              <w:cnfStyle w:val="100000000000" w:firstRow="1" w:lastRow="0" w:firstColumn="0" w:lastColumn="0" w:oddVBand="0" w:evenVBand="0" w:oddHBand="0" w:evenHBand="0" w:firstRowFirstColumn="0" w:firstRowLastColumn="0" w:lastRowFirstColumn="0" w:lastRowLastColumn="0"/>
            </w:pPr>
            <w:r>
              <w:t>Date</w:t>
            </w:r>
          </w:p>
        </w:tc>
      </w:tr>
      <w:tr w:rsidR="00AE57B8" w:rsidTr="000707CE">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AE57B8" w:rsidRPr="009068CF" w:rsidRDefault="00201B5F" w:rsidP="000707CE">
            <w:pPr>
              <w:rPr>
                <w:b w:val="0"/>
              </w:rPr>
            </w:pPr>
            <w:r>
              <w:rPr>
                <w:b w:val="0"/>
              </w:rPr>
              <w:t>0.9.3</w:t>
            </w:r>
          </w:p>
        </w:tc>
        <w:tc>
          <w:tcPr>
            <w:tcW w:w="445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AE57B8" w:rsidRDefault="00AE57B8" w:rsidP="000707CE">
            <w:pPr>
              <w:cnfStyle w:val="000000000000" w:firstRow="0" w:lastRow="0" w:firstColumn="0" w:lastColumn="0" w:oddVBand="0" w:evenVBand="0" w:oddHBand="0" w:evenHBand="0" w:firstRowFirstColumn="0" w:firstRowLastColumn="0" w:lastRowFirstColumn="0" w:lastRowLastColumn="0"/>
            </w:pPr>
            <w:r>
              <w:t>Proposal for QOS scheduler Group  API’s</w:t>
            </w:r>
          </w:p>
        </w:tc>
        <w:tc>
          <w:tcPr>
            <w:tcW w:w="238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AE57B8" w:rsidRDefault="00AE57B8" w:rsidP="000707CE">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AE57B8" w:rsidRDefault="00AE57B8" w:rsidP="000707CE">
            <w:pPr>
              <w:cnfStyle w:val="000000000000" w:firstRow="0" w:lastRow="0" w:firstColumn="0" w:lastColumn="0" w:oddVBand="0" w:evenVBand="0" w:oddHBand="0" w:evenHBand="0" w:firstRowFirstColumn="0" w:firstRowLastColumn="0" w:lastRowFirstColumn="0" w:lastRowLastColumn="0"/>
            </w:pPr>
            <w:r>
              <w:t xml:space="preserve">02/19/15 </w:t>
            </w:r>
          </w:p>
        </w:tc>
      </w:tr>
    </w:tbl>
    <w:p w:rsidR="00AE57B8" w:rsidRDefault="00AE57B8" w:rsidP="00AE57B8">
      <w:pPr>
        <w:sectPr w:rsidR="00AE57B8" w:rsidSect="000707CE">
          <w:footerReference w:type="default" r:id="rId16"/>
          <w:pgSz w:w="12240" w:h="15840"/>
          <w:pgMar w:top="1440" w:right="1440" w:bottom="1440" w:left="1440" w:header="720" w:footer="720" w:gutter="0"/>
          <w:pgNumType w:fmt="lowerRoman" w:start="1"/>
          <w:cols w:space="720"/>
          <w:docGrid w:linePitch="360"/>
        </w:sectPr>
      </w:pPr>
    </w:p>
    <w:p w:rsidR="00AE57B8" w:rsidRDefault="00AE57B8" w:rsidP="00AE57B8">
      <w:r>
        <w:lastRenderedPageBreak/>
        <w:t>License</w:t>
      </w:r>
    </w:p>
    <w:p w:rsidR="00AE57B8" w:rsidRDefault="00AE57B8" w:rsidP="00AE57B8">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AE57B8" w:rsidRDefault="00AE57B8" w:rsidP="00AE57B8">
      <w:pPr>
        <w:pStyle w:val="Default"/>
        <w:rPr>
          <w:sz w:val="18"/>
          <w:szCs w:val="18"/>
        </w:rPr>
      </w:pPr>
    </w:p>
    <w:p w:rsidR="00AE57B8" w:rsidRDefault="00AE57B8" w:rsidP="00AE57B8">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7" w:history="1">
        <w:r>
          <w:rPr>
            <w:rStyle w:val="Hyperlink"/>
            <w:rFonts w:hint="eastAsia"/>
            <w:sz w:val="18"/>
            <w:szCs w:val="18"/>
          </w:rPr>
          <w:t>http://www.openwebfoundation.org/legal/the-owf-1-0-agreements/owfa-1-0</w:t>
        </w:r>
      </w:hyperlink>
      <w:r>
        <w:rPr>
          <w:rFonts w:hint="eastAsia"/>
          <w:sz w:val="18"/>
          <w:szCs w:val="18"/>
        </w:rPr>
        <w:t xml:space="preserve"> </w:t>
      </w:r>
    </w:p>
    <w:p w:rsidR="00AE57B8" w:rsidRDefault="00AE57B8" w:rsidP="00AE57B8">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AE57B8" w:rsidRDefault="00AE57B8" w:rsidP="00AE57B8">
      <w:pPr>
        <w:pStyle w:val="Default"/>
        <w:rPr>
          <w:sz w:val="18"/>
          <w:szCs w:val="18"/>
        </w:rPr>
      </w:pPr>
    </w:p>
    <w:p w:rsidR="00AE57B8" w:rsidRDefault="00AE57B8" w:rsidP="00AE57B8">
      <w:pPr>
        <w:pStyle w:val="Default"/>
        <w:rPr>
          <w:sz w:val="18"/>
          <w:szCs w:val="18"/>
        </w:rPr>
      </w:pPr>
      <w:r>
        <w:rPr>
          <w:rFonts w:hint="eastAsia"/>
          <w:sz w:val="18"/>
          <w:szCs w:val="18"/>
        </w:rPr>
        <w:t xml:space="preserve">You can review the signed copies of the Open Web Foundation Agreement Version 1.0 for this Specification at </w:t>
      </w:r>
      <w:hyperlink r:id="rId18"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rsidR="00AE57B8" w:rsidRDefault="00AE57B8" w:rsidP="00AE57B8">
      <w:pPr>
        <w:pStyle w:val="Default"/>
        <w:rPr>
          <w:sz w:val="18"/>
          <w:szCs w:val="18"/>
        </w:rPr>
      </w:pPr>
    </w:p>
    <w:p w:rsidR="00AE57B8" w:rsidRDefault="00AE57B8" w:rsidP="00AE57B8">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AE57B8" w:rsidRPr="00BE6CEE" w:rsidRDefault="00AE57B8" w:rsidP="00AE57B8">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rsidR="00AE57B8" w:rsidRDefault="00AE57B8" w:rsidP="00AE57B8">
      <w:pPr>
        <w:jc w:val="center"/>
      </w:pPr>
    </w:p>
    <w:p w:rsidR="00AE57B8" w:rsidRDefault="00AE57B8" w:rsidP="00AE57B8">
      <w:pPr>
        <w:jc w:val="center"/>
      </w:pPr>
    </w:p>
    <w:p w:rsidR="00AE57B8" w:rsidRDefault="00AE57B8" w:rsidP="00AE57B8">
      <w:pPr>
        <w:jc w:val="center"/>
      </w:pPr>
    </w:p>
    <w:p w:rsidR="00AE57B8" w:rsidRDefault="00AE57B8" w:rsidP="00AE57B8">
      <w:pPr>
        <w:jc w:val="center"/>
      </w:pPr>
    </w:p>
    <w:p w:rsidR="00AE57B8" w:rsidRDefault="00AE57B8" w:rsidP="00AE57B8">
      <w:pPr>
        <w:jc w:val="center"/>
      </w:pPr>
    </w:p>
    <w:p w:rsidR="00AE57B8" w:rsidRDefault="00AE57B8" w:rsidP="00AE57B8">
      <w:pPr>
        <w:jc w:val="center"/>
      </w:pPr>
    </w:p>
    <w:p w:rsidR="00AE57B8" w:rsidRDefault="00AE57B8" w:rsidP="00AE57B8">
      <w:pPr>
        <w:jc w:val="center"/>
      </w:pPr>
    </w:p>
    <w:p w:rsidR="00AE57B8" w:rsidRDefault="00AE57B8" w:rsidP="00AE57B8">
      <w:pPr>
        <w:pStyle w:val="TOCHeading"/>
        <w:sectPr w:rsidR="00AE57B8" w:rsidSect="000707CE">
          <w:footerReference w:type="default" r:id="rId19"/>
          <w:pgSz w:w="12240" w:h="15840"/>
          <w:pgMar w:top="1440" w:right="1440" w:bottom="1440" w:left="1440" w:header="720" w:footer="720" w:gutter="0"/>
          <w:pgNumType w:start="0"/>
          <w:cols w:space="720"/>
          <w:docGrid w:linePitch="360"/>
        </w:sectPr>
      </w:pPr>
    </w:p>
    <w:p w:rsidR="00AE57B8" w:rsidRDefault="00AE57B8" w:rsidP="00AE57B8">
      <w:pPr>
        <w:pStyle w:val="Heading1"/>
      </w:pPr>
      <w:bookmarkStart w:id="1" w:name="_Toc423106318"/>
      <w:r>
        <w:lastRenderedPageBreak/>
        <w:t>Overview</w:t>
      </w:r>
      <w:bookmarkEnd w:id="1"/>
    </w:p>
    <w:p w:rsidR="00AE57B8" w:rsidRDefault="00AE57B8" w:rsidP="00AE57B8">
      <w:pPr>
        <w:pStyle w:val="NormalWeb"/>
        <w:rPr>
          <w:rFonts w:asciiTheme="minorHAnsi" w:hAnsiTheme="minorHAnsi" w:cstheme="minorHAnsi"/>
          <w:color w:val="000000"/>
          <w:sz w:val="22"/>
          <w:szCs w:val="22"/>
          <w:shd w:val="clear" w:color="auto" w:fill="FFFFFF"/>
        </w:rPr>
      </w:pPr>
      <w:proofErr w:type="spellStart"/>
      <w:r w:rsidRPr="00302C31">
        <w:rPr>
          <w:rFonts w:asciiTheme="minorHAnsi" w:hAnsiTheme="minorHAnsi" w:cstheme="minorHAnsi"/>
          <w:color w:val="000000"/>
          <w:sz w:val="22"/>
          <w:szCs w:val="22"/>
          <w:shd w:val="clear" w:color="auto" w:fill="FFFFFF"/>
        </w:rPr>
        <w:t>QoS</w:t>
      </w:r>
      <w:proofErr w:type="spellEnd"/>
      <w:r w:rsidRPr="00302C31">
        <w:rPr>
          <w:rFonts w:asciiTheme="minorHAnsi" w:hAnsiTheme="minorHAnsi" w:cstheme="minorHAnsi"/>
          <w:color w:val="000000"/>
          <w:sz w:val="22"/>
          <w:szCs w:val="22"/>
          <w:shd w:val="clear" w:color="auto" w:fill="FFFFFF"/>
        </w:rPr>
        <w:t xml:space="preserve"> enables you to provide better service to certain flows. </w:t>
      </w:r>
    </w:p>
    <w:p w:rsidR="00AE57B8" w:rsidRDefault="00AE57B8" w:rsidP="00AE57B8">
      <w:pPr>
        <w:pStyle w:val="Heading2"/>
        <w:rPr>
          <w:lang w:eastAsia="zh-CN"/>
        </w:rPr>
      </w:pPr>
      <w:bookmarkStart w:id="2" w:name="_Toc423106319"/>
      <w:r>
        <w:rPr>
          <w:lang w:eastAsia="zh-CN"/>
        </w:rPr>
        <w:t>Hierarchical scheduler</w:t>
      </w:r>
      <w:bookmarkEnd w:id="2"/>
      <w:r>
        <w:rPr>
          <w:lang w:eastAsia="zh-CN"/>
        </w:rPr>
        <w:t xml:space="preserve"> </w:t>
      </w:r>
    </w:p>
    <w:p w:rsidR="00AE57B8" w:rsidRDefault="00AE57B8" w:rsidP="00AE57B8">
      <w:pPr>
        <w:shd w:val="clear" w:color="auto" w:fill="FFFFFF"/>
        <w:spacing w:before="192" w:after="120" w:line="315" w:lineRule="atLeast"/>
        <w:rPr>
          <w:rFonts w:eastAsia="Times New Roman" w:cstheme="minorHAnsi"/>
          <w:color w:val="000000"/>
          <w:spacing w:val="-2"/>
          <w:lang w:eastAsia="zh-CN"/>
        </w:rPr>
      </w:pPr>
      <w:r w:rsidRPr="00327E9C">
        <w:rPr>
          <w:rFonts w:eastAsia="Times New Roman" w:cstheme="minorHAnsi"/>
          <w:color w:val="000000"/>
          <w:spacing w:val="-2"/>
          <w:lang w:eastAsia="zh-CN"/>
        </w:rPr>
        <w:t>Hierarchical scheduler is support more queuing models and</w:t>
      </w:r>
      <w:r>
        <w:rPr>
          <w:rFonts w:eastAsia="Times New Roman" w:cstheme="minorHAnsi"/>
          <w:color w:val="000000"/>
          <w:spacing w:val="-2"/>
          <w:lang w:eastAsia="zh-CN"/>
        </w:rPr>
        <w:t xml:space="preserve"> flexible binding of the </w:t>
      </w:r>
      <w:r w:rsidRPr="00327E9C">
        <w:rPr>
          <w:rFonts w:eastAsia="Times New Roman" w:cstheme="minorHAnsi"/>
          <w:color w:val="000000"/>
          <w:spacing w:val="-2"/>
          <w:lang w:eastAsia="zh-CN"/>
        </w:rPr>
        <w:t>schedule</w:t>
      </w:r>
      <w:r>
        <w:rPr>
          <w:rFonts w:eastAsia="Times New Roman" w:cstheme="minorHAnsi"/>
          <w:color w:val="000000"/>
          <w:spacing w:val="-2"/>
          <w:lang w:eastAsia="zh-CN"/>
        </w:rPr>
        <w:t>rs</w:t>
      </w:r>
      <w:r w:rsidRPr="00327E9C">
        <w:rPr>
          <w:rFonts w:eastAsia="Times New Roman" w:cstheme="minorHAnsi"/>
          <w:color w:val="000000"/>
          <w:spacing w:val="-2"/>
          <w:lang w:eastAsia="zh-CN"/>
        </w:rPr>
        <w:t>, allowing the advanced traffic management. Any queuing with multiple input classes can participate in a </w:t>
      </w:r>
      <w:r w:rsidRPr="00327E9C">
        <w:rPr>
          <w:rFonts w:eastAsia="Times New Roman" w:cstheme="minorHAnsi"/>
          <w:b/>
          <w:bCs/>
          <w:color w:val="000000"/>
          <w:spacing w:val="-2"/>
          <w:lang w:eastAsia="zh-CN"/>
        </w:rPr>
        <w:t>hierarchy</w:t>
      </w:r>
      <w:r w:rsidRPr="00327E9C">
        <w:rPr>
          <w:rFonts w:eastAsia="Times New Roman" w:cstheme="minorHAnsi"/>
          <w:color w:val="000000"/>
          <w:spacing w:val="-2"/>
          <w:lang w:eastAsia="zh-CN"/>
        </w:rPr>
        <w:t xml:space="preserve">: the root </w:t>
      </w:r>
      <w:r>
        <w:rPr>
          <w:rFonts w:eastAsia="Times New Roman" w:cstheme="minorHAnsi"/>
          <w:color w:val="000000"/>
          <w:spacing w:val="-2"/>
          <w:lang w:eastAsia="zh-CN"/>
        </w:rPr>
        <w:t xml:space="preserve">scheduler </w:t>
      </w:r>
      <w:r w:rsidRPr="00327E9C">
        <w:rPr>
          <w:rFonts w:eastAsia="Times New Roman" w:cstheme="minorHAnsi"/>
          <w:color w:val="000000"/>
          <w:spacing w:val="-2"/>
          <w:lang w:eastAsia="zh-CN"/>
        </w:rPr>
        <w:t>node is at the top of the tree, and each of its input classes is fed by a separate lower-lev</w:t>
      </w:r>
      <w:r>
        <w:rPr>
          <w:rFonts w:eastAsia="Times New Roman" w:cstheme="minorHAnsi"/>
          <w:color w:val="000000"/>
          <w:spacing w:val="-2"/>
          <w:lang w:eastAsia="zh-CN"/>
        </w:rPr>
        <w:t>el schedulers</w:t>
      </w:r>
      <w:r w:rsidRPr="00327E9C">
        <w:rPr>
          <w:rFonts w:eastAsia="Times New Roman" w:cstheme="minorHAnsi"/>
          <w:color w:val="000000"/>
          <w:spacing w:val="-2"/>
          <w:lang w:eastAsia="zh-CN"/>
        </w:rPr>
        <w:t>.</w:t>
      </w:r>
      <w:r>
        <w:rPr>
          <w:rFonts w:eastAsia="Times New Roman" w:cstheme="minorHAnsi"/>
          <w:color w:val="000000"/>
          <w:spacing w:val="-2"/>
          <w:lang w:eastAsia="zh-CN"/>
        </w:rPr>
        <w:t xml:space="preserve"> </w:t>
      </w:r>
      <w:r w:rsidRPr="00327E9C">
        <w:rPr>
          <w:rFonts w:eastAsia="Times New Roman" w:cstheme="minorHAnsi"/>
          <w:color w:val="000000"/>
          <w:spacing w:val="-2"/>
          <w:lang w:eastAsia="zh-CN"/>
        </w:rPr>
        <w:t>The usual under</w:t>
      </w:r>
      <w:r>
        <w:rPr>
          <w:rFonts w:eastAsia="Times New Roman" w:cstheme="minorHAnsi"/>
          <w:color w:val="000000"/>
          <w:spacing w:val="-2"/>
          <w:lang w:eastAsia="zh-CN"/>
        </w:rPr>
        <w:t xml:space="preserve">standing of hierarchical scheduling </w:t>
      </w:r>
      <w:r w:rsidRPr="00327E9C">
        <w:rPr>
          <w:rFonts w:eastAsia="Times New Roman" w:cstheme="minorHAnsi"/>
          <w:color w:val="000000"/>
          <w:spacing w:val="-2"/>
          <w:lang w:eastAsia="zh-CN"/>
        </w:rPr>
        <w:t>is that</w:t>
      </w:r>
      <w:r>
        <w:rPr>
          <w:rFonts w:eastAsia="Times New Roman" w:cstheme="minorHAnsi"/>
          <w:color w:val="000000"/>
          <w:spacing w:val="-2"/>
          <w:lang w:eastAsia="zh-CN"/>
        </w:rPr>
        <w:t xml:space="preserve"> the non-leaf scheduler</w:t>
      </w:r>
      <w:r w:rsidRPr="00327E9C">
        <w:rPr>
          <w:rFonts w:eastAsia="Times New Roman" w:cstheme="minorHAnsi"/>
          <w:color w:val="000000"/>
          <w:spacing w:val="-2"/>
          <w:lang w:eastAsia="zh-CN"/>
        </w:rPr>
        <w:t xml:space="preserve"> is “</w:t>
      </w:r>
      <w:proofErr w:type="gramStart"/>
      <w:r w:rsidRPr="00327E9C">
        <w:rPr>
          <w:rFonts w:eastAsia="Times New Roman" w:cstheme="minorHAnsi"/>
          <w:color w:val="000000"/>
          <w:spacing w:val="-2"/>
          <w:lang w:eastAsia="zh-CN"/>
        </w:rPr>
        <w:t>virtual</w:t>
      </w:r>
      <w:proofErr w:type="gramEnd"/>
      <w:r w:rsidRPr="00327E9C">
        <w:rPr>
          <w:rFonts w:eastAsia="Times New Roman" w:cstheme="minorHAnsi"/>
          <w:color w:val="000000"/>
          <w:spacing w:val="-2"/>
          <w:lang w:eastAsia="zh-CN"/>
        </w:rPr>
        <w:t>”: they do not store data, but only make decisions as to which sub-</w:t>
      </w:r>
      <w:r>
        <w:rPr>
          <w:rFonts w:eastAsia="Times New Roman" w:cstheme="minorHAnsi"/>
          <w:color w:val="000000"/>
          <w:spacing w:val="-2"/>
          <w:lang w:eastAsia="zh-CN"/>
        </w:rPr>
        <w:t xml:space="preserve">scheduler </w:t>
      </w:r>
      <w:r w:rsidRPr="00327E9C">
        <w:rPr>
          <w:rFonts w:eastAsia="Times New Roman" w:cstheme="minorHAnsi"/>
          <w:color w:val="000000"/>
          <w:spacing w:val="-2"/>
          <w:lang w:eastAsia="zh-CN"/>
        </w:rPr>
        <w:t xml:space="preserve">nodes to serve. The only physical output interface is at the root, and all physical queues are </w:t>
      </w:r>
      <w:r>
        <w:rPr>
          <w:rFonts w:eastAsia="Times New Roman" w:cstheme="minorHAnsi"/>
          <w:color w:val="000000"/>
          <w:spacing w:val="-2"/>
          <w:lang w:eastAsia="zh-CN"/>
        </w:rPr>
        <w:t xml:space="preserve">at leaf group </w:t>
      </w:r>
      <w:r w:rsidRPr="00327E9C">
        <w:rPr>
          <w:rFonts w:eastAsia="Times New Roman" w:cstheme="minorHAnsi"/>
          <w:color w:val="000000"/>
          <w:spacing w:val="-2"/>
          <w:lang w:eastAsia="zh-CN"/>
        </w:rPr>
        <w:t xml:space="preserve">nodes. </w:t>
      </w:r>
    </w:p>
    <w:p w:rsidR="00AE57B8" w:rsidRDefault="00AE57B8" w:rsidP="00AE57B8">
      <w:pPr>
        <w:pStyle w:val="NormalWeb"/>
        <w:rPr>
          <w:rFonts w:asciiTheme="minorHAnsi" w:hAnsiTheme="minorHAnsi" w:cstheme="minorHAnsi"/>
          <w:sz w:val="22"/>
          <w:szCs w:val="22"/>
        </w:rPr>
      </w:pPr>
      <w:r>
        <w:rPr>
          <w:rFonts w:asciiTheme="minorHAnsi" w:hAnsiTheme="minorHAnsi" w:cstheme="minorHAnsi"/>
          <w:sz w:val="22"/>
          <w:szCs w:val="22"/>
        </w:rPr>
        <w:t>S</w:t>
      </w:r>
      <w:r w:rsidRPr="00DB01DB">
        <w:rPr>
          <w:rFonts w:asciiTheme="minorHAnsi" w:hAnsiTheme="minorHAnsi" w:cstheme="minorHAnsi"/>
          <w:sz w:val="22"/>
          <w:szCs w:val="22"/>
        </w:rPr>
        <w:t xml:space="preserve">cheduler </w:t>
      </w:r>
      <w:r>
        <w:rPr>
          <w:rFonts w:asciiTheme="minorHAnsi" w:hAnsiTheme="minorHAnsi" w:cstheme="minorHAnsi"/>
          <w:sz w:val="22"/>
          <w:szCs w:val="22"/>
        </w:rPr>
        <w:t>grouping i</w:t>
      </w:r>
      <w:r w:rsidRPr="00DB01DB">
        <w:rPr>
          <w:rFonts w:asciiTheme="minorHAnsi" w:hAnsiTheme="minorHAnsi" w:cstheme="minorHAnsi"/>
          <w:sz w:val="22"/>
          <w:szCs w:val="22"/>
        </w:rPr>
        <w:t xml:space="preserve">s necessary for complex traffic management scenarios. </w:t>
      </w:r>
      <w:r>
        <w:rPr>
          <w:rFonts w:asciiTheme="minorHAnsi" w:hAnsiTheme="minorHAnsi" w:cstheme="minorHAnsi"/>
          <w:sz w:val="22"/>
          <w:szCs w:val="22"/>
        </w:rPr>
        <w:t xml:space="preserve"> Each level of the hierarchy will have the nodes to control the scheduler. </w:t>
      </w:r>
    </w:p>
    <w:p w:rsidR="00AE57B8" w:rsidRDefault="00AE57B8" w:rsidP="00AE57B8">
      <w:pPr>
        <w:pStyle w:val="NormalWeb"/>
        <w:numPr>
          <w:ilvl w:val="0"/>
          <w:numId w:val="36"/>
        </w:numPr>
        <w:rPr>
          <w:rFonts w:asciiTheme="minorHAnsi" w:hAnsiTheme="minorHAnsi" w:cstheme="minorHAnsi"/>
          <w:sz w:val="22"/>
          <w:szCs w:val="22"/>
        </w:rPr>
      </w:pPr>
      <w:r w:rsidRPr="008B1E24">
        <w:rPr>
          <w:rFonts w:asciiTheme="minorHAnsi" w:hAnsiTheme="minorHAnsi" w:cstheme="minorHAnsi"/>
          <w:sz w:val="22"/>
          <w:szCs w:val="22"/>
        </w:rPr>
        <w:t xml:space="preserve">Each of the level in hierarchy should be flexibly mapped to next level in hierarchy.  </w:t>
      </w:r>
    </w:p>
    <w:p w:rsidR="00AE57B8" w:rsidRDefault="00AE57B8" w:rsidP="00AE57B8">
      <w:pPr>
        <w:pStyle w:val="NormalWeb"/>
        <w:numPr>
          <w:ilvl w:val="0"/>
          <w:numId w:val="36"/>
        </w:numPr>
        <w:rPr>
          <w:rFonts w:asciiTheme="minorHAnsi" w:hAnsiTheme="minorHAnsi" w:cstheme="minorHAnsi"/>
          <w:sz w:val="22"/>
          <w:szCs w:val="22"/>
        </w:rPr>
      </w:pPr>
      <w:r w:rsidRPr="008B1E24">
        <w:rPr>
          <w:rFonts w:asciiTheme="minorHAnsi" w:hAnsiTheme="minorHAnsi" w:cstheme="minorHAnsi"/>
          <w:sz w:val="22"/>
          <w:szCs w:val="22"/>
        </w:rPr>
        <w:t>Levels supported in Hierarchy is not fixed, it depends on the ASIC capability.</w:t>
      </w:r>
    </w:p>
    <w:p w:rsidR="00AE57B8" w:rsidRPr="008B1E24" w:rsidRDefault="00AE57B8" w:rsidP="00AE57B8">
      <w:pPr>
        <w:pStyle w:val="NormalWeb"/>
        <w:numPr>
          <w:ilvl w:val="0"/>
          <w:numId w:val="36"/>
        </w:numPr>
        <w:rPr>
          <w:rFonts w:asciiTheme="minorHAnsi" w:hAnsiTheme="minorHAnsi" w:cstheme="minorHAnsi"/>
          <w:sz w:val="22"/>
          <w:szCs w:val="22"/>
        </w:rPr>
      </w:pPr>
      <w:r w:rsidRPr="008B1E24">
        <w:rPr>
          <w:rFonts w:asciiTheme="minorHAnsi" w:hAnsiTheme="minorHAnsi" w:cstheme="minorHAnsi"/>
          <w:sz w:val="22"/>
          <w:szCs w:val="22"/>
        </w:rPr>
        <w:t>There should be capability to get</w:t>
      </w:r>
      <w:r>
        <w:rPr>
          <w:rFonts w:asciiTheme="minorHAnsi" w:hAnsiTheme="minorHAnsi" w:cstheme="minorHAnsi"/>
          <w:sz w:val="22"/>
          <w:szCs w:val="22"/>
        </w:rPr>
        <w:t>/set</w:t>
      </w:r>
      <w:r w:rsidRPr="008B1E24">
        <w:rPr>
          <w:rFonts w:asciiTheme="minorHAnsi" w:hAnsiTheme="minorHAnsi" w:cstheme="minorHAnsi"/>
          <w:sz w:val="22"/>
          <w:szCs w:val="22"/>
        </w:rPr>
        <w:t xml:space="preserve"> the hierarchy/grouping levels supports in ASIC. </w:t>
      </w:r>
    </w:p>
    <w:p w:rsidR="00AE57B8" w:rsidRDefault="00AE57B8" w:rsidP="00AE57B8">
      <w:pPr>
        <w:pStyle w:val="NormalWeb"/>
        <w:numPr>
          <w:ilvl w:val="0"/>
          <w:numId w:val="36"/>
        </w:numPr>
        <w:rPr>
          <w:rFonts w:asciiTheme="minorHAnsi" w:hAnsiTheme="minorHAnsi" w:cstheme="minorHAnsi"/>
          <w:sz w:val="22"/>
          <w:szCs w:val="22"/>
        </w:rPr>
      </w:pPr>
      <w:r>
        <w:rPr>
          <w:rFonts w:asciiTheme="minorHAnsi" w:hAnsiTheme="minorHAnsi" w:cstheme="minorHAnsi"/>
          <w:sz w:val="22"/>
          <w:szCs w:val="22"/>
        </w:rPr>
        <w:t>Each of the group</w:t>
      </w:r>
      <w:r w:rsidRPr="00DB01DB">
        <w:rPr>
          <w:rFonts w:asciiTheme="minorHAnsi" w:hAnsiTheme="minorHAnsi" w:cstheme="minorHAnsi"/>
          <w:sz w:val="22"/>
          <w:szCs w:val="22"/>
        </w:rPr>
        <w:t xml:space="preserve"> node</w:t>
      </w:r>
      <w:r>
        <w:rPr>
          <w:rFonts w:asciiTheme="minorHAnsi" w:hAnsiTheme="minorHAnsi" w:cstheme="minorHAnsi"/>
          <w:sz w:val="22"/>
          <w:szCs w:val="22"/>
        </w:rPr>
        <w:t>s</w:t>
      </w:r>
      <w:r w:rsidRPr="00DB01DB">
        <w:rPr>
          <w:rFonts w:asciiTheme="minorHAnsi" w:hAnsiTheme="minorHAnsi" w:cstheme="minorHAnsi"/>
          <w:sz w:val="22"/>
          <w:szCs w:val="22"/>
        </w:rPr>
        <w:t xml:space="preserve"> should supports the separately configurable min and max bandwidth guarantee and individually configured to support scheduling disciplines like SP, WRR, SP+WRR, WDRR, SP+WDRR</w:t>
      </w:r>
      <w:r>
        <w:rPr>
          <w:rFonts w:asciiTheme="minorHAnsi" w:hAnsiTheme="minorHAnsi" w:cstheme="minorHAnsi"/>
          <w:sz w:val="22"/>
          <w:szCs w:val="22"/>
        </w:rPr>
        <w:t xml:space="preserve">(scheduler object) </w:t>
      </w:r>
      <w:r w:rsidRPr="00DB01DB">
        <w:rPr>
          <w:rFonts w:asciiTheme="minorHAnsi" w:hAnsiTheme="minorHAnsi" w:cstheme="minorHAnsi"/>
          <w:sz w:val="22"/>
          <w:szCs w:val="22"/>
        </w:rPr>
        <w:t xml:space="preserve"> to achi</w:t>
      </w:r>
      <w:r>
        <w:rPr>
          <w:rFonts w:asciiTheme="minorHAnsi" w:hAnsiTheme="minorHAnsi" w:cstheme="minorHAnsi"/>
          <w:sz w:val="22"/>
          <w:szCs w:val="22"/>
        </w:rPr>
        <w:t xml:space="preserve">eve advanced traffic control. </w:t>
      </w:r>
    </w:p>
    <w:p w:rsidR="00AE57B8" w:rsidRDefault="00AE57B8" w:rsidP="00AE57B8">
      <w:pPr>
        <w:pStyle w:val="Heading4"/>
        <w:rPr>
          <w:shd w:val="clear" w:color="auto" w:fill="FFFFFF"/>
        </w:rPr>
      </w:pPr>
      <w:r w:rsidRPr="0018116E">
        <w:t>Enhanced Transmission Selection</w:t>
      </w:r>
      <w:r>
        <w:t xml:space="preserve"> (ETS)</w:t>
      </w:r>
    </w:p>
    <w:p w:rsidR="00AE57B8" w:rsidRDefault="00AE57B8" w:rsidP="00AE57B8">
      <w:pPr>
        <w:autoSpaceDE w:val="0"/>
        <w:autoSpaceDN w:val="0"/>
        <w:adjustRightInd w:val="0"/>
        <w:spacing w:after="0" w:line="240" w:lineRule="auto"/>
        <w:rPr>
          <w:rFonts w:ascii="Arial" w:hAnsi="Arial" w:cs="Arial"/>
          <w:color w:val="000000"/>
          <w:sz w:val="18"/>
          <w:szCs w:val="18"/>
          <w:shd w:val="clear" w:color="auto" w:fill="FFFFFF"/>
        </w:rPr>
      </w:pPr>
    </w:p>
    <w:p w:rsidR="00AE57B8" w:rsidRPr="009D250C" w:rsidRDefault="00AE57B8" w:rsidP="00AE57B8">
      <w:pPr>
        <w:rPr>
          <w:rFonts w:cstheme="minorHAnsi"/>
        </w:rPr>
      </w:pPr>
      <w:r w:rsidRPr="009D250C">
        <w:rPr>
          <w:rFonts w:cstheme="minorHAnsi"/>
        </w:rPr>
        <w:t xml:space="preserve">Enhanced Transmission Selection (ETS) application in DCB supports allocation of bandwidth amongst traffic classes. When the offered load in a traffic class doesn't use its allocated bandwidth, Enhanced Transmission Selection will allow other traffic classes to use the available bandwidth. </w:t>
      </w:r>
    </w:p>
    <w:p w:rsidR="00AE57B8" w:rsidRPr="009D250C" w:rsidRDefault="00AE57B8" w:rsidP="00AE57B8">
      <w:pPr>
        <w:rPr>
          <w:rFonts w:cstheme="minorHAnsi"/>
        </w:rPr>
      </w:pPr>
      <w:r>
        <w:rPr>
          <w:rFonts w:cstheme="minorHAnsi"/>
          <w:i/>
        </w:rPr>
        <w:t>Traffic Class Groups:</w:t>
      </w:r>
    </w:p>
    <w:p w:rsidR="00AE57B8" w:rsidRPr="009D250C" w:rsidRDefault="00AE57B8" w:rsidP="00AE57B8">
      <w:pPr>
        <w:numPr>
          <w:ilvl w:val="0"/>
          <w:numId w:val="33"/>
        </w:numPr>
        <w:spacing w:after="0" w:line="240" w:lineRule="auto"/>
        <w:jc w:val="both"/>
        <w:rPr>
          <w:rFonts w:cstheme="minorHAnsi"/>
        </w:rPr>
      </w:pPr>
      <w:r w:rsidRPr="009D250C">
        <w:rPr>
          <w:rFonts w:cstheme="minorHAnsi"/>
        </w:rPr>
        <w:t>A Priority Group/Traffic Class Group is a group of priorities are grouped together for the purpose of bandwidth allocation and scheduling etc.</w:t>
      </w:r>
    </w:p>
    <w:p w:rsidR="00AE57B8" w:rsidRPr="009D250C" w:rsidRDefault="00AE57B8" w:rsidP="00AE57B8">
      <w:pPr>
        <w:pStyle w:val="Default"/>
        <w:numPr>
          <w:ilvl w:val="0"/>
          <w:numId w:val="33"/>
        </w:numPr>
        <w:adjustRightInd w:val="0"/>
        <w:jc w:val="both"/>
        <w:rPr>
          <w:rFonts w:asciiTheme="minorHAnsi" w:hAnsiTheme="minorHAnsi" w:cstheme="minorHAnsi"/>
          <w:sz w:val="22"/>
          <w:szCs w:val="22"/>
        </w:rPr>
      </w:pPr>
      <w:r w:rsidRPr="009D250C">
        <w:rPr>
          <w:rFonts w:asciiTheme="minorHAnsi" w:hAnsiTheme="minorHAnsi" w:cstheme="minorHAnsi"/>
          <w:sz w:val="22"/>
          <w:szCs w:val="22"/>
        </w:rPr>
        <w:t>Application traffic with similar type is prioritized or classifies using 802.1p semantics. Eight (8) priorities are defined (0-7).</w:t>
      </w:r>
    </w:p>
    <w:p w:rsidR="00AE57B8" w:rsidRPr="009D250C" w:rsidRDefault="00AE57B8" w:rsidP="00AE57B8">
      <w:pPr>
        <w:pStyle w:val="Default"/>
        <w:adjustRightInd w:val="0"/>
        <w:jc w:val="both"/>
        <w:rPr>
          <w:rFonts w:asciiTheme="minorHAnsi" w:hAnsiTheme="minorHAnsi" w:cstheme="minorHAnsi"/>
          <w:sz w:val="22"/>
          <w:szCs w:val="22"/>
        </w:rPr>
      </w:pPr>
    </w:p>
    <w:p w:rsidR="00AE57B8" w:rsidRDefault="00AE57B8" w:rsidP="00AE57B8">
      <w:pPr>
        <w:pStyle w:val="Default"/>
        <w:adjustRightInd w:val="0"/>
        <w:jc w:val="both"/>
        <w:rPr>
          <w:rFonts w:asciiTheme="minorHAnsi" w:hAnsiTheme="minorHAnsi" w:cstheme="minorHAnsi"/>
          <w:sz w:val="22"/>
          <w:szCs w:val="22"/>
        </w:rPr>
      </w:pPr>
      <w:r w:rsidRPr="009D250C">
        <w:rPr>
          <w:rFonts w:asciiTheme="minorHAnsi" w:hAnsiTheme="minorHAnsi" w:cstheme="minorHAnsi"/>
          <w:sz w:val="22"/>
          <w:szCs w:val="22"/>
        </w:rPr>
        <w:t xml:space="preserve">Logically </w:t>
      </w:r>
      <w:r>
        <w:rPr>
          <w:rFonts w:asciiTheme="minorHAnsi" w:hAnsiTheme="minorHAnsi" w:cstheme="minorHAnsi"/>
          <w:sz w:val="22"/>
          <w:szCs w:val="22"/>
        </w:rPr>
        <w:t>ETS is subset of Hierarchical scheduler</w:t>
      </w:r>
      <w:r w:rsidRPr="009D250C">
        <w:rPr>
          <w:rFonts w:asciiTheme="minorHAnsi" w:hAnsiTheme="minorHAnsi" w:cstheme="minorHAnsi"/>
          <w:sz w:val="22"/>
          <w:szCs w:val="22"/>
        </w:rPr>
        <w:t xml:space="preserve">. </w:t>
      </w:r>
    </w:p>
    <w:p w:rsidR="00AE57B8" w:rsidRPr="009D250C" w:rsidRDefault="00AE57B8" w:rsidP="00AE57B8">
      <w:pPr>
        <w:pStyle w:val="Default"/>
        <w:adjustRightInd w:val="0"/>
        <w:jc w:val="both"/>
        <w:rPr>
          <w:rFonts w:asciiTheme="minorHAnsi" w:hAnsiTheme="minorHAnsi" w:cstheme="minorHAnsi"/>
          <w:sz w:val="22"/>
          <w:szCs w:val="22"/>
        </w:rPr>
      </w:pPr>
    </w:p>
    <w:p w:rsidR="00AE57B8" w:rsidRPr="000B1369" w:rsidRDefault="00AE57B8" w:rsidP="00AE57B8">
      <w:pPr>
        <w:pStyle w:val="Heading2"/>
      </w:pPr>
      <w:bookmarkStart w:id="3" w:name="_Toc423106320"/>
      <w:r>
        <w:t>Use Cases</w:t>
      </w:r>
      <w:bookmarkEnd w:id="3"/>
    </w:p>
    <w:p w:rsidR="00AE57B8" w:rsidRDefault="00AE57B8" w:rsidP="00AE57B8">
      <w:pPr>
        <w:autoSpaceDE w:val="0"/>
        <w:autoSpaceDN w:val="0"/>
        <w:adjustRightInd w:val="0"/>
        <w:spacing w:after="0" w:line="240" w:lineRule="auto"/>
        <w:rPr>
          <w:rFonts w:cstheme="minorHAnsi"/>
          <w:color w:val="000000"/>
          <w:shd w:val="clear" w:color="auto" w:fill="FFFFFF"/>
        </w:rPr>
      </w:pPr>
      <w:r w:rsidRPr="00BF05B0">
        <w:rPr>
          <w:rFonts w:cstheme="minorHAnsi"/>
          <w:color w:val="000000"/>
          <w:shd w:val="clear" w:color="auto" w:fill="FFFFFF"/>
        </w:rPr>
        <w:t xml:space="preserve">Below are the typical scenario’s might applications interested to control by using the SAI. This depends the on the ASIC capability. But SAI needs to provide way to control in case ASIC supports. </w:t>
      </w:r>
    </w:p>
    <w:p w:rsidR="00AE57B8" w:rsidRPr="001F370B" w:rsidRDefault="00AE57B8" w:rsidP="00AE57B8"/>
    <w:p w:rsidR="00AE57B8" w:rsidRDefault="00AE57B8" w:rsidP="00AE57B8">
      <w:pPr>
        <w:autoSpaceDE w:val="0"/>
        <w:autoSpaceDN w:val="0"/>
        <w:adjustRightInd w:val="0"/>
        <w:spacing w:after="0" w:line="240" w:lineRule="auto"/>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 </w:t>
      </w:r>
    </w:p>
    <w:p w:rsidR="00AE57B8" w:rsidRDefault="00AE57B8" w:rsidP="00AE57B8">
      <w:pPr>
        <w:autoSpaceDE w:val="0"/>
        <w:autoSpaceDN w:val="0"/>
        <w:adjustRightInd w:val="0"/>
        <w:spacing w:after="0" w:line="240" w:lineRule="auto"/>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r>
        <w:rPr>
          <w:noProof/>
          <w:lang w:bidi="te-IN"/>
        </w:rPr>
        <w:lastRenderedPageBreak/>
        <mc:AlternateContent>
          <mc:Choice Requires="wpg">
            <w:drawing>
              <wp:anchor distT="0" distB="0" distL="114300" distR="114300" simplePos="0" relativeHeight="251659264" behindDoc="0" locked="0" layoutInCell="1" allowOverlap="1" wp14:anchorId="04DF735F" wp14:editId="0B59AC34">
                <wp:simplePos x="0" y="0"/>
                <wp:positionH relativeFrom="column">
                  <wp:posOffset>9525</wp:posOffset>
                </wp:positionH>
                <wp:positionV relativeFrom="paragraph">
                  <wp:posOffset>161925</wp:posOffset>
                </wp:positionV>
                <wp:extent cx="6486525" cy="6377940"/>
                <wp:effectExtent l="0" t="0" r="28575" b="22860"/>
                <wp:wrapNone/>
                <wp:docPr id="342" name="Group 342"/>
                <wp:cNvGraphicFramePr/>
                <a:graphic xmlns:a="http://schemas.openxmlformats.org/drawingml/2006/main">
                  <a:graphicData uri="http://schemas.microsoft.com/office/word/2010/wordprocessingGroup">
                    <wpg:wgp>
                      <wpg:cNvGrpSpPr/>
                      <wpg:grpSpPr>
                        <a:xfrm>
                          <a:off x="0" y="0"/>
                          <a:ext cx="6486525" cy="6377940"/>
                          <a:chOff x="0" y="0"/>
                          <a:chExt cx="6486525" cy="6377940"/>
                        </a:xfrm>
                      </wpg:grpSpPr>
                      <wpg:grpSp>
                        <wpg:cNvPr id="289" name="Group 289"/>
                        <wpg:cNvGrpSpPr/>
                        <wpg:grpSpPr>
                          <a:xfrm>
                            <a:off x="0" y="0"/>
                            <a:ext cx="6257925" cy="6377940"/>
                            <a:chOff x="0" y="0"/>
                            <a:chExt cx="6257925" cy="6377940"/>
                          </a:xfrm>
                        </wpg:grpSpPr>
                        <wps:wsp>
                          <wps:cNvPr id="290" name="Rectangle 290"/>
                          <wps:cNvSpPr/>
                          <wps:spPr>
                            <a:xfrm>
                              <a:off x="0" y="361950"/>
                              <a:ext cx="533400" cy="36068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3AAB" w:rsidRPr="00823F7F" w:rsidRDefault="005B3AAB"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1924050" y="495300"/>
                              <a:ext cx="895350" cy="52387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B3AAB" w:rsidRPr="004E130C" w:rsidRDefault="005B3AAB" w:rsidP="00AE57B8">
                                <w:pPr>
                                  <w:spacing w:line="240" w:lineRule="auto"/>
                                  <w:rPr>
                                    <w:sz w:val="20"/>
                                  </w:rPr>
                                </w:pPr>
                                <w:r w:rsidRPr="00507A6C">
                                  <w:rPr>
                                    <w:sz w:val="16"/>
                                  </w:rPr>
                                  <w:t xml:space="preserve">Scheduler Group </w:t>
                                </w:r>
                                <w:r>
                                  <w:rPr>
                                    <w:sz w:val="20"/>
                                  </w:rPr>
                                  <w:t xml:space="preserve">        </w:t>
                                </w:r>
                              </w:p>
                              <w:p w:rsidR="005B3AAB" w:rsidRPr="004E130C" w:rsidRDefault="005B3AAB" w:rsidP="00AE57B8">
                                <w:pPr>
                                  <w:spacing w:after="0" w:line="240" w:lineRule="auto"/>
                                  <w:rPr>
                                    <w:sz w:val="16"/>
                                  </w:rPr>
                                </w:pPr>
                              </w:p>
                              <w:p w:rsidR="005B3AAB" w:rsidRPr="004E130C" w:rsidRDefault="005B3AAB" w:rsidP="00AE57B8">
                                <w:pPr>
                                  <w:rPr>
                                    <w:sz w:val="20"/>
                                  </w:rPr>
                                </w:pPr>
                              </w:p>
                              <w:p w:rsidR="005B3AAB" w:rsidRPr="004E130C" w:rsidRDefault="005B3AAB" w:rsidP="00AE57B8">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4610100" y="1257300"/>
                              <a:ext cx="962025" cy="7239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B3AAB" w:rsidRPr="00DA73C1" w:rsidRDefault="005B3AAB" w:rsidP="00AE57B8">
                                <w:pPr>
                                  <w:jc w:val="center"/>
                                  <w:rPr>
                                    <w:sz w:val="21"/>
                                  </w:rPr>
                                </w:pPr>
                                <w:r>
                                  <w:rPr>
                                    <w:sz w:val="21"/>
                                  </w:rPr>
                                  <w:t>Scheduler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542925" y="628650"/>
                              <a:ext cx="1390650" cy="9461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4" name="Oval 294"/>
                          <wps:cNvSpPr/>
                          <wps:spPr>
                            <a:xfrm>
                              <a:off x="1838325" y="2295525"/>
                              <a:ext cx="981075" cy="63055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B3AAB" w:rsidRPr="00507A6C" w:rsidRDefault="005B3AAB" w:rsidP="00AE57B8">
                                <w:pPr>
                                  <w:rPr>
                                    <w:sz w:val="18"/>
                                  </w:rPr>
                                </w:pPr>
                                <w:r w:rsidRPr="00507A6C">
                                  <w:rPr>
                                    <w:sz w:val="18"/>
                                  </w:rPr>
                                  <w:t>Scheduler Group</w:t>
                                </w:r>
                              </w:p>
                              <w:p w:rsidR="005B3AAB" w:rsidRPr="00507A6C" w:rsidRDefault="005B3AAB" w:rsidP="00AE57B8">
                                <w:pPr>
                                  <w:jc w:val="center"/>
                                  <w:rPr>
                                    <w:sz w:val="21"/>
                                  </w:rPr>
                                </w:pPr>
                              </w:p>
                              <w:p w:rsidR="005B3AAB" w:rsidRPr="00507A6C" w:rsidRDefault="005B3AAB" w:rsidP="00AE57B8">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1838325" y="3943350"/>
                              <a:ext cx="1009650" cy="61912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B3AAB" w:rsidRPr="00507A6C" w:rsidRDefault="005B3AAB" w:rsidP="00AE57B8">
                                <w:pPr>
                                  <w:rPr>
                                    <w:sz w:val="20"/>
                                  </w:rPr>
                                </w:pPr>
                                <w:r w:rsidRPr="00507A6C">
                                  <w:rPr>
                                    <w:sz w:val="20"/>
                                  </w:rPr>
                                  <w:t>Scheduler Group</w:t>
                                </w:r>
                              </w:p>
                              <w:p w:rsidR="005B3AAB" w:rsidRDefault="005B3AAB" w:rsidP="00AE57B8">
                                <w:pPr>
                                  <w:jc w:val="center"/>
                                </w:pPr>
                              </w:p>
                              <w:p w:rsidR="005B3AAB" w:rsidRDefault="005B3AAB"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a:stCxn id="311" idx="3"/>
                          </wps:cNvCnPr>
                          <wps:spPr>
                            <a:xfrm>
                              <a:off x="571500" y="2334578"/>
                              <a:ext cx="1257935" cy="187007"/>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V="1">
                              <a:off x="571500" y="2733675"/>
                              <a:ext cx="1354455" cy="104775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a:off x="2819400" y="876301"/>
                              <a:ext cx="819150" cy="409574"/>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a:stCxn id="294" idx="6"/>
                          </wps:cNvCnPr>
                          <wps:spPr>
                            <a:xfrm flipV="1">
                              <a:off x="2819400" y="1647826"/>
                              <a:ext cx="828675" cy="962977"/>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a:stCxn id="295" idx="6"/>
                          </wps:cNvCnPr>
                          <wps:spPr>
                            <a:xfrm flipV="1">
                              <a:off x="2847975" y="3590925"/>
                              <a:ext cx="971550" cy="661988"/>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a:stCxn id="307" idx="7"/>
                          </wps:cNvCnPr>
                          <wps:spPr>
                            <a:xfrm flipV="1">
                              <a:off x="4345868" y="1981201"/>
                              <a:ext cx="702382" cy="1083739"/>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3" name="Oval 303"/>
                          <wps:cNvSpPr/>
                          <wps:spPr>
                            <a:xfrm>
                              <a:off x="1885950" y="5248275"/>
                              <a:ext cx="1057275" cy="61341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B3AAB" w:rsidRPr="00D459C9" w:rsidRDefault="005B3AAB" w:rsidP="00AE57B8">
                                <w:pPr>
                                  <w:rPr>
                                    <w:sz w:val="18"/>
                                  </w:rPr>
                                </w:pPr>
                                <w:r w:rsidRPr="00D459C9">
                                  <w:rPr>
                                    <w:sz w:val="18"/>
                                  </w:rPr>
                                  <w:t>Scheduler group</w:t>
                                </w:r>
                              </w:p>
                              <w:p w:rsidR="005B3AAB" w:rsidRDefault="005B3AAB" w:rsidP="00AE57B8">
                                <w:pPr>
                                  <w:jc w:val="center"/>
                                </w:pPr>
                              </w:p>
                              <w:p w:rsidR="005B3AAB" w:rsidRDefault="005B3AAB"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a:stCxn id="313" idx="3"/>
                          </wps:cNvCnPr>
                          <wps:spPr>
                            <a:xfrm flipV="1">
                              <a:off x="552450" y="5581651"/>
                              <a:ext cx="1373505" cy="536257"/>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5" name="Oval 305"/>
                          <wps:cNvSpPr/>
                          <wps:spPr>
                            <a:xfrm>
                              <a:off x="3590925" y="962025"/>
                              <a:ext cx="704850" cy="812165"/>
                            </a:xfrm>
                            <a:prstGeom prst="ellipse">
                              <a:avLst/>
                            </a:prstGeom>
                            <a:solidFill>
                              <a:srgbClr val="4F81BD"/>
                            </a:solidFill>
                            <a:ln w="25400" cap="flat" cmpd="sng" algn="ctr">
                              <a:solidFill>
                                <a:srgbClr val="4F81BD">
                                  <a:shade val="50000"/>
                                </a:srgbClr>
                              </a:solidFill>
                              <a:prstDash val="solid"/>
                            </a:ln>
                            <a:effectLst/>
                          </wps:spPr>
                          <wps:txbx>
                            <w:txbxContent>
                              <w:p w:rsidR="005B3AAB" w:rsidRPr="007C4F26" w:rsidRDefault="005B3AAB" w:rsidP="00AE57B8">
                                <w:pPr>
                                  <w:rPr>
                                    <w:sz w:val="16"/>
                                  </w:rPr>
                                </w:pPr>
                                <w:r w:rsidRPr="007C4F26">
                                  <w:rPr>
                                    <w:sz w:val="16"/>
                                  </w:rPr>
                                  <w:t>Scheduler group</w:t>
                                </w:r>
                              </w:p>
                              <w:p w:rsidR="005B3AAB" w:rsidRDefault="005B3AAB" w:rsidP="00AE57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a:endCxn id="292" idx="1"/>
                          </wps:cNvCnPr>
                          <wps:spPr>
                            <a:xfrm>
                              <a:off x="4295775" y="1257300"/>
                              <a:ext cx="455210" cy="106013"/>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Oval 307"/>
                          <wps:cNvSpPr/>
                          <wps:spPr>
                            <a:xfrm>
                              <a:off x="3638550" y="2962275"/>
                              <a:ext cx="828675" cy="701040"/>
                            </a:xfrm>
                            <a:prstGeom prst="ellipse">
                              <a:avLst/>
                            </a:prstGeom>
                            <a:solidFill>
                              <a:srgbClr val="4F81BD"/>
                            </a:solidFill>
                            <a:ln w="25400" cap="flat" cmpd="sng" algn="ctr">
                              <a:solidFill>
                                <a:srgbClr val="4F81BD">
                                  <a:shade val="50000"/>
                                </a:srgbClr>
                              </a:solidFill>
                              <a:prstDash val="solid"/>
                            </a:ln>
                            <a:effectLst/>
                          </wps:spPr>
                          <wps:txbx>
                            <w:txbxContent>
                              <w:p w:rsidR="005B3AAB" w:rsidRPr="005D7F62" w:rsidRDefault="005B3AAB" w:rsidP="00AE57B8">
                                <w:pPr>
                                  <w:rPr>
                                    <w:sz w:val="18"/>
                                  </w:rPr>
                                </w:pPr>
                                <w:proofErr w:type="spellStart"/>
                                <w:r w:rsidRPr="005D7F62">
                                  <w:rPr>
                                    <w:sz w:val="18"/>
                                  </w:rPr>
                                  <w:t>Scheder</w:t>
                                </w:r>
                                <w:proofErr w:type="spellEnd"/>
                                <w:r w:rsidRPr="005D7F62">
                                  <w:rPr>
                                    <w:sz w:val="18"/>
                                  </w:rPr>
                                  <w:t xml:space="preser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3" idx="6"/>
                          </wps:cNvCnPr>
                          <wps:spPr>
                            <a:xfrm flipV="1">
                              <a:off x="2943225" y="3667126"/>
                              <a:ext cx="971550" cy="1887854"/>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292" idx="6"/>
                          </wps:cNvCnPr>
                          <wps:spPr>
                            <a:xfrm>
                              <a:off x="5572125" y="1619250"/>
                              <a:ext cx="476250" cy="54292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0" name="Rectangle 310"/>
                          <wps:cNvSpPr/>
                          <wps:spPr>
                            <a:xfrm>
                              <a:off x="19050" y="1152525"/>
                              <a:ext cx="533400" cy="36068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3AAB" w:rsidRPr="00823F7F" w:rsidRDefault="005B3AAB"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38100" y="2143125"/>
                              <a:ext cx="533400" cy="38290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3AAB" w:rsidRPr="00823F7F" w:rsidRDefault="005B3AAB"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9525" y="4524375"/>
                              <a:ext cx="533400" cy="3524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3AAB" w:rsidRPr="00823F7F" w:rsidRDefault="005B3AAB"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0" y="5857875"/>
                              <a:ext cx="552450" cy="52006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3AAB" w:rsidRPr="00823F7F" w:rsidRDefault="005B3AAB"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8575" y="3400425"/>
                              <a:ext cx="533400" cy="45021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3AAB" w:rsidRPr="00823F7F" w:rsidRDefault="005B3AAB"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Line Callout 2 315"/>
                          <wps:cNvSpPr/>
                          <wps:spPr>
                            <a:xfrm>
                              <a:off x="914400" y="361950"/>
                              <a:ext cx="676275" cy="266700"/>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5B3AAB" w:rsidRPr="00663154" w:rsidRDefault="005B3AAB" w:rsidP="00AE57B8">
                                <w:pPr>
                                  <w:spacing w:after="0" w:line="240" w:lineRule="auto"/>
                                  <w:rPr>
                                    <w:color w:val="002060"/>
                                    <w:sz w:val="16"/>
                                  </w:rPr>
                                </w:pPr>
                                <w:proofErr w:type="spellStart"/>
                                <w:r>
                                  <w:rPr>
                                    <w:color w:val="002060"/>
                                    <w:sz w:val="16"/>
                                  </w:rPr>
                                  <w:t>Scheduer</w:t>
                                </w:r>
                                <w:proofErr w:type="spellEnd"/>
                              </w:p>
                              <w:p w:rsidR="005B3AAB" w:rsidRDefault="005B3AAB"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Line Callout 2 316"/>
                          <wps:cNvSpPr/>
                          <wps:spPr>
                            <a:xfrm>
                              <a:off x="962025" y="1152525"/>
                              <a:ext cx="676275" cy="266065"/>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5B3AAB" w:rsidRPr="00663154" w:rsidRDefault="005B3AAB" w:rsidP="00AE57B8">
                                <w:pPr>
                                  <w:spacing w:after="0" w:line="240" w:lineRule="auto"/>
                                  <w:rPr>
                                    <w:color w:val="002060"/>
                                    <w:sz w:val="16"/>
                                  </w:rPr>
                                </w:pPr>
                                <w:r>
                                  <w:rPr>
                                    <w:color w:val="002060"/>
                                    <w:sz w:val="16"/>
                                  </w:rPr>
                                  <w:t>Scheduler</w:t>
                                </w:r>
                              </w:p>
                              <w:p w:rsidR="005B3AAB" w:rsidRDefault="005B3AAB"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317"/>
                          <wps:cNvSpPr txBox="1"/>
                          <wps:spPr>
                            <a:xfrm>
                              <a:off x="2057400" y="0"/>
                              <a:ext cx="5905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AAB" w:rsidRDefault="005B3AAB" w:rsidP="00AE57B8">
                                <w:r>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wps:spPr>
                            <a:xfrm flipV="1">
                              <a:off x="552450" y="876301"/>
                              <a:ext cx="1428750" cy="628649"/>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Line Callout 2 320"/>
                          <wps:cNvSpPr/>
                          <wps:spPr>
                            <a:xfrm>
                              <a:off x="933450" y="2114550"/>
                              <a:ext cx="609600" cy="266700"/>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5B3AAB" w:rsidRPr="00663154" w:rsidRDefault="005B3AAB" w:rsidP="00AE57B8">
                                <w:pPr>
                                  <w:spacing w:after="0" w:line="240" w:lineRule="auto"/>
                                  <w:rPr>
                                    <w:color w:val="002060"/>
                                    <w:sz w:val="16"/>
                                  </w:rPr>
                                </w:pPr>
                                <w:r>
                                  <w:rPr>
                                    <w:color w:val="002060"/>
                                    <w:sz w:val="16"/>
                                  </w:rPr>
                                  <w:t>Scheduler</w:t>
                                </w:r>
                              </w:p>
                              <w:p w:rsidR="005B3AAB" w:rsidRDefault="005B3AAB"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Line Callout 2 321"/>
                          <wps:cNvSpPr/>
                          <wps:spPr>
                            <a:xfrm>
                              <a:off x="923925" y="3448050"/>
                              <a:ext cx="666750" cy="266700"/>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5B3AAB" w:rsidRPr="00663154" w:rsidRDefault="005B3AAB" w:rsidP="00AE57B8">
                                <w:pPr>
                                  <w:spacing w:after="0" w:line="240" w:lineRule="auto"/>
                                  <w:rPr>
                                    <w:color w:val="002060"/>
                                    <w:sz w:val="16"/>
                                  </w:rPr>
                                </w:pPr>
                                <w:r>
                                  <w:rPr>
                                    <w:color w:val="002060"/>
                                    <w:sz w:val="16"/>
                                  </w:rPr>
                                  <w:t>Scheduler</w:t>
                                </w:r>
                              </w:p>
                              <w:p w:rsidR="005B3AAB" w:rsidRDefault="005B3AAB"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Line Callout 2 322"/>
                          <wps:cNvSpPr/>
                          <wps:spPr>
                            <a:xfrm>
                              <a:off x="933450" y="4495800"/>
                              <a:ext cx="666750" cy="266700"/>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5B3AAB" w:rsidRPr="00663154" w:rsidRDefault="005B3AAB" w:rsidP="00AE57B8">
                                <w:pPr>
                                  <w:spacing w:after="0" w:line="240" w:lineRule="auto"/>
                                  <w:rPr>
                                    <w:color w:val="002060"/>
                                    <w:sz w:val="16"/>
                                  </w:rPr>
                                </w:pPr>
                                <w:r>
                                  <w:rPr>
                                    <w:color w:val="002060"/>
                                    <w:sz w:val="16"/>
                                  </w:rPr>
                                  <w:t>Scheduler</w:t>
                                </w:r>
                              </w:p>
                              <w:p w:rsidR="005B3AAB" w:rsidRDefault="005B3AAB"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Line Callout 2 323"/>
                          <wps:cNvSpPr/>
                          <wps:spPr>
                            <a:xfrm>
                              <a:off x="952500" y="5705475"/>
                              <a:ext cx="666750" cy="266700"/>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5B3AAB" w:rsidRPr="00663154" w:rsidRDefault="005B3AAB" w:rsidP="00AE57B8">
                                <w:pPr>
                                  <w:spacing w:after="0" w:line="240" w:lineRule="auto"/>
                                  <w:rPr>
                                    <w:color w:val="002060"/>
                                    <w:sz w:val="16"/>
                                  </w:rPr>
                                </w:pPr>
                                <w:r>
                                  <w:rPr>
                                    <w:color w:val="002060"/>
                                    <w:sz w:val="16"/>
                                  </w:rPr>
                                  <w:t>Scheduler</w:t>
                                </w:r>
                              </w:p>
                              <w:p w:rsidR="005B3AAB" w:rsidRDefault="005B3AAB"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Line Callout 2 324"/>
                          <wps:cNvSpPr/>
                          <wps:spPr>
                            <a:xfrm>
                              <a:off x="3009900" y="590550"/>
                              <a:ext cx="581025" cy="266700"/>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5B3AAB" w:rsidRPr="00663154" w:rsidRDefault="005B3AAB" w:rsidP="00AE57B8">
                                <w:pPr>
                                  <w:spacing w:after="0" w:line="240" w:lineRule="auto"/>
                                  <w:rPr>
                                    <w:color w:val="002060"/>
                                    <w:sz w:val="16"/>
                                  </w:rPr>
                                </w:pPr>
                                <w:r>
                                  <w:rPr>
                                    <w:color w:val="002060"/>
                                    <w:sz w:val="16"/>
                                  </w:rPr>
                                  <w:t>Scheduler</w:t>
                                </w:r>
                                <w:r>
                                  <w:rPr>
                                    <w:noProof/>
                                    <w:color w:val="002060"/>
                                    <w:sz w:val="16"/>
                                    <w:lang w:bidi="te-IN"/>
                                  </w:rPr>
                                  <w:drawing>
                                    <wp:inline distT="0" distB="0" distL="0" distR="0" wp14:anchorId="258EED22" wp14:editId="772C01F9">
                                      <wp:extent cx="385445" cy="165191"/>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45" cy="165191"/>
                                              </a:xfrm>
                                              <a:prstGeom prst="rect">
                                                <a:avLst/>
                                              </a:prstGeom>
                                              <a:noFill/>
                                              <a:ln>
                                                <a:noFill/>
                                              </a:ln>
                                            </pic:spPr>
                                          </pic:pic>
                                        </a:graphicData>
                                      </a:graphic>
                                    </wp:inline>
                                  </w:drawing>
                                </w:r>
                              </w:p>
                              <w:p w:rsidR="005B3AAB" w:rsidRDefault="005B3AAB"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Line Callout 2 325"/>
                          <wps:cNvSpPr/>
                          <wps:spPr>
                            <a:xfrm>
                              <a:off x="2886075" y="2162175"/>
                              <a:ext cx="609600" cy="266700"/>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5B3AAB" w:rsidRPr="00663154" w:rsidRDefault="005B3AAB" w:rsidP="00AE57B8">
                                <w:pPr>
                                  <w:spacing w:after="0" w:line="240" w:lineRule="auto"/>
                                  <w:rPr>
                                    <w:color w:val="002060"/>
                                    <w:sz w:val="16"/>
                                  </w:rPr>
                                </w:pPr>
                                <w:r>
                                  <w:rPr>
                                    <w:color w:val="002060"/>
                                    <w:sz w:val="16"/>
                                  </w:rPr>
                                  <w:t>Scheduler</w:t>
                                </w:r>
                              </w:p>
                              <w:p w:rsidR="005B3AAB" w:rsidRDefault="005B3AAB"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3648075" y="38100"/>
                              <a:ext cx="5905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AAB" w:rsidRDefault="005B3AAB" w:rsidP="00AE57B8">
                                <w: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Line Callout 2 327"/>
                          <wps:cNvSpPr/>
                          <wps:spPr>
                            <a:xfrm>
                              <a:off x="2924175" y="3781425"/>
                              <a:ext cx="609600" cy="266700"/>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5B3AAB" w:rsidRPr="00663154" w:rsidRDefault="005B3AAB" w:rsidP="00AE57B8">
                                <w:pPr>
                                  <w:spacing w:after="0" w:line="240" w:lineRule="auto"/>
                                  <w:rPr>
                                    <w:color w:val="002060"/>
                                    <w:sz w:val="16"/>
                                  </w:rPr>
                                </w:pPr>
                                <w:r>
                                  <w:rPr>
                                    <w:color w:val="002060"/>
                                    <w:sz w:val="16"/>
                                  </w:rPr>
                                  <w:t>Scheduler</w:t>
                                </w:r>
                              </w:p>
                              <w:p w:rsidR="005B3AAB" w:rsidRDefault="005B3AAB"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Line Callout 2 328"/>
                          <wps:cNvSpPr/>
                          <wps:spPr>
                            <a:xfrm>
                              <a:off x="2962275" y="5095875"/>
                              <a:ext cx="609600" cy="266700"/>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5B3AAB" w:rsidRPr="00663154" w:rsidRDefault="005B3AAB" w:rsidP="00AE57B8">
                                <w:pPr>
                                  <w:spacing w:after="0" w:line="240" w:lineRule="auto"/>
                                  <w:rPr>
                                    <w:color w:val="002060"/>
                                    <w:sz w:val="16"/>
                                  </w:rPr>
                                </w:pPr>
                                <w:r>
                                  <w:rPr>
                                    <w:color w:val="002060"/>
                                    <w:sz w:val="16"/>
                                  </w:rPr>
                                  <w:t>Scheduler</w:t>
                                </w:r>
                              </w:p>
                              <w:p w:rsidR="005B3AAB" w:rsidRDefault="005B3AAB"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4676775" y="2943225"/>
                              <a:ext cx="828675" cy="701040"/>
                            </a:xfrm>
                            <a:prstGeom prst="ellipse">
                              <a:avLst/>
                            </a:prstGeom>
                            <a:solidFill>
                              <a:srgbClr val="4F81BD"/>
                            </a:solidFill>
                            <a:ln w="25400" cap="flat" cmpd="sng" algn="ctr">
                              <a:solidFill>
                                <a:srgbClr val="4F81BD">
                                  <a:shade val="50000"/>
                                </a:srgbClr>
                              </a:solidFill>
                              <a:prstDash val="solid"/>
                            </a:ln>
                            <a:effectLst/>
                          </wps:spPr>
                          <wps:txbx>
                            <w:txbxContent>
                              <w:p w:rsidR="005B3AAB" w:rsidRPr="005D7F62" w:rsidRDefault="005B3AAB" w:rsidP="00AE57B8">
                                <w:pPr>
                                  <w:rPr>
                                    <w:sz w:val="18"/>
                                  </w:rPr>
                                </w:pPr>
                                <w:proofErr w:type="spellStart"/>
                                <w:r w:rsidRPr="005D7F62">
                                  <w:rPr>
                                    <w:sz w:val="18"/>
                                  </w:rPr>
                                  <w:t>Scheder</w:t>
                                </w:r>
                                <w:proofErr w:type="spellEnd"/>
                                <w:r w:rsidRPr="005D7F62">
                                  <w:rPr>
                                    <w:sz w:val="18"/>
                                  </w:rPr>
                                  <w:t xml:space="preser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330"/>
                          <wps:cNvSpPr txBox="1"/>
                          <wps:spPr>
                            <a:xfrm>
                              <a:off x="4686300" y="57150"/>
                              <a:ext cx="5905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AAB" w:rsidRDefault="005B3AAB" w:rsidP="00AE57B8">
                                <w:r>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Line Callout 2 331"/>
                          <wps:cNvSpPr/>
                          <wps:spPr>
                            <a:xfrm>
                              <a:off x="4352925" y="885825"/>
                              <a:ext cx="504825" cy="266700"/>
                            </a:xfrm>
                            <a:prstGeom prst="borderCallout2">
                              <a:avLst>
                                <a:gd name="adj1" fmla="val 18750"/>
                                <a:gd name="adj2" fmla="val -8333"/>
                                <a:gd name="adj3" fmla="val 18750"/>
                                <a:gd name="adj4" fmla="val -16667"/>
                                <a:gd name="adj5" fmla="val 115612"/>
                                <a:gd name="adj6" fmla="val -122709"/>
                              </a:avLst>
                            </a:prstGeom>
                            <a:solidFill>
                              <a:srgbClr val="FFC000"/>
                            </a:solidFill>
                            <a:ln w="12700" cap="flat" cmpd="sng" algn="ctr">
                              <a:solidFill>
                                <a:srgbClr val="7030A0"/>
                              </a:solidFill>
                              <a:prstDash val="solid"/>
                              <a:miter lim="800000"/>
                            </a:ln>
                            <a:effectLst/>
                          </wps:spPr>
                          <wps:txbx>
                            <w:txbxContent>
                              <w:p w:rsidR="005B3AAB" w:rsidRPr="00663154" w:rsidRDefault="005B3AAB" w:rsidP="00AE57B8">
                                <w:pPr>
                                  <w:spacing w:after="0" w:line="240" w:lineRule="auto"/>
                                  <w:rPr>
                                    <w:color w:val="002060"/>
                                    <w:sz w:val="16"/>
                                  </w:rPr>
                                </w:pPr>
                                <w:r>
                                  <w:rPr>
                                    <w:color w:val="002060"/>
                                    <w:sz w:val="16"/>
                                  </w:rPr>
                                  <w:t>Scheduler</w:t>
                                </w:r>
                                <w:r>
                                  <w:rPr>
                                    <w:noProof/>
                                    <w:color w:val="002060"/>
                                    <w:sz w:val="16"/>
                                    <w:lang w:bidi="te-IN"/>
                                  </w:rPr>
                                  <w:drawing>
                                    <wp:inline distT="0" distB="0" distL="0" distR="0" wp14:anchorId="67B396C6" wp14:editId="6FAC1201">
                                      <wp:extent cx="385445" cy="165191"/>
                                      <wp:effectExtent l="0" t="0" r="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45" cy="165191"/>
                                              </a:xfrm>
                                              <a:prstGeom prst="rect">
                                                <a:avLst/>
                                              </a:prstGeom>
                                              <a:noFill/>
                                              <a:ln>
                                                <a:noFill/>
                                              </a:ln>
                                            </pic:spPr>
                                          </pic:pic>
                                        </a:graphicData>
                                      </a:graphic>
                                    </wp:inline>
                                  </w:drawing>
                                </w:r>
                              </w:p>
                              <w:p w:rsidR="005B3AAB" w:rsidRDefault="005B3AAB"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Line Callout 2 332"/>
                          <wps:cNvSpPr/>
                          <wps:spPr>
                            <a:xfrm>
                              <a:off x="4514850" y="2390775"/>
                              <a:ext cx="581025" cy="266700"/>
                            </a:xfrm>
                            <a:prstGeom prst="borderCallout2">
                              <a:avLst>
                                <a:gd name="adj1" fmla="val 18750"/>
                                <a:gd name="adj2" fmla="val -8333"/>
                                <a:gd name="adj3" fmla="val 18750"/>
                                <a:gd name="adj4" fmla="val -16667"/>
                                <a:gd name="adj5" fmla="val 226326"/>
                                <a:gd name="adj6" fmla="val -104676"/>
                              </a:avLst>
                            </a:prstGeom>
                            <a:solidFill>
                              <a:srgbClr val="FFC000"/>
                            </a:solidFill>
                            <a:ln w="12700" cap="flat" cmpd="sng" algn="ctr">
                              <a:solidFill>
                                <a:srgbClr val="7030A0"/>
                              </a:solidFill>
                              <a:prstDash val="solid"/>
                              <a:miter lim="800000"/>
                            </a:ln>
                            <a:effectLst/>
                          </wps:spPr>
                          <wps:txbx>
                            <w:txbxContent>
                              <w:p w:rsidR="005B3AAB" w:rsidRPr="00663154" w:rsidRDefault="005B3AAB" w:rsidP="00AE57B8">
                                <w:pPr>
                                  <w:spacing w:after="0" w:line="240" w:lineRule="auto"/>
                                  <w:rPr>
                                    <w:color w:val="002060"/>
                                    <w:sz w:val="16"/>
                                  </w:rPr>
                                </w:pPr>
                                <w:r w:rsidRPr="00CC6709">
                                  <w:rPr>
                                    <w:b/>
                                    <w:color w:val="002060"/>
                                    <w:sz w:val="16"/>
                                  </w:rPr>
                                  <w:t>Sche</w:t>
                                </w:r>
                                <w:r>
                                  <w:rPr>
                                    <w:color w:val="002060"/>
                                    <w:sz w:val="16"/>
                                  </w:rPr>
                                  <w:t>duler</w:t>
                                </w:r>
                                <w:r>
                                  <w:rPr>
                                    <w:noProof/>
                                    <w:color w:val="002060"/>
                                    <w:sz w:val="16"/>
                                    <w:lang w:bidi="te-IN"/>
                                  </w:rPr>
                                  <w:drawing>
                                    <wp:inline distT="0" distB="0" distL="0" distR="0" wp14:anchorId="317DBCFA" wp14:editId="3FC77DA4">
                                      <wp:extent cx="385445" cy="165191"/>
                                      <wp:effectExtent l="0" t="0" r="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45" cy="165191"/>
                                              </a:xfrm>
                                              <a:prstGeom prst="rect">
                                                <a:avLst/>
                                              </a:prstGeom>
                                              <a:noFill/>
                                              <a:ln>
                                                <a:noFill/>
                                              </a:ln>
                                            </pic:spPr>
                                          </pic:pic>
                                        </a:graphicData>
                                      </a:graphic>
                                    </wp:inline>
                                  </w:drawing>
                                </w:r>
                              </w:p>
                              <w:p w:rsidR="005B3AAB" w:rsidRDefault="005B3AAB"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5667375" y="47624"/>
                              <a:ext cx="590550" cy="742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AAB" w:rsidRDefault="005B3AAB" w:rsidP="00AE57B8">
                                <w:r>
                                  <w:t>Port/Level 0/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Line Callout 2 334"/>
                          <wps:cNvSpPr/>
                          <wps:spPr>
                            <a:xfrm>
                              <a:off x="5667375" y="1276350"/>
                              <a:ext cx="581025" cy="266700"/>
                            </a:xfrm>
                            <a:prstGeom prst="borderCallout2">
                              <a:avLst>
                                <a:gd name="adj1" fmla="val 18750"/>
                                <a:gd name="adj2" fmla="val -8333"/>
                                <a:gd name="adj3" fmla="val 18750"/>
                                <a:gd name="adj4" fmla="val -16667"/>
                                <a:gd name="adj5" fmla="val 115612"/>
                                <a:gd name="adj6" fmla="val -22709"/>
                              </a:avLst>
                            </a:prstGeom>
                            <a:solidFill>
                              <a:srgbClr val="FFC000"/>
                            </a:solidFill>
                            <a:ln w="12700" cap="flat" cmpd="sng" algn="ctr">
                              <a:solidFill>
                                <a:srgbClr val="7030A0"/>
                              </a:solidFill>
                              <a:prstDash val="solid"/>
                              <a:miter lim="800000"/>
                            </a:ln>
                            <a:effectLst/>
                          </wps:spPr>
                          <wps:txbx>
                            <w:txbxContent>
                              <w:p w:rsidR="005B3AAB" w:rsidRPr="00663154" w:rsidRDefault="005B3AAB" w:rsidP="00AE57B8">
                                <w:pPr>
                                  <w:spacing w:after="0" w:line="240" w:lineRule="auto"/>
                                  <w:rPr>
                                    <w:color w:val="002060"/>
                                    <w:sz w:val="16"/>
                                  </w:rPr>
                                </w:pPr>
                                <w:r>
                                  <w:rPr>
                                    <w:color w:val="002060"/>
                                    <w:sz w:val="16"/>
                                  </w:rPr>
                                  <w:t>Scheduler</w:t>
                                </w:r>
                                <w:r>
                                  <w:rPr>
                                    <w:noProof/>
                                    <w:color w:val="002060"/>
                                    <w:sz w:val="16"/>
                                    <w:lang w:bidi="te-IN"/>
                                  </w:rPr>
                                  <w:drawing>
                                    <wp:inline distT="0" distB="0" distL="0" distR="0" wp14:anchorId="0BD6E8E9" wp14:editId="4EB1E632">
                                      <wp:extent cx="385445" cy="165191"/>
                                      <wp:effectExtent l="0" t="0" r="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45" cy="165191"/>
                                              </a:xfrm>
                                              <a:prstGeom prst="rect">
                                                <a:avLst/>
                                              </a:prstGeom>
                                              <a:noFill/>
                                              <a:ln>
                                                <a:noFill/>
                                              </a:ln>
                                            </pic:spPr>
                                          </pic:pic>
                                        </a:graphicData>
                                      </a:graphic>
                                    </wp:inline>
                                  </w:drawing>
                                </w:r>
                              </w:p>
                              <w:p w:rsidR="005B3AAB" w:rsidRDefault="005B3AAB" w:rsidP="00AE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Oval 340"/>
                        <wps:cNvSpPr/>
                        <wps:spPr>
                          <a:xfrm>
                            <a:off x="5572125" y="2057400"/>
                            <a:ext cx="914400" cy="676275"/>
                          </a:xfrm>
                          <a:prstGeom prst="ellipse">
                            <a:avLst/>
                          </a:prstGeom>
                          <a:solidFill>
                            <a:srgbClr val="4F81BD"/>
                          </a:solidFill>
                          <a:ln w="25400" cap="flat" cmpd="sng" algn="ctr">
                            <a:solidFill>
                              <a:srgbClr val="4F81BD">
                                <a:shade val="50000"/>
                              </a:srgbClr>
                            </a:solidFill>
                            <a:prstDash val="solid"/>
                          </a:ln>
                          <a:effectLst/>
                        </wps:spPr>
                        <wps:txbx>
                          <w:txbxContent>
                            <w:p w:rsidR="005B3AAB" w:rsidRPr="003C6E99" w:rsidRDefault="005B3AAB" w:rsidP="00AE57B8">
                              <w:pPr>
                                <w:jc w:val="center"/>
                                <w:rPr>
                                  <w:sz w:val="18"/>
                                </w:rPr>
                              </w:pPr>
                              <w:r w:rsidRPr="003C6E99">
                                <w:rPr>
                                  <w:sz w:val="18"/>
                                </w:rPr>
                                <w:t>Scheduler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2" o:spid="_x0000_s1026" style="position:absolute;margin-left:.75pt;margin-top:12.75pt;width:510.75pt;height:502.2pt;z-index:251659264;mso-width-relative:margin;mso-height-relative:margin" coordsize="64865,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">
                <v:group id="Group 289" o:spid="_x0000_s1027" style="position:absolute;width:62579;height:63779" coordsize="62579,63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0" o:spid="_x0000_s1028" style="position:absolute;top:3619;width:5334;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Km8EA&#10;AADcAAAADwAAAGRycy9kb3ducmV2LnhtbERPTYvCMBC9C/sfwgheRFM9LG41ii7qire64nloxrbY&#10;TGoSteuv3xwEj4/3PVu0phZ3cr6yrGA0TEAQ51ZXXCg4/m4GExA+IGusLZOCP/KwmH90Zphq++CM&#10;7odQiBjCPkUFZQhNKqXPSzLoh7YhjtzZOoMhQldI7fARw00tx0nyKQ1WHBtKbOi7pPxyuBkF2c/V&#10;LfVq9bRZP1s/r/uTO7dbpXrddjkFEagNb/HLvdMKxl9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4ipvBAAAA3AAAAA8AAAAAAAAAAAAAAAAAmAIAAGRycy9kb3du&#10;cmV2LnhtbFBLBQYAAAAABAAEAPUAAACGAwAAAAA=&#10;" fillcolor="#b6dde8 [1304]" strokecolor="#243f60 [1604]" strokeweight="2pt">
                    <v:textbox>
                      <w:txbxContent>
                        <w:p w:rsidR="005B3AAB" w:rsidRPr="00823F7F" w:rsidRDefault="005B3AAB"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0</w:t>
                          </w:r>
                        </w:p>
                      </w:txbxContent>
                    </v:textbox>
                  </v:rect>
                  <v:oval id="Oval 291" o:spid="_x0000_s1029" style="position:absolute;left:19240;top:4953;width:895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Sx8YA&#10;AADcAAAADwAAAGRycy9kb3ducmV2LnhtbESPQWvCQBSE74L/YXmCl1I3egg1dRUVFKEeqm2p3h7Z&#10;ZxLMvo3ZrUZ/vVsQPA4z8w0zmjSmFGeqXWFZQb8XgSBOrS44U/D9tXh9A+E8ssbSMim4koPJuN0a&#10;YaLthTd03vpMBAi7BBXk3leJlC7NyaDr2Yo4eAdbG/RB1pnUNV4C3JRyEEWxNFhwWMixonlO6XH7&#10;ZxTs48WM48+PF15XLp39LPG2+z0p1e0003cQnhr/DD/aK61gMOzD/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kSx8YAAADcAAAADwAAAAAAAAAAAAAAAACYAgAAZHJz&#10;L2Rvd25yZXYueG1sUEsFBgAAAAAEAAQA9QAAAIsDAAAAAA==&#10;" fillcolor="#4f81bd [3204]" strokecolor="#243f60 [1604]" strokeweight="2pt">
                    <v:textbox>
                      <w:txbxContent>
                        <w:p w:rsidR="005B3AAB" w:rsidRPr="004E130C" w:rsidRDefault="005B3AAB" w:rsidP="00AE57B8">
                          <w:pPr>
                            <w:spacing w:line="240" w:lineRule="auto"/>
                            <w:rPr>
                              <w:sz w:val="20"/>
                            </w:rPr>
                          </w:pPr>
                          <w:r w:rsidRPr="00507A6C">
                            <w:rPr>
                              <w:sz w:val="16"/>
                            </w:rPr>
                            <w:t xml:space="preserve">Scheduler Group </w:t>
                          </w:r>
                          <w:r>
                            <w:rPr>
                              <w:sz w:val="20"/>
                            </w:rPr>
                            <w:t xml:space="preserve">        </w:t>
                          </w:r>
                        </w:p>
                        <w:p w:rsidR="005B3AAB" w:rsidRPr="004E130C" w:rsidRDefault="005B3AAB" w:rsidP="00AE57B8">
                          <w:pPr>
                            <w:spacing w:after="0" w:line="240" w:lineRule="auto"/>
                            <w:rPr>
                              <w:sz w:val="16"/>
                            </w:rPr>
                          </w:pPr>
                        </w:p>
                        <w:p w:rsidR="005B3AAB" w:rsidRPr="004E130C" w:rsidRDefault="005B3AAB" w:rsidP="00AE57B8">
                          <w:pPr>
                            <w:rPr>
                              <w:sz w:val="20"/>
                            </w:rPr>
                          </w:pPr>
                        </w:p>
                        <w:p w:rsidR="005B3AAB" w:rsidRPr="004E130C" w:rsidRDefault="005B3AAB" w:rsidP="00AE57B8">
                          <w:pPr>
                            <w:rPr>
                              <w:sz w:val="20"/>
                            </w:rPr>
                          </w:pPr>
                        </w:p>
                      </w:txbxContent>
                    </v:textbox>
                  </v:oval>
                  <v:oval id="Oval 292" o:spid="_x0000_s1030" style="position:absolute;left:46101;top:12573;width:9620;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MsMcA&#10;AADcAAAADwAAAGRycy9kb3ducmV2LnhtbESPT2vCQBTE74V+h+UVehHdNIegqavUgqWgB/9ivT2y&#10;zyQ0+zbNrhr99K4g9DjMzG+Y4bg1lThR40rLCt56EQjizOqScwWb9bTbB+E8ssbKMim4kIPx6Plp&#10;iKm2Z17SaeVzESDsUlRQeF+nUrqsIIOuZ2vi4B1sY9AH2eRSN3gOcFPJOIoSabDksFBgTZ8FZb+r&#10;o1GwT6YTThazDs9rl022X3j92f0p9frSfryD8NT6//Cj/a0VxIMY7mfCEZ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bjLDHAAAA3AAAAA8AAAAAAAAAAAAAAAAAmAIAAGRy&#10;cy9kb3ducmV2LnhtbFBLBQYAAAAABAAEAPUAAACMAwAAAAA=&#10;" fillcolor="#4f81bd [3204]" strokecolor="#243f60 [1604]" strokeweight="2pt">
                    <v:textbox>
                      <w:txbxContent>
                        <w:p w:rsidR="005B3AAB" w:rsidRPr="00DA73C1" w:rsidRDefault="005B3AAB" w:rsidP="00AE57B8">
                          <w:pPr>
                            <w:jc w:val="center"/>
                            <w:rPr>
                              <w:sz w:val="21"/>
                            </w:rPr>
                          </w:pPr>
                          <w:r>
                            <w:rPr>
                              <w:sz w:val="21"/>
                            </w:rPr>
                            <w:t>Scheduler group</w:t>
                          </w:r>
                        </w:p>
                      </w:txbxContent>
                    </v:textbox>
                  </v:oval>
                  <v:shapetype id="_x0000_t32" coordsize="21600,21600" o:spt="32" o:oned="t" path="m,l21600,21600e" filled="f">
                    <v:path arrowok="t" fillok="f" o:connecttype="none"/>
                    <o:lock v:ext="edit" shapetype="t"/>
                  </v:shapetype>
                  <v:shape id="Straight Arrow Connector 293" o:spid="_x0000_s1031" type="#_x0000_t32" style="position:absolute;left:5429;top:6286;width:13906;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JUMYAAADcAAAADwAAAGRycy9kb3ducmV2LnhtbESPT2sCMRTE7wW/Q3iFXkSzKoiuRlFL&#10;UerJP6DHx+Z1s+zmZdmkuvrpm0Khx2FmfsPMl62txI0aXzhWMOgnIIgzpwvOFZxPH70JCB+QNVaO&#10;ScGDPCwXnZc5ptrd+UC3Y8hFhLBPUYEJoU6l9Jkhi77vauLofbnGYoiyyaVu8B7htpLDJBlLiwXH&#10;BYM1bQxl5fHbKhh/bs7Xy/Pd5PutfHa7Sbk2rlTq7bVdzUAEasN/+K+90wqG0x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iVDGAAAA3AAAAA8AAAAAAAAA&#10;AAAAAAAAoQIAAGRycy9kb3ducmV2LnhtbFBLBQYAAAAABAAEAPkAAACUAwAAAAA=&#10;" strokecolor="#c00000">
                    <v:stroke endarrow="open"/>
                  </v:shape>
                  <v:oval id="Oval 294" o:spid="_x0000_s1032" style="position:absolute;left:18383;top:22955;width:9811;height:6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xX8cA&#10;AADcAAAADwAAAGRycy9kb3ducmV2LnhtbESPQWvCQBSE70L/w/IEL1I3FQk2ukoVFMEe1La03h7Z&#10;ZxKafRuzq0Z/vSsUehxm5htmPG1MKc5Uu8KygpdeBII4tbrgTMHnx+J5CMJ5ZI2lZVJwJQfTyVNr&#10;jIm2F97SeeczESDsElSQe18lUro0J4OuZyvi4B1sbdAHWWdS13gJcFPKfhTF0mDBYSHHiuY5pb+7&#10;k1GwjxczjjfrLr9XLp19LfH2831UqtNu3kYgPDX+P/zXXmkF/dc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sV/HAAAA3AAAAA8AAAAAAAAAAAAAAAAAmAIAAGRy&#10;cy9kb3ducmV2LnhtbFBLBQYAAAAABAAEAPUAAACMAwAAAAA=&#10;" fillcolor="#4f81bd [3204]" strokecolor="#243f60 [1604]" strokeweight="2pt">
                    <v:textbox>
                      <w:txbxContent>
                        <w:p w:rsidR="005B3AAB" w:rsidRPr="00507A6C" w:rsidRDefault="005B3AAB" w:rsidP="00AE57B8">
                          <w:pPr>
                            <w:rPr>
                              <w:sz w:val="18"/>
                            </w:rPr>
                          </w:pPr>
                          <w:r w:rsidRPr="00507A6C">
                            <w:rPr>
                              <w:sz w:val="18"/>
                            </w:rPr>
                            <w:t>Scheduler Group</w:t>
                          </w:r>
                        </w:p>
                        <w:p w:rsidR="005B3AAB" w:rsidRPr="00507A6C" w:rsidRDefault="005B3AAB" w:rsidP="00AE57B8">
                          <w:pPr>
                            <w:jc w:val="center"/>
                            <w:rPr>
                              <w:sz w:val="21"/>
                            </w:rPr>
                          </w:pPr>
                        </w:p>
                        <w:p w:rsidR="005B3AAB" w:rsidRPr="00507A6C" w:rsidRDefault="005B3AAB" w:rsidP="00AE57B8">
                          <w:pPr>
                            <w:jc w:val="center"/>
                            <w:rPr>
                              <w:sz w:val="21"/>
                            </w:rPr>
                          </w:pPr>
                        </w:p>
                      </w:txbxContent>
                    </v:textbox>
                  </v:oval>
                  <v:oval id="Oval 295" o:spid="_x0000_s1033" style="position:absolute;left:18383;top:39433;width:10096;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UxMcA&#10;AADcAAAADwAAAGRycy9kb3ducmV2LnhtbESPQWvCQBSE70L/w/IEL1I3FQw2ukoVFMEe1La03h7Z&#10;ZxKafRuzq0Z/vSsUehxm5htmPG1MKc5Uu8KygpdeBII4tbrgTMHnx+J5CMJ5ZI2lZVJwJQfTyVNr&#10;jIm2F97SeeczESDsElSQe18lUro0J4OuZyvi4B1sbdAHWWdS13gJcFPKfhTF0mDBYSHHiuY5pb+7&#10;k1GwjxczjjfrLr9XLp19LfH2831UqtNu3kYgPDX+P/zXXmkF/dc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yFMTHAAAA3AAAAA8AAAAAAAAAAAAAAAAAmAIAAGRy&#10;cy9kb3ducmV2LnhtbFBLBQYAAAAABAAEAPUAAACMAwAAAAA=&#10;" fillcolor="#4f81bd [3204]" strokecolor="#243f60 [1604]" strokeweight="2pt">
                    <v:textbox>
                      <w:txbxContent>
                        <w:p w:rsidR="005B3AAB" w:rsidRPr="00507A6C" w:rsidRDefault="005B3AAB" w:rsidP="00AE57B8">
                          <w:pPr>
                            <w:rPr>
                              <w:sz w:val="20"/>
                            </w:rPr>
                          </w:pPr>
                          <w:r w:rsidRPr="00507A6C">
                            <w:rPr>
                              <w:sz w:val="20"/>
                            </w:rPr>
                            <w:t>Scheduler Group</w:t>
                          </w:r>
                        </w:p>
                        <w:p w:rsidR="005B3AAB" w:rsidRDefault="005B3AAB" w:rsidP="00AE57B8">
                          <w:pPr>
                            <w:jc w:val="center"/>
                          </w:pPr>
                        </w:p>
                        <w:p w:rsidR="005B3AAB" w:rsidRDefault="005B3AAB" w:rsidP="00AE57B8">
                          <w:pPr>
                            <w:jc w:val="center"/>
                          </w:pPr>
                        </w:p>
                      </w:txbxContent>
                    </v:textbox>
                  </v:oval>
                  <v:shape id="Straight Arrow Connector 296" o:spid="_x0000_s1034" type="#_x0000_t32" style="position:absolute;left:5715;top:23345;width:12579;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yMUAAADcAAAADwAAAGRycy9kb3ducmV2LnhtbESPQWvCQBSE74X+h+UVvEjd1EPQ6Cqt&#10;RZR60gp6fGSf2ZDs25BdNfrru4LQ4zAz3zDTeWdrcaHWl44VfAwSEMS50yUXCva/y/cRCB+QNdaO&#10;ScGNPMxnry9TzLS78pYuu1CICGGfoQITQpNJ6XNDFv3ANcTRO7nWYoiyLaRu8RrhtpbDJEmlxZLj&#10;gsGGFobyane2CtKfxf54uH+bYrOS934/qb6Mq5TqvXWfExCBuvAffrbXWsFwnMLj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qyMUAAADcAAAADwAAAAAAAAAA&#10;AAAAAAChAgAAZHJzL2Rvd25yZXYueG1sUEsFBgAAAAAEAAQA+QAAAJMDAAAAAA==&#10;" strokecolor="#c00000">
                    <v:stroke endarrow="open"/>
                  </v:shape>
                  <v:shape id="Straight Arrow Connector 297" o:spid="_x0000_s1035" type="#_x0000_t32" style="position:absolute;left:5715;top:27336;width:13544;height:10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uOcQAAADcAAAADwAAAGRycy9kb3ducmV2LnhtbESPT4vCMBTE7wt+h/CEva2prmitRtkV&#10;BA8e/LN7fzTPtti8lCTa+u2NIHgcZuY3zGLVmVrcyPnKsoLhIAFBnFtdcaHg77T5SkH4gKyxtkwK&#10;7uRhtex9LDDTtuUD3Y6hEBHCPkMFZQhNJqXPSzLoB7Yhjt7ZOoMhSldI7bCNcFPLUZJMpMGK40KJ&#10;Da1Lyi/Hq1FwmVGTpHLzO9nvWvc9/t8Nu2mq1Ge/+5mDCNSFd/jV3moFo9kU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y45xAAAANwAAAAPAAAAAAAAAAAA&#10;AAAAAKECAABkcnMvZG93bnJldi54bWxQSwUGAAAAAAQABAD5AAAAkgMAAAAA&#10;" strokecolor="#c00000">
                    <v:stroke endarrow="open"/>
                  </v:shape>
                  <v:shape id="Straight Arrow Connector 298" o:spid="_x0000_s1036" type="#_x0000_t32" style="position:absolute;left:28194;top:8763;width:8191;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bIcQAAADcAAAADwAAAGRycy9kb3ducmV2LnhtbERPu2rDMBTdC/kHcQNZQiMng2mcKKZx&#10;CS3tlAc048W6tYytK2Opieuvr4ZCx8N5b/PBtuJGva8dK1guEhDEpdM1Vwou58PjEwgfkDW2jknB&#10;D3nId5OHLWba3flIt1OoRAxhn6ECE0KXSelLQxb9wnXEkftyvcUQYV9J3eM9httWrpIklRZrjg0G&#10;OyoMlc3p2ypI34vL9XN8MdXHqxzn86TZG9coNZsOzxsQgYbwL/5zv2kFq3VcG8/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xshxAAAANwAAAAPAAAAAAAAAAAA&#10;AAAAAKECAABkcnMvZG93bnJldi54bWxQSwUGAAAAAAQABAD5AAAAkgMAAAAA&#10;" strokecolor="#c00000">
                    <v:stroke endarrow="open"/>
                  </v:shape>
                  <v:shape id="Straight Arrow Connector 299" o:spid="_x0000_s1037" type="#_x0000_t32" style="position:absolute;left:28194;top:16478;width:8286;height:9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Af0MQAAADcAAAADwAAAGRycy9kb3ducmV2LnhtbESPQWvCQBSE70L/w/IK3nSjFptEV2kF&#10;oQcPavX+yD6TYPZt2F1N+u+7guBxmJlvmOW6N424k/O1ZQWTcQKCuLC65lLB6Xc7SkH4gKyxsUwK&#10;/sjDevU2WGKubccHuh9DKSKEfY4KqhDaXEpfVGTQj21LHL2LdQZDlK6U2mEX4aaR0ySZS4M1x4UK&#10;W9pUVFyPN6PgmlGbpHL7Pd/vOjf7OO8m/Weq1PC9/1qACNSHV/jZ/tEKplkGj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B/QxAAAANwAAAAPAAAAAAAAAAAA&#10;AAAAAKECAABkcnMvZG93bnJldi54bWxQSwUGAAAAAAQABAD5AAAAkgMAAAAA&#10;" strokecolor="#c00000">
                    <v:stroke endarrow="open"/>
                  </v:shape>
                  <v:shape id="Straight Arrow Connector 300" o:spid="_x0000_s1038" type="#_x0000_t32" style="position:absolute;left:28479;top:35909;width:9716;height:6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sV8EAAADcAAAADwAAAGRycy9kb3ducmV2LnhtbERPz2vCMBS+D/wfwhvsNhOnaO1MxQ0E&#10;Dx6mbvdH82xLm5eSZLb7781B2PHj+73ZjrYTN/KhcaxhNlUgiEtnGq40fF/2rxmIEJENdo5Jwx8F&#10;2BaTpw3mxg18ots5ViKFcMhRQx1jn0sZyposhqnriRN3dd5iTNBX0ngcUrjt5JtSS2mx4dRQY0+f&#10;NZXt+ddqaNfUq0zuP5Zfx8HPFz/H2bjKtH55HnfvICKN8V/8cB+MhrlK89OZdAR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SxXwQAAANwAAAAPAAAAAAAAAAAAAAAA&#10;AKECAABkcnMvZG93bnJldi54bWxQSwUGAAAAAAQABAD5AAAAjwMAAAAA&#10;" strokecolor="#c00000">
                    <v:stroke endarrow="open"/>
                  </v:shape>
                  <v:shape id="Straight Arrow Connector 302" o:spid="_x0000_s1039" type="#_x0000_t32" style="position:absolute;left:43458;top:19812;width:7024;height:108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8Xu8QAAADcAAAADwAAAGRycy9kb3ducmV2LnhtbESPT2sCMRTE7wW/Q3iCt5qoRberUawg&#10;9OCh/rs/Nq+7i5uXJUnd9dubQqHHYWZ+w6w2vW3EnXyoHWuYjBUI4sKZmksNl/P+NQMRIrLBxjFp&#10;eFCAzXrwssLcuI6PdD/FUiQIhxw1VDG2uZShqMhiGLuWOHnfzluMSfpSGo9dgttGTpWaS4s1p4UK&#10;W9pVVNxOP1bD7Z1alcn9x/zr0PnZ2/Uw6ReZ1qNhv12CiNTH//Bf+9NomKkp/J5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xe7xAAAANwAAAAPAAAAAAAAAAAA&#10;AAAAAKECAABkcnMvZG93bnJldi54bWxQSwUGAAAAAAQABAD5AAAAkgMAAAAA&#10;" strokecolor="#c00000">
                    <v:stroke endarrow="open"/>
                  </v:shape>
                  <v:oval id="Oval 303" o:spid="_x0000_s1040" style="position:absolute;left:18859;top:52482;width:10573;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zMcYA&#10;AADcAAAADwAAAGRycy9kb3ducmV2LnhtbESPT2vCQBTE74V+h+UVvIhuqhAkukotKII9+Bft7ZF9&#10;TUKzb2N21dRP7wpCj8PM/IYZTRpTigvVrrCs4L0bgSBOrS44U7DbzjoDEM4jaywtk4I/cjAZv76M&#10;MNH2ymu6bHwmAoRdggpy76tESpfmZNB1bUUcvB9bG/RB1pnUNV4D3JSyF0WxNFhwWMixos+c0t/N&#10;2Sj4jmdTjlfLNn9VLp3u53g7Hk5Ktd6ajyEIT43/Dz/bC62gH/X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yzMcYAAADcAAAADwAAAAAAAAAAAAAAAACYAgAAZHJz&#10;L2Rvd25yZXYueG1sUEsFBgAAAAAEAAQA9QAAAIsDAAAAAA==&#10;" fillcolor="#4f81bd [3204]" strokecolor="#243f60 [1604]" strokeweight="2pt">
                    <v:textbox>
                      <w:txbxContent>
                        <w:p w:rsidR="005B3AAB" w:rsidRPr="00D459C9" w:rsidRDefault="005B3AAB" w:rsidP="00AE57B8">
                          <w:pPr>
                            <w:rPr>
                              <w:sz w:val="18"/>
                            </w:rPr>
                          </w:pPr>
                          <w:r w:rsidRPr="00D459C9">
                            <w:rPr>
                              <w:sz w:val="18"/>
                            </w:rPr>
                            <w:t>Scheduler group</w:t>
                          </w:r>
                        </w:p>
                        <w:p w:rsidR="005B3AAB" w:rsidRDefault="005B3AAB" w:rsidP="00AE57B8">
                          <w:pPr>
                            <w:jc w:val="center"/>
                          </w:pPr>
                        </w:p>
                        <w:p w:rsidR="005B3AAB" w:rsidRDefault="005B3AAB" w:rsidP="00AE57B8">
                          <w:pPr>
                            <w:jc w:val="center"/>
                          </w:pPr>
                        </w:p>
                      </w:txbxContent>
                    </v:textbox>
                  </v:oval>
                  <v:shape id="Straight Arrow Connector 304" o:spid="_x0000_s1041" type="#_x0000_t32" style="position:absolute;left:5524;top:55816;width:13735;height:5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qVMQAAADcAAAADwAAAGRycy9kb3ducmV2LnhtbESPQWvCQBSE74L/YXmF3nQ3VTRN3Ygt&#10;CB48VG3vj+xrEsy+Dbtbk/57t1DocZiZb5jNdrSduJEPrWMN2VyBIK6cabnW8HHZz3IQISIb7ByT&#10;hh8KsC2nkw0Wxg18ots51iJBOBSooYmxL6QMVUMWw9z1xMn7ct5iTNLX0ngcEtx28kmplbTYclpo&#10;sKe3hqrr+dtquD5Tr3K5f129Hwe/WH4es3Gda/34MO5eQEQa43/4r30wGhZqCb9n0hGQ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ipUxAAAANwAAAAPAAAAAAAAAAAA&#10;AAAAAKECAABkcnMvZG93bnJldi54bWxQSwUGAAAAAAQABAD5AAAAkgMAAAAA&#10;" strokecolor="#c00000">
                    <v:stroke endarrow="open"/>
                  </v:shape>
                  <v:oval id="Oval 305" o:spid="_x0000_s1042" style="position:absolute;left:35909;top:9620;width:7048;height:8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ZMQA&#10;AADcAAAADwAAAGRycy9kb3ducmV2LnhtbESPT2vCQBTE7wW/w/IEb3XXSkWjmyBCpe2l/gOvz+wz&#10;CWbfhuw2xm/fLRR6HGbmN8wq620tOmp95VjDZKxAEOfOVFxoOB3fnucgfEA2WDsmDQ/ykKWDpxUm&#10;xt15T90hFCJC2CeooQyhSaT0eUkW/dg1xNG7utZiiLItpGnxHuG2li9KzaTFiuNCiQ1tSspvh2+r&#10;YfdBi69qLa+P6fGMdNl+dp2aaT0a9usliEB9+A//td+Nhql6hd8z8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G2TEAAAA3AAAAA8AAAAAAAAAAAAAAAAAmAIAAGRycy9k&#10;b3ducmV2LnhtbFBLBQYAAAAABAAEAPUAAACJAwAAAAA=&#10;" fillcolor="#4f81bd" strokecolor="#385d8a" strokeweight="2pt">
                    <v:textbox>
                      <w:txbxContent>
                        <w:p w:rsidR="005B3AAB" w:rsidRPr="007C4F26" w:rsidRDefault="005B3AAB" w:rsidP="00AE57B8">
                          <w:pPr>
                            <w:rPr>
                              <w:sz w:val="16"/>
                            </w:rPr>
                          </w:pPr>
                          <w:r w:rsidRPr="007C4F26">
                            <w:rPr>
                              <w:sz w:val="16"/>
                            </w:rPr>
                            <w:t>Scheduler group</w:t>
                          </w:r>
                        </w:p>
                        <w:p w:rsidR="005B3AAB" w:rsidRDefault="005B3AAB" w:rsidP="00AE57B8"/>
                      </w:txbxContent>
                    </v:textbox>
                  </v:oval>
                  <v:shape id="Straight Arrow Connector 306" o:spid="_x0000_s1043" type="#_x0000_t32" style="position:absolute;left:42957;top:12573;width:4552;height:1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w0sYAAADcAAAADwAAAGRycy9kb3ducmV2LnhtbESPT2sCMRTE74V+h/AKvYgmtrDIapRq&#10;KRV78g/o8bF53Sy7eVk2qa5++kYo9DjMzG+Y2aJ3jThTFyrPGsYjBYK48KbiUsNh/zGcgAgR2WDj&#10;mTRcKcBi/vgww9z4C2/pvIulSBAOOWqwMba5lKGw5DCMfEucvG/fOYxJdqU0HV4S3DXyRalMOqw4&#10;LVhsaWWpqHc/TkO2WR1Ox9u7Lb8+5W0wUPXS+lrr56f+bQoiUh//w3/ttdHwqjK4n0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bsNLGAAAA3AAAAA8AAAAAAAAA&#10;AAAAAAAAoQIAAGRycy9kb3ducmV2LnhtbFBLBQYAAAAABAAEAPkAAACUAwAAAAA=&#10;" strokecolor="#c00000">
                    <v:stroke endarrow="open"/>
                  </v:shape>
                  <v:oval id="Oval 307" o:spid="_x0000_s1044" style="position:absolute;left:36385;top:29622;width:8287;height: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iMQA&#10;AADcAAAADwAAAGRycy9kb3ducmV2LnhtbESPW2sCMRSE3wX/QzgF32rSCmrXjSJCpe2Lt4Kvx83Z&#10;C25Olk26rv++KRR8HGbmGyZd9bYWHbW+cqzhZaxAEGfOVFxo+D69P89B+IBssHZMGu7kYbUcDlJM&#10;jLvxgbpjKESEsE9QQxlCk0jps5Is+rFriKOXu9ZiiLItpGnxFuG2lq9KTaXFiuNCiQ1tSsquxx+r&#10;Yf9Jb7tqLfP75HRGumy/uk5NtR499esFiEB9eIT/2x9Gw0T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IjEAAAA3AAAAA8AAAAAAAAAAAAAAAAAmAIAAGRycy9k&#10;b3ducmV2LnhtbFBLBQYAAAAABAAEAPUAAACJAwAAAAA=&#10;" fillcolor="#4f81bd" strokecolor="#385d8a" strokeweight="2pt">
                    <v:textbox>
                      <w:txbxContent>
                        <w:p w:rsidR="005B3AAB" w:rsidRPr="005D7F62" w:rsidRDefault="005B3AAB" w:rsidP="00AE57B8">
                          <w:pPr>
                            <w:rPr>
                              <w:sz w:val="18"/>
                            </w:rPr>
                          </w:pPr>
                          <w:proofErr w:type="spellStart"/>
                          <w:r w:rsidRPr="005D7F62">
                            <w:rPr>
                              <w:sz w:val="18"/>
                            </w:rPr>
                            <w:t>Scheder</w:t>
                          </w:r>
                          <w:proofErr w:type="spellEnd"/>
                          <w:r w:rsidRPr="005D7F62">
                            <w:rPr>
                              <w:sz w:val="18"/>
                            </w:rPr>
                            <w:t xml:space="preserve"> group</w:t>
                          </w:r>
                        </w:p>
                      </w:txbxContent>
                    </v:textbox>
                  </v:oval>
                  <v:shape id="Straight Arrow Connector 308" o:spid="_x0000_s1045" type="#_x0000_t32" style="position:absolute;left:29432;top:36671;width:9715;height:18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gUcEAAADcAAAADwAAAGRycy9kb3ducmV2LnhtbERPz2vCMBS+D/wfwhvsNhOnaO1MxQ0E&#10;Dx6mbvdH82xLm5eSZLb7781B2PHj+73ZjrYTN/KhcaxhNlUgiEtnGq40fF/2rxmIEJENdo5Jwx8F&#10;2BaTpw3mxg18ots5ViKFcMhRQx1jn0sZyposhqnriRN3dd5iTNBX0ngcUrjt5JtSS2mx4dRQY0+f&#10;NZXt+ddqaNfUq0zuP5Zfx8HPFz/H2bjKtH55HnfvICKN8V/8cB+MhrlKa9OZdAR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JyBRwQAAANwAAAAPAAAAAAAAAAAAAAAA&#10;AKECAABkcnMvZG93bnJldi54bWxQSwUGAAAAAAQABAD5AAAAjwMAAAAA&#10;" strokecolor="#c00000">
                    <v:stroke endarrow="open"/>
                  </v:shape>
                  <v:shape id="Straight Arrow Connector 309" o:spid="_x0000_s1046" type="#_x0000_t32" style="position:absolute;left:55721;top:16192;width:4762;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koMYAAADcAAAADwAAAGRycy9kb3ducmV2LnhtbESPT2sCMRTE70K/Q3gFL1ITLUi7NYp/&#10;kEp7qhX0+Ni8bpbdvCybqKufvikUPA4z8xtmOu9cLc7UhtKzhtFQgSDOvSm50LD/3jy9gAgR2WDt&#10;mTRcKcB89tCbYmb8hb/ovIuFSBAOGWqwMTaZlCG35DAMfUOcvB/fOoxJtoU0LV4S3NVyrNREOiw5&#10;LVhsaGUpr3Ynp2HysdofD7e1LT7f5W0wUNXS+krr/mO3eAMRqYv38H97azQ8q1f4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EJKDGAAAA3AAAAA8AAAAAAAAA&#10;AAAAAAAAoQIAAGRycy9kb3ducmV2LnhtbFBLBQYAAAAABAAEAPkAAACUAwAAAAA=&#10;" strokecolor="#c00000">
                    <v:stroke endarrow="open"/>
                  </v:shape>
                  <v:rect id="Rectangle 310" o:spid="_x0000_s1047" style="position:absolute;left:190;top:11525;width:5334;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GXMIA&#10;AADcAAAADwAAAGRycy9kb3ducmV2LnhtbERPy2rCQBTdC/7DcAvdSJ1YoUh0lET6ortocX3JXJPQ&#10;zJ04M01Sv95ZFFweznuzG00renK+saxgMU9AEJdWN1wp+D6+Pa1A+ICssbVMCv7Iw247nWww1Xbg&#10;gvpDqEQMYZ+igjqELpXSlzUZ9HPbEUfubJ3BEKGrpHY4xHDTyuckeZEGG44NNXa0r6n8OfwaBcXH&#10;xWU6z6+2mBWv18vXyZ3Hd6UeH8ZsDSLQGO7if/enVrBcxPnxTDw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oZcwgAAANwAAAAPAAAAAAAAAAAAAAAAAJgCAABkcnMvZG93&#10;bnJldi54bWxQSwUGAAAAAAQABAD1AAAAhwMAAAAA&#10;" fillcolor="#b6dde8 [1304]" strokecolor="#243f60 [1604]" strokeweight="2pt">
                    <v:textbox>
                      <w:txbxContent>
                        <w:p w:rsidR="005B3AAB" w:rsidRPr="00823F7F" w:rsidRDefault="005B3AAB"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1</w:t>
                          </w:r>
                        </w:p>
                      </w:txbxContent>
                    </v:textbox>
                  </v:rect>
                  <v:rect id="Rectangle 311" o:spid="_x0000_s1048" style="position:absolute;left:381;top:21431;width:5334;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jx8QA&#10;AADcAAAADwAAAGRycy9kb3ducmV2LnhtbESPQWvCQBSE70L/w/IKXkQ3URBJXUVLW8VbbPH8yD6T&#10;0OzbuLvV1F/vCoLHYWa+YebLzjTiTM7XlhWkowQEcWF1zaWCn+/P4QyED8gaG8uk4J88LBcvvTlm&#10;2l44p/M+lCJC2GeooAqhzaT0RUUG/ci2xNE7WmcwROlKqR1eItw0cpwkU2mw5rhQYUvvFRW/+z+j&#10;IN+c3Eqv11ebD/KP62l3cMfuS6n+a7d6AxGoC8/wo73VCiZp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I8fEAAAA3AAAAA8AAAAAAAAAAAAAAAAAmAIAAGRycy9k&#10;b3ducmV2LnhtbFBLBQYAAAAABAAEAPUAAACJAwAAAAA=&#10;" fillcolor="#b6dde8 [1304]" strokecolor="#243f60 [1604]" strokeweight="2pt">
                    <v:textbox>
                      <w:txbxContent>
                        <w:p w:rsidR="005B3AAB" w:rsidRPr="00823F7F" w:rsidRDefault="005B3AAB"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2</w:t>
                          </w:r>
                        </w:p>
                      </w:txbxContent>
                    </v:textbox>
                  </v:rect>
                  <v:rect id="Rectangle 312" o:spid="_x0000_s1049" style="position:absolute;left:95;top:45243;width:5334;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9sMQA&#10;AADcAAAADwAAAGRycy9kb3ducmV2LnhtbESPT4vCMBTE74LfITxhL6KpLixSjaKyf8RbVTw/mmdb&#10;bF5qktWun94ICx6HmfkNM1u0phZXcr6yrGA0TEAQ51ZXXCg47L8GExA+IGusLZOCP/KwmHc7M0y1&#10;vXFG110oRISwT1FBGUKTSunzkgz6oW2Io3eyzmCI0hVSO7xFuKnlOEk+pMGK40KJDa1Lys+7X6Mg&#10;+7m4pV6t7jbrZ5/3y/boTu23Um+9djkFEagNr/B/e6MVvI/G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vbDEAAAA3AAAAA8AAAAAAAAAAAAAAAAAmAIAAGRycy9k&#10;b3ducmV2LnhtbFBLBQYAAAAABAAEAPUAAACJAwAAAAA=&#10;" fillcolor="#b6dde8 [1304]" strokecolor="#243f60 [1604]" strokeweight="2pt">
                    <v:textbox>
                      <w:txbxContent>
                        <w:p w:rsidR="005B3AAB" w:rsidRPr="00823F7F" w:rsidRDefault="005B3AAB"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4</w:t>
                          </w:r>
                        </w:p>
                      </w:txbxContent>
                    </v:textbox>
                  </v:rect>
                  <v:rect id="Rectangle 313" o:spid="_x0000_s1050" style="position:absolute;top:58578;width:5524;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YK8UA&#10;AADcAAAADwAAAGRycy9kb3ducmV2LnhtbESPT4vCMBTE7wv7HcJb8LJoqoIs1Si6rH/wVlc8P5pn&#10;W7Z5qUlWq5/eCILHYWZ+w0xmranFmZyvLCvo9xIQxLnVFRcK9r/L7hcIH5A11pZJwZU8zKbvbxNM&#10;tb1wRuddKESEsE9RQRlCk0rp85IM+p5tiKN3tM5giNIVUju8RLip5SBJRtJgxXGhxIa+S8r/dv9G&#10;QbY+ubleLG42+8x+bqftwR3blVKdj3Y+BhGoDa/ws73RCob9I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BgrxQAAANwAAAAPAAAAAAAAAAAAAAAAAJgCAABkcnMv&#10;ZG93bnJldi54bWxQSwUGAAAAAAQABAD1AAAAigMAAAAA&#10;" fillcolor="#b6dde8 [1304]" strokecolor="#243f60 [1604]" strokeweight="2pt">
                    <v:textbox>
                      <w:txbxContent>
                        <w:p w:rsidR="005B3AAB" w:rsidRPr="00823F7F" w:rsidRDefault="005B3AAB"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5</w:t>
                          </w:r>
                        </w:p>
                      </w:txbxContent>
                    </v:textbox>
                  </v:rect>
                  <v:rect id="Rectangle 314" o:spid="_x0000_s1051" style="position:absolute;left:285;top:34004;width:5334;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AX8UA&#10;AADcAAAADwAAAGRycy9kb3ducmV2LnhtbESPW2sCMRSE3wv+h3AEX4pmbYuUdaOo9IZva8Xnw+bs&#10;BTcnaxJ1669vCgUfh5n5hsmWvWnFhZxvLCuYThIQxIXVDVcK9t/v41cQPiBrbC2Tgh/ysFwMHjJM&#10;tb1yTpddqESEsE9RQR1Cl0rpi5oM+ontiKNXWmcwROkqqR1eI9y08ilJZtJgw3Ghxo42NRXH3dko&#10;yD9PbqXX65vNH/O322l7cGX/odRo2K/mIAL14R7+b39pBc/TF/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YBfxQAAANwAAAAPAAAAAAAAAAAAAAAAAJgCAABkcnMv&#10;ZG93bnJldi54bWxQSwUGAAAAAAQABAD1AAAAigMAAAAA&#10;" fillcolor="#b6dde8 [1304]" strokecolor="#243f60 [1604]" strokeweight="2pt">
                    <v:textbox>
                      <w:txbxContent>
                        <w:p w:rsidR="005B3AAB" w:rsidRPr="00823F7F" w:rsidRDefault="005B3AAB" w:rsidP="00AE57B8">
                          <w:pPr>
                            <w:spacing w:after="120" w:line="240" w:lineRule="auto"/>
                            <w:rPr>
                              <w:color w:val="000000" w:themeColor="text1"/>
                              <w:sz w:val="18"/>
                              <w:szCs w:val="18"/>
                            </w:rPr>
                          </w:pPr>
                          <w:r w:rsidRPr="00823F7F">
                            <w:rPr>
                              <w:color w:val="000000" w:themeColor="text1"/>
                              <w:sz w:val="18"/>
                              <w:szCs w:val="18"/>
                            </w:rPr>
                            <w:t xml:space="preserve"> Q</w:t>
                          </w:r>
                          <w:r>
                            <w:rPr>
                              <w:color w:val="000000" w:themeColor="text1"/>
                              <w:sz w:val="18"/>
                              <w:szCs w:val="18"/>
                            </w:rPr>
                            <w:t>ID=3</w:t>
                          </w:r>
                        </w:p>
                      </w:txbxContent>
                    </v:textbox>
                  </v: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15" o:spid="_x0000_s1052" type="#_x0000_t48" style="position:absolute;left:9144;top:3619;width:676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N4cYA&#10;AADcAAAADwAAAGRycy9kb3ducmV2LnhtbESPT2vCQBTE7wW/w/KE3uomNhWNbiQUWtpL8S/i7Zl9&#10;JsHs25Ddavrtu4WCx2FmfsMslr1pxJU6V1tWEI8iEMSF1TWXCnbbt6cpCOeRNTaWScEPOVhmg4cF&#10;ptreeE3XjS9FgLBLUUHlfZtK6YqKDLqRbYmDd7adQR9kV0rd4S3ATSPHUTSRBmsOCxW29FpRcdl8&#10;GwXr/DMZJ4c+T/Z8Wr3r46zcfXmlHod9Pgfhqff38H/7Qyt4jl/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MN4cYAAADcAAAADwAAAAAAAAAAAAAAAACYAgAAZHJz&#10;L2Rvd25yZXYueG1sUEsFBgAAAAAEAAQA9QAAAIsDAAAAAA==&#10;" adj="-26505,24972" fillcolor="#ffc000" strokecolor="#7030a0" strokeweight="1pt">
                    <v:textbox>
                      <w:txbxContent>
                        <w:p w:rsidR="005B3AAB" w:rsidRPr="00663154" w:rsidRDefault="005B3AAB" w:rsidP="00AE57B8">
                          <w:pPr>
                            <w:spacing w:after="0" w:line="240" w:lineRule="auto"/>
                            <w:rPr>
                              <w:color w:val="002060"/>
                              <w:sz w:val="16"/>
                            </w:rPr>
                          </w:pPr>
                          <w:proofErr w:type="spellStart"/>
                          <w:r>
                            <w:rPr>
                              <w:color w:val="002060"/>
                              <w:sz w:val="16"/>
                            </w:rPr>
                            <w:t>Scheduer</w:t>
                          </w:r>
                          <w:proofErr w:type="spellEnd"/>
                        </w:p>
                        <w:p w:rsidR="005B3AAB" w:rsidRDefault="005B3AAB" w:rsidP="00AE57B8">
                          <w:pPr>
                            <w:jc w:val="center"/>
                          </w:pPr>
                        </w:p>
                      </w:txbxContent>
                    </v:textbox>
                    <o:callout v:ext="edit" minusy="t"/>
                  </v:shape>
                  <v:shape id="Line Callout 2 316" o:spid="_x0000_s1053" type="#_x0000_t48" style="position:absolute;left:9620;top:11525;width:6763;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TlsYA&#10;AADcAAAADwAAAGRycy9kb3ducmV2LnhtbESPQWvCQBSE70L/w/IKvZlNbJA2dSOhoOhFqlWkt9fs&#10;axKafRuyq8Z/3xWEHoeZ+YaZzQfTijP1rrGsIIliEMSl1Q1XCvafi/ELCOeRNbaWScGVHMzzh9EM&#10;M20vvKXzzlciQNhlqKD2vsukdGVNBl1kO+Lg/djeoA+yr6Tu8RLgppWTOJ5Kgw2HhRo7eq+p/N2d&#10;jIJtsU4n6XEo0gN/fyz112u133ilnh6H4g2Ep8H/h+/tlVbwnEzh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GTlsYAAADcAAAADwAAAAAAAAAAAAAAAACYAgAAZHJz&#10;L2Rvd25yZXYueG1sUEsFBgAAAAAEAAQA9QAAAIsDAAAAAA==&#10;" adj="-26505,24972" fillcolor="#ffc000" strokecolor="#7030a0" strokeweight="1pt">
                    <v:textbox>
                      <w:txbxContent>
                        <w:p w:rsidR="005B3AAB" w:rsidRPr="00663154" w:rsidRDefault="005B3AAB" w:rsidP="00AE57B8">
                          <w:pPr>
                            <w:spacing w:after="0" w:line="240" w:lineRule="auto"/>
                            <w:rPr>
                              <w:color w:val="002060"/>
                              <w:sz w:val="16"/>
                            </w:rPr>
                          </w:pPr>
                          <w:r>
                            <w:rPr>
                              <w:color w:val="002060"/>
                              <w:sz w:val="16"/>
                            </w:rPr>
                            <w:t>Scheduler</w:t>
                          </w:r>
                        </w:p>
                        <w:p w:rsidR="005B3AAB" w:rsidRDefault="005B3AAB" w:rsidP="00AE57B8">
                          <w:pPr>
                            <w:jc w:val="center"/>
                          </w:pPr>
                        </w:p>
                      </w:txbxContent>
                    </v:textbox>
                    <o:callout v:ext="edit" minusy="t"/>
                  </v:shape>
                  <v:shapetype id="_x0000_t202" coordsize="21600,21600" o:spt="202" path="m,l,21600r21600,l21600,xe">
                    <v:stroke joinstyle="miter"/>
                    <v:path gradientshapeok="t" o:connecttype="rect"/>
                  </v:shapetype>
                  <v:shape id="Text Box 317" o:spid="_x0000_s1054" type="#_x0000_t202" style="position:absolute;left:20574;width:5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GcMA&#10;AADcAAAADwAAAGRycy9kb3ducmV2LnhtbESPQUsDMRSE74L/ITzBm822Qr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vGcMAAADcAAAADwAAAAAAAAAAAAAAAACYAgAAZHJzL2Rv&#10;d25yZXYueG1sUEsFBgAAAAAEAAQA9QAAAIgDAAAAAA==&#10;" fillcolor="white [3201]" strokeweight=".5pt">
                    <v:textbox>
                      <w:txbxContent>
                        <w:p w:rsidR="005B3AAB" w:rsidRDefault="005B3AAB" w:rsidP="00AE57B8">
                          <w:r>
                            <w:t>Level 3</w:t>
                          </w:r>
                        </w:p>
                      </w:txbxContent>
                    </v:textbox>
                  </v:shape>
                  <v:shape id="Straight Arrow Connector 318" o:spid="_x0000_s1055" type="#_x0000_t32" style="position:absolute;left:5524;top:8763;width:14288;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2jMAAAADcAAAADwAAAGRycy9kb3ducmV2LnhtbERPTYvCMBC9C/6HMMLeNK2K261GUUHw&#10;4EHd3fvQzLbFZlKSaLv/3hwEj4/3vdr0phEPcr62rCCdJCCIC6trLhX8fB/GGQgfkDU2lknBP3nY&#10;rIeDFebadnyhxzWUIoawz1FBFUKbS+mLigz6iW2JI/dnncEQoSuldtjFcNPIaZIspMGaY0OFLe0r&#10;Km7Xu1Fw+6I2yeRhtzifOjeb/57S/jNT6mPUb5cgAvXhLX65j1rBLI1r45l4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tozAAAAA3AAAAA8AAAAAAAAAAAAAAAAA&#10;oQIAAGRycy9kb3ducmV2LnhtbFBLBQYAAAAABAAEAPkAAACOAwAAAAA=&#10;" strokecolor="#c00000">
                    <v:stroke endarrow="open"/>
                  </v:shape>
                  <v:shape id="Line Callout 2 320" o:spid="_x0000_s1056" type="#_x0000_t48" style="position:absolute;left:9334;top:21145;width:6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kxMMA&#10;AADcAAAADwAAAGRycy9kb3ducmV2LnhtbERPTWvCQBC9C/6HZQRvujGGUlNXCYWKXqRGS+ltzI5J&#10;MDsbsqvGf989FHp8vO/lujeNuFPnassKZtMIBHFhdc2lgtPxY/IKwnlkjY1lUvAkB+vVcLDEVNsH&#10;H+ie+1KEEHYpKqi8b1MpXVGRQTe1LXHgLrYz6APsSqk7fIRw08g4il6kwZpDQ4UtvVdUXPObUXDI&#10;dkmcfPdZ8sXnz43+WZSnvVdqPOqzNxCeev8v/nNvtYJ5HOa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hkxMMAAADcAAAADwAAAAAAAAAAAAAAAACYAgAAZHJzL2Rv&#10;d25yZXYueG1sUEsFBgAAAAAEAAQA9QAAAIgDAAAAAA==&#10;" adj="-26505,24972" fillcolor="#ffc000" strokecolor="#7030a0" strokeweight="1pt">
                    <v:textbox>
                      <w:txbxContent>
                        <w:p w:rsidR="005B3AAB" w:rsidRPr="00663154" w:rsidRDefault="005B3AAB" w:rsidP="00AE57B8">
                          <w:pPr>
                            <w:spacing w:after="0" w:line="240" w:lineRule="auto"/>
                            <w:rPr>
                              <w:color w:val="002060"/>
                              <w:sz w:val="16"/>
                            </w:rPr>
                          </w:pPr>
                          <w:r>
                            <w:rPr>
                              <w:color w:val="002060"/>
                              <w:sz w:val="16"/>
                            </w:rPr>
                            <w:t>Scheduler</w:t>
                          </w:r>
                        </w:p>
                        <w:p w:rsidR="005B3AAB" w:rsidRDefault="005B3AAB" w:rsidP="00AE57B8">
                          <w:pPr>
                            <w:jc w:val="center"/>
                          </w:pPr>
                        </w:p>
                      </w:txbxContent>
                    </v:textbox>
                    <o:callout v:ext="edit" minusy="t"/>
                  </v:shape>
                  <v:shape id="Line Callout 2 321" o:spid="_x0000_s1057" type="#_x0000_t48" style="position:absolute;left:9239;top:34480;width:6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BX8UA&#10;AADcAAAADwAAAGRycy9kb3ducmV2LnhtbESPT2vCQBTE7wW/w/KE3urGGIpGVwmFil6k/kO8PbPP&#10;JJh9G7Jbjd++Wyj0OMzMb5jZojO1uFPrKssKhoMIBHFudcWFgsP+820MwnlkjbVlUvAkB4t572WG&#10;qbYP3tJ95wsRIOxSVFB636RSurwkg25gG+LgXW1r0AfZFlK3+AhwU8s4it6lwYrDQokNfZSU33bf&#10;RsE2Wydxcuqy5MiXr6U+T4rDxiv12u+yKQhPnf8P/7VXWsEoHsLvmXA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MFfxQAAANwAAAAPAAAAAAAAAAAAAAAAAJgCAABkcnMv&#10;ZG93bnJldi54bWxQSwUGAAAAAAQABAD1AAAAigMAAAAA&#10;" adj="-26505,24972" fillcolor="#ffc000" strokecolor="#7030a0" strokeweight="1pt">
                    <v:textbox>
                      <w:txbxContent>
                        <w:p w:rsidR="005B3AAB" w:rsidRPr="00663154" w:rsidRDefault="005B3AAB" w:rsidP="00AE57B8">
                          <w:pPr>
                            <w:spacing w:after="0" w:line="240" w:lineRule="auto"/>
                            <w:rPr>
                              <w:color w:val="002060"/>
                              <w:sz w:val="16"/>
                            </w:rPr>
                          </w:pPr>
                          <w:r>
                            <w:rPr>
                              <w:color w:val="002060"/>
                              <w:sz w:val="16"/>
                            </w:rPr>
                            <w:t>Scheduler</w:t>
                          </w:r>
                        </w:p>
                        <w:p w:rsidR="005B3AAB" w:rsidRDefault="005B3AAB" w:rsidP="00AE57B8">
                          <w:pPr>
                            <w:jc w:val="center"/>
                          </w:pPr>
                        </w:p>
                      </w:txbxContent>
                    </v:textbox>
                    <o:callout v:ext="edit" minusy="t"/>
                  </v:shape>
                  <v:shape id="Line Callout 2 322" o:spid="_x0000_s1058" type="#_x0000_t48" style="position:absolute;left:9334;top:44958;width:666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KMUA&#10;AADcAAAADwAAAGRycy9kb3ducmV2LnhtbESPQWvCQBSE74L/YXmCN92YhtKmrhIKLXqRahXp7Zl9&#10;JsHs25BdNf57VxB6HGbmG2Y670wtLtS6yrKCyTgCQZxbXXGhYPv7NXoD4TyyxtoyKbiRg/ms35ti&#10;qu2V13TZ+EIECLsUFZTeN6mULi/JoBvbhjh4R9sa9EG2hdQtXgPc1DKOoldpsOKwUGJDnyXlp83Z&#10;KFhnyyRO9l2W7Pjw863/3ovtyis1HHTZBwhPnf8PP9sLreAljuF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l8oxQAAANwAAAAPAAAAAAAAAAAAAAAAAJgCAABkcnMv&#10;ZG93bnJldi54bWxQSwUGAAAAAAQABAD1AAAAigMAAAAA&#10;" adj="-26505,24972" fillcolor="#ffc000" strokecolor="#7030a0" strokeweight="1pt">
                    <v:textbox>
                      <w:txbxContent>
                        <w:p w:rsidR="005B3AAB" w:rsidRPr="00663154" w:rsidRDefault="005B3AAB" w:rsidP="00AE57B8">
                          <w:pPr>
                            <w:spacing w:after="0" w:line="240" w:lineRule="auto"/>
                            <w:rPr>
                              <w:color w:val="002060"/>
                              <w:sz w:val="16"/>
                            </w:rPr>
                          </w:pPr>
                          <w:r>
                            <w:rPr>
                              <w:color w:val="002060"/>
                              <w:sz w:val="16"/>
                            </w:rPr>
                            <w:t>Scheduler</w:t>
                          </w:r>
                        </w:p>
                        <w:p w:rsidR="005B3AAB" w:rsidRDefault="005B3AAB" w:rsidP="00AE57B8">
                          <w:pPr>
                            <w:jc w:val="center"/>
                          </w:pPr>
                        </w:p>
                      </w:txbxContent>
                    </v:textbox>
                    <o:callout v:ext="edit" minusy="t"/>
                  </v:shape>
                  <v:shape id="Line Callout 2 323" o:spid="_x0000_s1059" type="#_x0000_t48" style="position:absolute;left:9525;top:57054;width:6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6s8YA&#10;AADcAAAADwAAAGRycy9kb3ducmV2LnhtbESPQWvCQBSE74L/YXlCb7oxBmljNhKElvZS1FrE2zP7&#10;TILZtyG71fTfdwuFHoeZ+YbJ1oNpxY1611hWMJ9FIIhLqxuuFBw+nqePIJxH1thaJgXf5GCdj0cZ&#10;ptreeUe3va9EgLBLUUHtfZdK6cqaDLqZ7YiDd7G9QR9kX0nd4z3ATSvjKFpKgw2HhRo72tRUXvdf&#10;RsGueEvi5DgUySefty/69FQd3r1SD5OhWIHwNPj/8F/7VStYxAv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r6s8YAAADcAAAADwAAAAAAAAAAAAAAAACYAgAAZHJz&#10;L2Rvd25yZXYueG1sUEsFBgAAAAAEAAQA9QAAAIsDAAAAAA==&#10;" adj="-26505,24972" fillcolor="#ffc000" strokecolor="#7030a0" strokeweight="1pt">
                    <v:textbox>
                      <w:txbxContent>
                        <w:p w:rsidR="005B3AAB" w:rsidRPr="00663154" w:rsidRDefault="005B3AAB" w:rsidP="00AE57B8">
                          <w:pPr>
                            <w:spacing w:after="0" w:line="240" w:lineRule="auto"/>
                            <w:rPr>
                              <w:color w:val="002060"/>
                              <w:sz w:val="16"/>
                            </w:rPr>
                          </w:pPr>
                          <w:r>
                            <w:rPr>
                              <w:color w:val="002060"/>
                              <w:sz w:val="16"/>
                            </w:rPr>
                            <w:t>Scheduler</w:t>
                          </w:r>
                        </w:p>
                        <w:p w:rsidR="005B3AAB" w:rsidRDefault="005B3AAB" w:rsidP="00AE57B8">
                          <w:pPr>
                            <w:jc w:val="center"/>
                          </w:pPr>
                        </w:p>
                      </w:txbxContent>
                    </v:textbox>
                    <o:callout v:ext="edit" minusy="t"/>
                  </v:shape>
                  <v:shape id="Line Callout 2 324" o:spid="_x0000_s1060" type="#_x0000_t48" style="position:absolute;left:30099;top:5905;width:5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ix8YA&#10;AADcAAAADwAAAGRycy9kb3ducmV2LnhtbESPQWvCQBSE70L/w/IK3nTTNEibZiNBsOilqFWkt9fs&#10;axKafRuyq6b/3hWEHoeZ+YbJ5oNpxZl611hW8DSNQBCXVjdcKdh/LicvIJxH1thaJgV/5GCeP4wy&#10;TLW98JbOO1+JAGGXooLa+y6V0pU1GXRT2xEH78f2Bn2QfSV1j5cAN62Mo2gmDTYcFmrsaFFT+bs7&#10;GQXbYp3EyXEokgN/b97112u1//BKjR+H4g2Ep8H/h+/tlVbwHCdwOxOO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Nix8YAAADcAAAADwAAAAAAAAAAAAAAAACYAgAAZHJz&#10;L2Rvd25yZXYueG1sUEsFBgAAAAAEAAQA9QAAAIsDAAAAAA==&#10;" adj="-26505,24972" fillcolor="#ffc000" strokecolor="#7030a0" strokeweight="1pt">
                    <v:textbox>
                      <w:txbxContent>
                        <w:p w:rsidR="005B3AAB" w:rsidRPr="00663154" w:rsidRDefault="005B3AAB" w:rsidP="00AE57B8">
                          <w:pPr>
                            <w:spacing w:after="0" w:line="240" w:lineRule="auto"/>
                            <w:rPr>
                              <w:color w:val="002060"/>
                              <w:sz w:val="16"/>
                            </w:rPr>
                          </w:pPr>
                          <w:r>
                            <w:rPr>
                              <w:color w:val="002060"/>
                              <w:sz w:val="16"/>
                            </w:rPr>
                            <w:t>Scheduler</w:t>
                          </w:r>
                          <w:r>
                            <w:rPr>
                              <w:noProof/>
                              <w:color w:val="002060"/>
                              <w:sz w:val="16"/>
                              <w:lang w:bidi="te-IN"/>
                            </w:rPr>
                            <w:drawing>
                              <wp:inline distT="0" distB="0" distL="0" distR="0" wp14:anchorId="258EED22" wp14:editId="772C01F9">
                                <wp:extent cx="385445" cy="165191"/>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45" cy="165191"/>
                                        </a:xfrm>
                                        <a:prstGeom prst="rect">
                                          <a:avLst/>
                                        </a:prstGeom>
                                        <a:noFill/>
                                        <a:ln>
                                          <a:noFill/>
                                        </a:ln>
                                      </pic:spPr>
                                    </pic:pic>
                                  </a:graphicData>
                                </a:graphic>
                              </wp:inline>
                            </w:drawing>
                          </w:r>
                        </w:p>
                        <w:p w:rsidR="005B3AAB" w:rsidRDefault="005B3AAB" w:rsidP="00AE57B8">
                          <w:pPr>
                            <w:jc w:val="center"/>
                          </w:pPr>
                        </w:p>
                      </w:txbxContent>
                    </v:textbox>
                    <o:callout v:ext="edit" minusy="t"/>
                  </v:shape>
                  <v:shape id="Line Callout 2 325" o:spid="_x0000_s1061" type="#_x0000_t48" style="position:absolute;left:28860;top:21621;width:6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MYA&#10;AADcAAAADwAAAGRycy9kb3ducmV2LnhtbESPT2vCQBTE7wW/w/IEb3VjjKLRVUKhpb2U+g/x9sw+&#10;k2D2bchuNf323YLQ4zAzv2GW687U4katqywrGA0jEMS51RUXCva71+cZCOeRNdaWScEPOVivek9L&#10;TLW984ZuW1+IAGGXooLS+yaV0uUlGXRD2xAH72Jbgz7ItpC6xXuAm1rGUTSVBisOCyU29FJSft1+&#10;GwWb7COJk2OXJQc+f73p07zYf3qlBv0uW4Dw1Pn/8KP9rhWM4w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XMYAAADcAAAADwAAAAAAAAAAAAAAAACYAgAAZHJz&#10;L2Rvd25yZXYueG1sUEsFBgAAAAAEAAQA9QAAAIsDAAAAAA==&#10;" adj="-26505,24972" fillcolor="#ffc000" strokecolor="#7030a0" strokeweight="1pt">
                    <v:textbox>
                      <w:txbxContent>
                        <w:p w:rsidR="005B3AAB" w:rsidRPr="00663154" w:rsidRDefault="005B3AAB" w:rsidP="00AE57B8">
                          <w:pPr>
                            <w:spacing w:after="0" w:line="240" w:lineRule="auto"/>
                            <w:rPr>
                              <w:color w:val="002060"/>
                              <w:sz w:val="16"/>
                            </w:rPr>
                          </w:pPr>
                          <w:r>
                            <w:rPr>
                              <w:color w:val="002060"/>
                              <w:sz w:val="16"/>
                            </w:rPr>
                            <w:t>Scheduler</w:t>
                          </w:r>
                        </w:p>
                        <w:p w:rsidR="005B3AAB" w:rsidRDefault="005B3AAB" w:rsidP="00AE57B8">
                          <w:pPr>
                            <w:jc w:val="center"/>
                          </w:pPr>
                        </w:p>
                      </w:txbxContent>
                    </v:textbox>
                    <o:callout v:ext="edit" minusy="t"/>
                  </v:shape>
                  <v:shape id="Text Box 326" o:spid="_x0000_s1062" type="#_x0000_t202" style="position:absolute;left:36480;top:381;width:5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AP8MA&#10;AADcAAAADwAAAGRycy9kb3ducmV2LnhtbESPQWsCMRSE74X+h/AKvdVsLch2NYottgieqsXzY/NM&#10;gpuXJUnX7b9vBKHHYWa+YRar0XdioJhcYAXPkwoEcRu0Y6Pg+/DxVINIGVljF5gU/FKC1fL+boGN&#10;Dhf+omGfjSgQTg0qsDn3jZSpteQxTUJPXLxTiB5zkdFIHfFS4L6T06qaSY+Oy4LFnt4ttef9j1ew&#10;eTOvpq0x2k2tnRvG42lnPpV6fBjXcxCZxvwfvrW3WsHLdA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AP8MAAADcAAAADwAAAAAAAAAAAAAAAACYAgAAZHJzL2Rv&#10;d25yZXYueG1sUEsFBgAAAAAEAAQA9QAAAIgDAAAAAA==&#10;" fillcolor="white [3201]" strokeweight=".5pt">
                    <v:textbox>
                      <w:txbxContent>
                        <w:p w:rsidR="005B3AAB" w:rsidRDefault="005B3AAB" w:rsidP="00AE57B8">
                          <w:r>
                            <w:t>Level 2</w:t>
                          </w:r>
                        </w:p>
                      </w:txbxContent>
                    </v:textbox>
                  </v:shape>
                  <v:shape id="Line Callout 2 327" o:spid="_x0000_s1063" type="#_x0000_t48" style="position:absolute;left:29241;top:37814;width:6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8sMYA&#10;AADcAAAADwAAAGRycy9kb3ducmV2LnhtbESPW2vCQBSE3wv+h+UIvtWNMXiJrhIKLe1LqTfEt2P2&#10;mASzZ0N2q+m/7xaEPg4z8w2zXHemFjdqXWVZwWgYgSDOra64ULDfvT7PQDiPrLG2TAp+yMF61Xta&#10;YqrtnTd02/pCBAi7FBWU3jeplC4vyaAb2oY4eBfbGvRBtoXULd4D3NQyjqKJNFhxWCixoZeS8uv2&#10;2yjYZB9JnBy7LDnw+etNn+bF/tMrNeh32QKEp87/hx/td61gHE/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H8sMYAAADcAAAADwAAAAAAAAAAAAAAAACYAgAAZHJz&#10;L2Rvd25yZXYueG1sUEsFBgAAAAAEAAQA9QAAAIsDAAAAAA==&#10;" adj="-26505,24972" fillcolor="#ffc000" strokecolor="#7030a0" strokeweight="1pt">
                    <v:textbox>
                      <w:txbxContent>
                        <w:p w:rsidR="005B3AAB" w:rsidRPr="00663154" w:rsidRDefault="005B3AAB" w:rsidP="00AE57B8">
                          <w:pPr>
                            <w:spacing w:after="0" w:line="240" w:lineRule="auto"/>
                            <w:rPr>
                              <w:color w:val="002060"/>
                              <w:sz w:val="16"/>
                            </w:rPr>
                          </w:pPr>
                          <w:r>
                            <w:rPr>
                              <w:color w:val="002060"/>
                              <w:sz w:val="16"/>
                            </w:rPr>
                            <w:t>Scheduler</w:t>
                          </w:r>
                        </w:p>
                        <w:p w:rsidR="005B3AAB" w:rsidRDefault="005B3AAB" w:rsidP="00AE57B8">
                          <w:pPr>
                            <w:jc w:val="center"/>
                          </w:pPr>
                        </w:p>
                      </w:txbxContent>
                    </v:textbox>
                    <o:callout v:ext="edit" minusy="t"/>
                  </v:shape>
                  <v:shape id="Line Callout 2 328" o:spid="_x0000_s1064" type="#_x0000_t48" style="position:absolute;left:29622;top:50958;width:609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owsMA&#10;AADcAAAADwAAAGRycy9kb3ducmV2LnhtbERPTWvCQBC9C/6HZQRvujGGUlNXCYWKXqRGS+ltzI5J&#10;MDsbsqvGf989FHp8vO/lujeNuFPnassKZtMIBHFhdc2lgtPxY/IKwnlkjY1lUvAkB+vVcLDEVNsH&#10;H+ie+1KEEHYpKqi8b1MpXVGRQTe1LXHgLrYz6APsSqk7fIRw08g4il6kwZpDQ4UtvVdUXPObUXDI&#10;dkmcfPdZ8sXnz43+WZSnvVdqPOqzNxCeev8v/nNvtYJ5HNa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owsMAAADcAAAADwAAAAAAAAAAAAAAAACYAgAAZHJzL2Rv&#10;d25yZXYueG1sUEsFBgAAAAAEAAQA9QAAAIgDAAAAAA==&#10;" adj="-26505,24972" fillcolor="#ffc000" strokecolor="#7030a0" strokeweight="1pt">
                    <v:textbox>
                      <w:txbxContent>
                        <w:p w:rsidR="005B3AAB" w:rsidRPr="00663154" w:rsidRDefault="005B3AAB" w:rsidP="00AE57B8">
                          <w:pPr>
                            <w:spacing w:after="0" w:line="240" w:lineRule="auto"/>
                            <w:rPr>
                              <w:color w:val="002060"/>
                              <w:sz w:val="16"/>
                            </w:rPr>
                          </w:pPr>
                          <w:r>
                            <w:rPr>
                              <w:color w:val="002060"/>
                              <w:sz w:val="16"/>
                            </w:rPr>
                            <w:t>Scheduler</w:t>
                          </w:r>
                        </w:p>
                        <w:p w:rsidR="005B3AAB" w:rsidRDefault="005B3AAB" w:rsidP="00AE57B8">
                          <w:pPr>
                            <w:jc w:val="center"/>
                          </w:pPr>
                        </w:p>
                      </w:txbxContent>
                    </v:textbox>
                    <o:callout v:ext="edit" minusy="t"/>
                  </v:shape>
                  <v:oval id="Oval 329" o:spid="_x0000_s1065" style="position:absolute;left:46767;top:29432;width:8287;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cIA&#10;AADcAAAADwAAAGRycy9kb3ducmV2LnhtbESPzarCMBSE9xd8h3AEd9dUBdFqFBEUdXP9A7fH5tgW&#10;m5PSxFrf/kYQXA4z8w0znTemEDVVLresoNeNQBAnVuecKjifVr8jEM4jaywsk4IXOZjPWj9TjLV9&#10;8oHqo09FgLCLUUHmfRlL6ZKMDLquLYmDd7OVQR9klUpd4TPATSH7UTSUBnMOCxmWtMwouR8fRsF+&#10;S+O/fCFvr8HpgnRd7+o6GirVaTeLCQhPjf+GP+2NVjDoj+F9Jhw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00BwgAAANwAAAAPAAAAAAAAAAAAAAAAAJgCAABkcnMvZG93&#10;bnJldi54bWxQSwUGAAAAAAQABAD1AAAAhwMAAAAA&#10;" fillcolor="#4f81bd" strokecolor="#385d8a" strokeweight="2pt">
                    <v:textbox>
                      <w:txbxContent>
                        <w:p w:rsidR="005B3AAB" w:rsidRPr="005D7F62" w:rsidRDefault="005B3AAB" w:rsidP="00AE57B8">
                          <w:pPr>
                            <w:rPr>
                              <w:sz w:val="18"/>
                            </w:rPr>
                          </w:pPr>
                          <w:proofErr w:type="spellStart"/>
                          <w:r w:rsidRPr="005D7F62">
                            <w:rPr>
                              <w:sz w:val="18"/>
                            </w:rPr>
                            <w:t>Scheder</w:t>
                          </w:r>
                          <w:proofErr w:type="spellEnd"/>
                          <w:r w:rsidRPr="005D7F62">
                            <w:rPr>
                              <w:sz w:val="18"/>
                            </w:rPr>
                            <w:t xml:space="preserve"> group</w:t>
                          </w:r>
                        </w:p>
                      </w:txbxContent>
                    </v:textbox>
                  </v:oval>
                  <v:shape id="Text Box 330" o:spid="_x0000_s1066" type="#_x0000_t202" style="position:absolute;left:46863;top:571;width:590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5B3AAB" w:rsidRDefault="005B3AAB" w:rsidP="00AE57B8">
                          <w:r>
                            <w:t>Level 1</w:t>
                          </w:r>
                        </w:p>
                      </w:txbxContent>
                    </v:textbox>
                  </v:shape>
                  <v:shape id="Line Callout 2 331" o:spid="_x0000_s1067" type="#_x0000_t48" style="position:absolute;left:43529;top:8858;width:5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XgsUA&#10;AADcAAAADwAAAGRycy9kb3ducmV2LnhtbESPT2vCQBTE74LfYXmCN92ooWh0lSC0tJdS/yHeXrOv&#10;STD7NmRXTb+9Kwgeh5n5DbNYtaYSV2pcaVnBaBiBIM6sLjlXsN+9D6YgnEfWWFkmBf/kYLXsdhaY&#10;aHvjDV23PhcBwi5BBYX3dSKlywoy6Ia2Jg7en20M+iCbXOoGbwFuKjmOojdpsOSwUGBN64Ky8/Zi&#10;FGzSr3gcH9s0PvDvz4c+zfL9t1eq32vTOQhPrX+Fn+1PrWAyGcH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VeCxQAAANwAAAAPAAAAAAAAAAAAAAAAAJgCAABkcnMv&#10;ZG93bnJldi54bWxQSwUGAAAAAAQABAD1AAAAigMAAAAA&#10;" adj="-26505,24972" fillcolor="#ffc000" strokecolor="#7030a0" strokeweight="1pt">
                    <v:textbox>
                      <w:txbxContent>
                        <w:p w:rsidR="005B3AAB" w:rsidRPr="00663154" w:rsidRDefault="005B3AAB" w:rsidP="00AE57B8">
                          <w:pPr>
                            <w:spacing w:after="0" w:line="240" w:lineRule="auto"/>
                            <w:rPr>
                              <w:color w:val="002060"/>
                              <w:sz w:val="16"/>
                            </w:rPr>
                          </w:pPr>
                          <w:r>
                            <w:rPr>
                              <w:color w:val="002060"/>
                              <w:sz w:val="16"/>
                            </w:rPr>
                            <w:t>Scheduler</w:t>
                          </w:r>
                          <w:r>
                            <w:rPr>
                              <w:noProof/>
                              <w:color w:val="002060"/>
                              <w:sz w:val="16"/>
                              <w:lang w:bidi="te-IN"/>
                            </w:rPr>
                            <w:drawing>
                              <wp:inline distT="0" distB="0" distL="0" distR="0" wp14:anchorId="67B396C6" wp14:editId="6FAC1201">
                                <wp:extent cx="385445" cy="165191"/>
                                <wp:effectExtent l="0" t="0" r="0" b="63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45" cy="165191"/>
                                        </a:xfrm>
                                        <a:prstGeom prst="rect">
                                          <a:avLst/>
                                        </a:prstGeom>
                                        <a:noFill/>
                                        <a:ln>
                                          <a:noFill/>
                                        </a:ln>
                                      </pic:spPr>
                                    </pic:pic>
                                  </a:graphicData>
                                </a:graphic>
                              </wp:inline>
                            </w:drawing>
                          </w:r>
                        </w:p>
                        <w:p w:rsidR="005B3AAB" w:rsidRDefault="005B3AAB" w:rsidP="00AE57B8">
                          <w:pPr>
                            <w:jc w:val="center"/>
                          </w:pPr>
                        </w:p>
                      </w:txbxContent>
                    </v:textbox>
                    <o:callout v:ext="edit" minusy="t"/>
                  </v:shape>
                  <v:shape id="Line Callout 2 332" o:spid="_x0000_s1068" type="#_x0000_t48" style="position:absolute;left:45148;top:23907;width:5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2y8QA&#10;AADcAAAADwAAAGRycy9kb3ducmV2LnhtbESPQWvCQBSE70L/w/IKvZlNDVRJXaWKBU8FY1CPj+xr&#10;Nph9G7Krxn/fLQgeh5n5hpkvB9uKK/W+cazgPUlBEFdON1wrKPff4xkIH5A1to5JwZ08LBcvoznm&#10;2t14R9ci1CJC2OeowITQ5VL6ypBFn7iOOHq/rrcYouxrqXu8Rbht5SRNP6TFhuOCwY7WhqpzcbEK&#10;2sP0cN6ufowr7uXltM42RzyWSr29Dl+fIAIN4Rl+tLdaQZZN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9svEAAAA3AAAAA8AAAAAAAAAAAAAAAAAmAIAAGRycy9k&#10;b3ducmV2LnhtbFBLBQYAAAAABAAEAPUAAACJAwAAAAA=&#10;" adj="-22610,48886" fillcolor="#ffc000" strokecolor="#7030a0" strokeweight="1pt">
                    <v:textbox>
                      <w:txbxContent>
                        <w:p w:rsidR="005B3AAB" w:rsidRPr="00663154" w:rsidRDefault="005B3AAB" w:rsidP="00AE57B8">
                          <w:pPr>
                            <w:spacing w:after="0" w:line="240" w:lineRule="auto"/>
                            <w:rPr>
                              <w:color w:val="002060"/>
                              <w:sz w:val="16"/>
                            </w:rPr>
                          </w:pPr>
                          <w:r w:rsidRPr="00CC6709">
                            <w:rPr>
                              <w:b/>
                              <w:color w:val="002060"/>
                              <w:sz w:val="16"/>
                            </w:rPr>
                            <w:t>Sche</w:t>
                          </w:r>
                          <w:r>
                            <w:rPr>
                              <w:color w:val="002060"/>
                              <w:sz w:val="16"/>
                            </w:rPr>
                            <w:t>duler</w:t>
                          </w:r>
                          <w:r>
                            <w:rPr>
                              <w:noProof/>
                              <w:color w:val="002060"/>
                              <w:sz w:val="16"/>
                              <w:lang w:bidi="te-IN"/>
                            </w:rPr>
                            <w:drawing>
                              <wp:inline distT="0" distB="0" distL="0" distR="0" wp14:anchorId="317DBCFA" wp14:editId="3FC77DA4">
                                <wp:extent cx="385445" cy="165191"/>
                                <wp:effectExtent l="0" t="0" r="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45" cy="165191"/>
                                        </a:xfrm>
                                        <a:prstGeom prst="rect">
                                          <a:avLst/>
                                        </a:prstGeom>
                                        <a:noFill/>
                                        <a:ln>
                                          <a:noFill/>
                                        </a:ln>
                                      </pic:spPr>
                                    </pic:pic>
                                  </a:graphicData>
                                </a:graphic>
                              </wp:inline>
                            </w:drawing>
                          </w:r>
                        </w:p>
                        <w:p w:rsidR="005B3AAB" w:rsidRDefault="005B3AAB" w:rsidP="00AE57B8">
                          <w:pPr>
                            <w:jc w:val="center"/>
                          </w:pPr>
                        </w:p>
                      </w:txbxContent>
                    </v:textbox>
                    <o:callout v:ext="edit" minusy="t"/>
                  </v:shape>
                  <v:shape id="Text Box 333" o:spid="_x0000_s1069" type="#_x0000_t202" style="position:absolute;left:56673;top:476;width:5906;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5B3AAB" w:rsidRDefault="005B3AAB" w:rsidP="00AE57B8">
                          <w:r>
                            <w:t>Port/Level 0/Root</w:t>
                          </w:r>
                        </w:p>
                      </w:txbxContent>
                    </v:textbox>
                  </v:shape>
                  <v:shape id="Line Callout 2 334" o:spid="_x0000_s1070" type="#_x0000_t48" style="position:absolute;left:56673;top:12763;width:581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5/cUA&#10;AADcAAAADwAAAGRycy9kb3ducmV2LnhtbESPT2sCMRTE74V+h/AKXopmW6uWrVGkIHhrXf+cn5vn&#10;ZunmZUmirv30Rij0OMzMb5jpvLONOJMPtWMFL4MMBHHpdM2Vgu1m2X8HESKyxsYxKbhSgPns8WGK&#10;uXYXXtO5iJVIEA45KjAxtrmUoTRkMQxcS5y8o/MWY5K+ktrjJcFtI1+zbCwt1pwWDLb0aaj8KU5W&#10;QTHaf5vj19Xh7nfy7NcH3i4CK9V76hYfICJ18T/8115pBcPhG9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Xn9xQAAANwAAAAPAAAAAAAAAAAAAAAAAJgCAABkcnMv&#10;ZG93bnJldi54bWxQSwUGAAAAAAQABAD1AAAAigMAAAAA&#10;" adj="-4905,24972" fillcolor="#ffc000" strokecolor="#7030a0" strokeweight="1pt">
                    <v:textbox>
                      <w:txbxContent>
                        <w:p w:rsidR="005B3AAB" w:rsidRPr="00663154" w:rsidRDefault="005B3AAB" w:rsidP="00AE57B8">
                          <w:pPr>
                            <w:spacing w:after="0" w:line="240" w:lineRule="auto"/>
                            <w:rPr>
                              <w:color w:val="002060"/>
                              <w:sz w:val="16"/>
                            </w:rPr>
                          </w:pPr>
                          <w:r>
                            <w:rPr>
                              <w:color w:val="002060"/>
                              <w:sz w:val="16"/>
                            </w:rPr>
                            <w:t>Scheduler</w:t>
                          </w:r>
                          <w:r>
                            <w:rPr>
                              <w:noProof/>
                              <w:color w:val="002060"/>
                              <w:sz w:val="16"/>
                              <w:lang w:bidi="te-IN"/>
                            </w:rPr>
                            <w:drawing>
                              <wp:inline distT="0" distB="0" distL="0" distR="0" wp14:anchorId="0BD6E8E9" wp14:editId="4EB1E632">
                                <wp:extent cx="385445" cy="165191"/>
                                <wp:effectExtent l="0" t="0" r="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445" cy="165191"/>
                                        </a:xfrm>
                                        <a:prstGeom prst="rect">
                                          <a:avLst/>
                                        </a:prstGeom>
                                        <a:noFill/>
                                        <a:ln>
                                          <a:noFill/>
                                        </a:ln>
                                      </pic:spPr>
                                    </pic:pic>
                                  </a:graphicData>
                                </a:graphic>
                              </wp:inline>
                            </w:drawing>
                          </w:r>
                        </w:p>
                        <w:p w:rsidR="005B3AAB" w:rsidRDefault="005B3AAB" w:rsidP="00AE57B8">
                          <w:pPr>
                            <w:jc w:val="center"/>
                          </w:pPr>
                        </w:p>
                      </w:txbxContent>
                    </v:textbox>
                    <o:callout v:ext="edit" minusy="t"/>
                  </v:shape>
                </v:group>
                <v:oval id="Oval 340" o:spid="_x0000_s1071" style="position:absolute;left:55721;top:20574;width:9144;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BPMAA&#10;AADcAAAADwAAAGRycy9kb3ducmV2LnhtbERPy4rCMBTdC/MP4Q6403RGkZlqKjKgqBuf4Pba3D6Y&#10;5qY0sda/NwvB5eG8Z/POVKKlxpWWFXwNIxDEqdUl5wrOp+XgB4TzyBory6TgQQ7myUdvhrG2dz5Q&#10;e/S5CCHsYlRQeF/HUrq0IINuaGviwGW2MegDbHKpG7yHcFPJ7yiaSIMlh4YCa/orKP0/3oyC/YZ+&#10;d+VCZo/R6YJ0XW3bNpoo1f/sFlMQnjr/Fr/ca61gNA7zw5lwBG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YBPMAAAADcAAAADwAAAAAAAAAAAAAAAACYAgAAZHJzL2Rvd25y&#10;ZXYueG1sUEsFBgAAAAAEAAQA9QAAAIUDAAAAAA==&#10;" fillcolor="#4f81bd" strokecolor="#385d8a" strokeweight="2pt">
                  <v:textbox>
                    <w:txbxContent>
                      <w:p w:rsidR="005B3AAB" w:rsidRPr="003C6E99" w:rsidRDefault="005B3AAB" w:rsidP="00AE57B8">
                        <w:pPr>
                          <w:jc w:val="center"/>
                          <w:rPr>
                            <w:sz w:val="18"/>
                          </w:rPr>
                        </w:pPr>
                        <w:r w:rsidRPr="003C6E99">
                          <w:rPr>
                            <w:sz w:val="18"/>
                          </w:rPr>
                          <w:t>Scheduler group</w:t>
                        </w:r>
                      </w:p>
                    </w:txbxContent>
                  </v:textbox>
                </v:oval>
              </v:group>
            </w:pict>
          </mc:Fallback>
        </mc:AlternateContent>
      </w: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r>
        <w:rPr>
          <w:noProof/>
          <w:lang w:bidi="te-IN"/>
        </w:rPr>
        <mc:AlternateContent>
          <mc:Choice Requires="wps">
            <w:drawing>
              <wp:anchor distT="0" distB="0" distL="114300" distR="114300" simplePos="0" relativeHeight="251660288" behindDoc="0" locked="0" layoutInCell="1" allowOverlap="1" wp14:anchorId="0A2FEC35" wp14:editId="6B857243">
                <wp:simplePos x="0" y="0"/>
                <wp:positionH relativeFrom="column">
                  <wp:posOffset>574040</wp:posOffset>
                </wp:positionH>
                <wp:positionV relativeFrom="paragraph">
                  <wp:posOffset>147955</wp:posOffset>
                </wp:positionV>
                <wp:extent cx="1369695" cy="339090"/>
                <wp:effectExtent l="0" t="57150" r="1905" b="22860"/>
                <wp:wrapNone/>
                <wp:docPr id="2" name="Straight Arrow Connector 2"/>
                <wp:cNvGraphicFramePr/>
                <a:graphic xmlns:a="http://schemas.openxmlformats.org/drawingml/2006/main">
                  <a:graphicData uri="http://schemas.microsoft.com/office/word/2010/wordprocessingShape">
                    <wps:wsp>
                      <wps:cNvCnPr/>
                      <wps:spPr>
                        <a:xfrm flipV="1">
                          <a:off x="0" y="0"/>
                          <a:ext cx="1369695" cy="33909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45.2pt;margin-top:11.65pt;width:107.85pt;height:26.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" strokecolor="#c00000">
                <v:stroke endarrow="open"/>
              </v:shape>
            </w:pict>
          </mc:Fallback>
        </mc:AlternateContent>
      </w: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AE57B8" w:rsidRDefault="00AE57B8" w:rsidP="00AE57B8">
      <w:pPr>
        <w:autoSpaceDE w:val="0"/>
        <w:autoSpaceDN w:val="0"/>
        <w:adjustRightInd w:val="0"/>
        <w:spacing w:after="0" w:line="240" w:lineRule="auto"/>
        <w:rPr>
          <w:rFonts w:cstheme="minorHAnsi"/>
        </w:rPr>
      </w:pPr>
    </w:p>
    <w:p w:rsidR="000707CE" w:rsidRDefault="000707CE" w:rsidP="000707CE">
      <w:pPr>
        <w:pStyle w:val="Heading2"/>
        <w:rPr>
          <w:lang w:eastAsia="zh-CN"/>
        </w:rPr>
      </w:pPr>
      <w:bookmarkStart w:id="4" w:name="_Toc423106321"/>
      <w:r>
        <w:rPr>
          <w:lang w:eastAsia="zh-CN"/>
        </w:rPr>
        <w:t>Default SAI Hierarchy</w:t>
      </w:r>
      <w:bookmarkEnd w:id="4"/>
      <w:r>
        <w:rPr>
          <w:lang w:eastAsia="zh-CN"/>
        </w:rPr>
        <w:t xml:space="preserve"> </w:t>
      </w:r>
    </w:p>
    <w:p w:rsidR="00AE57B8" w:rsidRDefault="00AE57B8" w:rsidP="00AE57B8">
      <w:pPr>
        <w:autoSpaceDE w:val="0"/>
        <w:autoSpaceDN w:val="0"/>
        <w:adjustRightInd w:val="0"/>
        <w:spacing w:after="0" w:line="240" w:lineRule="auto"/>
        <w:rPr>
          <w:rFonts w:cstheme="minorHAnsi"/>
        </w:rPr>
      </w:pPr>
    </w:p>
    <w:p w:rsidR="000707CE" w:rsidRDefault="000707CE" w:rsidP="00AE57B8">
      <w:pPr>
        <w:autoSpaceDE w:val="0"/>
        <w:autoSpaceDN w:val="0"/>
        <w:adjustRightInd w:val="0"/>
        <w:spacing w:after="0" w:line="240" w:lineRule="auto"/>
        <w:rPr>
          <w:rFonts w:cstheme="minorHAnsi"/>
        </w:rPr>
      </w:pPr>
      <w:r>
        <w:rPr>
          <w:rFonts w:cstheme="minorHAnsi"/>
        </w:rPr>
        <w:t xml:space="preserve">SAI/SDK should set default hierarchy and make sure traffic is going without adaptor host (application) dependency in all the ports. </w:t>
      </w:r>
    </w:p>
    <w:p w:rsidR="000707CE" w:rsidRDefault="000707CE" w:rsidP="00AE57B8">
      <w:pPr>
        <w:autoSpaceDE w:val="0"/>
        <w:autoSpaceDN w:val="0"/>
        <w:adjustRightInd w:val="0"/>
        <w:spacing w:after="0" w:line="240" w:lineRule="auto"/>
        <w:rPr>
          <w:rFonts w:cstheme="minorHAnsi"/>
        </w:rPr>
      </w:pPr>
    </w:p>
    <w:p w:rsidR="000707CE" w:rsidRDefault="000707CE" w:rsidP="00AE57B8">
      <w:pPr>
        <w:autoSpaceDE w:val="0"/>
        <w:autoSpaceDN w:val="0"/>
        <w:adjustRightInd w:val="0"/>
        <w:spacing w:after="0" w:line="240" w:lineRule="auto"/>
        <w:rPr>
          <w:rFonts w:cstheme="minorHAnsi"/>
        </w:rPr>
      </w:pPr>
      <w:r>
        <w:rPr>
          <w:rFonts w:cstheme="minorHAnsi"/>
        </w:rPr>
        <w:t>SAI Defaults:</w:t>
      </w:r>
    </w:p>
    <w:p w:rsidR="000707CE" w:rsidRDefault="000707CE" w:rsidP="000707CE">
      <w:pPr>
        <w:pStyle w:val="ListParagraph"/>
        <w:numPr>
          <w:ilvl w:val="0"/>
          <w:numId w:val="48"/>
        </w:numPr>
        <w:autoSpaceDE w:val="0"/>
        <w:autoSpaceDN w:val="0"/>
        <w:adjustRightInd w:val="0"/>
        <w:spacing w:after="0" w:line="240" w:lineRule="auto"/>
        <w:rPr>
          <w:rFonts w:cstheme="minorHAnsi"/>
        </w:rPr>
      </w:pPr>
      <w:r>
        <w:rPr>
          <w:rFonts w:cstheme="minorHAnsi"/>
        </w:rPr>
        <w:lastRenderedPageBreak/>
        <w:t>Number of levels N.</w:t>
      </w:r>
    </w:p>
    <w:p w:rsidR="000707CE" w:rsidRDefault="000707CE" w:rsidP="000707CE">
      <w:pPr>
        <w:pStyle w:val="ListParagraph"/>
        <w:numPr>
          <w:ilvl w:val="0"/>
          <w:numId w:val="48"/>
        </w:numPr>
        <w:autoSpaceDE w:val="0"/>
        <w:autoSpaceDN w:val="0"/>
        <w:adjustRightInd w:val="0"/>
        <w:spacing w:after="0" w:line="240" w:lineRule="auto"/>
        <w:rPr>
          <w:rFonts w:cstheme="minorHAnsi"/>
        </w:rPr>
      </w:pPr>
      <w:r>
        <w:rPr>
          <w:rFonts w:cstheme="minorHAnsi"/>
        </w:rPr>
        <w:t>Minimum 1 scheduler group per each level from Level 0 to level N-2</w:t>
      </w:r>
      <w:r w:rsidR="00193215">
        <w:rPr>
          <w:rFonts w:cstheme="minorHAnsi"/>
        </w:rPr>
        <w:t xml:space="preserve"> on port</w:t>
      </w:r>
      <w:r>
        <w:rPr>
          <w:rFonts w:cstheme="minorHAnsi"/>
        </w:rPr>
        <w:t xml:space="preserve">. </w:t>
      </w:r>
    </w:p>
    <w:p w:rsidR="00C838C9" w:rsidRDefault="00C838C9" w:rsidP="000707CE">
      <w:pPr>
        <w:pStyle w:val="ListParagraph"/>
        <w:numPr>
          <w:ilvl w:val="0"/>
          <w:numId w:val="48"/>
        </w:numPr>
        <w:autoSpaceDE w:val="0"/>
        <w:autoSpaceDN w:val="0"/>
        <w:adjustRightInd w:val="0"/>
        <w:spacing w:after="0" w:line="240" w:lineRule="auto"/>
        <w:rPr>
          <w:rFonts w:cstheme="minorHAnsi"/>
        </w:rPr>
      </w:pPr>
      <w:r>
        <w:rPr>
          <w:rFonts w:cstheme="minorHAnsi"/>
        </w:rPr>
        <w:t xml:space="preserve">Treat unicast and multicast queue as logical pair at leaf </w:t>
      </w:r>
      <w:r w:rsidR="000761AC">
        <w:rPr>
          <w:rFonts w:cstheme="minorHAnsi"/>
        </w:rPr>
        <w:t>level,</w:t>
      </w:r>
      <w:r>
        <w:rPr>
          <w:rFonts w:cstheme="minorHAnsi"/>
        </w:rPr>
        <w:t xml:space="preserve"> in case NPU support separate unicast and multicast queue.</w:t>
      </w:r>
    </w:p>
    <w:p w:rsidR="00C838C9" w:rsidRPr="00C838C9" w:rsidRDefault="000707CE" w:rsidP="00C838C9">
      <w:pPr>
        <w:pStyle w:val="ListParagraph"/>
        <w:numPr>
          <w:ilvl w:val="1"/>
          <w:numId w:val="48"/>
        </w:numPr>
        <w:autoSpaceDE w:val="0"/>
        <w:autoSpaceDN w:val="0"/>
        <w:adjustRightInd w:val="0"/>
        <w:spacing w:after="0" w:line="240" w:lineRule="auto"/>
        <w:rPr>
          <w:rFonts w:cstheme="minorHAnsi"/>
        </w:rPr>
      </w:pPr>
      <w:r>
        <w:rPr>
          <w:rFonts w:cstheme="minorHAnsi"/>
        </w:rPr>
        <w:t>Create the sche</w:t>
      </w:r>
      <w:r w:rsidR="000761AC">
        <w:rPr>
          <w:rFonts w:cstheme="minorHAnsi"/>
        </w:rPr>
        <w:t>duler groups at leaf level (Leve</w:t>
      </w:r>
      <w:r>
        <w:rPr>
          <w:rFonts w:cstheme="minorHAnsi"/>
        </w:rPr>
        <w:t xml:space="preserve">l N-1) equal to number of </w:t>
      </w:r>
      <w:r w:rsidR="00C838C9">
        <w:rPr>
          <w:rFonts w:cstheme="minorHAnsi"/>
        </w:rPr>
        <w:t>logical pairs of unicast and multicast queues.</w:t>
      </w:r>
    </w:p>
    <w:p w:rsidR="000707CE" w:rsidRDefault="00193215" w:rsidP="000707CE">
      <w:pPr>
        <w:pStyle w:val="ListParagraph"/>
        <w:numPr>
          <w:ilvl w:val="0"/>
          <w:numId w:val="48"/>
        </w:numPr>
        <w:autoSpaceDE w:val="0"/>
        <w:autoSpaceDN w:val="0"/>
        <w:adjustRightInd w:val="0"/>
        <w:spacing w:after="0" w:line="240" w:lineRule="auto"/>
        <w:rPr>
          <w:rFonts w:cstheme="minorHAnsi"/>
        </w:rPr>
      </w:pPr>
      <w:r>
        <w:rPr>
          <w:rFonts w:cstheme="minorHAnsi"/>
        </w:rPr>
        <w:t xml:space="preserve"> Level 0 is root node on </w:t>
      </w:r>
      <w:r w:rsidR="000707CE">
        <w:rPr>
          <w:rFonts w:cstheme="minorHAnsi"/>
        </w:rPr>
        <w:t>port.</w:t>
      </w:r>
    </w:p>
    <w:p w:rsidR="000707CE" w:rsidRDefault="00C838C9" w:rsidP="000707CE">
      <w:pPr>
        <w:pStyle w:val="ListParagraph"/>
        <w:numPr>
          <w:ilvl w:val="0"/>
          <w:numId w:val="48"/>
        </w:numPr>
        <w:autoSpaceDE w:val="0"/>
        <w:autoSpaceDN w:val="0"/>
        <w:adjustRightInd w:val="0"/>
        <w:spacing w:after="0" w:line="240" w:lineRule="auto"/>
        <w:rPr>
          <w:rFonts w:cstheme="minorHAnsi"/>
        </w:rPr>
      </w:pPr>
      <w:r>
        <w:rPr>
          <w:rFonts w:cstheme="minorHAnsi"/>
        </w:rPr>
        <w:t xml:space="preserve">Set all scheduler group parent as group at </w:t>
      </w:r>
      <w:proofErr w:type="spellStart"/>
      <w:r>
        <w:rPr>
          <w:rFonts w:cstheme="minorHAnsi"/>
        </w:rPr>
        <w:t>higer</w:t>
      </w:r>
      <w:proofErr w:type="spellEnd"/>
      <w:r>
        <w:rPr>
          <w:rFonts w:cstheme="minorHAnsi"/>
        </w:rPr>
        <w:t xml:space="preserve"> layer. </w:t>
      </w:r>
      <w:r w:rsidR="000707CE">
        <w:rPr>
          <w:rFonts w:cstheme="minorHAnsi"/>
        </w:rPr>
        <w:t xml:space="preserve">  </w:t>
      </w:r>
    </w:p>
    <w:p w:rsidR="00C838C9" w:rsidRDefault="00C838C9" w:rsidP="00C838C9">
      <w:pPr>
        <w:pStyle w:val="ListParagraph"/>
        <w:numPr>
          <w:ilvl w:val="0"/>
          <w:numId w:val="48"/>
        </w:numPr>
        <w:autoSpaceDE w:val="0"/>
        <w:autoSpaceDN w:val="0"/>
        <w:adjustRightInd w:val="0"/>
        <w:spacing w:after="0" w:line="240" w:lineRule="auto"/>
        <w:rPr>
          <w:rFonts w:cstheme="minorHAnsi"/>
        </w:rPr>
      </w:pPr>
      <w:r>
        <w:rPr>
          <w:rFonts w:cstheme="minorHAnsi"/>
        </w:rPr>
        <w:t xml:space="preserve">This hierarchy need not be exposed to applications, this is part of documentation. </w:t>
      </w:r>
    </w:p>
    <w:p w:rsidR="00C838C9" w:rsidRDefault="00C838C9" w:rsidP="00C838C9">
      <w:pPr>
        <w:autoSpaceDE w:val="0"/>
        <w:autoSpaceDN w:val="0"/>
        <w:adjustRightInd w:val="0"/>
        <w:spacing w:after="0" w:line="240" w:lineRule="auto"/>
        <w:rPr>
          <w:rFonts w:cstheme="minorHAnsi"/>
        </w:rPr>
      </w:pPr>
    </w:p>
    <w:p w:rsidR="00C838C9" w:rsidRDefault="00C838C9" w:rsidP="00C838C9">
      <w:pPr>
        <w:autoSpaceDE w:val="0"/>
        <w:autoSpaceDN w:val="0"/>
        <w:adjustRightInd w:val="0"/>
        <w:spacing w:after="0" w:line="240" w:lineRule="auto"/>
        <w:rPr>
          <w:rFonts w:cstheme="minorHAnsi"/>
        </w:rPr>
      </w:pPr>
    </w:p>
    <w:p w:rsidR="00C838C9" w:rsidRDefault="00A77624" w:rsidP="00AE57B8">
      <w:pPr>
        <w:autoSpaceDE w:val="0"/>
        <w:autoSpaceDN w:val="0"/>
        <w:adjustRightInd w:val="0"/>
        <w:spacing w:after="0" w:line="240" w:lineRule="auto"/>
        <w:rPr>
          <w:rFonts w:cstheme="minorHAnsi"/>
        </w:rPr>
      </w:pPr>
      <w:r>
        <w:rPr>
          <w:rFonts w:cstheme="minorHAnsi"/>
        </w:rPr>
        <w:t>Example:  Number of Levels 3</w:t>
      </w:r>
      <w:r w:rsidR="00C838C9">
        <w:rPr>
          <w:rFonts w:cstheme="minorHAnsi"/>
        </w:rPr>
        <w:t xml:space="preserve"> and unicast queue 9 and multicast queue 9.</w:t>
      </w:r>
    </w:p>
    <w:p w:rsidR="00C838C9" w:rsidRDefault="00C838C9"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C838C9" w:rsidRDefault="00C838C9" w:rsidP="00AE57B8">
      <w:pPr>
        <w:autoSpaceDE w:val="0"/>
        <w:autoSpaceDN w:val="0"/>
        <w:adjustRightInd w:val="0"/>
        <w:spacing w:after="0" w:line="240" w:lineRule="auto"/>
        <w:rPr>
          <w:rFonts w:cstheme="minorHAnsi"/>
        </w:rPr>
      </w:pPr>
    </w:p>
    <w:p w:rsidR="00C838C9" w:rsidRDefault="00C838C9" w:rsidP="00AE57B8">
      <w:pPr>
        <w:autoSpaceDE w:val="0"/>
        <w:autoSpaceDN w:val="0"/>
        <w:adjustRightInd w:val="0"/>
        <w:spacing w:after="0" w:line="240" w:lineRule="auto"/>
        <w:rPr>
          <w:rFonts w:cstheme="minorHAnsi"/>
        </w:rPr>
      </w:pPr>
    </w:p>
    <w:p w:rsidR="00C838C9" w:rsidRDefault="00C838C9" w:rsidP="00AE57B8">
      <w:pPr>
        <w:autoSpaceDE w:val="0"/>
        <w:autoSpaceDN w:val="0"/>
        <w:adjustRightInd w:val="0"/>
        <w:spacing w:after="0" w:line="240" w:lineRule="auto"/>
        <w:rPr>
          <w:rFonts w:cstheme="minorHAnsi"/>
        </w:rPr>
      </w:pPr>
    </w:p>
    <w:p w:rsidR="00C838C9" w:rsidRDefault="00C838C9" w:rsidP="00AE57B8">
      <w:pPr>
        <w:autoSpaceDE w:val="0"/>
        <w:autoSpaceDN w:val="0"/>
        <w:adjustRightInd w:val="0"/>
        <w:spacing w:after="0" w:line="240" w:lineRule="auto"/>
        <w:rPr>
          <w:rFonts w:cstheme="minorHAnsi"/>
        </w:rPr>
      </w:pPr>
    </w:p>
    <w:p w:rsidR="00C838C9" w:rsidRDefault="00C838C9" w:rsidP="00AE57B8">
      <w:pPr>
        <w:autoSpaceDE w:val="0"/>
        <w:autoSpaceDN w:val="0"/>
        <w:adjustRightInd w:val="0"/>
        <w:spacing w:after="0" w:line="240" w:lineRule="auto"/>
        <w:rPr>
          <w:rFonts w:cstheme="minorHAnsi"/>
        </w:rPr>
      </w:pPr>
    </w:p>
    <w:p w:rsidR="00C838C9" w:rsidRDefault="00C838C9" w:rsidP="00AE57B8">
      <w:pPr>
        <w:autoSpaceDE w:val="0"/>
        <w:autoSpaceDN w:val="0"/>
        <w:adjustRightInd w:val="0"/>
        <w:spacing w:after="0" w:line="240" w:lineRule="auto"/>
        <w:rPr>
          <w:rFonts w:cstheme="minorHAnsi"/>
        </w:rPr>
      </w:pPr>
    </w:p>
    <w:p w:rsidR="00C838C9" w:rsidRDefault="00C838C9"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A779D4" w:rsidRDefault="003B7A66" w:rsidP="00AE57B8">
      <w:pPr>
        <w:autoSpaceDE w:val="0"/>
        <w:autoSpaceDN w:val="0"/>
        <w:adjustRightInd w:val="0"/>
        <w:spacing w:after="0" w:line="240" w:lineRule="auto"/>
        <w:rPr>
          <w:rFonts w:cstheme="minorHAnsi"/>
        </w:rPr>
      </w:pPr>
      <w:r>
        <w:rPr>
          <w:rFonts w:cstheme="minorHAnsi"/>
          <w:noProof/>
          <w:lang w:bidi="te-IN"/>
        </w:rPr>
        <w:lastRenderedPageBreak/>
        <w:drawing>
          <wp:inline distT="0" distB="0" distL="0" distR="0">
            <wp:extent cx="5353798" cy="4953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353798" cy="4953692"/>
                    </a:xfrm>
                    <a:prstGeom prst="rect">
                      <a:avLst/>
                    </a:prstGeom>
                  </pic:spPr>
                </pic:pic>
              </a:graphicData>
            </a:graphic>
          </wp:inline>
        </w:drawing>
      </w:r>
    </w:p>
    <w:p w:rsidR="00A779D4" w:rsidRDefault="00A779D4" w:rsidP="00AE57B8">
      <w:pPr>
        <w:autoSpaceDE w:val="0"/>
        <w:autoSpaceDN w:val="0"/>
        <w:adjustRightInd w:val="0"/>
        <w:spacing w:after="0" w:line="240" w:lineRule="auto"/>
        <w:rPr>
          <w:rFonts w:cstheme="minorHAnsi"/>
        </w:rPr>
      </w:pPr>
    </w:p>
    <w:p w:rsidR="00EC2266" w:rsidRDefault="00EC2266" w:rsidP="00AE57B8">
      <w:pPr>
        <w:autoSpaceDE w:val="0"/>
        <w:autoSpaceDN w:val="0"/>
        <w:adjustRightInd w:val="0"/>
        <w:spacing w:after="0" w:line="240" w:lineRule="auto"/>
        <w:rPr>
          <w:rFonts w:cstheme="minorHAnsi"/>
        </w:rPr>
      </w:pPr>
    </w:p>
    <w:p w:rsidR="00C838C9" w:rsidRDefault="00C838C9" w:rsidP="00AE57B8">
      <w:pPr>
        <w:autoSpaceDE w:val="0"/>
        <w:autoSpaceDN w:val="0"/>
        <w:adjustRightInd w:val="0"/>
        <w:spacing w:after="0" w:line="240" w:lineRule="auto"/>
        <w:rPr>
          <w:rFonts w:cstheme="minorHAnsi"/>
        </w:rPr>
      </w:pPr>
    </w:p>
    <w:p w:rsidR="00C838C9" w:rsidRDefault="00C838C9"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A779D4" w:rsidRDefault="00A779D4" w:rsidP="00AE57B8">
      <w:pPr>
        <w:autoSpaceDE w:val="0"/>
        <w:autoSpaceDN w:val="0"/>
        <w:adjustRightInd w:val="0"/>
        <w:spacing w:after="0" w:line="240" w:lineRule="auto"/>
        <w:rPr>
          <w:rFonts w:cstheme="minorHAnsi"/>
        </w:rPr>
      </w:pPr>
    </w:p>
    <w:p w:rsidR="00AB7DA2" w:rsidRDefault="00AB7DA2" w:rsidP="00AB7DA2">
      <w:pPr>
        <w:pStyle w:val="Heading2"/>
        <w:rPr>
          <w:lang w:eastAsia="zh-CN"/>
        </w:rPr>
      </w:pPr>
      <w:bookmarkStart w:id="5" w:name="_Toc423106322"/>
      <w:r>
        <w:rPr>
          <w:lang w:eastAsia="zh-CN"/>
        </w:rPr>
        <w:t>Application Usage of Scheduler groups</w:t>
      </w:r>
      <w:bookmarkEnd w:id="5"/>
      <w:r>
        <w:rPr>
          <w:lang w:eastAsia="zh-CN"/>
        </w:rPr>
        <w:t xml:space="preserve"> </w:t>
      </w:r>
    </w:p>
    <w:p w:rsidR="00C838C9" w:rsidRDefault="00C838C9" w:rsidP="00AE57B8">
      <w:pPr>
        <w:autoSpaceDE w:val="0"/>
        <w:autoSpaceDN w:val="0"/>
        <w:adjustRightInd w:val="0"/>
        <w:spacing w:after="0" w:line="240" w:lineRule="auto"/>
        <w:rPr>
          <w:rFonts w:cstheme="minorHAnsi"/>
        </w:rPr>
      </w:pPr>
    </w:p>
    <w:p w:rsidR="00BF043A" w:rsidRDefault="00BF043A" w:rsidP="00BF043A">
      <w:pPr>
        <w:autoSpaceDE w:val="0"/>
        <w:autoSpaceDN w:val="0"/>
        <w:adjustRightInd w:val="0"/>
        <w:spacing w:after="0" w:line="240" w:lineRule="auto"/>
        <w:rPr>
          <w:rFonts w:cstheme="minorHAnsi"/>
        </w:rPr>
      </w:pPr>
      <w:r>
        <w:rPr>
          <w:rFonts w:cstheme="minorHAnsi"/>
        </w:rPr>
        <w:t xml:space="preserve">Application can make use of exiting default hierarchy/settings or initialize with own required hierarchy/settings. </w:t>
      </w:r>
    </w:p>
    <w:p w:rsidR="00BF043A" w:rsidRDefault="00BF043A" w:rsidP="00BF043A">
      <w:pPr>
        <w:autoSpaceDE w:val="0"/>
        <w:autoSpaceDN w:val="0"/>
        <w:adjustRightInd w:val="0"/>
        <w:spacing w:after="0" w:line="240" w:lineRule="auto"/>
        <w:rPr>
          <w:rFonts w:cstheme="minorHAnsi"/>
        </w:rPr>
      </w:pPr>
    </w:p>
    <w:p w:rsidR="00BF043A" w:rsidRDefault="00BF043A" w:rsidP="00BF043A">
      <w:pPr>
        <w:autoSpaceDE w:val="0"/>
        <w:autoSpaceDN w:val="0"/>
        <w:adjustRightInd w:val="0"/>
        <w:spacing w:after="0" w:line="240" w:lineRule="auto"/>
        <w:rPr>
          <w:rFonts w:cstheme="minorHAnsi"/>
        </w:rPr>
      </w:pPr>
      <w:r>
        <w:rPr>
          <w:rFonts w:cstheme="minorHAnsi"/>
        </w:rPr>
        <w:t xml:space="preserve">SAI Behavior in case of applications changing the hierarchy: </w:t>
      </w:r>
    </w:p>
    <w:p w:rsidR="00BF043A" w:rsidRDefault="00BF043A" w:rsidP="00BF043A">
      <w:pPr>
        <w:pStyle w:val="ListParagraph"/>
        <w:numPr>
          <w:ilvl w:val="0"/>
          <w:numId w:val="48"/>
        </w:numPr>
        <w:autoSpaceDE w:val="0"/>
        <w:autoSpaceDN w:val="0"/>
        <w:adjustRightInd w:val="0"/>
        <w:spacing w:after="0" w:line="240" w:lineRule="auto"/>
        <w:rPr>
          <w:rFonts w:cstheme="minorHAnsi"/>
        </w:rPr>
      </w:pPr>
      <w:r>
        <w:rPr>
          <w:rFonts w:cstheme="minorHAnsi"/>
        </w:rPr>
        <w:t xml:space="preserve">Apps will  read </w:t>
      </w:r>
    </w:p>
    <w:p w:rsidR="00BF043A" w:rsidRDefault="00BF043A" w:rsidP="00BF043A">
      <w:pPr>
        <w:pStyle w:val="ListParagraph"/>
        <w:numPr>
          <w:ilvl w:val="1"/>
          <w:numId w:val="48"/>
        </w:numPr>
        <w:autoSpaceDE w:val="0"/>
        <w:autoSpaceDN w:val="0"/>
        <w:adjustRightInd w:val="0"/>
        <w:spacing w:after="0" w:line="240" w:lineRule="auto"/>
        <w:rPr>
          <w:rFonts w:cstheme="minorHAnsi"/>
        </w:rPr>
      </w:pPr>
      <w:r>
        <w:rPr>
          <w:rFonts w:cstheme="minorHAnsi"/>
        </w:rPr>
        <w:t>Maximum number of levels supported.</w:t>
      </w:r>
    </w:p>
    <w:p w:rsidR="00BF043A" w:rsidRDefault="00BF043A" w:rsidP="00BF043A">
      <w:pPr>
        <w:pStyle w:val="ListParagraph"/>
        <w:numPr>
          <w:ilvl w:val="1"/>
          <w:numId w:val="48"/>
        </w:numPr>
        <w:autoSpaceDE w:val="0"/>
        <w:autoSpaceDN w:val="0"/>
        <w:adjustRightInd w:val="0"/>
        <w:spacing w:after="0" w:line="240" w:lineRule="auto"/>
        <w:rPr>
          <w:rFonts w:cstheme="minorHAnsi"/>
        </w:rPr>
      </w:pPr>
      <w:r>
        <w:rPr>
          <w:rFonts w:cstheme="minorHAnsi"/>
        </w:rPr>
        <w:t>Maximum number of scheduler groups supported per each level.</w:t>
      </w:r>
    </w:p>
    <w:p w:rsidR="00BF043A" w:rsidRPr="00AB7DA2" w:rsidRDefault="00BF043A" w:rsidP="00BF043A">
      <w:pPr>
        <w:pStyle w:val="ListParagraph"/>
        <w:numPr>
          <w:ilvl w:val="1"/>
          <w:numId w:val="48"/>
        </w:numPr>
        <w:autoSpaceDE w:val="0"/>
        <w:autoSpaceDN w:val="0"/>
        <w:adjustRightInd w:val="0"/>
        <w:spacing w:after="0" w:line="240" w:lineRule="auto"/>
        <w:rPr>
          <w:rFonts w:cstheme="minorHAnsi"/>
        </w:rPr>
      </w:pPr>
      <w:r>
        <w:rPr>
          <w:rFonts w:cstheme="minorHAnsi"/>
        </w:rPr>
        <w:t xml:space="preserve">Maximum number of </w:t>
      </w:r>
      <w:proofErr w:type="spellStart"/>
      <w:proofErr w:type="gramStart"/>
      <w:r>
        <w:rPr>
          <w:rFonts w:cstheme="minorHAnsi"/>
        </w:rPr>
        <w:t>childs</w:t>
      </w:r>
      <w:proofErr w:type="spellEnd"/>
      <w:proofErr w:type="gramEnd"/>
      <w:r>
        <w:rPr>
          <w:rFonts w:cstheme="minorHAnsi"/>
        </w:rPr>
        <w:t xml:space="preserve"> per parent scheduler groups supported per level.</w:t>
      </w:r>
      <w:r w:rsidRPr="00AB7DA2">
        <w:rPr>
          <w:rFonts w:cstheme="minorHAnsi"/>
        </w:rPr>
        <w:t xml:space="preserve"> </w:t>
      </w:r>
    </w:p>
    <w:p w:rsidR="00BF043A" w:rsidRDefault="00BF043A" w:rsidP="00BF043A">
      <w:pPr>
        <w:pStyle w:val="ListParagraph"/>
        <w:numPr>
          <w:ilvl w:val="0"/>
          <w:numId w:val="48"/>
        </w:numPr>
        <w:autoSpaceDE w:val="0"/>
        <w:autoSpaceDN w:val="0"/>
        <w:adjustRightInd w:val="0"/>
        <w:spacing w:after="0" w:line="240" w:lineRule="auto"/>
        <w:rPr>
          <w:rFonts w:cstheme="minorHAnsi"/>
        </w:rPr>
      </w:pPr>
      <w:r>
        <w:rPr>
          <w:rFonts w:cstheme="minorHAnsi"/>
        </w:rPr>
        <w:t xml:space="preserve">Applications can start creating the scheduler groups for hierarchy. </w:t>
      </w:r>
    </w:p>
    <w:p w:rsidR="00BF043A" w:rsidRDefault="00BF043A" w:rsidP="00BF043A">
      <w:pPr>
        <w:pStyle w:val="ListParagraph"/>
        <w:numPr>
          <w:ilvl w:val="0"/>
          <w:numId w:val="48"/>
        </w:numPr>
        <w:autoSpaceDE w:val="0"/>
        <w:autoSpaceDN w:val="0"/>
        <w:adjustRightInd w:val="0"/>
        <w:spacing w:after="0" w:line="240" w:lineRule="auto"/>
        <w:rPr>
          <w:rFonts w:cstheme="minorHAnsi"/>
        </w:rPr>
      </w:pPr>
      <w:r>
        <w:rPr>
          <w:rFonts w:cstheme="minorHAnsi"/>
        </w:rPr>
        <w:t>Whenever first scheduler group create received by the SAI at any level, SAI/SDK will remove the exiting default hierarchy and allow applications to manage the complete initiation of hierarchy in that port.</w:t>
      </w:r>
    </w:p>
    <w:p w:rsidR="00BF043A" w:rsidRPr="00AB7DA2" w:rsidRDefault="00BF043A" w:rsidP="00BF043A">
      <w:pPr>
        <w:pStyle w:val="ListParagraph"/>
        <w:numPr>
          <w:ilvl w:val="0"/>
          <w:numId w:val="48"/>
        </w:numPr>
        <w:autoSpaceDE w:val="0"/>
        <w:autoSpaceDN w:val="0"/>
        <w:adjustRightInd w:val="0"/>
        <w:spacing w:after="0" w:line="240" w:lineRule="auto"/>
        <w:rPr>
          <w:rFonts w:cstheme="minorHAnsi"/>
        </w:rPr>
      </w:pPr>
      <w:r>
        <w:rPr>
          <w:rFonts w:cstheme="minorHAnsi"/>
        </w:rPr>
        <w:t xml:space="preserve">This will make sure application have complete control of manage the all nodes in that port at all hierarchy levels. </w:t>
      </w:r>
    </w:p>
    <w:p w:rsidR="00BF043A" w:rsidRDefault="00BF043A" w:rsidP="00BF043A">
      <w:pPr>
        <w:autoSpaceDE w:val="0"/>
        <w:autoSpaceDN w:val="0"/>
        <w:adjustRightInd w:val="0"/>
        <w:spacing w:after="0" w:line="240" w:lineRule="auto"/>
        <w:rPr>
          <w:rFonts w:cstheme="minorHAnsi"/>
        </w:rPr>
      </w:pPr>
    </w:p>
    <w:p w:rsidR="00AE57B8" w:rsidRDefault="00AE57B8" w:rsidP="00AE57B8">
      <w:pPr>
        <w:pStyle w:val="Heading1"/>
      </w:pPr>
      <w:bookmarkStart w:id="6" w:name="_Toc423106323"/>
      <w:r>
        <w:t>Specification</w:t>
      </w:r>
      <w:bookmarkEnd w:id="6"/>
    </w:p>
    <w:p w:rsidR="00AE57B8" w:rsidRPr="00CC390C" w:rsidRDefault="00AE57B8" w:rsidP="00AE57B8">
      <w:pPr>
        <w:pStyle w:val="Heading2"/>
      </w:pPr>
      <w:bookmarkStart w:id="7" w:name="_Toc423106324"/>
      <w:r>
        <w:t>Scheduler Group</w:t>
      </w:r>
      <w:bookmarkEnd w:id="7"/>
      <w:r>
        <w:t xml:space="preserve"> </w:t>
      </w:r>
    </w:p>
    <w:p w:rsidR="00AE57B8" w:rsidRDefault="00AE57B8" w:rsidP="00AE57B8">
      <w:pPr>
        <w:pStyle w:val="Heading3"/>
      </w:pPr>
      <w:bookmarkStart w:id="8" w:name="_Toc423106325"/>
      <w:r w:rsidRPr="00E707EF">
        <w:t xml:space="preserve">Changes to </w:t>
      </w:r>
      <w:proofErr w:type="spellStart"/>
      <w:r w:rsidRPr="00E707EF">
        <w:t>sa</w:t>
      </w:r>
      <w:r w:rsidR="00D25C8B">
        <w:t>iswitch.h</w:t>
      </w:r>
      <w:bookmarkEnd w:id="8"/>
      <w:proofErr w:type="spellEnd"/>
    </w:p>
    <w:p w:rsidR="00D25C8B" w:rsidRPr="00D25C8B" w:rsidRDefault="00D25C8B" w:rsidP="00D25C8B">
      <w:pPr>
        <w:pStyle w:val="code"/>
      </w:pPr>
      <w:r w:rsidRPr="00D25C8B">
        <w:t xml:space="preserve">typedef enum _sai_switch_attr_t </w:t>
      </w:r>
    </w:p>
    <w:p w:rsidR="00D25C8B" w:rsidRPr="00726578" w:rsidRDefault="00D25C8B" w:rsidP="00D25C8B">
      <w:pPr>
        <w:pStyle w:val="code"/>
      </w:pPr>
      <w:r>
        <w:t xml:space="preserve">{ </w:t>
      </w:r>
    </w:p>
    <w:p w:rsidR="00D25C8B" w:rsidRPr="00726578" w:rsidRDefault="00D25C8B" w:rsidP="00D25C8B">
      <w:pPr>
        <w:pStyle w:val="code"/>
      </w:pPr>
      <w:r>
        <w:t xml:space="preserve">   </w:t>
      </w:r>
      <w:r w:rsidRPr="00726578">
        <w:t>..</w:t>
      </w:r>
    </w:p>
    <w:p w:rsidR="00D25C8B" w:rsidRPr="006661F6" w:rsidRDefault="00D25C8B" w:rsidP="00D25C8B">
      <w:pPr>
        <w:pStyle w:val="code"/>
      </w:pPr>
      <w:r>
        <w:t xml:space="preserve">   ..</w:t>
      </w:r>
    </w:p>
    <w:p w:rsidR="00D25C8B" w:rsidRDefault="00E82F48" w:rsidP="00D25C8B">
      <w:pPr>
        <w:pStyle w:val="code"/>
      </w:pPr>
      <w:r>
        <w:t xml:space="preserve">    /* READ-ONLY</w:t>
      </w:r>
      <w:r w:rsidR="00D25C8B">
        <w:t xml:space="preserve"> */</w:t>
      </w:r>
    </w:p>
    <w:p w:rsidR="00D25C8B" w:rsidRPr="00F620C9" w:rsidRDefault="00D25C8B" w:rsidP="00D25C8B">
      <w:pPr>
        <w:pStyle w:val="code"/>
      </w:pPr>
    </w:p>
    <w:p w:rsidR="00E329E2" w:rsidRPr="007B2C1F" w:rsidRDefault="00D25C8B" w:rsidP="00D25C8B">
      <w:pPr>
        <w:pStyle w:val="code"/>
      </w:pPr>
      <w:r w:rsidRPr="00604BD0">
        <w:t xml:space="preserve">   </w:t>
      </w:r>
      <w:r w:rsidRPr="007B2C1F">
        <w:t xml:space="preserve">/** Hierarchy Scheduler </w:t>
      </w:r>
      <w:r w:rsidR="00B7711F" w:rsidRPr="007B2C1F">
        <w:t>–</w:t>
      </w:r>
      <w:r w:rsidRPr="007B2C1F">
        <w:t xml:space="preserve"> </w:t>
      </w:r>
      <w:r w:rsidR="00B7711F" w:rsidRPr="007B2C1F">
        <w:t xml:space="preserve">Maximum </w:t>
      </w:r>
      <w:r w:rsidRPr="007B2C1F">
        <w:t xml:space="preserve">Number of Hierarchy </w:t>
      </w:r>
      <w:r w:rsidR="00E329E2" w:rsidRPr="007B2C1F">
        <w:t xml:space="preserve">scheduler </w:t>
      </w:r>
    </w:p>
    <w:p w:rsidR="00D25C8B" w:rsidRPr="007B2C1F" w:rsidRDefault="00E329E2" w:rsidP="00D25C8B">
      <w:pPr>
        <w:pStyle w:val="code"/>
      </w:pPr>
      <w:r w:rsidRPr="007B2C1F">
        <w:t xml:space="preserve">       </w:t>
      </w:r>
      <w:r w:rsidR="00D25C8B" w:rsidRPr="007B2C1F">
        <w:t>group levels</w:t>
      </w:r>
      <w:r w:rsidRPr="007B2C1F">
        <w:t xml:space="preserve"> supported</w:t>
      </w:r>
      <w:r w:rsidR="00B7711F" w:rsidRPr="007B2C1F">
        <w:t xml:space="preserve"> </w:t>
      </w:r>
      <w:r w:rsidR="0044568A" w:rsidRPr="007B2C1F">
        <w:t>on all ports</w:t>
      </w:r>
      <w:r w:rsidR="00D25C8B" w:rsidRPr="007B2C1F">
        <w:t xml:space="preserve">*/ </w:t>
      </w:r>
    </w:p>
    <w:p w:rsidR="00D25C8B" w:rsidRPr="007B2C1F" w:rsidRDefault="00E82F48" w:rsidP="00D25C8B">
      <w:pPr>
        <w:pStyle w:val="code"/>
      </w:pPr>
      <w:r w:rsidRPr="007B2C1F">
        <w:t xml:space="preserve">   SAI_SWITCH</w:t>
      </w:r>
      <w:r w:rsidR="00D25C8B" w:rsidRPr="007B2C1F">
        <w:t>_ATTR_QOS_MAX_NUMBER_OF_</w:t>
      </w:r>
      <w:r w:rsidR="00E32898" w:rsidRPr="007B2C1F">
        <w:t>SCHEDULER_</w:t>
      </w:r>
      <w:r w:rsidR="00D25C8B" w:rsidRPr="007B2C1F">
        <w:t>GROUP_HIERARCHY_LEVELS,</w:t>
      </w:r>
    </w:p>
    <w:p w:rsidR="00D25C8B" w:rsidRPr="007B2C1F" w:rsidRDefault="00D25C8B" w:rsidP="00D25C8B">
      <w:pPr>
        <w:pStyle w:val="code"/>
      </w:pPr>
      <w:r w:rsidRPr="007B2C1F">
        <w:t xml:space="preserve">   </w:t>
      </w:r>
      <w:bookmarkStart w:id="9" w:name="_GoBack"/>
      <w:bookmarkEnd w:id="9"/>
    </w:p>
    <w:p w:rsidR="00D25C8B" w:rsidRPr="007B2C1F" w:rsidRDefault="00D25C8B" w:rsidP="00D25C8B">
      <w:pPr>
        <w:pStyle w:val="code"/>
      </w:pPr>
      <w:r w:rsidRPr="007B2C1F">
        <w:t xml:space="preserve">  </w:t>
      </w:r>
      <w:r w:rsidR="00B7711F" w:rsidRPr="007B2C1F">
        <w:t xml:space="preserve"> </w:t>
      </w:r>
      <w:r w:rsidRPr="007B2C1F">
        <w:t xml:space="preserve">/** HQOS </w:t>
      </w:r>
      <w:r w:rsidR="00B7711F" w:rsidRPr="007B2C1F">
        <w:t>–</w:t>
      </w:r>
      <w:r w:rsidRPr="007B2C1F">
        <w:t xml:space="preserve"> </w:t>
      </w:r>
      <w:r w:rsidR="00E329E2" w:rsidRPr="007B2C1F">
        <w:t xml:space="preserve">Maximum </w:t>
      </w:r>
      <w:r w:rsidR="00B7711F" w:rsidRPr="007B2C1F">
        <w:t>n</w:t>
      </w:r>
      <w:r w:rsidRPr="007B2C1F">
        <w:t xml:space="preserve">umber of </w:t>
      </w:r>
      <w:r w:rsidR="00B7711F" w:rsidRPr="007B2C1F">
        <w:t xml:space="preserve">scheduler </w:t>
      </w:r>
      <w:r w:rsidRPr="007B2C1F">
        <w:t>group</w:t>
      </w:r>
      <w:r w:rsidR="00B7711F" w:rsidRPr="007B2C1F">
        <w:t xml:space="preserve">s </w:t>
      </w:r>
      <w:r w:rsidRPr="007B2C1F">
        <w:t xml:space="preserve">on </w:t>
      </w:r>
      <w:r w:rsidR="00B7711F" w:rsidRPr="007B2C1F">
        <w:t xml:space="preserve">each </w:t>
      </w:r>
      <w:r w:rsidRPr="007B2C1F">
        <w:t xml:space="preserve">Hierarchy level </w:t>
      </w:r>
    </w:p>
    <w:p w:rsidR="00D25C8B" w:rsidRPr="007B2C1F" w:rsidRDefault="00D25C8B" w:rsidP="00D25C8B">
      <w:pPr>
        <w:pStyle w:val="code"/>
      </w:pPr>
      <w:r w:rsidRPr="007B2C1F">
        <w:t xml:space="preserve">      </w:t>
      </w:r>
      <w:r w:rsidR="00E329E2" w:rsidRPr="007B2C1F">
        <w:t xml:space="preserve"> Supported </w:t>
      </w:r>
      <w:r w:rsidRPr="007B2C1F">
        <w:t xml:space="preserve">[sai_scheduler_group_count_t] */  </w:t>
      </w:r>
    </w:p>
    <w:p w:rsidR="00D25C8B" w:rsidRDefault="00D25C8B" w:rsidP="00D25C8B">
      <w:pPr>
        <w:pStyle w:val="code"/>
      </w:pPr>
      <w:r w:rsidRPr="007B2C1F">
        <w:t xml:space="preserve">   </w:t>
      </w:r>
      <w:r w:rsidR="00131F5E" w:rsidRPr="007B2C1F">
        <w:t>SAI_SWITCH</w:t>
      </w:r>
      <w:r w:rsidRPr="007B2C1F">
        <w:t>_ATTR_QOS_MAX_NUMBER_OF_</w:t>
      </w:r>
      <w:r w:rsidR="00822FB4" w:rsidRPr="007B2C1F">
        <w:t>SCHEDULER_</w:t>
      </w:r>
      <w:r w:rsidRPr="007B2C1F">
        <w:t>GROUP</w:t>
      </w:r>
      <w:r w:rsidR="00822FB4" w:rsidRPr="007B2C1F">
        <w:t>S</w:t>
      </w:r>
      <w:r w:rsidR="00EA54C0" w:rsidRPr="007B2C1F">
        <w:t>_PER</w:t>
      </w:r>
      <w:r w:rsidRPr="007B2C1F">
        <w:t>_HIERARCHY_LEVEL,</w:t>
      </w:r>
    </w:p>
    <w:p w:rsidR="00D25C8B" w:rsidRDefault="00D25C8B" w:rsidP="00D25C8B">
      <w:pPr>
        <w:pStyle w:val="code"/>
      </w:pPr>
    </w:p>
    <w:p w:rsidR="00D25C8B" w:rsidRPr="00B75650" w:rsidRDefault="00D25C8B" w:rsidP="00D25C8B">
      <w:pPr>
        <w:pStyle w:val="code"/>
      </w:pPr>
      <w:r>
        <w:t>}</w:t>
      </w:r>
      <w:r w:rsidRPr="00D024E7">
        <w:rPr>
          <w:lang w:val="fr-FR"/>
        </w:rPr>
        <w:t xml:space="preserve"> </w:t>
      </w:r>
      <w:r>
        <w:rPr>
          <w:lang w:val="fr-FR"/>
        </w:rPr>
        <w:t>sai_switch</w:t>
      </w:r>
      <w:r w:rsidRPr="006661F6">
        <w:rPr>
          <w:lang w:val="fr-FR"/>
        </w:rPr>
        <w:t>_attr_t</w:t>
      </w:r>
      <w:r>
        <w:rPr>
          <w:lang w:val="fr-FR"/>
        </w:rPr>
        <w:t>;</w:t>
      </w:r>
    </w:p>
    <w:p w:rsidR="00AE57B8" w:rsidRPr="003011C2" w:rsidRDefault="00AE57B8" w:rsidP="00AE57B8">
      <w:pPr>
        <w:pStyle w:val="code"/>
      </w:pPr>
    </w:p>
    <w:p w:rsidR="00AE57B8" w:rsidRPr="00726578" w:rsidRDefault="00AE57B8" w:rsidP="00AE57B8">
      <w:pPr>
        <w:pStyle w:val="Heading3"/>
      </w:pPr>
      <w:bookmarkStart w:id="10" w:name="_Toc423106326"/>
      <w:r>
        <w:t xml:space="preserve">New file to </w:t>
      </w:r>
      <w:proofErr w:type="spellStart"/>
      <w:r>
        <w:t>saischedulergroup</w:t>
      </w:r>
      <w:r w:rsidRPr="00726578">
        <w:t>.h</w:t>
      </w:r>
      <w:bookmarkEnd w:id="10"/>
      <w:proofErr w:type="spellEnd"/>
    </w:p>
    <w:p w:rsidR="009447EA" w:rsidRDefault="009447EA" w:rsidP="00AE57B8">
      <w:pPr>
        <w:pStyle w:val="code"/>
      </w:pPr>
    </w:p>
    <w:p w:rsidR="009447EA" w:rsidRPr="003011C2" w:rsidRDefault="009447EA" w:rsidP="009447EA">
      <w:pPr>
        <w:pStyle w:val="code"/>
      </w:pPr>
      <w:r w:rsidRPr="003011C2">
        <w:t>typedef struct _sai_scheduler_group_count_t  {</w:t>
      </w:r>
    </w:p>
    <w:p w:rsidR="009447EA" w:rsidRDefault="009447EA" w:rsidP="009447EA">
      <w:pPr>
        <w:pStyle w:val="code"/>
      </w:pPr>
    </w:p>
    <w:p w:rsidR="009447EA" w:rsidRPr="003011C2" w:rsidRDefault="009447EA" w:rsidP="009447EA">
      <w:pPr>
        <w:pStyle w:val="code"/>
      </w:pPr>
      <w:r>
        <w:t xml:space="preserve">     </w:t>
      </w:r>
      <w:r w:rsidRPr="003011C2">
        <w:t xml:space="preserve">_In_ uint32_t level; </w:t>
      </w:r>
    </w:p>
    <w:p w:rsidR="009447EA" w:rsidRPr="003011C2" w:rsidRDefault="009447EA" w:rsidP="009447EA">
      <w:pPr>
        <w:pStyle w:val="code"/>
      </w:pPr>
      <w:r w:rsidRPr="003011C2">
        <w:t xml:space="preserve">     _Out_ uint32_t count;</w:t>
      </w:r>
    </w:p>
    <w:p w:rsidR="009447EA" w:rsidRDefault="009447EA" w:rsidP="009447EA">
      <w:pPr>
        <w:pStyle w:val="code"/>
      </w:pPr>
    </w:p>
    <w:p w:rsidR="009447EA" w:rsidRPr="003011C2" w:rsidRDefault="009447EA" w:rsidP="009447EA">
      <w:pPr>
        <w:pStyle w:val="code"/>
      </w:pPr>
      <w:r>
        <w:t>} sai_scheduler_group_count_t;</w:t>
      </w:r>
      <w:r w:rsidRPr="003011C2">
        <w:t>*/</w:t>
      </w:r>
    </w:p>
    <w:p w:rsidR="009447EA" w:rsidRDefault="009447EA" w:rsidP="00AE57B8">
      <w:pPr>
        <w:pStyle w:val="code"/>
      </w:pPr>
    </w:p>
    <w:p w:rsidR="00AE57B8" w:rsidRDefault="00AE57B8" w:rsidP="00AE57B8">
      <w:pPr>
        <w:pStyle w:val="code"/>
      </w:pPr>
      <w:r>
        <w:t>/*</w:t>
      </w:r>
    </w:p>
    <w:p w:rsidR="00AE57B8" w:rsidRDefault="00AE57B8" w:rsidP="00AE57B8">
      <w:pPr>
        <w:pStyle w:val="code"/>
      </w:pPr>
      <w:r>
        <w:t xml:space="preserve">*  Attribute id for Scheduler groups </w:t>
      </w:r>
    </w:p>
    <w:p w:rsidR="00AE57B8" w:rsidRDefault="00AE57B8" w:rsidP="00AE57B8">
      <w:pPr>
        <w:pStyle w:val="code"/>
      </w:pPr>
      <w:r>
        <w:t>*/</w:t>
      </w:r>
    </w:p>
    <w:p w:rsidR="00AE57B8" w:rsidRDefault="00AE57B8" w:rsidP="00AE57B8">
      <w:pPr>
        <w:pStyle w:val="code"/>
      </w:pPr>
      <w:r>
        <w:t>typedef enum _sai_scheduler_group_attr_t</w:t>
      </w:r>
    </w:p>
    <w:p w:rsidR="00AE57B8" w:rsidRDefault="00AE57B8" w:rsidP="00AE57B8">
      <w:pPr>
        <w:pStyle w:val="code"/>
      </w:pPr>
      <w:r>
        <w:t>{</w:t>
      </w:r>
    </w:p>
    <w:p w:rsidR="00AE57B8" w:rsidRDefault="00AE57B8" w:rsidP="00AE57B8">
      <w:pPr>
        <w:pStyle w:val="code"/>
      </w:pPr>
      <w:r>
        <w:t xml:space="preserve">    /* READ-ONLY */</w:t>
      </w:r>
    </w:p>
    <w:p w:rsidR="003D052B" w:rsidRDefault="003D052B" w:rsidP="003D052B">
      <w:pPr>
        <w:pStyle w:val="code"/>
      </w:pPr>
    </w:p>
    <w:p w:rsidR="003D052B" w:rsidRPr="00882807" w:rsidRDefault="00AE57B8" w:rsidP="003D052B">
      <w:pPr>
        <w:pStyle w:val="code"/>
      </w:pPr>
      <w:r>
        <w:t xml:space="preserve">    </w:t>
      </w:r>
      <w:r w:rsidR="003D052B" w:rsidRPr="00882807">
        <w:t xml:space="preserve">/* </w:t>
      </w:r>
      <w:r w:rsidR="00C35073" w:rsidRPr="00882807">
        <w:t xml:space="preserve">Maximum </w:t>
      </w:r>
      <w:r w:rsidR="003D052B" w:rsidRPr="00882807">
        <w:t xml:space="preserve">Number of childs </w:t>
      </w:r>
      <w:r w:rsidR="00C35073" w:rsidRPr="00882807">
        <w:t xml:space="preserve">on group </w:t>
      </w:r>
      <w:r w:rsidR="003D052B" w:rsidRPr="00882807">
        <w:t>[uint32_t] */</w:t>
      </w:r>
    </w:p>
    <w:p w:rsidR="003D052B" w:rsidRDefault="003D052B" w:rsidP="003D052B">
      <w:pPr>
        <w:pStyle w:val="code"/>
      </w:pPr>
      <w:r w:rsidRPr="00882807">
        <w:t xml:space="preserve">    SAI_SCHEDULER_GROUP_ATTR_</w:t>
      </w:r>
      <w:r w:rsidR="00C35073" w:rsidRPr="00882807">
        <w:t>MAX_</w:t>
      </w:r>
      <w:r w:rsidR="0001174B" w:rsidRPr="00882807">
        <w:t>SUPPORTED_CHILDS</w:t>
      </w:r>
      <w:r w:rsidRPr="00882807">
        <w:t>,</w:t>
      </w:r>
    </w:p>
    <w:p w:rsidR="00AE57B8" w:rsidRDefault="00AE57B8" w:rsidP="00AE57B8">
      <w:pPr>
        <w:pStyle w:val="code"/>
      </w:pPr>
    </w:p>
    <w:p w:rsidR="00AE57B8" w:rsidRDefault="00AE57B8" w:rsidP="00AE57B8">
      <w:pPr>
        <w:pStyle w:val="code"/>
      </w:pPr>
      <w:r>
        <w:t xml:space="preserve">    /* Number of queue</w:t>
      </w:r>
      <w:r w:rsidR="00D311DC">
        <w:t>s/groups childs added to</w:t>
      </w:r>
    </w:p>
    <w:p w:rsidR="00AE57B8" w:rsidRDefault="00AE57B8" w:rsidP="00AE57B8">
      <w:pPr>
        <w:pStyle w:val="code"/>
      </w:pPr>
      <w:r>
        <w:t xml:space="preserve">     * scheduler group [uint32_t] */</w:t>
      </w:r>
    </w:p>
    <w:p w:rsidR="00AE57B8" w:rsidRDefault="00AE57B8" w:rsidP="00AE57B8">
      <w:pPr>
        <w:pStyle w:val="code"/>
      </w:pPr>
      <w:r>
        <w:t xml:space="preserve">    SAI_SCHEDULER_GROUP_ATTR_CHILD_COUNT,</w:t>
      </w:r>
    </w:p>
    <w:p w:rsidR="00AE57B8" w:rsidRDefault="00AE57B8" w:rsidP="00AE57B8">
      <w:pPr>
        <w:pStyle w:val="code"/>
      </w:pPr>
    </w:p>
    <w:p w:rsidR="00AE57B8" w:rsidRDefault="00AE57B8" w:rsidP="00AE57B8">
      <w:pPr>
        <w:pStyle w:val="code"/>
      </w:pPr>
      <w:r>
        <w:t xml:space="preserve">    /* Scheduler Group child obejct id List [</w:t>
      </w:r>
      <w:r w:rsidRPr="00F97A73">
        <w:t>sai_object_list_t</w:t>
      </w:r>
      <w:r>
        <w:t>] */</w:t>
      </w:r>
    </w:p>
    <w:p w:rsidR="00AE57B8" w:rsidRDefault="00AE57B8" w:rsidP="00AE57B8">
      <w:pPr>
        <w:pStyle w:val="code"/>
      </w:pPr>
      <w:r>
        <w:t xml:space="preserve">    SAI_SCHEDULER_GROUP_ATTR_CHILD_LIST,</w:t>
      </w:r>
    </w:p>
    <w:p w:rsidR="00AE57B8" w:rsidRDefault="00AE57B8" w:rsidP="00AE57B8">
      <w:pPr>
        <w:pStyle w:val="code"/>
      </w:pPr>
    </w:p>
    <w:p w:rsidR="00AE57B8" w:rsidRDefault="00AE57B8" w:rsidP="00AE57B8">
      <w:pPr>
        <w:pStyle w:val="code"/>
      </w:pPr>
      <w:r>
        <w:t xml:space="preserve">    /* READ-WRITE */</w:t>
      </w:r>
    </w:p>
    <w:p w:rsidR="00AE57B8" w:rsidRDefault="00AE57B8" w:rsidP="00AE57B8">
      <w:pPr>
        <w:pStyle w:val="code"/>
      </w:pPr>
    </w:p>
    <w:p w:rsidR="00AE57B8" w:rsidRDefault="00AE57B8" w:rsidP="00AE57B8">
      <w:pPr>
        <w:pStyle w:val="code"/>
      </w:pPr>
      <w:r>
        <w:t xml:space="preserve">  </w:t>
      </w:r>
      <w:r w:rsidRPr="00A71866">
        <w:t xml:space="preserve">  /* </w:t>
      </w:r>
      <w:r>
        <w:t xml:space="preserve">Scheduler group on port [sai_object_id_t]  </w:t>
      </w:r>
    </w:p>
    <w:p w:rsidR="00AE57B8" w:rsidRDefault="00AE57B8" w:rsidP="00AE57B8">
      <w:pPr>
        <w:pStyle w:val="code"/>
      </w:pPr>
      <w:r>
        <w:t xml:space="preserve">       </w:t>
      </w:r>
      <w:r w:rsidRPr="00A71866">
        <w:t>MANDATORY_ON_CREATE,  CREATE_ONLY */</w:t>
      </w:r>
    </w:p>
    <w:p w:rsidR="00AE57B8" w:rsidRDefault="00AE57B8" w:rsidP="00AE57B8">
      <w:pPr>
        <w:pStyle w:val="code"/>
      </w:pPr>
      <w:r>
        <w:t xml:space="preserve">    SAI_SCHEDULER_GROUP_ATTR_PORT_ID,</w:t>
      </w:r>
    </w:p>
    <w:p w:rsidR="00AE57B8" w:rsidRDefault="00AE57B8" w:rsidP="00AE57B8">
      <w:pPr>
        <w:pStyle w:val="code"/>
      </w:pPr>
    </w:p>
    <w:p w:rsidR="00AE57B8" w:rsidRDefault="00AE57B8" w:rsidP="00AE57B8">
      <w:pPr>
        <w:pStyle w:val="code"/>
      </w:pPr>
      <w:r>
        <w:t xml:space="preserve">  </w:t>
      </w:r>
      <w:r w:rsidRPr="00A71866">
        <w:t xml:space="preserve">  /* </w:t>
      </w:r>
      <w:r>
        <w:t xml:space="preserve">Scheduler group level  </w:t>
      </w:r>
    </w:p>
    <w:p w:rsidR="00AE57B8" w:rsidRDefault="00AE57B8" w:rsidP="00AE57B8">
      <w:pPr>
        <w:pStyle w:val="code"/>
      </w:pPr>
      <w:r>
        <w:t xml:space="preserve">       </w:t>
      </w:r>
      <w:r w:rsidRPr="00A71866">
        <w:t>MANDATORY_ON_CREATE,  CREATE_ONLY */</w:t>
      </w:r>
    </w:p>
    <w:p w:rsidR="00AE57B8" w:rsidRDefault="00AE57B8" w:rsidP="00AE57B8">
      <w:pPr>
        <w:pStyle w:val="code"/>
      </w:pPr>
      <w:r>
        <w:t xml:space="preserve">    SAI_SCHEDULER_GROUP_ATTR_LEVEL,</w:t>
      </w:r>
    </w:p>
    <w:p w:rsidR="000E0186" w:rsidRDefault="000E0186" w:rsidP="00AE57B8">
      <w:pPr>
        <w:pStyle w:val="code"/>
      </w:pPr>
    </w:p>
    <w:p w:rsidR="000E0186" w:rsidRDefault="000E0186" w:rsidP="000E0186">
      <w:pPr>
        <w:pStyle w:val="code"/>
      </w:pPr>
      <w:r>
        <w:t xml:space="preserve">    /* Scheucler ID [sai_object_id_t] */ </w:t>
      </w:r>
    </w:p>
    <w:p w:rsidR="000E0186" w:rsidRDefault="000E0186" w:rsidP="000E0186">
      <w:pPr>
        <w:pStyle w:val="code"/>
      </w:pPr>
      <w:r>
        <w:t xml:space="preserve">    SAI_SCHEDULER_GROUP_ATTR_</w:t>
      </w:r>
      <w:r w:rsidR="00AD09FA">
        <w:t>SCHEDULER_PROFILE_ID</w:t>
      </w:r>
      <w:r>
        <w:t>,</w:t>
      </w:r>
    </w:p>
    <w:p w:rsidR="00AE57B8" w:rsidRDefault="00AE57B8" w:rsidP="00AE57B8">
      <w:pPr>
        <w:pStyle w:val="code"/>
      </w:pPr>
      <w:r>
        <w:t xml:space="preserve">    </w:t>
      </w:r>
    </w:p>
    <w:p w:rsidR="00AE57B8" w:rsidRDefault="00AE57B8" w:rsidP="00AE57B8">
      <w:pPr>
        <w:pStyle w:val="code"/>
      </w:pPr>
      <w:r>
        <w:t xml:space="preserve">    /* -- */</w:t>
      </w:r>
    </w:p>
    <w:p w:rsidR="00AE57B8" w:rsidRDefault="00AE57B8" w:rsidP="00AE57B8">
      <w:pPr>
        <w:pStyle w:val="code"/>
      </w:pPr>
      <w:r>
        <w:t xml:space="preserve">    /* Custom range base value */</w:t>
      </w:r>
    </w:p>
    <w:p w:rsidR="00AE57B8" w:rsidRDefault="00AE57B8" w:rsidP="00AE57B8">
      <w:pPr>
        <w:pStyle w:val="code"/>
      </w:pPr>
      <w:r>
        <w:t xml:space="preserve">    SAI_SCHEDULER_GROUP_ATTR_CUSTOM_RANGE_BASE  = 0x10000000</w:t>
      </w:r>
    </w:p>
    <w:p w:rsidR="00AE57B8" w:rsidRDefault="00AE57B8" w:rsidP="00AE57B8">
      <w:pPr>
        <w:pStyle w:val="code"/>
      </w:pPr>
    </w:p>
    <w:p w:rsidR="00AE57B8" w:rsidRPr="00101325" w:rsidRDefault="00AE57B8" w:rsidP="00AE57B8">
      <w:pPr>
        <w:pStyle w:val="code"/>
      </w:pPr>
      <w:r>
        <w:t>} sai_scheduler_group_attr_t;</w:t>
      </w:r>
    </w:p>
    <w:p w:rsidR="00AE57B8" w:rsidRPr="00101325" w:rsidRDefault="00AE57B8" w:rsidP="00AE57B8">
      <w:pPr>
        <w:pStyle w:val="code"/>
      </w:pPr>
    </w:p>
    <w:p w:rsidR="00AE57B8" w:rsidRDefault="00AE57B8" w:rsidP="00AE57B8">
      <w:pPr>
        <w:pStyle w:val="code"/>
      </w:pPr>
    </w:p>
    <w:p w:rsidR="00AE57B8" w:rsidRDefault="00AE57B8" w:rsidP="00AE57B8">
      <w:pPr>
        <w:pStyle w:val="code"/>
      </w:pPr>
      <w:r>
        <w:t>/*</w:t>
      </w:r>
    </w:p>
    <w:p w:rsidR="00AE57B8" w:rsidRDefault="00AE57B8" w:rsidP="00AE57B8">
      <w:pPr>
        <w:pStyle w:val="code"/>
      </w:pPr>
      <w:r>
        <w:t>* Routine Description:</w:t>
      </w:r>
    </w:p>
    <w:p w:rsidR="00AE57B8" w:rsidRDefault="00AE57B8" w:rsidP="00AE57B8">
      <w:pPr>
        <w:pStyle w:val="code"/>
      </w:pPr>
      <w:r>
        <w:t>*    Create Scheduler group</w:t>
      </w:r>
    </w:p>
    <w:p w:rsidR="00AE57B8" w:rsidRDefault="00AE57B8" w:rsidP="00AE57B8">
      <w:pPr>
        <w:pStyle w:val="code"/>
      </w:pPr>
      <w:r>
        <w:t>*</w:t>
      </w:r>
    </w:p>
    <w:p w:rsidR="00AE57B8" w:rsidRDefault="00AE57B8" w:rsidP="00AE57B8">
      <w:pPr>
        <w:pStyle w:val="code"/>
      </w:pPr>
      <w:r>
        <w:t>* Arguments:</w:t>
      </w:r>
    </w:p>
    <w:p w:rsidR="00AE57B8" w:rsidRDefault="00AE57B8" w:rsidP="00AE57B8">
      <w:pPr>
        <w:pStyle w:val="code"/>
      </w:pPr>
      <w:r>
        <w:t>*    [out] scheduler_group_id – Scheudler group id</w:t>
      </w:r>
    </w:p>
    <w:p w:rsidR="00AE57B8" w:rsidRDefault="00AE57B8" w:rsidP="00AE57B8">
      <w:pPr>
        <w:pStyle w:val="code"/>
      </w:pPr>
      <w:r>
        <w:t>*    [in] attr_count - number of attributes</w:t>
      </w:r>
    </w:p>
    <w:p w:rsidR="00AE57B8" w:rsidRDefault="00AE57B8" w:rsidP="00AE57B8">
      <w:pPr>
        <w:pStyle w:val="code"/>
      </w:pPr>
      <w:r>
        <w:t>*    [in] attr_list - array of attributes</w:t>
      </w:r>
    </w:p>
    <w:p w:rsidR="00AE57B8" w:rsidRDefault="00AE57B8" w:rsidP="00AE57B8">
      <w:pPr>
        <w:pStyle w:val="code"/>
      </w:pPr>
      <w:r>
        <w:t>*</w:t>
      </w:r>
    </w:p>
    <w:p w:rsidR="00AE57B8" w:rsidRDefault="00AE57B8" w:rsidP="00AE57B8">
      <w:pPr>
        <w:pStyle w:val="code"/>
      </w:pPr>
      <w:r>
        <w:t>* Return Values:</w:t>
      </w:r>
    </w:p>
    <w:p w:rsidR="00AE57B8" w:rsidRDefault="00AE57B8" w:rsidP="00AE57B8">
      <w:pPr>
        <w:pStyle w:val="code"/>
      </w:pPr>
      <w:r>
        <w:t>*    SAI_STATUS_SUCCESS on success</w:t>
      </w:r>
    </w:p>
    <w:p w:rsidR="00AE57B8" w:rsidRPr="00852692" w:rsidRDefault="00AE57B8" w:rsidP="00AE57B8">
      <w:pPr>
        <w:pStyle w:val="code"/>
        <w:rPr>
          <w:lang w:val="fr-FR"/>
        </w:rPr>
      </w:pPr>
      <w:r w:rsidRPr="00852692">
        <w:rPr>
          <w:lang w:val="fr-FR"/>
        </w:rPr>
        <w:t>*    Failure status code on error</w:t>
      </w:r>
    </w:p>
    <w:p w:rsidR="00AE57B8" w:rsidRPr="00852692" w:rsidRDefault="00AE57B8" w:rsidP="00AE57B8">
      <w:pPr>
        <w:pStyle w:val="code"/>
        <w:rPr>
          <w:lang w:val="fr-FR"/>
        </w:rPr>
      </w:pPr>
      <w:r w:rsidRPr="00852692">
        <w:rPr>
          <w:lang w:val="fr-FR"/>
        </w:rPr>
        <w:t>*/</w:t>
      </w:r>
    </w:p>
    <w:p w:rsidR="00AE57B8" w:rsidRDefault="00AE57B8" w:rsidP="00AE57B8">
      <w:pPr>
        <w:pStyle w:val="code"/>
      </w:pPr>
      <w:r>
        <w:t>typedef sai_status_t (*sai_create_scheduler_group_fn)(</w:t>
      </w:r>
    </w:p>
    <w:p w:rsidR="00AE57B8" w:rsidRDefault="00AE57B8" w:rsidP="00AE57B8">
      <w:pPr>
        <w:pStyle w:val="code"/>
      </w:pPr>
      <w:r>
        <w:t xml:space="preserve">    _Out_ sai_object_id_t  *scheduler_group_id,</w:t>
      </w:r>
    </w:p>
    <w:p w:rsidR="00AE57B8" w:rsidRDefault="00AE57B8" w:rsidP="00AE57B8">
      <w:pPr>
        <w:pStyle w:val="code"/>
      </w:pPr>
      <w:r>
        <w:t xml:space="preserve">    _In_ uint32_t attr_count,</w:t>
      </w:r>
    </w:p>
    <w:p w:rsidR="00AE57B8" w:rsidRPr="00852692" w:rsidRDefault="00AE57B8" w:rsidP="00AE57B8">
      <w:pPr>
        <w:pStyle w:val="code"/>
        <w:rPr>
          <w:lang w:val="fr-FR"/>
        </w:rPr>
      </w:pPr>
      <w:r>
        <w:t xml:space="preserve">    </w:t>
      </w:r>
      <w:r w:rsidRPr="00852692">
        <w:rPr>
          <w:lang w:val="fr-FR"/>
        </w:rPr>
        <w:t>_In_ const sai_attribute_t *attr_list</w:t>
      </w:r>
    </w:p>
    <w:p w:rsidR="00AE57B8" w:rsidRPr="00852692" w:rsidRDefault="00AE57B8" w:rsidP="00AE57B8">
      <w:pPr>
        <w:pStyle w:val="code"/>
        <w:rPr>
          <w:lang w:val="fr-FR"/>
        </w:rPr>
      </w:pPr>
      <w:r w:rsidRPr="00852692">
        <w:rPr>
          <w:lang w:val="fr-FR"/>
        </w:rPr>
        <w:t xml:space="preserve">    );</w:t>
      </w:r>
    </w:p>
    <w:p w:rsidR="00AE57B8" w:rsidRPr="00852692" w:rsidRDefault="00AE57B8" w:rsidP="00AE57B8">
      <w:pPr>
        <w:pStyle w:val="code"/>
        <w:rPr>
          <w:lang w:val="fr-FR"/>
        </w:rPr>
      </w:pPr>
    </w:p>
    <w:p w:rsidR="00AE57B8" w:rsidRPr="00852692" w:rsidRDefault="00AE57B8" w:rsidP="00AE57B8">
      <w:pPr>
        <w:pStyle w:val="code"/>
        <w:rPr>
          <w:lang w:val="fr-FR"/>
        </w:rPr>
      </w:pPr>
      <w:r w:rsidRPr="00852692">
        <w:rPr>
          <w:lang w:val="fr-FR"/>
        </w:rPr>
        <w:t>/*</w:t>
      </w:r>
    </w:p>
    <w:p w:rsidR="00AE57B8" w:rsidRPr="00852692" w:rsidRDefault="00AE57B8" w:rsidP="00AE57B8">
      <w:pPr>
        <w:pStyle w:val="code"/>
        <w:rPr>
          <w:lang w:val="fr-FR"/>
        </w:rPr>
      </w:pPr>
      <w:r w:rsidRPr="00852692">
        <w:rPr>
          <w:lang w:val="fr-FR"/>
        </w:rPr>
        <w:t>* Routine Description:</w:t>
      </w:r>
    </w:p>
    <w:p w:rsidR="00AE57B8" w:rsidRDefault="00AE57B8" w:rsidP="00AE57B8">
      <w:pPr>
        <w:pStyle w:val="code"/>
      </w:pPr>
      <w:r>
        <w:t>*    Remove scheduler group</w:t>
      </w:r>
    </w:p>
    <w:p w:rsidR="00AE57B8" w:rsidRDefault="00AE57B8" w:rsidP="00AE57B8">
      <w:pPr>
        <w:pStyle w:val="code"/>
      </w:pPr>
      <w:r>
        <w:t>*</w:t>
      </w:r>
    </w:p>
    <w:p w:rsidR="00AE57B8" w:rsidRDefault="00AE57B8" w:rsidP="00AE57B8">
      <w:pPr>
        <w:pStyle w:val="code"/>
      </w:pPr>
      <w:r>
        <w:t>* Arguments:</w:t>
      </w:r>
    </w:p>
    <w:p w:rsidR="00AE57B8" w:rsidRDefault="00AE57B8" w:rsidP="00AE57B8">
      <w:pPr>
        <w:pStyle w:val="code"/>
      </w:pPr>
      <w:r>
        <w:t>*    [in] scheduler_group_id – Scheudler group id</w:t>
      </w:r>
    </w:p>
    <w:p w:rsidR="00AE57B8" w:rsidRDefault="00AE57B8" w:rsidP="00AE57B8">
      <w:pPr>
        <w:pStyle w:val="code"/>
      </w:pPr>
      <w:r>
        <w:t>*</w:t>
      </w:r>
    </w:p>
    <w:p w:rsidR="00AE57B8" w:rsidRDefault="00AE57B8" w:rsidP="00AE57B8">
      <w:pPr>
        <w:pStyle w:val="code"/>
      </w:pPr>
      <w:r>
        <w:t>* Return Values:</w:t>
      </w:r>
    </w:p>
    <w:p w:rsidR="00AE57B8" w:rsidRDefault="00AE57B8" w:rsidP="00AE57B8">
      <w:pPr>
        <w:pStyle w:val="code"/>
      </w:pPr>
      <w:r>
        <w:t>*    SAI_STATUS_SUCCESS on success</w:t>
      </w:r>
    </w:p>
    <w:p w:rsidR="00AE57B8" w:rsidRPr="00852692" w:rsidRDefault="00AE57B8" w:rsidP="00AE57B8">
      <w:pPr>
        <w:pStyle w:val="code"/>
        <w:rPr>
          <w:lang w:val="fr-FR"/>
        </w:rPr>
      </w:pPr>
      <w:r w:rsidRPr="00852692">
        <w:rPr>
          <w:lang w:val="fr-FR"/>
        </w:rPr>
        <w:t>*    Failure status code on error</w:t>
      </w:r>
    </w:p>
    <w:p w:rsidR="00AE57B8" w:rsidRPr="00852692" w:rsidRDefault="00AE57B8" w:rsidP="00AE57B8">
      <w:pPr>
        <w:pStyle w:val="code"/>
        <w:rPr>
          <w:lang w:val="fr-FR"/>
        </w:rPr>
      </w:pPr>
      <w:r w:rsidRPr="00852692">
        <w:rPr>
          <w:lang w:val="fr-FR"/>
        </w:rPr>
        <w:t>*/</w:t>
      </w:r>
    </w:p>
    <w:p w:rsidR="00AE57B8" w:rsidRDefault="00AE57B8" w:rsidP="00AE57B8">
      <w:pPr>
        <w:pStyle w:val="code"/>
      </w:pPr>
      <w:r>
        <w:lastRenderedPageBreak/>
        <w:t>typedef sai_status_t (*sai_remove_scheduler_group_fn)(</w:t>
      </w:r>
    </w:p>
    <w:p w:rsidR="00AE57B8" w:rsidRDefault="00AE57B8" w:rsidP="00AE57B8">
      <w:pPr>
        <w:pStyle w:val="code"/>
      </w:pPr>
      <w:r>
        <w:t xml:space="preserve">    _In_ sai_object_id_t scheduler_group_id</w:t>
      </w:r>
    </w:p>
    <w:p w:rsidR="00AE57B8" w:rsidRDefault="00AE57B8" w:rsidP="00AE57B8">
      <w:pPr>
        <w:pStyle w:val="code"/>
      </w:pPr>
      <w:r>
        <w:t xml:space="preserve">    );</w:t>
      </w:r>
    </w:p>
    <w:p w:rsidR="00AE57B8" w:rsidRDefault="00AE57B8" w:rsidP="00AE57B8">
      <w:pPr>
        <w:pStyle w:val="code"/>
      </w:pPr>
    </w:p>
    <w:p w:rsidR="00AE57B8" w:rsidRDefault="00AE57B8" w:rsidP="00AE57B8">
      <w:pPr>
        <w:pStyle w:val="code"/>
      </w:pPr>
    </w:p>
    <w:p w:rsidR="00AE57B8" w:rsidRDefault="00AE57B8" w:rsidP="00AE57B8">
      <w:pPr>
        <w:pStyle w:val="code"/>
      </w:pPr>
      <w:r>
        <w:t>/*</w:t>
      </w:r>
    </w:p>
    <w:p w:rsidR="00AE57B8" w:rsidRDefault="00AE57B8" w:rsidP="00AE57B8">
      <w:pPr>
        <w:pStyle w:val="code"/>
      </w:pPr>
      <w:r>
        <w:t>* Routine Description:</w:t>
      </w:r>
    </w:p>
    <w:p w:rsidR="00AE57B8" w:rsidRDefault="00AE57B8" w:rsidP="00AE57B8">
      <w:pPr>
        <w:pStyle w:val="code"/>
      </w:pPr>
      <w:r>
        <w:t>*    Set Scheduler Group attribute</w:t>
      </w:r>
    </w:p>
    <w:p w:rsidR="00AE57B8" w:rsidRDefault="00AE57B8" w:rsidP="00AE57B8">
      <w:pPr>
        <w:pStyle w:val="code"/>
      </w:pPr>
      <w:r>
        <w:t>*</w:t>
      </w:r>
    </w:p>
    <w:p w:rsidR="00AE57B8" w:rsidRDefault="00AE57B8" w:rsidP="00AE57B8">
      <w:pPr>
        <w:pStyle w:val="code"/>
      </w:pPr>
      <w:r>
        <w:t>* Arguments:</w:t>
      </w:r>
    </w:p>
    <w:p w:rsidR="00AE57B8" w:rsidRDefault="00AE57B8" w:rsidP="00AE57B8">
      <w:pPr>
        <w:pStyle w:val="code"/>
      </w:pPr>
      <w:r>
        <w:t>*    [in] scheduler_group_id – scheduler group id</w:t>
      </w:r>
    </w:p>
    <w:p w:rsidR="00AE57B8" w:rsidRDefault="00AE57B8" w:rsidP="00AE57B8">
      <w:pPr>
        <w:pStyle w:val="code"/>
      </w:pPr>
      <w:r>
        <w:t>*    [in] attr - attribute</w:t>
      </w:r>
    </w:p>
    <w:p w:rsidR="00AE57B8" w:rsidRDefault="00AE57B8" w:rsidP="00AE57B8">
      <w:pPr>
        <w:pStyle w:val="code"/>
      </w:pPr>
      <w:r>
        <w:t>*</w:t>
      </w:r>
    </w:p>
    <w:p w:rsidR="00AE57B8" w:rsidRDefault="00AE57B8" w:rsidP="00AE57B8">
      <w:pPr>
        <w:pStyle w:val="code"/>
      </w:pPr>
      <w:r>
        <w:t>* Return Values:</w:t>
      </w:r>
    </w:p>
    <w:p w:rsidR="00AE57B8" w:rsidRDefault="00AE57B8" w:rsidP="00AE57B8">
      <w:pPr>
        <w:pStyle w:val="code"/>
      </w:pPr>
      <w:r>
        <w:t>*    SAI_STATUS_SUCCESS on success</w:t>
      </w:r>
    </w:p>
    <w:p w:rsidR="00AE57B8" w:rsidRDefault="00AE57B8" w:rsidP="00AE57B8">
      <w:pPr>
        <w:pStyle w:val="code"/>
      </w:pPr>
      <w:r>
        <w:t>*    Failure status code on error</w:t>
      </w:r>
    </w:p>
    <w:p w:rsidR="00AE57B8" w:rsidRDefault="00AE57B8" w:rsidP="00AE57B8">
      <w:pPr>
        <w:pStyle w:val="code"/>
      </w:pPr>
      <w:r>
        <w:t>*/</w:t>
      </w:r>
    </w:p>
    <w:p w:rsidR="00AE57B8" w:rsidRDefault="00AE57B8" w:rsidP="00AE57B8">
      <w:pPr>
        <w:pStyle w:val="code"/>
      </w:pPr>
      <w:r>
        <w:t>typedef sai_status_t (*sai_set_scheduler_group_attribute_fn)(</w:t>
      </w:r>
    </w:p>
    <w:p w:rsidR="00AE57B8" w:rsidRDefault="00AE57B8" w:rsidP="00AE57B8">
      <w:pPr>
        <w:pStyle w:val="code"/>
      </w:pPr>
      <w:r>
        <w:t xml:space="preserve">    _In_ sai_object_id_t scheduler_group_id,</w:t>
      </w:r>
    </w:p>
    <w:p w:rsidR="00AE57B8" w:rsidRPr="00852692" w:rsidRDefault="00AE57B8" w:rsidP="00AE57B8">
      <w:pPr>
        <w:pStyle w:val="code"/>
        <w:rPr>
          <w:lang w:val="fr-FR"/>
        </w:rPr>
      </w:pPr>
      <w:r>
        <w:t xml:space="preserve">    </w:t>
      </w:r>
      <w:r w:rsidRPr="00852692">
        <w:rPr>
          <w:lang w:val="fr-FR"/>
        </w:rPr>
        <w:t>_In_ const sai_attribute_t *attr</w:t>
      </w:r>
    </w:p>
    <w:p w:rsidR="00AE57B8" w:rsidRDefault="00AE57B8" w:rsidP="00AE57B8">
      <w:pPr>
        <w:pStyle w:val="code"/>
      </w:pPr>
      <w:r w:rsidRPr="00852692">
        <w:rPr>
          <w:lang w:val="fr-FR"/>
        </w:rPr>
        <w:t xml:space="preserve">    </w:t>
      </w:r>
      <w:r>
        <w:t>);</w:t>
      </w:r>
    </w:p>
    <w:p w:rsidR="00AE57B8" w:rsidRDefault="00AE57B8" w:rsidP="00AE57B8">
      <w:pPr>
        <w:pStyle w:val="code"/>
      </w:pPr>
    </w:p>
    <w:p w:rsidR="00AE57B8" w:rsidRDefault="00AE57B8" w:rsidP="00AE57B8">
      <w:pPr>
        <w:pStyle w:val="code"/>
      </w:pPr>
    </w:p>
    <w:p w:rsidR="00AE57B8" w:rsidRDefault="00AE57B8" w:rsidP="00AE57B8">
      <w:pPr>
        <w:pStyle w:val="code"/>
      </w:pPr>
      <w:r>
        <w:t>/*</w:t>
      </w:r>
    </w:p>
    <w:p w:rsidR="00AE57B8" w:rsidRDefault="00AE57B8" w:rsidP="00AE57B8">
      <w:pPr>
        <w:pStyle w:val="code"/>
      </w:pPr>
      <w:r>
        <w:t>* Routine Description:</w:t>
      </w:r>
    </w:p>
    <w:p w:rsidR="00AE57B8" w:rsidRDefault="00AE57B8" w:rsidP="00AE57B8">
      <w:pPr>
        <w:pStyle w:val="code"/>
      </w:pPr>
      <w:r>
        <w:t>*    Get Scheduler Group attribute</w:t>
      </w:r>
    </w:p>
    <w:p w:rsidR="00AE57B8" w:rsidRDefault="00AE57B8" w:rsidP="00AE57B8">
      <w:pPr>
        <w:pStyle w:val="code"/>
      </w:pPr>
      <w:r>
        <w:t>*</w:t>
      </w:r>
    </w:p>
    <w:p w:rsidR="00AE57B8" w:rsidRDefault="00AE57B8" w:rsidP="00AE57B8">
      <w:pPr>
        <w:pStyle w:val="code"/>
      </w:pPr>
      <w:r>
        <w:t>* Arguments:</w:t>
      </w:r>
    </w:p>
    <w:p w:rsidR="00AE57B8" w:rsidRDefault="00AE57B8" w:rsidP="00AE57B8">
      <w:pPr>
        <w:pStyle w:val="code"/>
      </w:pPr>
      <w:r>
        <w:t>*    [in] scheduler_group_id – scheduler group id</w:t>
      </w:r>
    </w:p>
    <w:p w:rsidR="00AE57B8" w:rsidRDefault="00AE57B8" w:rsidP="00AE57B8">
      <w:pPr>
        <w:pStyle w:val="code"/>
      </w:pPr>
      <w:r>
        <w:t>*    [in] attr_count - number of attributes</w:t>
      </w:r>
    </w:p>
    <w:p w:rsidR="00AE57B8" w:rsidRDefault="00AE57B8" w:rsidP="00AE57B8">
      <w:pPr>
        <w:pStyle w:val="code"/>
      </w:pPr>
      <w:r>
        <w:t>*    [inout] attr_list - array of attributes</w:t>
      </w:r>
    </w:p>
    <w:p w:rsidR="00AE57B8" w:rsidRDefault="00AE57B8" w:rsidP="00AE57B8">
      <w:pPr>
        <w:pStyle w:val="code"/>
      </w:pPr>
      <w:r>
        <w:t>*</w:t>
      </w:r>
    </w:p>
    <w:p w:rsidR="00AE57B8" w:rsidRDefault="00AE57B8" w:rsidP="00AE57B8">
      <w:pPr>
        <w:pStyle w:val="code"/>
      </w:pPr>
      <w:r>
        <w:t>* Return Values:</w:t>
      </w:r>
    </w:p>
    <w:p w:rsidR="00AE57B8" w:rsidRDefault="00AE57B8" w:rsidP="00AE57B8">
      <w:pPr>
        <w:pStyle w:val="code"/>
      </w:pPr>
      <w:r>
        <w:t>*    SAI_STATUS_SUCCESS on success</w:t>
      </w:r>
    </w:p>
    <w:p w:rsidR="00AE57B8" w:rsidRPr="00852692" w:rsidRDefault="00AE57B8" w:rsidP="00AE57B8">
      <w:pPr>
        <w:pStyle w:val="code"/>
        <w:rPr>
          <w:lang w:val="fr-FR"/>
        </w:rPr>
      </w:pPr>
      <w:r w:rsidRPr="00852692">
        <w:rPr>
          <w:lang w:val="fr-FR"/>
        </w:rPr>
        <w:t>*    Failure status code on error</w:t>
      </w:r>
    </w:p>
    <w:p w:rsidR="00AE57B8" w:rsidRPr="00852692" w:rsidRDefault="00AE57B8" w:rsidP="00AE57B8">
      <w:pPr>
        <w:pStyle w:val="code"/>
        <w:rPr>
          <w:lang w:val="fr-FR"/>
        </w:rPr>
      </w:pPr>
      <w:r w:rsidRPr="00852692">
        <w:rPr>
          <w:lang w:val="fr-FR"/>
        </w:rPr>
        <w:t>*/</w:t>
      </w:r>
    </w:p>
    <w:p w:rsidR="00AE57B8" w:rsidRDefault="00AE57B8" w:rsidP="00AE57B8">
      <w:pPr>
        <w:pStyle w:val="code"/>
      </w:pPr>
      <w:r>
        <w:t>typedef sai_status_t (*sai_get_scheduler_group_attribute_fn)(</w:t>
      </w:r>
    </w:p>
    <w:p w:rsidR="00AE57B8" w:rsidRDefault="00AE57B8" w:rsidP="00AE57B8">
      <w:pPr>
        <w:pStyle w:val="code"/>
      </w:pPr>
      <w:r>
        <w:t xml:space="preserve">    _In_ sai_object_id_t scheduler_group_id,</w:t>
      </w:r>
    </w:p>
    <w:p w:rsidR="00AE57B8" w:rsidRDefault="00AE57B8" w:rsidP="00AE57B8">
      <w:pPr>
        <w:pStyle w:val="code"/>
      </w:pPr>
      <w:r>
        <w:t xml:space="preserve">    _In_ uint32_t attr_count,</w:t>
      </w:r>
    </w:p>
    <w:p w:rsidR="00AE57B8" w:rsidRPr="00852692" w:rsidRDefault="00AE57B8" w:rsidP="00AE57B8">
      <w:pPr>
        <w:pStyle w:val="code"/>
        <w:rPr>
          <w:lang w:val="fr-FR"/>
        </w:rPr>
      </w:pPr>
      <w:r>
        <w:t xml:space="preserve">    </w:t>
      </w:r>
      <w:r w:rsidRPr="00852692">
        <w:rPr>
          <w:lang w:val="fr-FR"/>
        </w:rPr>
        <w:t>_Inout_ sai_attribute_t *attr_list</w:t>
      </w:r>
    </w:p>
    <w:p w:rsidR="00AE57B8" w:rsidRPr="00101325" w:rsidRDefault="00AE57B8" w:rsidP="00AE57B8">
      <w:pPr>
        <w:pStyle w:val="code"/>
      </w:pPr>
      <w:r w:rsidRPr="00852692">
        <w:rPr>
          <w:lang w:val="fr-FR"/>
        </w:rPr>
        <w:t xml:space="preserve">    </w:t>
      </w:r>
      <w:r>
        <w:t>);</w:t>
      </w:r>
    </w:p>
    <w:p w:rsidR="00AE57B8" w:rsidRDefault="00AE57B8" w:rsidP="00AE57B8">
      <w:pPr>
        <w:pStyle w:val="code"/>
      </w:pPr>
    </w:p>
    <w:p w:rsidR="00AE57B8" w:rsidRDefault="00AE57B8" w:rsidP="00AE57B8">
      <w:pPr>
        <w:pStyle w:val="code"/>
      </w:pPr>
      <w:r>
        <w:t>/*</w:t>
      </w:r>
    </w:p>
    <w:p w:rsidR="00AE57B8" w:rsidRDefault="00AE57B8" w:rsidP="00AE57B8">
      <w:pPr>
        <w:pStyle w:val="code"/>
      </w:pPr>
      <w:r>
        <w:t>* Routine Description:</w:t>
      </w:r>
    </w:p>
    <w:p w:rsidR="00AE57B8" w:rsidRDefault="00AE57B8" w:rsidP="00AE57B8">
      <w:pPr>
        <w:pStyle w:val="code"/>
      </w:pPr>
      <w:r>
        <w:t>*    Add Child queue/group objects to scheduler group</w:t>
      </w:r>
    </w:p>
    <w:p w:rsidR="00AE57B8" w:rsidRDefault="00AE57B8" w:rsidP="00AE57B8">
      <w:pPr>
        <w:pStyle w:val="code"/>
      </w:pPr>
      <w:r>
        <w:t>*</w:t>
      </w:r>
    </w:p>
    <w:p w:rsidR="00AE57B8" w:rsidRDefault="00AE57B8" w:rsidP="00AE57B8">
      <w:pPr>
        <w:pStyle w:val="code"/>
      </w:pPr>
      <w:r>
        <w:t>* Arguments:</w:t>
      </w:r>
    </w:p>
    <w:p w:rsidR="00AE57B8" w:rsidRDefault="00AE57B8" w:rsidP="00AE57B8">
      <w:pPr>
        <w:pStyle w:val="code"/>
      </w:pPr>
      <w:r>
        <w:t>*    [in] scheduler_group_id – Scheduler group id</w:t>
      </w:r>
    </w:p>
    <w:p w:rsidR="00AE57B8" w:rsidRDefault="00AE57B8" w:rsidP="00AE57B8">
      <w:pPr>
        <w:pStyle w:val="code"/>
      </w:pPr>
      <w:r>
        <w:t>*    [in] child_count - number of child count</w:t>
      </w:r>
    </w:p>
    <w:p w:rsidR="00AE57B8" w:rsidRDefault="00AE57B8" w:rsidP="00AE57B8">
      <w:pPr>
        <w:pStyle w:val="code"/>
      </w:pPr>
      <w:r>
        <w:t>*    [in] child_objects - array of child objects</w:t>
      </w:r>
    </w:p>
    <w:p w:rsidR="00AE57B8" w:rsidRDefault="00AE57B8" w:rsidP="00AE57B8">
      <w:pPr>
        <w:pStyle w:val="code"/>
      </w:pPr>
      <w:r>
        <w:t>*</w:t>
      </w:r>
    </w:p>
    <w:p w:rsidR="00AE57B8" w:rsidRDefault="00AE57B8" w:rsidP="00AE57B8">
      <w:pPr>
        <w:pStyle w:val="code"/>
      </w:pPr>
      <w:r>
        <w:t>* Return Values:</w:t>
      </w:r>
    </w:p>
    <w:p w:rsidR="00AE57B8" w:rsidRDefault="00AE57B8" w:rsidP="00AE57B8">
      <w:pPr>
        <w:pStyle w:val="code"/>
      </w:pPr>
      <w:r>
        <w:t>*    SAI_STATUS_SUCCESS on success</w:t>
      </w:r>
    </w:p>
    <w:p w:rsidR="00AE57B8" w:rsidRPr="00852692" w:rsidRDefault="00AE57B8" w:rsidP="00AE57B8">
      <w:pPr>
        <w:pStyle w:val="code"/>
        <w:rPr>
          <w:lang w:val="fr-FR"/>
        </w:rPr>
      </w:pPr>
      <w:r w:rsidRPr="00852692">
        <w:rPr>
          <w:lang w:val="fr-FR"/>
        </w:rPr>
        <w:t>*    Failure status code on error</w:t>
      </w:r>
    </w:p>
    <w:p w:rsidR="00AE57B8" w:rsidRPr="00852692" w:rsidRDefault="00AE57B8" w:rsidP="00AE57B8">
      <w:pPr>
        <w:pStyle w:val="code"/>
        <w:rPr>
          <w:lang w:val="fr-FR"/>
        </w:rPr>
      </w:pPr>
      <w:r w:rsidRPr="00852692">
        <w:rPr>
          <w:lang w:val="fr-FR"/>
        </w:rPr>
        <w:t>*/</w:t>
      </w:r>
    </w:p>
    <w:p w:rsidR="00AE57B8" w:rsidRDefault="00AE57B8" w:rsidP="00AE57B8">
      <w:pPr>
        <w:pStyle w:val="code"/>
      </w:pPr>
      <w:r>
        <w:t>typedef sai_status_t (*sai_add_child_object_to_group_fn)(</w:t>
      </w:r>
    </w:p>
    <w:p w:rsidR="00AE57B8" w:rsidRDefault="00AE57B8" w:rsidP="00AE57B8">
      <w:pPr>
        <w:pStyle w:val="code"/>
      </w:pPr>
      <w:r>
        <w:t xml:space="preserve">    _In_ sai_object_id_t schedulder_group_id,</w:t>
      </w:r>
    </w:p>
    <w:p w:rsidR="00AE57B8" w:rsidRDefault="00AE57B8" w:rsidP="00AE57B8">
      <w:pPr>
        <w:pStyle w:val="code"/>
      </w:pPr>
      <w:r>
        <w:t xml:space="preserve">    _In_ uint32_t        child_count,</w:t>
      </w:r>
    </w:p>
    <w:p w:rsidR="00AE57B8" w:rsidRDefault="00AE57B8" w:rsidP="00AE57B8">
      <w:pPr>
        <w:pStyle w:val="code"/>
      </w:pPr>
      <w:r>
        <w:t xml:space="preserve">    _In_ const sai_object_id_t* child_objects</w:t>
      </w:r>
    </w:p>
    <w:p w:rsidR="00AE57B8" w:rsidRDefault="00AE57B8" w:rsidP="00AE57B8">
      <w:pPr>
        <w:pStyle w:val="code"/>
      </w:pPr>
      <w:r>
        <w:t xml:space="preserve">    );</w:t>
      </w:r>
    </w:p>
    <w:p w:rsidR="00AE57B8" w:rsidRDefault="00AE57B8" w:rsidP="00AE57B8">
      <w:pPr>
        <w:pStyle w:val="code"/>
      </w:pPr>
    </w:p>
    <w:p w:rsidR="00AE57B8" w:rsidRDefault="00AE57B8" w:rsidP="00AE57B8">
      <w:pPr>
        <w:pStyle w:val="code"/>
      </w:pPr>
    </w:p>
    <w:p w:rsidR="00AE57B8" w:rsidRDefault="00AE57B8" w:rsidP="00AE57B8">
      <w:pPr>
        <w:pStyle w:val="code"/>
      </w:pPr>
      <w:r>
        <w:t>/*</w:t>
      </w:r>
    </w:p>
    <w:p w:rsidR="00AE57B8" w:rsidRDefault="00AE57B8" w:rsidP="00AE57B8">
      <w:pPr>
        <w:pStyle w:val="code"/>
      </w:pPr>
      <w:r>
        <w:t>* Routine Description:</w:t>
      </w:r>
    </w:p>
    <w:p w:rsidR="00AE57B8" w:rsidRDefault="00AE57B8" w:rsidP="00AE57B8">
      <w:pPr>
        <w:pStyle w:val="code"/>
      </w:pPr>
      <w:r>
        <w:t>*      Remove Child queue/group objects from scheduler group</w:t>
      </w:r>
    </w:p>
    <w:p w:rsidR="00AE57B8" w:rsidRDefault="00AE57B8" w:rsidP="00AE57B8">
      <w:pPr>
        <w:pStyle w:val="code"/>
      </w:pPr>
      <w:r>
        <w:t>*</w:t>
      </w:r>
    </w:p>
    <w:p w:rsidR="00AE57B8" w:rsidRDefault="00AE57B8" w:rsidP="00AE57B8">
      <w:pPr>
        <w:pStyle w:val="code"/>
      </w:pPr>
      <w:r>
        <w:t>* Arguments:</w:t>
      </w:r>
    </w:p>
    <w:p w:rsidR="00AE57B8" w:rsidRDefault="00AE57B8" w:rsidP="00AE57B8">
      <w:pPr>
        <w:pStyle w:val="code"/>
      </w:pPr>
      <w:r>
        <w:t>*    [in] schedulder_group_id - schedulder group id</w:t>
      </w:r>
    </w:p>
    <w:p w:rsidR="00AE57B8" w:rsidRDefault="00AE57B8" w:rsidP="00AE57B8">
      <w:pPr>
        <w:pStyle w:val="code"/>
      </w:pPr>
      <w:r>
        <w:t>*    [in] child_count - number of child count</w:t>
      </w:r>
    </w:p>
    <w:p w:rsidR="00AE57B8" w:rsidRDefault="00AE57B8" w:rsidP="00AE57B8">
      <w:pPr>
        <w:pStyle w:val="code"/>
      </w:pPr>
      <w:r>
        <w:t>*    [in] child_objects - array of child objects</w:t>
      </w:r>
    </w:p>
    <w:p w:rsidR="00AE57B8" w:rsidRDefault="00AE57B8" w:rsidP="00AE57B8">
      <w:pPr>
        <w:pStyle w:val="code"/>
      </w:pPr>
      <w:r>
        <w:t>*</w:t>
      </w:r>
    </w:p>
    <w:p w:rsidR="00AE57B8" w:rsidRDefault="00AE57B8" w:rsidP="00AE57B8">
      <w:pPr>
        <w:pStyle w:val="code"/>
      </w:pPr>
      <w:r>
        <w:t>* Return Values:</w:t>
      </w:r>
    </w:p>
    <w:p w:rsidR="00AE57B8" w:rsidRDefault="00AE57B8" w:rsidP="00AE57B8">
      <w:pPr>
        <w:pStyle w:val="code"/>
      </w:pPr>
      <w:r>
        <w:t>*    SAI_STATUS_SUCCESS on success</w:t>
      </w:r>
    </w:p>
    <w:p w:rsidR="00AE57B8" w:rsidRPr="00852692" w:rsidRDefault="00AE57B8" w:rsidP="00AE57B8">
      <w:pPr>
        <w:pStyle w:val="code"/>
        <w:rPr>
          <w:lang w:val="fr-FR"/>
        </w:rPr>
      </w:pPr>
      <w:r w:rsidRPr="00852692">
        <w:rPr>
          <w:lang w:val="fr-FR"/>
        </w:rPr>
        <w:t>*    Failure status code on error</w:t>
      </w:r>
    </w:p>
    <w:p w:rsidR="00AE57B8" w:rsidRPr="00852692" w:rsidRDefault="00AE57B8" w:rsidP="00AE57B8">
      <w:pPr>
        <w:pStyle w:val="code"/>
        <w:rPr>
          <w:lang w:val="fr-FR"/>
        </w:rPr>
      </w:pPr>
      <w:r w:rsidRPr="00852692">
        <w:rPr>
          <w:lang w:val="fr-FR"/>
        </w:rPr>
        <w:t>*/</w:t>
      </w:r>
    </w:p>
    <w:p w:rsidR="00AE57B8" w:rsidRDefault="00AE57B8" w:rsidP="00AE57B8">
      <w:pPr>
        <w:pStyle w:val="code"/>
      </w:pPr>
      <w:r>
        <w:t>typedef sai_status_t (*sai_remove_child_objects_from_group_fn)(</w:t>
      </w:r>
    </w:p>
    <w:p w:rsidR="00AE57B8" w:rsidRDefault="00AE57B8" w:rsidP="00AE57B8">
      <w:pPr>
        <w:pStyle w:val="code"/>
      </w:pPr>
      <w:r>
        <w:t xml:space="preserve">    _In_ sai_object_id_t schedulder_group_id,</w:t>
      </w:r>
    </w:p>
    <w:p w:rsidR="00AE57B8" w:rsidRDefault="00AE57B8" w:rsidP="00AE57B8">
      <w:pPr>
        <w:pStyle w:val="code"/>
      </w:pPr>
      <w:r>
        <w:t xml:space="preserve">    _In_ uint32_t        child_count,</w:t>
      </w:r>
    </w:p>
    <w:p w:rsidR="00AE57B8" w:rsidRDefault="00AE57B8" w:rsidP="00AE57B8">
      <w:pPr>
        <w:pStyle w:val="code"/>
      </w:pPr>
      <w:r>
        <w:t xml:space="preserve">    _In_ const sai_object_id_t* child_objects</w:t>
      </w:r>
    </w:p>
    <w:p w:rsidR="00AE57B8" w:rsidRDefault="00AE57B8" w:rsidP="00AE57B8">
      <w:pPr>
        <w:pStyle w:val="code"/>
      </w:pPr>
      <w:r>
        <w:t xml:space="preserve">    );</w:t>
      </w:r>
    </w:p>
    <w:p w:rsidR="00AE57B8" w:rsidRDefault="00AE57B8" w:rsidP="00AE57B8">
      <w:pPr>
        <w:pStyle w:val="code"/>
      </w:pPr>
    </w:p>
    <w:p w:rsidR="00AE57B8" w:rsidRDefault="00AE57B8" w:rsidP="00AE57B8">
      <w:pPr>
        <w:pStyle w:val="code"/>
      </w:pPr>
      <w:r>
        <w:t>/*</w:t>
      </w:r>
    </w:p>
    <w:p w:rsidR="00AE57B8" w:rsidRDefault="00AE57B8" w:rsidP="00AE57B8">
      <w:pPr>
        <w:pStyle w:val="code"/>
      </w:pPr>
      <w:r>
        <w:t>*  Schedulder Group methods table retrieved with sai_api_query()</w:t>
      </w:r>
    </w:p>
    <w:p w:rsidR="00AE57B8" w:rsidRDefault="00AE57B8" w:rsidP="00AE57B8">
      <w:pPr>
        <w:pStyle w:val="code"/>
      </w:pPr>
      <w:r>
        <w:t>*/</w:t>
      </w:r>
    </w:p>
    <w:p w:rsidR="00AE57B8" w:rsidRDefault="00AE57B8" w:rsidP="00AE57B8">
      <w:pPr>
        <w:pStyle w:val="code"/>
      </w:pPr>
      <w:r>
        <w:t>typedef struct _sai_schedulder_group_api_t</w:t>
      </w:r>
    </w:p>
    <w:p w:rsidR="00AE57B8" w:rsidRDefault="00AE57B8" w:rsidP="00AE57B8">
      <w:pPr>
        <w:pStyle w:val="code"/>
      </w:pPr>
      <w:r>
        <w:t>{</w:t>
      </w:r>
    </w:p>
    <w:p w:rsidR="00AE57B8" w:rsidRDefault="00AE57B8" w:rsidP="00AE57B8">
      <w:pPr>
        <w:pStyle w:val="code"/>
      </w:pPr>
      <w:r>
        <w:t xml:space="preserve">    sai_create_schedulder_group_fn         create_schedulder_group;</w:t>
      </w:r>
    </w:p>
    <w:p w:rsidR="00AE57B8" w:rsidRDefault="00AE57B8" w:rsidP="00AE57B8">
      <w:pPr>
        <w:pStyle w:val="code"/>
      </w:pPr>
      <w:r>
        <w:t xml:space="preserve">    sai_remove_schedulder_group_fn         remove_schedulder_group;</w:t>
      </w:r>
    </w:p>
    <w:p w:rsidR="00AE57B8" w:rsidRDefault="00AE57B8" w:rsidP="00AE57B8">
      <w:pPr>
        <w:pStyle w:val="code"/>
      </w:pPr>
      <w:r>
        <w:t xml:space="preserve">    sai_set_schedulder_group_attribute_fn  set_schedulder_group_attribute;</w:t>
      </w:r>
    </w:p>
    <w:p w:rsidR="00AE57B8" w:rsidRDefault="00AE57B8" w:rsidP="00AE57B8">
      <w:pPr>
        <w:pStyle w:val="code"/>
      </w:pPr>
      <w:r>
        <w:t xml:space="preserve">    sai_get_schedulder_group_attribute_fn  get_schedulder_group_attribute;</w:t>
      </w:r>
    </w:p>
    <w:p w:rsidR="00AE57B8" w:rsidRDefault="00AE57B8" w:rsidP="00AE57B8">
      <w:pPr>
        <w:pStyle w:val="code"/>
      </w:pPr>
      <w:r>
        <w:t xml:space="preserve">    sai_add_child_object_to_group_fn       add_child_object_to_group;</w:t>
      </w:r>
    </w:p>
    <w:p w:rsidR="00AE57B8" w:rsidRDefault="00BC191D" w:rsidP="00AE57B8">
      <w:pPr>
        <w:pStyle w:val="code"/>
      </w:pPr>
      <w:r>
        <w:t xml:space="preserve">    sai_remove_child_object</w:t>
      </w:r>
      <w:r w:rsidR="00AE57B8">
        <w:t>_from_group_fn remove_child_object_from_group;</w:t>
      </w:r>
    </w:p>
    <w:p w:rsidR="00AE57B8" w:rsidRDefault="00AE57B8" w:rsidP="00AE57B8">
      <w:pPr>
        <w:pStyle w:val="code"/>
      </w:pPr>
    </w:p>
    <w:p w:rsidR="00AE57B8" w:rsidRDefault="00AE57B8" w:rsidP="00AE57B8">
      <w:pPr>
        <w:pStyle w:val="code"/>
      </w:pPr>
      <w:r>
        <w:t>} sai_scheduler_group_api_t;</w:t>
      </w:r>
    </w:p>
    <w:p w:rsidR="00AE57B8" w:rsidRPr="00101325" w:rsidRDefault="00AE57B8" w:rsidP="00AE57B8">
      <w:pPr>
        <w:pStyle w:val="code"/>
      </w:pPr>
    </w:p>
    <w:p w:rsidR="00AE57B8" w:rsidRPr="0060216A" w:rsidRDefault="00AE57B8" w:rsidP="00AE57B8"/>
    <w:p w:rsidR="00AE57B8" w:rsidRDefault="00AE57B8" w:rsidP="00AE57B8">
      <w:pPr>
        <w:pStyle w:val="Heading1"/>
      </w:pPr>
      <w:bookmarkStart w:id="11" w:name="_Toc423106327"/>
      <w:r w:rsidRPr="00726578">
        <w:t>API Flow</w:t>
      </w:r>
      <w:bookmarkEnd w:id="11"/>
    </w:p>
    <w:p w:rsidR="00AE57B8" w:rsidRDefault="00AE57B8" w:rsidP="00AE57B8">
      <w:pPr>
        <w:pStyle w:val="Heading2"/>
      </w:pPr>
      <w:r w:rsidRPr="00E6583E">
        <w:t xml:space="preserve"> </w:t>
      </w:r>
      <w:bookmarkStart w:id="12" w:name="_Toc423106328"/>
      <w:r w:rsidRPr="00386823">
        <w:t>Example</w:t>
      </w:r>
      <w:r w:rsidRPr="00401ACC">
        <w:t xml:space="preserve"> to </w:t>
      </w:r>
      <w:r w:rsidRPr="00386823">
        <w:t>create</w:t>
      </w:r>
      <w:r w:rsidRPr="00401ACC">
        <w:t xml:space="preserve"> </w:t>
      </w:r>
      <w:r w:rsidR="00731E8E">
        <w:t>Hierarchy</w:t>
      </w:r>
      <w:bookmarkEnd w:id="12"/>
      <w:r w:rsidR="00731E8E">
        <w:t xml:space="preserve"> </w:t>
      </w:r>
    </w:p>
    <w:p w:rsidR="0059367D" w:rsidRDefault="00700373" w:rsidP="0059367D">
      <w:r>
        <w:t xml:space="preserve">Assume NPU supports </w:t>
      </w:r>
    </w:p>
    <w:p w:rsidR="00700373" w:rsidRDefault="00700373" w:rsidP="00700373">
      <w:pPr>
        <w:pStyle w:val="ListParagraph"/>
        <w:numPr>
          <w:ilvl w:val="0"/>
          <w:numId w:val="47"/>
        </w:numPr>
      </w:pPr>
      <w:r>
        <w:t>4 unicast queue</w:t>
      </w:r>
      <w:r w:rsidR="00457C0E">
        <w:t>s</w:t>
      </w:r>
      <w:r>
        <w:t xml:space="preserve"> </w:t>
      </w:r>
    </w:p>
    <w:p w:rsidR="00700373" w:rsidRDefault="00700373" w:rsidP="00700373">
      <w:pPr>
        <w:pStyle w:val="ListParagraph"/>
        <w:numPr>
          <w:ilvl w:val="0"/>
          <w:numId w:val="47"/>
        </w:numPr>
      </w:pPr>
      <w:r>
        <w:t>4 multicast queue</w:t>
      </w:r>
      <w:r w:rsidR="00457C0E">
        <w:t>s</w:t>
      </w:r>
      <w:r>
        <w:t xml:space="preserve"> </w:t>
      </w:r>
    </w:p>
    <w:p w:rsidR="00700373" w:rsidRDefault="00067155" w:rsidP="00700373">
      <w:pPr>
        <w:pStyle w:val="ListParagraph"/>
        <w:numPr>
          <w:ilvl w:val="0"/>
          <w:numId w:val="47"/>
        </w:numPr>
      </w:pPr>
      <w:r>
        <w:t>3</w:t>
      </w:r>
      <w:r w:rsidR="00700373">
        <w:t xml:space="preserve"> Levels</w:t>
      </w:r>
      <w:r w:rsidR="0054764E">
        <w:t xml:space="preserve"> of hierarchy supported in port</w:t>
      </w:r>
      <w:r w:rsidR="00700373">
        <w:t xml:space="preserve"> </w:t>
      </w:r>
    </w:p>
    <w:p w:rsidR="00777174" w:rsidRDefault="00777174" w:rsidP="00700373">
      <w:pPr>
        <w:pStyle w:val="ListParagraph"/>
        <w:numPr>
          <w:ilvl w:val="1"/>
          <w:numId w:val="47"/>
        </w:numPr>
      </w:pPr>
      <w:r>
        <w:t>Level 0 : Root Node</w:t>
      </w:r>
    </w:p>
    <w:p w:rsidR="00700373" w:rsidRDefault="00700373" w:rsidP="00700373">
      <w:pPr>
        <w:pStyle w:val="ListParagraph"/>
        <w:numPr>
          <w:ilvl w:val="1"/>
          <w:numId w:val="47"/>
        </w:numPr>
      </w:pPr>
      <w:r>
        <w:t>Level-1 :  2 group nodes supported</w:t>
      </w:r>
    </w:p>
    <w:p w:rsidR="00700373" w:rsidRPr="0059367D" w:rsidRDefault="00700373" w:rsidP="00700373">
      <w:pPr>
        <w:pStyle w:val="ListParagraph"/>
        <w:numPr>
          <w:ilvl w:val="1"/>
          <w:numId w:val="47"/>
        </w:numPr>
      </w:pPr>
      <w:r>
        <w:t>Level-2 : 4 group nodes are supported</w:t>
      </w:r>
    </w:p>
    <w:p w:rsidR="00AE57B8" w:rsidRDefault="00AE57B8" w:rsidP="00AE57B8">
      <w:pPr>
        <w:pStyle w:val="Heading3"/>
      </w:pPr>
      <w:bookmarkStart w:id="13" w:name="_Toc415772160"/>
      <w:bookmarkStart w:id="14" w:name="_Toc423106329"/>
      <w:r>
        <w:t xml:space="preserve">Get number of </w:t>
      </w:r>
      <w:r w:rsidR="008F76DE">
        <w:t>level of hierarchy levels and group</w:t>
      </w:r>
      <w:r>
        <w:t xml:space="preserve"> nodes supported for each level on port</w:t>
      </w:r>
      <w:bookmarkEnd w:id="13"/>
      <w:bookmarkEnd w:id="14"/>
    </w:p>
    <w:p w:rsidR="00AE57B8" w:rsidRDefault="00AE57B8" w:rsidP="00AE57B8">
      <w:pPr>
        <w:pStyle w:val="code"/>
      </w:pPr>
      <w:r>
        <w:t xml:space="preserve">uint32_t        no_of_level_per_port </w:t>
      </w:r>
      <w:r w:rsidRPr="00DE5D56">
        <w:t>= 0;</w:t>
      </w:r>
    </w:p>
    <w:p w:rsidR="00AE57B8" w:rsidRPr="00807103" w:rsidRDefault="00AE57B8" w:rsidP="00AE57B8">
      <w:pPr>
        <w:pStyle w:val="code"/>
        <w:rPr>
          <w:lang w:val="fr-FR"/>
        </w:rPr>
      </w:pPr>
      <w:r w:rsidRPr="00807103">
        <w:rPr>
          <w:lang w:val="fr-FR"/>
        </w:rPr>
        <w:t>sai_object_id_t port_</w:t>
      </w:r>
      <w:r>
        <w:rPr>
          <w:lang w:val="fr-FR"/>
        </w:rPr>
        <w:t>object_id</w:t>
      </w:r>
      <w:r w:rsidRPr="00807103">
        <w:rPr>
          <w:lang w:val="fr-FR"/>
        </w:rPr>
        <w:t>;</w:t>
      </w:r>
    </w:p>
    <w:p w:rsidR="00AE57B8" w:rsidRPr="00E0385D" w:rsidRDefault="00AE57B8" w:rsidP="00AE57B8">
      <w:pPr>
        <w:pStyle w:val="code"/>
        <w:rPr>
          <w:lang w:val="fr-FR"/>
        </w:rPr>
      </w:pPr>
      <w:r w:rsidRPr="00807103">
        <w:rPr>
          <w:lang w:val="fr-FR"/>
        </w:rPr>
        <w:t xml:space="preserve">  </w:t>
      </w:r>
    </w:p>
    <w:p w:rsidR="00AE57B8" w:rsidRDefault="00AE57B8" w:rsidP="00AE57B8">
      <w:pPr>
        <w:pStyle w:val="code"/>
        <w:rPr>
          <w:lang w:val="fr-FR"/>
        </w:rPr>
      </w:pPr>
      <w:r w:rsidRPr="00CC2EAE">
        <w:rPr>
          <w:lang w:val="fr-FR"/>
        </w:rPr>
        <w:t xml:space="preserve">sai_attribute_t </w:t>
      </w:r>
      <w:r>
        <w:rPr>
          <w:lang w:val="fr-FR"/>
        </w:rPr>
        <w:t>sai_attr_list[5</w:t>
      </w:r>
      <w:r w:rsidRPr="00CC2EAE">
        <w:rPr>
          <w:lang w:val="fr-FR"/>
        </w:rPr>
        <w:t>];</w:t>
      </w:r>
    </w:p>
    <w:p w:rsidR="00AE57B8" w:rsidRPr="00CC2EAE" w:rsidRDefault="00AE57B8" w:rsidP="00AE57B8">
      <w:pPr>
        <w:pStyle w:val="code"/>
        <w:rPr>
          <w:lang w:val="fr-FR"/>
        </w:rPr>
      </w:pPr>
    </w:p>
    <w:p w:rsidR="00AE57B8" w:rsidRPr="007D1C2B" w:rsidRDefault="00AE57B8" w:rsidP="00AE57B8">
      <w:pPr>
        <w:pStyle w:val="code"/>
        <w:rPr>
          <w:lang w:val="fr-FR"/>
        </w:rPr>
      </w:pPr>
      <w:r w:rsidRPr="007D1C2B">
        <w:rPr>
          <w:lang w:val="fr-FR"/>
        </w:rPr>
        <w:t xml:space="preserve">sai_attr_list[0].id =   </w:t>
      </w:r>
      <w:r w:rsidR="00902CF2" w:rsidRPr="00902CF2">
        <w:rPr>
          <w:lang w:val="fr-FR"/>
        </w:rPr>
        <w:t>SAI_SWITCH_ATTR_QOS_MAX_NUMBER_OF_SCHEDULER_GROUP_HIERARCHY_LEVELS</w:t>
      </w:r>
      <w:r w:rsidRPr="007D1C2B">
        <w:rPr>
          <w:lang w:val="fr-FR"/>
        </w:rPr>
        <w:t>;</w:t>
      </w:r>
    </w:p>
    <w:p w:rsidR="00AE57B8" w:rsidRPr="0015732D" w:rsidRDefault="00AE57B8" w:rsidP="00AE57B8">
      <w:pPr>
        <w:pStyle w:val="code"/>
        <w:rPr>
          <w:lang w:val="fr-FR"/>
        </w:rPr>
      </w:pPr>
      <w:r w:rsidRPr="0015732D">
        <w:rPr>
          <w:lang w:val="fr-FR"/>
        </w:rPr>
        <w:t>sai_attr_list[0].value = 0;</w:t>
      </w:r>
    </w:p>
    <w:p w:rsidR="00AE57B8" w:rsidRPr="0015732D" w:rsidRDefault="00AE57B8" w:rsidP="00AE57B8">
      <w:pPr>
        <w:pStyle w:val="code"/>
        <w:rPr>
          <w:lang w:val="fr-FR"/>
        </w:rPr>
      </w:pPr>
    </w:p>
    <w:p w:rsidR="00AE57B8" w:rsidRPr="0015732D" w:rsidRDefault="00FF6EF8" w:rsidP="00AE57B8">
      <w:pPr>
        <w:pStyle w:val="code"/>
        <w:rPr>
          <w:lang w:val="fr-FR"/>
        </w:rPr>
      </w:pPr>
      <w:r>
        <w:rPr>
          <w:lang w:val="fr-FR"/>
        </w:rPr>
        <w:t>sai_get_switch</w:t>
      </w:r>
      <w:r w:rsidR="00AE57B8" w:rsidRPr="0015732D">
        <w:rPr>
          <w:lang w:val="fr-FR"/>
        </w:rPr>
        <w:t>_attribute_fn</w:t>
      </w:r>
      <w:r w:rsidR="00AE57B8">
        <w:rPr>
          <w:lang w:val="fr-FR"/>
        </w:rPr>
        <w:t xml:space="preserve"> </w:t>
      </w:r>
      <w:r>
        <w:rPr>
          <w:lang w:val="fr-FR"/>
        </w:rPr>
        <w:t>(</w:t>
      </w:r>
      <w:r w:rsidR="00AE57B8" w:rsidRPr="0015732D">
        <w:rPr>
          <w:lang w:val="fr-FR"/>
        </w:rPr>
        <w:t>1, &amp;sai_attr_list);</w:t>
      </w:r>
    </w:p>
    <w:p w:rsidR="00AE57B8" w:rsidRPr="0015732D" w:rsidRDefault="00AE57B8" w:rsidP="00AE57B8">
      <w:pPr>
        <w:pStyle w:val="code"/>
        <w:rPr>
          <w:lang w:val="fr-FR"/>
        </w:rPr>
      </w:pPr>
    </w:p>
    <w:p w:rsidR="00AE57B8" w:rsidRPr="00FD071F" w:rsidRDefault="00AE57B8" w:rsidP="00AE57B8">
      <w:pPr>
        <w:pStyle w:val="code"/>
      </w:pPr>
      <w:r>
        <w:t>no_of_level</w:t>
      </w:r>
      <w:r w:rsidRPr="00DE5D56">
        <w:t>_per_port</w:t>
      </w:r>
      <w:r>
        <w:t xml:space="preserve"> = </w:t>
      </w:r>
      <w:r w:rsidRPr="00D779B5">
        <w:t>sai_attr_list[0].value</w:t>
      </w:r>
      <w:r>
        <w:t xml:space="preserve">; // </w:t>
      </w:r>
      <w:r w:rsidRPr="00EC4D53">
        <w:t xml:space="preserve">For this NPU, Number </w:t>
      </w:r>
      <w:r w:rsidR="005355F8">
        <w:t>levels supported 3</w:t>
      </w:r>
      <w:r>
        <w:rPr>
          <w:rFonts w:cstheme="minorHAnsi"/>
        </w:rPr>
        <w:t xml:space="preserve">. </w:t>
      </w:r>
    </w:p>
    <w:p w:rsidR="00AE57B8" w:rsidRDefault="00AE57B8" w:rsidP="00AE57B8">
      <w:pPr>
        <w:pStyle w:val="code"/>
      </w:pPr>
      <w:r>
        <w:t xml:space="preserve"> </w:t>
      </w:r>
    </w:p>
    <w:p w:rsidR="004575E3" w:rsidRDefault="000A2DBD" w:rsidP="00AE57B8">
      <w:pPr>
        <w:pStyle w:val="Heading3"/>
      </w:pPr>
      <w:bookmarkStart w:id="15" w:name="_Toc423106330"/>
      <w:r>
        <w:t>Get the queue object Id’s</w:t>
      </w:r>
      <w:bookmarkEnd w:id="15"/>
      <w:r w:rsidR="0066307D">
        <w:t xml:space="preserve"> </w:t>
      </w:r>
      <w:r>
        <w:t xml:space="preserve"> </w:t>
      </w:r>
    </w:p>
    <w:p w:rsidR="00994785" w:rsidRDefault="00994785" w:rsidP="00994785">
      <w:pPr>
        <w:pStyle w:val="code"/>
      </w:pPr>
    </w:p>
    <w:p w:rsidR="000D3BC8" w:rsidRDefault="00C9533F" w:rsidP="00994785">
      <w:pPr>
        <w:pStyle w:val="code"/>
      </w:pPr>
      <w:r>
        <w:t xml:space="preserve">sai_object_id_t </w:t>
      </w:r>
      <w:r w:rsidR="00120FF4">
        <w:t>appl_ucast_qid_to_sai_qid[4</w:t>
      </w:r>
      <w:r w:rsidR="00994785" w:rsidRPr="000B0F5B">
        <w:t>]</w:t>
      </w:r>
      <w:r w:rsidR="00994785">
        <w:t>;</w:t>
      </w:r>
      <w:r w:rsidR="000D3BC8">
        <w:t>// Refer the queue proposal to get the sai_qid.</w:t>
      </w:r>
    </w:p>
    <w:p w:rsidR="00C9533F" w:rsidRPr="00C9533F" w:rsidRDefault="003C569C" w:rsidP="00666D14">
      <w:pPr>
        <w:pStyle w:val="code"/>
      </w:pPr>
      <w:r>
        <w:t>sai_object_id_t appl_m</w:t>
      </w:r>
      <w:r w:rsidR="00120FF4">
        <w:t>cast_qid_to_sai_qid[4</w:t>
      </w:r>
      <w:r w:rsidRPr="000B0F5B">
        <w:t>]</w:t>
      </w:r>
      <w:r w:rsidR="000C4C57">
        <w:t>;</w:t>
      </w:r>
      <w:r w:rsidR="000D3BC8" w:rsidRPr="000D3BC8">
        <w:t xml:space="preserve"> </w:t>
      </w:r>
      <w:r w:rsidR="000D3BC8">
        <w:t>// Refer the queue proposal to get the sai_qid.</w:t>
      </w:r>
    </w:p>
    <w:p w:rsidR="00AA0493" w:rsidRDefault="00454A1F" w:rsidP="00AA0493">
      <w:pPr>
        <w:pStyle w:val="Heading3"/>
      </w:pPr>
      <w:bookmarkStart w:id="16" w:name="_Toc414465437"/>
      <w:bookmarkStart w:id="17" w:name="_Toc423106331"/>
      <w:r>
        <w:t xml:space="preserve">Create Root Scheduler group on port. </w:t>
      </w:r>
      <w:proofErr w:type="spellStart"/>
      <w:r>
        <w:t>I.e</w:t>
      </w:r>
      <w:proofErr w:type="spellEnd"/>
      <w:r>
        <w:t xml:space="preserve"> Level 0</w:t>
      </w:r>
      <w:bookmarkEnd w:id="17"/>
    </w:p>
    <w:p w:rsidR="00AA0493" w:rsidRDefault="00AA0493" w:rsidP="00AA0493">
      <w:pPr>
        <w:pStyle w:val="code"/>
      </w:pPr>
      <w:r>
        <w:t>sai_object_id_t scheduler_group_id_</w:t>
      </w:r>
      <w:r w:rsidR="00C5466E">
        <w:t>0</w:t>
      </w:r>
      <w:r w:rsidR="00C20025">
        <w:t>_0</w:t>
      </w:r>
      <w:r>
        <w:t>;</w:t>
      </w:r>
    </w:p>
    <w:p w:rsidR="00E443BA" w:rsidRDefault="00E443BA" w:rsidP="00AA0493">
      <w:pPr>
        <w:pStyle w:val="code"/>
        <w:rPr>
          <w:lang w:val="fr-FR"/>
        </w:rPr>
      </w:pPr>
    </w:p>
    <w:p w:rsidR="00AA0493" w:rsidRDefault="00AA0493" w:rsidP="00AA0493">
      <w:pPr>
        <w:pStyle w:val="code"/>
        <w:rPr>
          <w:lang w:val="fr-FR"/>
        </w:rPr>
      </w:pPr>
      <w:r w:rsidRPr="00CC2EAE">
        <w:rPr>
          <w:lang w:val="fr-FR"/>
        </w:rPr>
        <w:t xml:space="preserve">sai_attribute_t </w:t>
      </w:r>
      <w:r>
        <w:rPr>
          <w:lang w:val="fr-FR"/>
        </w:rPr>
        <w:t>sai_attr_list[5</w:t>
      </w:r>
      <w:r w:rsidRPr="00CC2EAE">
        <w:rPr>
          <w:lang w:val="fr-FR"/>
        </w:rPr>
        <w:t>];</w:t>
      </w:r>
    </w:p>
    <w:p w:rsidR="00AA0493" w:rsidRPr="00CC2EAE" w:rsidRDefault="00AA0493" w:rsidP="00AA0493">
      <w:pPr>
        <w:pStyle w:val="code"/>
        <w:rPr>
          <w:lang w:val="fr-FR"/>
        </w:rPr>
      </w:pPr>
    </w:p>
    <w:p w:rsidR="00AA0493" w:rsidRPr="00D36D62" w:rsidRDefault="00AA0493" w:rsidP="00AA0493">
      <w:pPr>
        <w:pStyle w:val="code"/>
      </w:pPr>
      <w:r w:rsidRPr="00D36D62">
        <w:t>sai_attr_list[0].id =</w:t>
      </w:r>
      <w:r w:rsidRPr="00D36D62">
        <w:rPr>
          <w:rFonts w:cstheme="minorHAnsi"/>
        </w:rPr>
        <w:t xml:space="preserve"> </w:t>
      </w:r>
      <w:r>
        <w:t>SAI_SCHEDULER_GROUP_ATTR_LEVEL</w:t>
      </w:r>
      <w:r w:rsidRPr="00D36D62">
        <w:t>;</w:t>
      </w:r>
    </w:p>
    <w:p w:rsidR="00AA0493" w:rsidRPr="00DF1F99" w:rsidRDefault="00AA0493" w:rsidP="00AA0493">
      <w:pPr>
        <w:pStyle w:val="code"/>
        <w:rPr>
          <w:lang w:val="fi-FI"/>
        </w:rPr>
      </w:pPr>
      <w:r w:rsidRPr="00DF1F99">
        <w:rPr>
          <w:lang w:val="fi-FI"/>
        </w:rPr>
        <w:t xml:space="preserve">sai_attr_list[0].value.u32 = </w:t>
      </w:r>
      <w:r w:rsidR="001F57C3">
        <w:rPr>
          <w:lang w:val="fi-FI"/>
        </w:rPr>
        <w:t>0</w:t>
      </w:r>
    </w:p>
    <w:p w:rsidR="00AA0493" w:rsidRPr="00DF1F99" w:rsidRDefault="00AA0493" w:rsidP="00AA0493">
      <w:pPr>
        <w:pStyle w:val="code"/>
        <w:rPr>
          <w:lang w:val="fi-FI"/>
        </w:rPr>
      </w:pPr>
    </w:p>
    <w:p w:rsidR="00AA0493" w:rsidRDefault="00AA0493" w:rsidP="00AA0493">
      <w:pPr>
        <w:pStyle w:val="code"/>
      </w:pPr>
      <w:r>
        <w:t xml:space="preserve">/* Create Group node at level </w:t>
      </w:r>
      <w:r w:rsidR="000C3D7B">
        <w:t>0</w:t>
      </w:r>
      <w:r w:rsidR="00294178">
        <w:t>(Root Node)</w:t>
      </w:r>
      <w:r>
        <w:t>*/</w:t>
      </w:r>
    </w:p>
    <w:p w:rsidR="00AA0493" w:rsidRDefault="00AA0493" w:rsidP="00AA0493">
      <w:pPr>
        <w:pStyle w:val="code"/>
      </w:pPr>
      <w:r>
        <w:t>sai_create_schedulder_group_fn (&amp;</w:t>
      </w:r>
      <w:r w:rsidR="007C2A6F">
        <w:t>scheduler_group_id_0_0</w:t>
      </w:r>
      <w:r>
        <w:t>, 1,</w:t>
      </w:r>
      <w:r w:rsidRPr="00CD23A9">
        <w:t xml:space="preserve"> </w:t>
      </w:r>
      <w:r>
        <w:t xml:space="preserve">sai_attr_list);    </w:t>
      </w:r>
    </w:p>
    <w:p w:rsidR="007F6465" w:rsidRDefault="007F6465" w:rsidP="007F6465">
      <w:pPr>
        <w:pStyle w:val="Heading3"/>
      </w:pPr>
      <w:bookmarkStart w:id="18" w:name="_Toc423106332"/>
      <w:r>
        <w:t>Create scheduler Group for level 1</w:t>
      </w:r>
      <w:bookmarkEnd w:id="18"/>
    </w:p>
    <w:p w:rsidR="007F6465" w:rsidRDefault="007F6465" w:rsidP="007F6465">
      <w:pPr>
        <w:pStyle w:val="code"/>
      </w:pPr>
      <w:r>
        <w:t>sai_object_id_t scheduler_group_id_</w:t>
      </w:r>
      <w:r w:rsidR="00456FA2">
        <w:t>1</w:t>
      </w:r>
      <w:r w:rsidR="0044478C">
        <w:t>_0</w:t>
      </w:r>
      <w:r>
        <w:t>;</w:t>
      </w:r>
    </w:p>
    <w:p w:rsidR="007F6465" w:rsidRDefault="007F6465" w:rsidP="007F6465">
      <w:pPr>
        <w:pStyle w:val="code"/>
      </w:pPr>
      <w:r>
        <w:t>sai_</w:t>
      </w:r>
      <w:r w:rsidR="00456FA2">
        <w:t>object_id_t scheduler_group_id_</w:t>
      </w:r>
      <w:r w:rsidR="008941BF">
        <w:t>1_1</w:t>
      </w:r>
      <w:r>
        <w:t>;</w:t>
      </w:r>
    </w:p>
    <w:p w:rsidR="007F6465" w:rsidRDefault="007F6465" w:rsidP="007F6465">
      <w:pPr>
        <w:pStyle w:val="code"/>
      </w:pPr>
    </w:p>
    <w:p w:rsidR="007F6465" w:rsidRDefault="007F6465" w:rsidP="007F6465">
      <w:pPr>
        <w:pStyle w:val="code"/>
        <w:rPr>
          <w:lang w:val="fr-FR"/>
        </w:rPr>
      </w:pPr>
      <w:r w:rsidRPr="00CC2EAE">
        <w:rPr>
          <w:lang w:val="fr-FR"/>
        </w:rPr>
        <w:t xml:space="preserve">sai_attribute_t </w:t>
      </w:r>
      <w:r>
        <w:rPr>
          <w:lang w:val="fr-FR"/>
        </w:rPr>
        <w:t>sai_attr_list[5</w:t>
      </w:r>
      <w:r w:rsidRPr="00CC2EAE">
        <w:rPr>
          <w:lang w:val="fr-FR"/>
        </w:rPr>
        <w:t>];</w:t>
      </w:r>
    </w:p>
    <w:p w:rsidR="007F6465" w:rsidRPr="00CC2EAE" w:rsidRDefault="007F6465" w:rsidP="007F6465">
      <w:pPr>
        <w:pStyle w:val="code"/>
        <w:rPr>
          <w:lang w:val="fr-FR"/>
        </w:rPr>
      </w:pPr>
    </w:p>
    <w:p w:rsidR="007F6465" w:rsidRPr="00D36D62" w:rsidRDefault="007F6465" w:rsidP="007F6465">
      <w:pPr>
        <w:pStyle w:val="code"/>
      </w:pPr>
      <w:r w:rsidRPr="00D36D62">
        <w:t>sai_attr_list[0].id =</w:t>
      </w:r>
      <w:r w:rsidRPr="00D36D62">
        <w:rPr>
          <w:rFonts w:cstheme="minorHAnsi"/>
        </w:rPr>
        <w:t xml:space="preserve"> </w:t>
      </w:r>
      <w:r>
        <w:t>SAI_SCHEDULER_GROUP_ATTR_LEVEL</w:t>
      </w:r>
      <w:r w:rsidRPr="00D36D62">
        <w:t>;</w:t>
      </w:r>
    </w:p>
    <w:p w:rsidR="007F6465" w:rsidRPr="00DF1F99" w:rsidRDefault="007F6465" w:rsidP="007F6465">
      <w:pPr>
        <w:pStyle w:val="code"/>
        <w:rPr>
          <w:lang w:val="fi-FI"/>
        </w:rPr>
      </w:pPr>
      <w:r w:rsidRPr="00DF1F99">
        <w:rPr>
          <w:lang w:val="fi-FI"/>
        </w:rPr>
        <w:t xml:space="preserve">sai_attr_list[0].value.u32 = </w:t>
      </w:r>
      <w:r>
        <w:rPr>
          <w:lang w:val="fi-FI"/>
        </w:rPr>
        <w:t>1</w:t>
      </w:r>
      <w:r w:rsidRPr="00DF1F99">
        <w:rPr>
          <w:lang w:val="fi-FI"/>
        </w:rPr>
        <w:t>;</w:t>
      </w:r>
    </w:p>
    <w:p w:rsidR="007F6465" w:rsidRPr="00DF1F99" w:rsidRDefault="007F6465" w:rsidP="007F6465">
      <w:pPr>
        <w:pStyle w:val="code"/>
        <w:rPr>
          <w:lang w:val="fi-FI"/>
        </w:rPr>
      </w:pPr>
    </w:p>
    <w:p w:rsidR="007F6465" w:rsidRDefault="007F6465" w:rsidP="007F6465">
      <w:pPr>
        <w:pStyle w:val="code"/>
      </w:pPr>
      <w:r>
        <w:t>/* Create Group node at level 1*/</w:t>
      </w:r>
    </w:p>
    <w:p w:rsidR="007F6465" w:rsidRDefault="007F6465" w:rsidP="007F6465">
      <w:pPr>
        <w:pStyle w:val="code"/>
      </w:pPr>
      <w:r>
        <w:t>sai_create_schedulder_group_fn (&amp;</w:t>
      </w:r>
      <w:r w:rsidR="00B711B6">
        <w:t>scheduler_group_id_1_0</w:t>
      </w:r>
      <w:r>
        <w:t>, 1,</w:t>
      </w:r>
      <w:r w:rsidRPr="00CD23A9">
        <w:t xml:space="preserve"> </w:t>
      </w:r>
      <w:r>
        <w:t xml:space="preserve">sai_attr_list);    </w:t>
      </w:r>
    </w:p>
    <w:p w:rsidR="007F6465" w:rsidRDefault="007F6465" w:rsidP="007F6465">
      <w:pPr>
        <w:pStyle w:val="code"/>
      </w:pPr>
      <w:r>
        <w:t>sai_create_schedulde</w:t>
      </w:r>
      <w:r w:rsidR="00B711B6">
        <w:t>r_group_fn (&amp;scheduler_group_id_1_1</w:t>
      </w:r>
      <w:r>
        <w:t>, 1,</w:t>
      </w:r>
      <w:r w:rsidRPr="00CD23A9">
        <w:t xml:space="preserve"> </w:t>
      </w:r>
      <w:r>
        <w:t xml:space="preserve">sai_attr_list);    </w:t>
      </w:r>
    </w:p>
    <w:p w:rsidR="00AA0493" w:rsidRDefault="00AA0493" w:rsidP="009F0F87">
      <w:pPr>
        <w:pStyle w:val="Heading3"/>
        <w:numPr>
          <w:ilvl w:val="0"/>
          <w:numId w:val="0"/>
        </w:numPr>
      </w:pPr>
    </w:p>
    <w:p w:rsidR="00AE57B8" w:rsidRDefault="00AE57B8" w:rsidP="00AE57B8">
      <w:pPr>
        <w:pStyle w:val="Heading3"/>
      </w:pPr>
      <w:bookmarkStart w:id="19" w:name="_Toc423106333"/>
      <w:r>
        <w:t xml:space="preserve">Create </w:t>
      </w:r>
      <w:bookmarkEnd w:id="16"/>
      <w:r w:rsidR="00A14552">
        <w:t xml:space="preserve">scheduler </w:t>
      </w:r>
      <w:r>
        <w:t xml:space="preserve">Group </w:t>
      </w:r>
      <w:r w:rsidR="00A14552">
        <w:t>fo</w:t>
      </w:r>
      <w:r>
        <w:t xml:space="preserve">r level </w:t>
      </w:r>
      <w:r w:rsidR="00754B13">
        <w:t>2</w:t>
      </w:r>
      <w:r w:rsidR="00F052C9">
        <w:t>(Leaf level)</w:t>
      </w:r>
      <w:bookmarkEnd w:id="19"/>
    </w:p>
    <w:p w:rsidR="00AE57B8" w:rsidRDefault="00AE57B8" w:rsidP="00AE57B8">
      <w:pPr>
        <w:pStyle w:val="code"/>
      </w:pPr>
      <w:r>
        <w:t>sai_object_id_t scheduler_group_id_</w:t>
      </w:r>
      <w:r w:rsidR="00417A90">
        <w:t>2_</w:t>
      </w:r>
      <w:r>
        <w:t>0;</w:t>
      </w:r>
    </w:p>
    <w:p w:rsidR="00AE57B8" w:rsidRDefault="00AE57B8" w:rsidP="00AE57B8">
      <w:pPr>
        <w:pStyle w:val="code"/>
      </w:pPr>
      <w:r>
        <w:t>sai_object_id_t scheduler_group_id_</w:t>
      </w:r>
      <w:r w:rsidR="00417A90">
        <w:t>2_</w:t>
      </w:r>
      <w:r>
        <w:t>1;</w:t>
      </w:r>
    </w:p>
    <w:p w:rsidR="0037359F" w:rsidRDefault="0037359F" w:rsidP="0037359F">
      <w:pPr>
        <w:pStyle w:val="code"/>
      </w:pPr>
      <w:r>
        <w:t>sai_object_id_t scheduler_group_id_</w:t>
      </w:r>
      <w:r w:rsidR="00417A90">
        <w:t>2_</w:t>
      </w:r>
      <w:r>
        <w:t>2;</w:t>
      </w:r>
    </w:p>
    <w:p w:rsidR="0037359F" w:rsidRDefault="0037359F" w:rsidP="0037359F">
      <w:pPr>
        <w:pStyle w:val="code"/>
      </w:pPr>
      <w:r>
        <w:t>sai_object_id_t scheduler_group_id_</w:t>
      </w:r>
      <w:r w:rsidR="00417A90">
        <w:t>2_</w:t>
      </w:r>
      <w:r>
        <w:t>3;</w:t>
      </w:r>
    </w:p>
    <w:p w:rsidR="00AE57B8" w:rsidRDefault="00AE57B8" w:rsidP="00AE57B8">
      <w:pPr>
        <w:pStyle w:val="code"/>
      </w:pPr>
    </w:p>
    <w:p w:rsidR="00AE57B8" w:rsidRDefault="00AE57B8" w:rsidP="00AE57B8">
      <w:pPr>
        <w:pStyle w:val="code"/>
        <w:rPr>
          <w:lang w:val="fr-FR"/>
        </w:rPr>
      </w:pPr>
      <w:r w:rsidRPr="00CC2EAE">
        <w:rPr>
          <w:lang w:val="fr-FR"/>
        </w:rPr>
        <w:t xml:space="preserve">sai_attribute_t </w:t>
      </w:r>
      <w:r>
        <w:rPr>
          <w:lang w:val="fr-FR"/>
        </w:rPr>
        <w:t>sai_attr_list[5</w:t>
      </w:r>
      <w:r w:rsidRPr="00CC2EAE">
        <w:rPr>
          <w:lang w:val="fr-FR"/>
        </w:rPr>
        <w:t>];</w:t>
      </w:r>
    </w:p>
    <w:p w:rsidR="00AE57B8" w:rsidRPr="00CC2EAE" w:rsidRDefault="00AE57B8" w:rsidP="00AE57B8">
      <w:pPr>
        <w:pStyle w:val="code"/>
        <w:rPr>
          <w:lang w:val="fr-FR"/>
        </w:rPr>
      </w:pPr>
    </w:p>
    <w:p w:rsidR="00AE57B8" w:rsidRPr="00D36D62" w:rsidRDefault="00AE57B8" w:rsidP="00AE57B8">
      <w:pPr>
        <w:pStyle w:val="code"/>
      </w:pPr>
      <w:r w:rsidRPr="00D36D62">
        <w:t>sai_attr_list[0].id =</w:t>
      </w:r>
      <w:r w:rsidRPr="00D36D62">
        <w:rPr>
          <w:rFonts w:cstheme="minorHAnsi"/>
        </w:rPr>
        <w:t xml:space="preserve"> </w:t>
      </w:r>
      <w:r>
        <w:t>SAI_SCHEDULER_GROUP_ATTR_LEVEL</w:t>
      </w:r>
      <w:r w:rsidRPr="00D36D62">
        <w:t>;</w:t>
      </w:r>
    </w:p>
    <w:p w:rsidR="00AE57B8" w:rsidRPr="00DF1F99" w:rsidRDefault="00AE57B8" w:rsidP="00AE57B8">
      <w:pPr>
        <w:pStyle w:val="code"/>
        <w:rPr>
          <w:lang w:val="fi-FI"/>
        </w:rPr>
      </w:pPr>
      <w:r w:rsidRPr="00DF1F99">
        <w:rPr>
          <w:lang w:val="fi-FI"/>
        </w:rPr>
        <w:t>sai_attr_list[0].value</w:t>
      </w:r>
      <w:r w:rsidR="00EB555B" w:rsidRPr="00DF1F99">
        <w:rPr>
          <w:lang w:val="fi-FI"/>
        </w:rPr>
        <w:t>.u32</w:t>
      </w:r>
      <w:r w:rsidR="00B779A4">
        <w:rPr>
          <w:lang w:val="fi-FI"/>
        </w:rPr>
        <w:t xml:space="preserve"> = 2</w:t>
      </w:r>
      <w:r w:rsidRPr="00DF1F99">
        <w:rPr>
          <w:lang w:val="fi-FI"/>
        </w:rPr>
        <w:t>;</w:t>
      </w:r>
    </w:p>
    <w:p w:rsidR="00AE57B8" w:rsidRPr="00DF1F99" w:rsidRDefault="00AE57B8" w:rsidP="00AE57B8">
      <w:pPr>
        <w:pStyle w:val="code"/>
        <w:rPr>
          <w:lang w:val="fi-FI"/>
        </w:rPr>
      </w:pPr>
    </w:p>
    <w:p w:rsidR="005A0DA5" w:rsidRDefault="00E21724" w:rsidP="00AE57B8">
      <w:pPr>
        <w:pStyle w:val="code"/>
      </w:pPr>
      <w:r>
        <w:t>/* Create Group node at level 2</w:t>
      </w:r>
      <w:r w:rsidR="005A0DA5">
        <w:t>*/</w:t>
      </w:r>
    </w:p>
    <w:p w:rsidR="00AE57B8" w:rsidRDefault="00AE57B8" w:rsidP="00AE57B8">
      <w:pPr>
        <w:pStyle w:val="code"/>
      </w:pPr>
      <w:r>
        <w:t>sai_create_schedulder_group_fn (&amp;scheduler_group_id_</w:t>
      </w:r>
      <w:r w:rsidR="00BE4D14">
        <w:t>2_</w:t>
      </w:r>
      <w:r>
        <w:t>0, 1,</w:t>
      </w:r>
      <w:r w:rsidRPr="00CD23A9">
        <w:t xml:space="preserve"> </w:t>
      </w:r>
      <w:r>
        <w:t xml:space="preserve">sai_attr_list);    </w:t>
      </w:r>
    </w:p>
    <w:p w:rsidR="00AE57B8" w:rsidRDefault="00AE57B8" w:rsidP="00AE57B8">
      <w:pPr>
        <w:pStyle w:val="code"/>
      </w:pPr>
      <w:r>
        <w:t>sai_create_schedulder_group_fn (&amp;scheduler_group_id_</w:t>
      </w:r>
      <w:r w:rsidR="00BE4D14">
        <w:t>2_</w:t>
      </w:r>
      <w:r>
        <w:t>1, 1,</w:t>
      </w:r>
      <w:r w:rsidRPr="00CD23A9">
        <w:t xml:space="preserve"> </w:t>
      </w:r>
      <w:r>
        <w:t xml:space="preserve">sai_attr_list);    </w:t>
      </w:r>
    </w:p>
    <w:p w:rsidR="006F69A1" w:rsidRDefault="006F69A1" w:rsidP="006F69A1">
      <w:pPr>
        <w:pStyle w:val="code"/>
      </w:pPr>
      <w:r>
        <w:t>sai_create_schedulder_group_fn (&amp;</w:t>
      </w:r>
      <w:r w:rsidR="00341ADC">
        <w:t>scheduler_group_id_</w:t>
      </w:r>
      <w:r w:rsidR="00BE4D14">
        <w:t>2_</w:t>
      </w:r>
      <w:r w:rsidR="00341ADC">
        <w:t>2</w:t>
      </w:r>
      <w:r>
        <w:t>, 1,</w:t>
      </w:r>
      <w:r w:rsidRPr="00CD23A9">
        <w:t xml:space="preserve"> </w:t>
      </w:r>
      <w:r>
        <w:t xml:space="preserve">sai_attr_list);    </w:t>
      </w:r>
    </w:p>
    <w:p w:rsidR="006F69A1" w:rsidRDefault="006F69A1" w:rsidP="006F69A1">
      <w:pPr>
        <w:pStyle w:val="code"/>
      </w:pPr>
      <w:r>
        <w:t>sai_create_schedulder_group_fn (&amp;scheduler_group_id_</w:t>
      </w:r>
      <w:r w:rsidR="00BE4D14">
        <w:t>2_</w:t>
      </w:r>
      <w:r w:rsidR="00341ADC">
        <w:t>3</w:t>
      </w:r>
      <w:r>
        <w:t>, 1,</w:t>
      </w:r>
      <w:r w:rsidRPr="00CD23A9">
        <w:t xml:space="preserve"> </w:t>
      </w:r>
      <w:r>
        <w:t xml:space="preserve">sai_attr_list);    </w:t>
      </w:r>
    </w:p>
    <w:p w:rsidR="00AE57B8" w:rsidRDefault="00AE57B8" w:rsidP="00AE57B8">
      <w:pPr>
        <w:pStyle w:val="code"/>
      </w:pPr>
    </w:p>
    <w:p w:rsidR="001D5F36" w:rsidRDefault="001D5F36" w:rsidP="001D5F36">
      <w:pPr>
        <w:pStyle w:val="Heading3"/>
      </w:pPr>
      <w:bookmarkStart w:id="20" w:name="_Toc423106334"/>
      <w:r>
        <w:t>Add child groups to root node level 0</w:t>
      </w:r>
      <w:bookmarkEnd w:id="20"/>
      <w:r>
        <w:t xml:space="preserve"> </w:t>
      </w:r>
    </w:p>
    <w:tbl>
      <w:tblPr>
        <w:tblStyle w:val="TableGrid"/>
        <w:tblW w:w="0" w:type="auto"/>
        <w:tblLook w:val="04A0" w:firstRow="1" w:lastRow="0" w:firstColumn="1" w:lastColumn="0" w:noHBand="0" w:noVBand="1"/>
      </w:tblPr>
      <w:tblGrid>
        <w:gridCol w:w="2927"/>
        <w:gridCol w:w="2443"/>
      </w:tblGrid>
      <w:tr w:rsidR="00C06B47" w:rsidTr="00E86362">
        <w:tc>
          <w:tcPr>
            <w:tcW w:w="2927" w:type="dxa"/>
          </w:tcPr>
          <w:p w:rsidR="00C06B47" w:rsidRDefault="00C06B47" w:rsidP="00856B1C">
            <w:pPr>
              <w:rPr>
                <w:lang w:val="fr-FR"/>
              </w:rPr>
            </w:pPr>
            <w:r>
              <w:rPr>
                <w:lang w:val="fr-FR"/>
              </w:rPr>
              <w:t xml:space="preserve">Parent </w:t>
            </w:r>
            <w:proofErr w:type="spellStart"/>
            <w:r>
              <w:rPr>
                <w:lang w:val="fr-FR"/>
              </w:rPr>
              <w:t>Scheduler</w:t>
            </w:r>
            <w:proofErr w:type="spellEnd"/>
            <w:r>
              <w:rPr>
                <w:lang w:val="fr-FR"/>
              </w:rPr>
              <w:t xml:space="preserve"> group </w:t>
            </w:r>
          </w:p>
        </w:tc>
        <w:tc>
          <w:tcPr>
            <w:tcW w:w="2443" w:type="dxa"/>
          </w:tcPr>
          <w:p w:rsidR="00C06B47" w:rsidRDefault="00C06B47" w:rsidP="00856B1C">
            <w:pPr>
              <w:rPr>
                <w:lang w:val="fr-FR"/>
              </w:rPr>
            </w:pPr>
            <w:r>
              <w:t>Child Nodes</w:t>
            </w:r>
          </w:p>
        </w:tc>
      </w:tr>
      <w:tr w:rsidR="005B4DEE" w:rsidTr="00E86362">
        <w:tc>
          <w:tcPr>
            <w:tcW w:w="2927" w:type="dxa"/>
          </w:tcPr>
          <w:p w:rsidR="005B4DEE" w:rsidRPr="00C239A7" w:rsidRDefault="005B4DEE" w:rsidP="00856B1C">
            <w:pPr>
              <w:rPr>
                <w:color w:val="FFC000"/>
              </w:rPr>
            </w:pPr>
            <w:r w:rsidRPr="00C239A7">
              <w:rPr>
                <w:color w:val="FFC000"/>
                <w:lang w:val="fr-FR"/>
              </w:rPr>
              <w:t>scheduler_group_id_</w:t>
            </w:r>
            <w:r>
              <w:rPr>
                <w:color w:val="FFC000"/>
                <w:lang w:val="fr-FR"/>
              </w:rPr>
              <w:t>0_0</w:t>
            </w:r>
          </w:p>
        </w:tc>
        <w:tc>
          <w:tcPr>
            <w:tcW w:w="2443" w:type="dxa"/>
          </w:tcPr>
          <w:p w:rsidR="005B4DEE" w:rsidRPr="00C239A7" w:rsidRDefault="007165BB" w:rsidP="007165BB">
            <w:pPr>
              <w:rPr>
                <w:color w:val="FFC000"/>
                <w:lang w:val="fr-FR"/>
              </w:rPr>
            </w:pPr>
            <w:r>
              <w:rPr>
                <w:color w:val="C00000"/>
                <w:lang w:val="fr-FR"/>
              </w:rPr>
              <w:t>scheduler_group_id_1_0</w:t>
            </w:r>
          </w:p>
        </w:tc>
      </w:tr>
      <w:tr w:rsidR="005B4DEE" w:rsidTr="00E86362">
        <w:tc>
          <w:tcPr>
            <w:tcW w:w="2927" w:type="dxa"/>
          </w:tcPr>
          <w:p w:rsidR="005B4DEE" w:rsidRPr="00C239A7" w:rsidRDefault="005B4DEE" w:rsidP="00856B1C">
            <w:pPr>
              <w:rPr>
                <w:color w:val="C00000"/>
              </w:rPr>
            </w:pPr>
          </w:p>
        </w:tc>
        <w:tc>
          <w:tcPr>
            <w:tcW w:w="2443" w:type="dxa"/>
          </w:tcPr>
          <w:p w:rsidR="005B4DEE" w:rsidRPr="00C239A7" w:rsidRDefault="00E86362" w:rsidP="00856B1C">
            <w:pPr>
              <w:rPr>
                <w:color w:val="FFC000"/>
                <w:lang w:val="fr-FR"/>
              </w:rPr>
            </w:pPr>
            <w:r>
              <w:rPr>
                <w:color w:val="C00000"/>
                <w:lang w:val="fr-FR"/>
              </w:rPr>
              <w:t>scheduler_group_id_1_1</w:t>
            </w:r>
          </w:p>
        </w:tc>
      </w:tr>
    </w:tbl>
    <w:p w:rsidR="00C06B47" w:rsidRPr="00C06B47" w:rsidRDefault="00C06B47" w:rsidP="00C06B47"/>
    <w:p w:rsidR="001D5F36" w:rsidRPr="00E00315" w:rsidRDefault="001D5F36" w:rsidP="001D5F36">
      <w:pPr>
        <w:pStyle w:val="code"/>
        <w:rPr>
          <w:color w:val="FFC000"/>
        </w:rPr>
      </w:pPr>
      <w:r w:rsidRPr="00585E43">
        <w:rPr>
          <w:color w:val="FFC000"/>
        </w:rPr>
        <w:t>/* Add scheduler_group_id_</w:t>
      </w:r>
      <w:r w:rsidR="004E69F8">
        <w:rPr>
          <w:color w:val="FFC000"/>
        </w:rPr>
        <w:t>1_</w:t>
      </w:r>
      <w:r w:rsidRPr="00585E43">
        <w:rPr>
          <w:color w:val="FFC000"/>
        </w:rPr>
        <w:t>0</w:t>
      </w:r>
      <w:r w:rsidR="000E6A62">
        <w:rPr>
          <w:color w:val="FFC000"/>
        </w:rPr>
        <w:t>/1</w:t>
      </w:r>
      <w:r w:rsidRPr="00585E43">
        <w:rPr>
          <w:color w:val="FFC000"/>
        </w:rPr>
        <w:t xml:space="preserve">  to </w:t>
      </w:r>
      <w:r w:rsidR="000E6A62">
        <w:rPr>
          <w:color w:val="FFC000"/>
        </w:rPr>
        <w:t xml:space="preserve">parent root </w:t>
      </w:r>
      <w:r w:rsidRPr="00585E43">
        <w:rPr>
          <w:color w:val="FFC000"/>
        </w:rPr>
        <w:t>scheduler group</w:t>
      </w:r>
      <w:r w:rsidR="004E69F8">
        <w:rPr>
          <w:color w:val="FFC000"/>
        </w:rPr>
        <w:t xml:space="preserve"> at level 0</w:t>
      </w:r>
      <w:r w:rsidR="00E00315">
        <w:rPr>
          <w:color w:val="FFC000"/>
        </w:rPr>
        <w:t xml:space="preserve"> */</w:t>
      </w:r>
    </w:p>
    <w:p w:rsidR="001D5F36" w:rsidRPr="00E51437" w:rsidRDefault="001D5F36" w:rsidP="001D5F36">
      <w:pPr>
        <w:pStyle w:val="code"/>
        <w:rPr>
          <w:color w:val="C00000"/>
        </w:rPr>
      </w:pPr>
      <w:r w:rsidRPr="00E51437">
        <w:rPr>
          <w:color w:val="C00000"/>
        </w:rPr>
        <w:t>/* Add scheduler_group_id_1</w:t>
      </w:r>
      <w:r w:rsidR="009A6FA1">
        <w:rPr>
          <w:color w:val="C00000"/>
        </w:rPr>
        <w:t>_0 to scheduler group</w:t>
      </w:r>
      <w:r w:rsidRPr="00E51437">
        <w:rPr>
          <w:color w:val="C00000"/>
        </w:rPr>
        <w:t xml:space="preserve"> </w:t>
      </w:r>
      <w:r w:rsidR="00F56033" w:rsidRPr="00C239A7">
        <w:rPr>
          <w:color w:val="FFC000"/>
          <w:lang w:val="fr-FR"/>
        </w:rPr>
        <w:t>scheduler_group_id_</w:t>
      </w:r>
      <w:r w:rsidR="00F56033">
        <w:rPr>
          <w:color w:val="FFC000"/>
          <w:lang w:val="fr-FR"/>
        </w:rPr>
        <w:t>0_0</w:t>
      </w:r>
      <w:r w:rsidRPr="00E51437">
        <w:rPr>
          <w:color w:val="C00000"/>
        </w:rPr>
        <w:t>*/</w:t>
      </w:r>
    </w:p>
    <w:p w:rsidR="001D5F36" w:rsidRPr="00E51437" w:rsidRDefault="001D5F36" w:rsidP="001D5F36">
      <w:pPr>
        <w:pStyle w:val="code"/>
        <w:rPr>
          <w:color w:val="C00000"/>
        </w:rPr>
      </w:pPr>
      <w:r w:rsidRPr="00E51437">
        <w:rPr>
          <w:color w:val="C00000"/>
        </w:rPr>
        <w:t>sai_add_child_object_</w:t>
      </w:r>
      <w:r w:rsidR="00963FA6">
        <w:rPr>
          <w:color w:val="C00000"/>
        </w:rPr>
        <w:t>to_group_fn (</w:t>
      </w:r>
      <w:r w:rsidR="00963FA6" w:rsidRPr="00C239A7">
        <w:rPr>
          <w:color w:val="FFC000"/>
          <w:lang w:val="fr-FR"/>
        </w:rPr>
        <w:t>scheduler_group_id_</w:t>
      </w:r>
      <w:r w:rsidR="00963FA6">
        <w:rPr>
          <w:color w:val="FFC000"/>
          <w:lang w:val="fr-FR"/>
        </w:rPr>
        <w:t>0_0</w:t>
      </w:r>
      <w:r w:rsidRPr="00E51437">
        <w:rPr>
          <w:color w:val="C00000"/>
        </w:rPr>
        <w:t>, 1, scheduler_group_id_1</w:t>
      </w:r>
      <w:r w:rsidR="00F425AA">
        <w:rPr>
          <w:color w:val="C00000"/>
        </w:rPr>
        <w:t>_0</w:t>
      </w:r>
      <w:r w:rsidRPr="00E51437">
        <w:rPr>
          <w:color w:val="C00000"/>
        </w:rPr>
        <w:t>);</w:t>
      </w:r>
    </w:p>
    <w:p w:rsidR="001D5F36" w:rsidRPr="00E51437" w:rsidRDefault="001D5F36" w:rsidP="001D5F36">
      <w:pPr>
        <w:pStyle w:val="code"/>
        <w:rPr>
          <w:color w:val="C00000"/>
        </w:rPr>
      </w:pPr>
    </w:p>
    <w:p w:rsidR="001D5F36" w:rsidRPr="00E51437" w:rsidRDefault="001D5F36" w:rsidP="001D5F36">
      <w:pPr>
        <w:pStyle w:val="code"/>
        <w:rPr>
          <w:color w:val="C00000"/>
        </w:rPr>
      </w:pPr>
      <w:r w:rsidRPr="00E51437">
        <w:rPr>
          <w:color w:val="C00000"/>
        </w:rPr>
        <w:t>/* Add scheduler_group_id_</w:t>
      </w:r>
      <w:r w:rsidR="00203EBD">
        <w:rPr>
          <w:color w:val="C00000"/>
        </w:rPr>
        <w:t>1_1</w:t>
      </w:r>
      <w:r w:rsidR="00F56033">
        <w:rPr>
          <w:color w:val="C00000"/>
        </w:rPr>
        <w:t xml:space="preserve">  to scheduler group </w:t>
      </w:r>
      <w:r w:rsidR="00F56033" w:rsidRPr="00C239A7">
        <w:rPr>
          <w:color w:val="FFC000"/>
          <w:lang w:val="fr-FR"/>
        </w:rPr>
        <w:t>scheduler_group_id_</w:t>
      </w:r>
      <w:r w:rsidR="00F56033">
        <w:rPr>
          <w:color w:val="FFC000"/>
          <w:lang w:val="fr-FR"/>
        </w:rPr>
        <w:t>0_0</w:t>
      </w:r>
      <w:r w:rsidRPr="00E51437">
        <w:rPr>
          <w:color w:val="C00000"/>
        </w:rPr>
        <w:t xml:space="preserve"> */</w:t>
      </w:r>
    </w:p>
    <w:p w:rsidR="001D5F36" w:rsidRPr="00E51437" w:rsidRDefault="001D5F36" w:rsidP="001D5F36">
      <w:pPr>
        <w:pStyle w:val="code"/>
        <w:rPr>
          <w:color w:val="C00000"/>
        </w:rPr>
      </w:pPr>
      <w:r w:rsidRPr="00E51437">
        <w:rPr>
          <w:color w:val="C00000"/>
        </w:rPr>
        <w:t>sai_add_child_object_</w:t>
      </w:r>
      <w:r w:rsidR="00963FA6">
        <w:rPr>
          <w:color w:val="C00000"/>
        </w:rPr>
        <w:t>to_group_fn (</w:t>
      </w:r>
      <w:r w:rsidR="00963FA6" w:rsidRPr="00C239A7">
        <w:rPr>
          <w:color w:val="FFC000"/>
          <w:lang w:val="fr-FR"/>
        </w:rPr>
        <w:t>scheduler_group_id_</w:t>
      </w:r>
      <w:r w:rsidR="00963FA6">
        <w:rPr>
          <w:color w:val="FFC000"/>
          <w:lang w:val="fr-FR"/>
        </w:rPr>
        <w:t>0_0</w:t>
      </w:r>
      <w:r w:rsidRPr="00E51437">
        <w:rPr>
          <w:color w:val="C00000"/>
        </w:rPr>
        <w:t>, 1, scheduler_group_id_</w:t>
      </w:r>
      <w:r w:rsidR="00C05585">
        <w:rPr>
          <w:color w:val="C00000"/>
        </w:rPr>
        <w:t>1_1</w:t>
      </w:r>
      <w:r w:rsidRPr="00E51437">
        <w:rPr>
          <w:color w:val="C00000"/>
        </w:rPr>
        <w:t>);</w:t>
      </w:r>
    </w:p>
    <w:p w:rsidR="00017C19" w:rsidRDefault="00017C19" w:rsidP="00017C19">
      <w:pPr>
        <w:pStyle w:val="Heading3"/>
      </w:pPr>
      <w:bookmarkStart w:id="21" w:name="_Toc423106335"/>
      <w:r>
        <w:t xml:space="preserve">Add child </w:t>
      </w:r>
      <w:r w:rsidR="00A44612">
        <w:t xml:space="preserve">to </w:t>
      </w:r>
      <w:r>
        <w:t xml:space="preserve">groups </w:t>
      </w:r>
      <w:r w:rsidR="00A44612">
        <w:t>at level 1</w:t>
      </w:r>
      <w:bookmarkEnd w:id="21"/>
      <w:r>
        <w:t xml:space="preserve"> </w:t>
      </w:r>
    </w:p>
    <w:tbl>
      <w:tblPr>
        <w:tblStyle w:val="TableGrid"/>
        <w:tblW w:w="0" w:type="auto"/>
        <w:tblLook w:val="04A0" w:firstRow="1" w:lastRow="0" w:firstColumn="1" w:lastColumn="0" w:noHBand="0" w:noVBand="1"/>
      </w:tblPr>
      <w:tblGrid>
        <w:gridCol w:w="2927"/>
        <w:gridCol w:w="2443"/>
      </w:tblGrid>
      <w:tr w:rsidR="00017C19" w:rsidTr="00856B1C">
        <w:tc>
          <w:tcPr>
            <w:tcW w:w="2927" w:type="dxa"/>
          </w:tcPr>
          <w:p w:rsidR="00017C19" w:rsidRDefault="00017C19" w:rsidP="00856B1C">
            <w:pPr>
              <w:rPr>
                <w:lang w:val="fr-FR"/>
              </w:rPr>
            </w:pPr>
            <w:r>
              <w:rPr>
                <w:lang w:val="fr-FR"/>
              </w:rPr>
              <w:t xml:space="preserve">Parent </w:t>
            </w:r>
            <w:proofErr w:type="spellStart"/>
            <w:r>
              <w:rPr>
                <w:lang w:val="fr-FR"/>
              </w:rPr>
              <w:t>Scheduler</w:t>
            </w:r>
            <w:proofErr w:type="spellEnd"/>
            <w:r>
              <w:rPr>
                <w:lang w:val="fr-FR"/>
              </w:rPr>
              <w:t xml:space="preserve"> group </w:t>
            </w:r>
          </w:p>
        </w:tc>
        <w:tc>
          <w:tcPr>
            <w:tcW w:w="2443" w:type="dxa"/>
          </w:tcPr>
          <w:p w:rsidR="00017C19" w:rsidRDefault="00017C19" w:rsidP="00856B1C">
            <w:pPr>
              <w:rPr>
                <w:lang w:val="fr-FR"/>
              </w:rPr>
            </w:pPr>
            <w:r>
              <w:t>Child Nodes</w:t>
            </w:r>
          </w:p>
        </w:tc>
      </w:tr>
      <w:tr w:rsidR="00017C19" w:rsidTr="00856B1C">
        <w:tc>
          <w:tcPr>
            <w:tcW w:w="2927" w:type="dxa"/>
          </w:tcPr>
          <w:p w:rsidR="00017C19" w:rsidRPr="00C239A7" w:rsidRDefault="00017C19" w:rsidP="00856B1C">
            <w:pPr>
              <w:rPr>
                <w:color w:val="FFC000"/>
              </w:rPr>
            </w:pPr>
            <w:r w:rsidRPr="00C239A7">
              <w:rPr>
                <w:color w:val="FFC000"/>
                <w:lang w:val="fr-FR"/>
              </w:rPr>
              <w:t>scheduler_group_id_</w:t>
            </w:r>
            <w:r w:rsidR="002C2D88">
              <w:rPr>
                <w:color w:val="FFC000"/>
                <w:lang w:val="fr-FR"/>
              </w:rPr>
              <w:t>1</w:t>
            </w:r>
            <w:r>
              <w:rPr>
                <w:color w:val="FFC000"/>
                <w:lang w:val="fr-FR"/>
              </w:rPr>
              <w:t>_0</w:t>
            </w:r>
          </w:p>
        </w:tc>
        <w:tc>
          <w:tcPr>
            <w:tcW w:w="2443" w:type="dxa"/>
          </w:tcPr>
          <w:p w:rsidR="00017C19" w:rsidRPr="00C239A7" w:rsidRDefault="00017C19" w:rsidP="00856B1C">
            <w:pPr>
              <w:rPr>
                <w:color w:val="FFC000"/>
                <w:lang w:val="fr-FR"/>
              </w:rPr>
            </w:pPr>
            <w:r>
              <w:rPr>
                <w:color w:val="C00000"/>
                <w:lang w:val="fr-FR"/>
              </w:rPr>
              <w:t>scheduler_group_id_</w:t>
            </w:r>
            <w:r w:rsidR="009A3B38">
              <w:rPr>
                <w:color w:val="C00000"/>
                <w:lang w:val="fr-FR"/>
              </w:rPr>
              <w:t>2</w:t>
            </w:r>
            <w:r>
              <w:rPr>
                <w:color w:val="C00000"/>
                <w:lang w:val="fr-FR"/>
              </w:rPr>
              <w:t>_0</w:t>
            </w:r>
          </w:p>
        </w:tc>
      </w:tr>
      <w:tr w:rsidR="00017C19" w:rsidTr="00856B1C">
        <w:tc>
          <w:tcPr>
            <w:tcW w:w="2927" w:type="dxa"/>
          </w:tcPr>
          <w:p w:rsidR="00017C19" w:rsidRPr="00C239A7" w:rsidRDefault="00017C19" w:rsidP="00856B1C">
            <w:pPr>
              <w:rPr>
                <w:color w:val="C00000"/>
              </w:rPr>
            </w:pPr>
          </w:p>
        </w:tc>
        <w:tc>
          <w:tcPr>
            <w:tcW w:w="2443" w:type="dxa"/>
          </w:tcPr>
          <w:p w:rsidR="00017C19" w:rsidRPr="00C239A7" w:rsidRDefault="00017C19" w:rsidP="00856B1C">
            <w:pPr>
              <w:rPr>
                <w:color w:val="FFC000"/>
                <w:lang w:val="fr-FR"/>
              </w:rPr>
            </w:pPr>
            <w:r>
              <w:rPr>
                <w:color w:val="C00000"/>
                <w:lang w:val="fr-FR"/>
              </w:rPr>
              <w:t>scheduler_group_id_</w:t>
            </w:r>
            <w:r w:rsidR="009A3B38">
              <w:rPr>
                <w:color w:val="C00000"/>
                <w:lang w:val="fr-FR"/>
              </w:rPr>
              <w:t>2</w:t>
            </w:r>
            <w:r>
              <w:rPr>
                <w:color w:val="C00000"/>
                <w:lang w:val="fr-FR"/>
              </w:rPr>
              <w:t>_1</w:t>
            </w:r>
          </w:p>
        </w:tc>
      </w:tr>
      <w:tr w:rsidR="001115A8" w:rsidTr="00856B1C">
        <w:tc>
          <w:tcPr>
            <w:tcW w:w="2927" w:type="dxa"/>
          </w:tcPr>
          <w:p w:rsidR="001115A8" w:rsidRPr="00C239A7" w:rsidRDefault="001115A8" w:rsidP="00856B1C">
            <w:pPr>
              <w:rPr>
                <w:color w:val="C00000"/>
              </w:rPr>
            </w:pPr>
            <w:r w:rsidRPr="00C239A7">
              <w:rPr>
                <w:color w:val="FFC000"/>
                <w:lang w:val="fr-FR"/>
              </w:rPr>
              <w:t>scheduler_group_id_</w:t>
            </w:r>
            <w:r>
              <w:rPr>
                <w:color w:val="FFC000"/>
                <w:lang w:val="fr-FR"/>
              </w:rPr>
              <w:t>1_1</w:t>
            </w:r>
          </w:p>
        </w:tc>
        <w:tc>
          <w:tcPr>
            <w:tcW w:w="2443" w:type="dxa"/>
          </w:tcPr>
          <w:p w:rsidR="001115A8" w:rsidRPr="00C239A7" w:rsidRDefault="001115A8" w:rsidP="00856B1C">
            <w:pPr>
              <w:rPr>
                <w:color w:val="FFC000"/>
                <w:lang w:val="fr-FR"/>
              </w:rPr>
            </w:pPr>
            <w:r>
              <w:rPr>
                <w:color w:val="C00000"/>
                <w:lang w:val="fr-FR"/>
              </w:rPr>
              <w:t>scheduler_group_id_2_</w:t>
            </w:r>
            <w:r w:rsidR="00EB573C">
              <w:rPr>
                <w:color w:val="C00000"/>
                <w:lang w:val="fr-FR"/>
              </w:rPr>
              <w:t>2</w:t>
            </w:r>
          </w:p>
        </w:tc>
      </w:tr>
      <w:tr w:rsidR="001115A8" w:rsidTr="00856B1C">
        <w:tc>
          <w:tcPr>
            <w:tcW w:w="2927" w:type="dxa"/>
          </w:tcPr>
          <w:p w:rsidR="001115A8" w:rsidRPr="00C239A7" w:rsidRDefault="001115A8" w:rsidP="00856B1C">
            <w:pPr>
              <w:rPr>
                <w:color w:val="C00000"/>
              </w:rPr>
            </w:pPr>
          </w:p>
        </w:tc>
        <w:tc>
          <w:tcPr>
            <w:tcW w:w="2443" w:type="dxa"/>
          </w:tcPr>
          <w:p w:rsidR="001115A8" w:rsidRPr="00C239A7" w:rsidRDefault="001115A8" w:rsidP="00856B1C">
            <w:pPr>
              <w:rPr>
                <w:color w:val="FFC000"/>
                <w:lang w:val="fr-FR"/>
              </w:rPr>
            </w:pPr>
            <w:r>
              <w:rPr>
                <w:color w:val="C00000"/>
                <w:lang w:val="fr-FR"/>
              </w:rPr>
              <w:t>scheduler_group_id_2</w:t>
            </w:r>
            <w:r w:rsidR="00EB573C">
              <w:rPr>
                <w:color w:val="C00000"/>
                <w:lang w:val="fr-FR"/>
              </w:rPr>
              <w:t>_3</w:t>
            </w:r>
          </w:p>
        </w:tc>
      </w:tr>
    </w:tbl>
    <w:p w:rsidR="00017C19" w:rsidRPr="00C06B47" w:rsidRDefault="00017C19" w:rsidP="00017C19"/>
    <w:p w:rsidR="00017C19" w:rsidRPr="00E51437" w:rsidRDefault="00017C19" w:rsidP="00017C19">
      <w:pPr>
        <w:pStyle w:val="code"/>
        <w:rPr>
          <w:color w:val="C00000"/>
        </w:rPr>
      </w:pPr>
      <w:r w:rsidRPr="00E51437">
        <w:rPr>
          <w:color w:val="C00000"/>
        </w:rPr>
        <w:t>/* Add scheduler_group_id</w:t>
      </w:r>
      <w:r w:rsidR="005E74A9">
        <w:rPr>
          <w:color w:val="C00000"/>
        </w:rPr>
        <w:t>_2</w:t>
      </w:r>
      <w:r>
        <w:rPr>
          <w:color w:val="C00000"/>
        </w:rPr>
        <w:t>_0 to scheduler group</w:t>
      </w:r>
      <w:r w:rsidRPr="00E51437">
        <w:rPr>
          <w:color w:val="C00000"/>
        </w:rPr>
        <w:t xml:space="preserve"> </w:t>
      </w:r>
      <w:r w:rsidRPr="00C239A7">
        <w:rPr>
          <w:color w:val="FFC000"/>
          <w:lang w:val="fr-FR"/>
        </w:rPr>
        <w:t>scheduler_group_id_</w:t>
      </w:r>
      <w:r w:rsidR="005E74A9">
        <w:rPr>
          <w:color w:val="FFC000"/>
          <w:lang w:val="fr-FR"/>
        </w:rPr>
        <w:t>1</w:t>
      </w:r>
      <w:r>
        <w:rPr>
          <w:color w:val="FFC000"/>
          <w:lang w:val="fr-FR"/>
        </w:rPr>
        <w:t>_0</w:t>
      </w:r>
      <w:r w:rsidR="00CC6B51">
        <w:rPr>
          <w:color w:val="FFC000"/>
          <w:lang w:val="fr-FR"/>
        </w:rPr>
        <w:t xml:space="preserve"> </w:t>
      </w:r>
      <w:r w:rsidRPr="00E51437">
        <w:rPr>
          <w:color w:val="C00000"/>
        </w:rPr>
        <w:t>*/</w:t>
      </w:r>
    </w:p>
    <w:p w:rsidR="00017C19" w:rsidRPr="00E51437" w:rsidRDefault="00017C19" w:rsidP="00017C19">
      <w:pPr>
        <w:pStyle w:val="code"/>
        <w:rPr>
          <w:color w:val="C00000"/>
        </w:rPr>
      </w:pPr>
      <w:r w:rsidRPr="00E51437">
        <w:rPr>
          <w:color w:val="C00000"/>
        </w:rPr>
        <w:t>sai_add_child_object_</w:t>
      </w:r>
      <w:r>
        <w:rPr>
          <w:color w:val="C00000"/>
        </w:rPr>
        <w:t>to_group_fn (</w:t>
      </w:r>
      <w:r w:rsidRPr="00C239A7">
        <w:rPr>
          <w:color w:val="FFC000"/>
          <w:lang w:val="fr-FR"/>
        </w:rPr>
        <w:t>scheduler_group_id_</w:t>
      </w:r>
      <w:r w:rsidR="00184B03">
        <w:rPr>
          <w:color w:val="FFC000"/>
          <w:lang w:val="fr-FR"/>
        </w:rPr>
        <w:t>1</w:t>
      </w:r>
      <w:r>
        <w:rPr>
          <w:color w:val="FFC000"/>
          <w:lang w:val="fr-FR"/>
        </w:rPr>
        <w:t>_0</w:t>
      </w:r>
      <w:r w:rsidRPr="00E51437">
        <w:rPr>
          <w:color w:val="C00000"/>
        </w:rPr>
        <w:t>, 1, scheduler_group_id_</w:t>
      </w:r>
      <w:r w:rsidR="00184B03">
        <w:rPr>
          <w:color w:val="C00000"/>
        </w:rPr>
        <w:t>2</w:t>
      </w:r>
      <w:r>
        <w:rPr>
          <w:color w:val="C00000"/>
        </w:rPr>
        <w:t>_0</w:t>
      </w:r>
      <w:r w:rsidRPr="00E51437">
        <w:rPr>
          <w:color w:val="C00000"/>
        </w:rPr>
        <w:t>);</w:t>
      </w:r>
    </w:p>
    <w:p w:rsidR="00017C19" w:rsidRPr="00E51437" w:rsidRDefault="00017C19" w:rsidP="00017C19">
      <w:pPr>
        <w:pStyle w:val="code"/>
        <w:rPr>
          <w:color w:val="C00000"/>
        </w:rPr>
      </w:pPr>
    </w:p>
    <w:p w:rsidR="00017C19" w:rsidRPr="00E51437" w:rsidRDefault="00017C19" w:rsidP="00017C19">
      <w:pPr>
        <w:pStyle w:val="code"/>
        <w:rPr>
          <w:color w:val="C00000"/>
        </w:rPr>
      </w:pPr>
      <w:r w:rsidRPr="00E51437">
        <w:rPr>
          <w:color w:val="C00000"/>
        </w:rPr>
        <w:t>/* Add scheduler_group_id_</w:t>
      </w:r>
      <w:r w:rsidR="00184B03">
        <w:rPr>
          <w:color w:val="C00000"/>
        </w:rPr>
        <w:t>2_1</w:t>
      </w:r>
      <w:r>
        <w:rPr>
          <w:color w:val="C00000"/>
        </w:rPr>
        <w:t xml:space="preserve">  to scheduler group </w:t>
      </w:r>
      <w:r w:rsidRPr="00C239A7">
        <w:rPr>
          <w:color w:val="FFC000"/>
          <w:lang w:val="fr-FR"/>
        </w:rPr>
        <w:t>scheduler_group_id_</w:t>
      </w:r>
      <w:r w:rsidR="00184B03">
        <w:rPr>
          <w:color w:val="FFC000"/>
          <w:lang w:val="fr-FR"/>
        </w:rPr>
        <w:t>1</w:t>
      </w:r>
      <w:r>
        <w:rPr>
          <w:color w:val="FFC000"/>
          <w:lang w:val="fr-FR"/>
        </w:rPr>
        <w:t>_0</w:t>
      </w:r>
      <w:r w:rsidRPr="00E51437">
        <w:rPr>
          <w:color w:val="C00000"/>
        </w:rPr>
        <w:t xml:space="preserve"> */</w:t>
      </w:r>
    </w:p>
    <w:p w:rsidR="00017C19" w:rsidRDefault="00017C19" w:rsidP="00017C19">
      <w:pPr>
        <w:pStyle w:val="code"/>
        <w:rPr>
          <w:color w:val="C00000"/>
        </w:rPr>
      </w:pPr>
      <w:r w:rsidRPr="00E51437">
        <w:rPr>
          <w:color w:val="C00000"/>
        </w:rPr>
        <w:t>sai_add_child_object_</w:t>
      </w:r>
      <w:r>
        <w:rPr>
          <w:color w:val="C00000"/>
        </w:rPr>
        <w:t>to_group_fn (</w:t>
      </w:r>
      <w:r w:rsidRPr="00C239A7">
        <w:rPr>
          <w:color w:val="FFC000"/>
          <w:lang w:val="fr-FR"/>
        </w:rPr>
        <w:t>scheduler_group_id_</w:t>
      </w:r>
      <w:r w:rsidR="00184B03">
        <w:rPr>
          <w:color w:val="FFC000"/>
          <w:lang w:val="fr-FR"/>
        </w:rPr>
        <w:t>1</w:t>
      </w:r>
      <w:r>
        <w:rPr>
          <w:color w:val="FFC000"/>
          <w:lang w:val="fr-FR"/>
        </w:rPr>
        <w:t>_0</w:t>
      </w:r>
      <w:r w:rsidRPr="00E51437">
        <w:rPr>
          <w:color w:val="C00000"/>
        </w:rPr>
        <w:t>, 1, scheduler_group_id_</w:t>
      </w:r>
      <w:r w:rsidR="00184B03">
        <w:rPr>
          <w:color w:val="C00000"/>
        </w:rPr>
        <w:t>2</w:t>
      </w:r>
      <w:r>
        <w:rPr>
          <w:color w:val="C00000"/>
        </w:rPr>
        <w:t>_1</w:t>
      </w:r>
      <w:r w:rsidRPr="00E51437">
        <w:rPr>
          <w:color w:val="C00000"/>
        </w:rPr>
        <w:t>);</w:t>
      </w:r>
    </w:p>
    <w:p w:rsidR="00FD77AF" w:rsidRDefault="00FD77AF" w:rsidP="00FD77AF">
      <w:pPr>
        <w:pStyle w:val="code"/>
        <w:rPr>
          <w:color w:val="C00000"/>
        </w:rPr>
      </w:pPr>
    </w:p>
    <w:p w:rsidR="00FD77AF" w:rsidRPr="00E51437" w:rsidRDefault="00FD77AF" w:rsidP="00FD77AF">
      <w:pPr>
        <w:pStyle w:val="code"/>
        <w:rPr>
          <w:color w:val="C00000"/>
        </w:rPr>
      </w:pPr>
      <w:r w:rsidRPr="00E51437">
        <w:rPr>
          <w:color w:val="C00000"/>
        </w:rPr>
        <w:t>/* Add scheduler_group_id</w:t>
      </w:r>
      <w:r>
        <w:rPr>
          <w:color w:val="C00000"/>
        </w:rPr>
        <w:t>_2</w:t>
      </w:r>
      <w:r w:rsidR="003B2073">
        <w:rPr>
          <w:color w:val="C00000"/>
        </w:rPr>
        <w:t>_2</w:t>
      </w:r>
      <w:r>
        <w:rPr>
          <w:color w:val="C00000"/>
        </w:rPr>
        <w:t xml:space="preserve"> to scheduler group</w:t>
      </w:r>
      <w:r w:rsidRPr="00E51437">
        <w:rPr>
          <w:color w:val="C00000"/>
        </w:rPr>
        <w:t xml:space="preserve"> </w:t>
      </w:r>
      <w:r w:rsidRPr="00C239A7">
        <w:rPr>
          <w:color w:val="FFC000"/>
          <w:lang w:val="fr-FR"/>
        </w:rPr>
        <w:t>scheduler_group_id_</w:t>
      </w:r>
      <w:r>
        <w:rPr>
          <w:color w:val="FFC000"/>
          <w:lang w:val="fr-FR"/>
        </w:rPr>
        <w:t>1</w:t>
      </w:r>
      <w:r w:rsidR="003B2073">
        <w:rPr>
          <w:color w:val="FFC000"/>
          <w:lang w:val="fr-FR"/>
        </w:rPr>
        <w:t>_1</w:t>
      </w:r>
      <w:r>
        <w:rPr>
          <w:color w:val="FFC000"/>
          <w:lang w:val="fr-FR"/>
        </w:rPr>
        <w:t xml:space="preserve"> </w:t>
      </w:r>
      <w:r w:rsidRPr="00E51437">
        <w:rPr>
          <w:color w:val="C00000"/>
        </w:rPr>
        <w:t>*/</w:t>
      </w:r>
    </w:p>
    <w:p w:rsidR="00FD77AF" w:rsidRPr="00E51437" w:rsidRDefault="00FD77AF" w:rsidP="00FD77AF">
      <w:pPr>
        <w:pStyle w:val="code"/>
        <w:rPr>
          <w:color w:val="C00000"/>
        </w:rPr>
      </w:pPr>
      <w:r w:rsidRPr="00E51437">
        <w:rPr>
          <w:color w:val="C00000"/>
        </w:rPr>
        <w:t>sai_add_child_object_</w:t>
      </w:r>
      <w:r>
        <w:rPr>
          <w:color w:val="C00000"/>
        </w:rPr>
        <w:t>to_group_fn (</w:t>
      </w:r>
      <w:r w:rsidRPr="00C239A7">
        <w:rPr>
          <w:color w:val="FFC000"/>
          <w:lang w:val="fr-FR"/>
        </w:rPr>
        <w:t>scheduler_group_id_</w:t>
      </w:r>
      <w:r>
        <w:rPr>
          <w:color w:val="FFC000"/>
          <w:lang w:val="fr-FR"/>
        </w:rPr>
        <w:t>1</w:t>
      </w:r>
      <w:r w:rsidR="003B2073">
        <w:rPr>
          <w:color w:val="FFC000"/>
          <w:lang w:val="fr-FR"/>
        </w:rPr>
        <w:t>_1</w:t>
      </w:r>
      <w:r w:rsidRPr="00E51437">
        <w:rPr>
          <w:color w:val="C00000"/>
        </w:rPr>
        <w:t>, 1, scheduler_group_id_</w:t>
      </w:r>
      <w:r>
        <w:rPr>
          <w:color w:val="C00000"/>
        </w:rPr>
        <w:t>2</w:t>
      </w:r>
      <w:r w:rsidR="003B2073">
        <w:rPr>
          <w:color w:val="C00000"/>
        </w:rPr>
        <w:t>_2</w:t>
      </w:r>
      <w:r w:rsidRPr="00E51437">
        <w:rPr>
          <w:color w:val="C00000"/>
        </w:rPr>
        <w:t>);</w:t>
      </w:r>
    </w:p>
    <w:p w:rsidR="00FD77AF" w:rsidRPr="00E51437" w:rsidRDefault="00FD77AF" w:rsidP="00FD77AF">
      <w:pPr>
        <w:pStyle w:val="code"/>
        <w:rPr>
          <w:color w:val="C00000"/>
        </w:rPr>
      </w:pPr>
    </w:p>
    <w:p w:rsidR="00FD77AF" w:rsidRPr="00E51437" w:rsidRDefault="00FD77AF" w:rsidP="00FD77AF">
      <w:pPr>
        <w:pStyle w:val="code"/>
        <w:rPr>
          <w:color w:val="C00000"/>
        </w:rPr>
      </w:pPr>
      <w:r w:rsidRPr="00E51437">
        <w:rPr>
          <w:color w:val="C00000"/>
        </w:rPr>
        <w:t>/* Add scheduler_group_id_</w:t>
      </w:r>
      <w:r w:rsidR="003B2073">
        <w:rPr>
          <w:color w:val="C00000"/>
        </w:rPr>
        <w:t>2_3</w:t>
      </w:r>
      <w:r>
        <w:rPr>
          <w:color w:val="C00000"/>
        </w:rPr>
        <w:t xml:space="preserve">  to scheduler group </w:t>
      </w:r>
      <w:r w:rsidRPr="00C239A7">
        <w:rPr>
          <w:color w:val="FFC000"/>
          <w:lang w:val="fr-FR"/>
        </w:rPr>
        <w:t>scheduler_group_id_</w:t>
      </w:r>
      <w:r>
        <w:rPr>
          <w:color w:val="FFC000"/>
          <w:lang w:val="fr-FR"/>
        </w:rPr>
        <w:t>1</w:t>
      </w:r>
      <w:r w:rsidR="003B2073">
        <w:rPr>
          <w:color w:val="FFC000"/>
          <w:lang w:val="fr-FR"/>
        </w:rPr>
        <w:t>_1</w:t>
      </w:r>
      <w:r w:rsidRPr="00E51437">
        <w:rPr>
          <w:color w:val="C00000"/>
        </w:rPr>
        <w:t xml:space="preserve"> */</w:t>
      </w:r>
    </w:p>
    <w:p w:rsidR="00FD77AF" w:rsidRPr="00E51437" w:rsidRDefault="00FD77AF" w:rsidP="00FD77AF">
      <w:pPr>
        <w:pStyle w:val="code"/>
        <w:rPr>
          <w:color w:val="C00000"/>
        </w:rPr>
      </w:pPr>
      <w:r w:rsidRPr="00E51437">
        <w:rPr>
          <w:color w:val="C00000"/>
        </w:rPr>
        <w:t>sai_add_child_object_</w:t>
      </w:r>
      <w:r>
        <w:rPr>
          <w:color w:val="C00000"/>
        </w:rPr>
        <w:t>to_group_fn (</w:t>
      </w:r>
      <w:r w:rsidRPr="00C239A7">
        <w:rPr>
          <w:color w:val="FFC000"/>
          <w:lang w:val="fr-FR"/>
        </w:rPr>
        <w:t>scheduler_group_id_</w:t>
      </w:r>
      <w:r>
        <w:rPr>
          <w:color w:val="FFC000"/>
          <w:lang w:val="fr-FR"/>
        </w:rPr>
        <w:t>1</w:t>
      </w:r>
      <w:r w:rsidR="003B2073">
        <w:rPr>
          <w:color w:val="FFC000"/>
          <w:lang w:val="fr-FR"/>
        </w:rPr>
        <w:t>_1</w:t>
      </w:r>
      <w:r w:rsidRPr="00E51437">
        <w:rPr>
          <w:color w:val="C00000"/>
        </w:rPr>
        <w:t>, 1, scheduler_group_id_</w:t>
      </w:r>
      <w:r>
        <w:rPr>
          <w:color w:val="C00000"/>
        </w:rPr>
        <w:t>2</w:t>
      </w:r>
      <w:r w:rsidR="003B2073">
        <w:rPr>
          <w:color w:val="C00000"/>
        </w:rPr>
        <w:t>_3</w:t>
      </w:r>
      <w:r w:rsidRPr="00E51437">
        <w:rPr>
          <w:color w:val="C00000"/>
        </w:rPr>
        <w:t>);</w:t>
      </w:r>
    </w:p>
    <w:p w:rsidR="001D5F36" w:rsidRDefault="001D5F36" w:rsidP="008021C6">
      <w:pPr>
        <w:pStyle w:val="Heading3"/>
        <w:numPr>
          <w:ilvl w:val="0"/>
          <w:numId w:val="0"/>
        </w:numPr>
      </w:pPr>
    </w:p>
    <w:p w:rsidR="009E757C" w:rsidRDefault="003A3372" w:rsidP="009E757C">
      <w:pPr>
        <w:pStyle w:val="Heading3"/>
      </w:pPr>
      <w:bookmarkStart w:id="22" w:name="_Toc423106336"/>
      <w:r>
        <w:t xml:space="preserve">Add </w:t>
      </w:r>
      <w:r w:rsidR="00F16EB1">
        <w:t>Childs to scheduler groups at leaf level 2</w:t>
      </w:r>
      <w:bookmarkEnd w:id="22"/>
      <w:r w:rsidR="00F16EB1">
        <w:t xml:space="preserve"> </w:t>
      </w:r>
      <w:r w:rsidR="00231969">
        <w:t xml:space="preserve"> </w:t>
      </w:r>
    </w:p>
    <w:tbl>
      <w:tblPr>
        <w:tblStyle w:val="TableGrid"/>
        <w:tblW w:w="0" w:type="auto"/>
        <w:tblLook w:val="04A0" w:firstRow="1" w:lastRow="0" w:firstColumn="1" w:lastColumn="0" w:noHBand="0" w:noVBand="1"/>
      </w:tblPr>
      <w:tblGrid>
        <w:gridCol w:w="2927"/>
        <w:gridCol w:w="2927"/>
      </w:tblGrid>
      <w:tr w:rsidR="00574E16" w:rsidTr="0060720E">
        <w:tc>
          <w:tcPr>
            <w:tcW w:w="2927" w:type="dxa"/>
          </w:tcPr>
          <w:p w:rsidR="00574E16" w:rsidRDefault="00574E16" w:rsidP="00856B1C">
            <w:pPr>
              <w:rPr>
                <w:lang w:val="fr-FR"/>
              </w:rPr>
            </w:pPr>
            <w:r>
              <w:rPr>
                <w:lang w:val="fr-FR"/>
              </w:rPr>
              <w:t xml:space="preserve">Parent </w:t>
            </w:r>
            <w:proofErr w:type="spellStart"/>
            <w:r>
              <w:rPr>
                <w:lang w:val="fr-FR"/>
              </w:rPr>
              <w:t>Scheduler</w:t>
            </w:r>
            <w:proofErr w:type="spellEnd"/>
            <w:r>
              <w:rPr>
                <w:lang w:val="fr-FR"/>
              </w:rPr>
              <w:t xml:space="preserve"> group </w:t>
            </w:r>
          </w:p>
        </w:tc>
        <w:tc>
          <w:tcPr>
            <w:tcW w:w="2927" w:type="dxa"/>
          </w:tcPr>
          <w:p w:rsidR="00574E16" w:rsidRDefault="00574E16" w:rsidP="00856B1C">
            <w:pPr>
              <w:rPr>
                <w:lang w:val="fr-FR"/>
              </w:rPr>
            </w:pPr>
            <w:r>
              <w:t>Child Nodes</w:t>
            </w:r>
          </w:p>
        </w:tc>
      </w:tr>
      <w:tr w:rsidR="00574E16" w:rsidTr="0060720E">
        <w:tc>
          <w:tcPr>
            <w:tcW w:w="2927" w:type="dxa"/>
          </w:tcPr>
          <w:p w:rsidR="00574E16" w:rsidRPr="00C239A7" w:rsidRDefault="00574E16" w:rsidP="00856B1C">
            <w:pPr>
              <w:rPr>
                <w:color w:val="FFC000"/>
              </w:rPr>
            </w:pPr>
            <w:r w:rsidRPr="00C239A7">
              <w:rPr>
                <w:color w:val="FFC000"/>
                <w:lang w:val="fr-FR"/>
              </w:rPr>
              <w:t>scheduler_group_id_</w:t>
            </w:r>
            <w:r w:rsidR="002E7398">
              <w:rPr>
                <w:color w:val="FFC000"/>
                <w:lang w:val="fr-FR"/>
              </w:rPr>
              <w:t>2</w:t>
            </w:r>
            <w:r>
              <w:rPr>
                <w:color w:val="FFC000"/>
                <w:lang w:val="fr-FR"/>
              </w:rPr>
              <w:t>_0</w:t>
            </w:r>
          </w:p>
        </w:tc>
        <w:tc>
          <w:tcPr>
            <w:tcW w:w="2927" w:type="dxa"/>
          </w:tcPr>
          <w:p w:rsidR="00574E16" w:rsidRPr="00C239A7" w:rsidRDefault="008B0ACF" w:rsidP="00856B1C">
            <w:pPr>
              <w:rPr>
                <w:color w:val="FFC000"/>
                <w:lang w:val="fr-FR"/>
              </w:rPr>
            </w:pPr>
            <w:proofErr w:type="spellStart"/>
            <w:r w:rsidRPr="000F06D6">
              <w:rPr>
                <w:color w:val="92D050"/>
              </w:rPr>
              <w:t>appl_ucast_qid_to_sai_qid</w:t>
            </w:r>
            <w:proofErr w:type="spellEnd"/>
            <w:r w:rsidRPr="000F06D6">
              <w:rPr>
                <w:color w:val="92D050"/>
              </w:rPr>
              <w:t>[0]</w:t>
            </w:r>
          </w:p>
        </w:tc>
      </w:tr>
      <w:tr w:rsidR="00574E16" w:rsidTr="0060720E">
        <w:tc>
          <w:tcPr>
            <w:tcW w:w="2927" w:type="dxa"/>
          </w:tcPr>
          <w:p w:rsidR="00574E16" w:rsidRPr="00C239A7" w:rsidRDefault="00574E16" w:rsidP="00856B1C">
            <w:pPr>
              <w:rPr>
                <w:color w:val="C00000"/>
              </w:rPr>
            </w:pPr>
          </w:p>
        </w:tc>
        <w:tc>
          <w:tcPr>
            <w:tcW w:w="2927" w:type="dxa"/>
          </w:tcPr>
          <w:p w:rsidR="00574E16" w:rsidRPr="00C239A7" w:rsidRDefault="00225BBD" w:rsidP="00856B1C">
            <w:pPr>
              <w:rPr>
                <w:color w:val="FFC000"/>
                <w:lang w:val="fr-FR"/>
              </w:rPr>
            </w:pPr>
            <w:proofErr w:type="spellStart"/>
            <w:r>
              <w:rPr>
                <w:color w:val="92D050"/>
              </w:rPr>
              <w:t>appl_m</w:t>
            </w:r>
            <w:r w:rsidR="008B0ACF" w:rsidRPr="000F06D6">
              <w:rPr>
                <w:color w:val="92D050"/>
              </w:rPr>
              <w:t>cast_qid_to_sai_qid</w:t>
            </w:r>
            <w:proofErr w:type="spellEnd"/>
            <w:r w:rsidR="008B0ACF" w:rsidRPr="000F06D6">
              <w:rPr>
                <w:color w:val="92D050"/>
              </w:rPr>
              <w:t>[0]</w:t>
            </w:r>
          </w:p>
        </w:tc>
      </w:tr>
      <w:tr w:rsidR="0060720E" w:rsidRPr="00C239A7" w:rsidTr="0060720E">
        <w:tc>
          <w:tcPr>
            <w:tcW w:w="2927" w:type="dxa"/>
          </w:tcPr>
          <w:p w:rsidR="0060720E" w:rsidRPr="00C239A7" w:rsidRDefault="0060720E" w:rsidP="00856B1C">
            <w:pPr>
              <w:rPr>
                <w:color w:val="FFC000"/>
              </w:rPr>
            </w:pPr>
            <w:r w:rsidRPr="00C239A7">
              <w:rPr>
                <w:color w:val="FFC000"/>
                <w:lang w:val="fr-FR"/>
              </w:rPr>
              <w:t>scheduler_group_id_</w:t>
            </w:r>
            <w:r>
              <w:rPr>
                <w:color w:val="FFC000"/>
                <w:lang w:val="fr-FR"/>
              </w:rPr>
              <w:t>2</w:t>
            </w:r>
            <w:r w:rsidR="00C0396C">
              <w:rPr>
                <w:color w:val="FFC000"/>
                <w:lang w:val="fr-FR"/>
              </w:rPr>
              <w:t>_1</w:t>
            </w:r>
          </w:p>
        </w:tc>
        <w:tc>
          <w:tcPr>
            <w:tcW w:w="2927" w:type="dxa"/>
          </w:tcPr>
          <w:p w:rsidR="0060720E" w:rsidRPr="00C239A7" w:rsidRDefault="00E25C14" w:rsidP="00856B1C">
            <w:pPr>
              <w:rPr>
                <w:color w:val="FFC000"/>
                <w:lang w:val="fr-FR"/>
              </w:rPr>
            </w:pPr>
            <w:proofErr w:type="spellStart"/>
            <w:r>
              <w:rPr>
                <w:color w:val="92D050"/>
              </w:rPr>
              <w:t>appl_ucast_qid_to_sai_qid</w:t>
            </w:r>
            <w:proofErr w:type="spellEnd"/>
            <w:r>
              <w:rPr>
                <w:color w:val="92D050"/>
              </w:rPr>
              <w:t>[1</w:t>
            </w:r>
            <w:r w:rsidR="0060720E" w:rsidRPr="000F06D6">
              <w:rPr>
                <w:color w:val="92D050"/>
              </w:rPr>
              <w:t>]</w:t>
            </w:r>
          </w:p>
        </w:tc>
      </w:tr>
      <w:tr w:rsidR="0060720E" w:rsidRPr="00C239A7" w:rsidTr="0060720E">
        <w:tc>
          <w:tcPr>
            <w:tcW w:w="2927" w:type="dxa"/>
          </w:tcPr>
          <w:p w:rsidR="0060720E" w:rsidRPr="00C239A7" w:rsidRDefault="0060720E" w:rsidP="00856B1C">
            <w:pPr>
              <w:rPr>
                <w:color w:val="C00000"/>
              </w:rPr>
            </w:pPr>
          </w:p>
        </w:tc>
        <w:tc>
          <w:tcPr>
            <w:tcW w:w="2927" w:type="dxa"/>
          </w:tcPr>
          <w:p w:rsidR="0060720E" w:rsidRPr="00C239A7" w:rsidRDefault="0060720E" w:rsidP="00856B1C">
            <w:pPr>
              <w:rPr>
                <w:color w:val="FFC000"/>
                <w:lang w:val="fr-FR"/>
              </w:rPr>
            </w:pPr>
            <w:proofErr w:type="spellStart"/>
            <w:r>
              <w:rPr>
                <w:color w:val="92D050"/>
              </w:rPr>
              <w:t>appl_m</w:t>
            </w:r>
            <w:r w:rsidR="00E25C14">
              <w:rPr>
                <w:color w:val="92D050"/>
              </w:rPr>
              <w:t>cast_qid_to_sai_qid</w:t>
            </w:r>
            <w:proofErr w:type="spellEnd"/>
            <w:r w:rsidR="00E25C14">
              <w:rPr>
                <w:color w:val="92D050"/>
              </w:rPr>
              <w:t>[1</w:t>
            </w:r>
            <w:r w:rsidRPr="000F06D6">
              <w:rPr>
                <w:color w:val="92D050"/>
              </w:rPr>
              <w:t>]</w:t>
            </w:r>
          </w:p>
        </w:tc>
      </w:tr>
      <w:tr w:rsidR="0060720E" w:rsidRPr="00C239A7" w:rsidTr="0060720E">
        <w:tc>
          <w:tcPr>
            <w:tcW w:w="2927" w:type="dxa"/>
          </w:tcPr>
          <w:p w:rsidR="0060720E" w:rsidRPr="00C239A7" w:rsidRDefault="0060720E" w:rsidP="00856B1C">
            <w:pPr>
              <w:rPr>
                <w:color w:val="FFC000"/>
              </w:rPr>
            </w:pPr>
            <w:r w:rsidRPr="00C239A7">
              <w:rPr>
                <w:color w:val="FFC000"/>
                <w:lang w:val="fr-FR"/>
              </w:rPr>
              <w:t>scheduler_group_id_</w:t>
            </w:r>
            <w:r>
              <w:rPr>
                <w:color w:val="FFC000"/>
                <w:lang w:val="fr-FR"/>
              </w:rPr>
              <w:t>2</w:t>
            </w:r>
            <w:r w:rsidR="00C0396C">
              <w:rPr>
                <w:color w:val="FFC000"/>
                <w:lang w:val="fr-FR"/>
              </w:rPr>
              <w:t>_2</w:t>
            </w:r>
          </w:p>
        </w:tc>
        <w:tc>
          <w:tcPr>
            <w:tcW w:w="2927" w:type="dxa"/>
          </w:tcPr>
          <w:p w:rsidR="0060720E" w:rsidRPr="00C239A7" w:rsidRDefault="00E25C14" w:rsidP="00856B1C">
            <w:pPr>
              <w:rPr>
                <w:color w:val="FFC000"/>
                <w:lang w:val="fr-FR"/>
              </w:rPr>
            </w:pPr>
            <w:proofErr w:type="spellStart"/>
            <w:r>
              <w:rPr>
                <w:color w:val="92D050"/>
              </w:rPr>
              <w:t>appl_ucast_qid_to_sai_qid</w:t>
            </w:r>
            <w:proofErr w:type="spellEnd"/>
            <w:r>
              <w:rPr>
                <w:color w:val="92D050"/>
              </w:rPr>
              <w:t>[2</w:t>
            </w:r>
            <w:r w:rsidR="0060720E" w:rsidRPr="000F06D6">
              <w:rPr>
                <w:color w:val="92D050"/>
              </w:rPr>
              <w:t>]</w:t>
            </w:r>
          </w:p>
        </w:tc>
      </w:tr>
      <w:tr w:rsidR="0060720E" w:rsidRPr="00C239A7" w:rsidTr="0060720E">
        <w:tc>
          <w:tcPr>
            <w:tcW w:w="2927" w:type="dxa"/>
          </w:tcPr>
          <w:p w:rsidR="0060720E" w:rsidRPr="00C239A7" w:rsidRDefault="0060720E" w:rsidP="00856B1C">
            <w:pPr>
              <w:rPr>
                <w:color w:val="C00000"/>
              </w:rPr>
            </w:pPr>
          </w:p>
        </w:tc>
        <w:tc>
          <w:tcPr>
            <w:tcW w:w="2927" w:type="dxa"/>
          </w:tcPr>
          <w:p w:rsidR="0060720E" w:rsidRPr="00C239A7" w:rsidRDefault="0060720E" w:rsidP="00856B1C">
            <w:pPr>
              <w:rPr>
                <w:color w:val="FFC000"/>
                <w:lang w:val="fr-FR"/>
              </w:rPr>
            </w:pPr>
            <w:proofErr w:type="spellStart"/>
            <w:r>
              <w:rPr>
                <w:color w:val="92D050"/>
              </w:rPr>
              <w:t>appl_m</w:t>
            </w:r>
            <w:r w:rsidR="00E25C14">
              <w:rPr>
                <w:color w:val="92D050"/>
              </w:rPr>
              <w:t>cast_qid_to_sai_qid</w:t>
            </w:r>
            <w:proofErr w:type="spellEnd"/>
            <w:r w:rsidR="00E25C14">
              <w:rPr>
                <w:color w:val="92D050"/>
              </w:rPr>
              <w:t>[2</w:t>
            </w:r>
            <w:r w:rsidRPr="000F06D6">
              <w:rPr>
                <w:color w:val="92D050"/>
              </w:rPr>
              <w:t>]</w:t>
            </w:r>
          </w:p>
        </w:tc>
      </w:tr>
      <w:tr w:rsidR="0060720E" w:rsidRPr="00C239A7" w:rsidTr="0060720E">
        <w:tc>
          <w:tcPr>
            <w:tcW w:w="2927" w:type="dxa"/>
          </w:tcPr>
          <w:p w:rsidR="0060720E" w:rsidRPr="00C239A7" w:rsidRDefault="0060720E" w:rsidP="00856B1C">
            <w:pPr>
              <w:rPr>
                <w:color w:val="FFC000"/>
              </w:rPr>
            </w:pPr>
            <w:r w:rsidRPr="00C239A7">
              <w:rPr>
                <w:color w:val="FFC000"/>
                <w:lang w:val="fr-FR"/>
              </w:rPr>
              <w:t>scheduler_group_id_</w:t>
            </w:r>
            <w:r>
              <w:rPr>
                <w:color w:val="FFC000"/>
                <w:lang w:val="fr-FR"/>
              </w:rPr>
              <w:t>2</w:t>
            </w:r>
            <w:r w:rsidR="00C0396C">
              <w:rPr>
                <w:color w:val="FFC000"/>
                <w:lang w:val="fr-FR"/>
              </w:rPr>
              <w:t>_3</w:t>
            </w:r>
          </w:p>
        </w:tc>
        <w:tc>
          <w:tcPr>
            <w:tcW w:w="2927" w:type="dxa"/>
          </w:tcPr>
          <w:p w:rsidR="0060720E" w:rsidRPr="00C239A7" w:rsidRDefault="00E25C14" w:rsidP="00856B1C">
            <w:pPr>
              <w:rPr>
                <w:color w:val="FFC000"/>
                <w:lang w:val="fr-FR"/>
              </w:rPr>
            </w:pPr>
            <w:proofErr w:type="spellStart"/>
            <w:r>
              <w:rPr>
                <w:color w:val="92D050"/>
              </w:rPr>
              <w:t>appl_ucast_qid_to_sai_qid</w:t>
            </w:r>
            <w:proofErr w:type="spellEnd"/>
            <w:r>
              <w:rPr>
                <w:color w:val="92D050"/>
              </w:rPr>
              <w:t>[3</w:t>
            </w:r>
            <w:r w:rsidR="0060720E" w:rsidRPr="000F06D6">
              <w:rPr>
                <w:color w:val="92D050"/>
              </w:rPr>
              <w:t>]</w:t>
            </w:r>
          </w:p>
        </w:tc>
      </w:tr>
      <w:tr w:rsidR="0060720E" w:rsidRPr="00C239A7" w:rsidTr="0060720E">
        <w:tc>
          <w:tcPr>
            <w:tcW w:w="2927" w:type="dxa"/>
          </w:tcPr>
          <w:p w:rsidR="0060720E" w:rsidRPr="00C239A7" w:rsidRDefault="0060720E" w:rsidP="00856B1C">
            <w:pPr>
              <w:rPr>
                <w:color w:val="C00000"/>
              </w:rPr>
            </w:pPr>
          </w:p>
        </w:tc>
        <w:tc>
          <w:tcPr>
            <w:tcW w:w="2927" w:type="dxa"/>
          </w:tcPr>
          <w:p w:rsidR="0060720E" w:rsidRPr="00C239A7" w:rsidRDefault="0060720E" w:rsidP="00856B1C">
            <w:pPr>
              <w:rPr>
                <w:color w:val="FFC000"/>
                <w:lang w:val="fr-FR"/>
              </w:rPr>
            </w:pPr>
            <w:proofErr w:type="spellStart"/>
            <w:r>
              <w:rPr>
                <w:color w:val="92D050"/>
              </w:rPr>
              <w:t>appl_m</w:t>
            </w:r>
            <w:r w:rsidR="00E25C14">
              <w:rPr>
                <w:color w:val="92D050"/>
              </w:rPr>
              <w:t>cast_qid_to_sai_qid</w:t>
            </w:r>
            <w:proofErr w:type="spellEnd"/>
            <w:r w:rsidR="00E25C14">
              <w:rPr>
                <w:color w:val="92D050"/>
              </w:rPr>
              <w:t>[3</w:t>
            </w:r>
            <w:r w:rsidRPr="000F06D6">
              <w:rPr>
                <w:color w:val="92D050"/>
              </w:rPr>
              <w:t>]</w:t>
            </w:r>
          </w:p>
        </w:tc>
      </w:tr>
    </w:tbl>
    <w:p w:rsidR="009E757C" w:rsidRPr="000F06D6" w:rsidRDefault="009E757C" w:rsidP="00AE57B8">
      <w:pPr>
        <w:pStyle w:val="code"/>
        <w:rPr>
          <w:color w:val="92D050"/>
        </w:rPr>
      </w:pPr>
    </w:p>
    <w:p w:rsidR="00AE57B8" w:rsidRPr="000F06D6" w:rsidRDefault="008631EA" w:rsidP="00AE57B8">
      <w:pPr>
        <w:pStyle w:val="code"/>
        <w:rPr>
          <w:color w:val="92D050"/>
        </w:rPr>
      </w:pPr>
      <w:r w:rsidRPr="000F06D6">
        <w:rPr>
          <w:color w:val="92D050"/>
        </w:rPr>
        <w:t>/* Add ucast 0 to scheduler group</w:t>
      </w:r>
      <w:r w:rsidR="00263C7A" w:rsidRPr="000F06D6">
        <w:rPr>
          <w:color w:val="92D050"/>
        </w:rPr>
        <w:t xml:space="preserve"> </w:t>
      </w:r>
      <w:r w:rsidR="00AE57B8" w:rsidRPr="000F06D6">
        <w:rPr>
          <w:color w:val="92D050"/>
        </w:rPr>
        <w:t>*/</w:t>
      </w:r>
    </w:p>
    <w:p w:rsidR="00AE57B8" w:rsidRPr="000F06D6" w:rsidRDefault="00C225B2" w:rsidP="00AE57B8">
      <w:pPr>
        <w:pStyle w:val="code"/>
        <w:rPr>
          <w:color w:val="92D050"/>
        </w:rPr>
      </w:pPr>
      <w:r w:rsidRPr="000F06D6">
        <w:rPr>
          <w:color w:val="92D050"/>
        </w:rPr>
        <w:t>sai_add_child_object_to_group_fn</w:t>
      </w:r>
      <w:r w:rsidR="003417BC">
        <w:rPr>
          <w:color w:val="92D050"/>
        </w:rPr>
        <w:t xml:space="preserve"> (scheduler_group_id_2_0</w:t>
      </w:r>
      <w:r w:rsidR="00BF5952" w:rsidRPr="000F06D6">
        <w:rPr>
          <w:color w:val="92D050"/>
        </w:rPr>
        <w:t>, 1, appl_ucast_qid_to_sai_qid[0]</w:t>
      </w:r>
      <w:r w:rsidR="00AE57B8" w:rsidRPr="000F06D6">
        <w:rPr>
          <w:color w:val="92D050"/>
        </w:rPr>
        <w:t>);</w:t>
      </w:r>
    </w:p>
    <w:p w:rsidR="00B614EC" w:rsidRPr="000F06D6" w:rsidRDefault="00B614EC" w:rsidP="00B614EC">
      <w:pPr>
        <w:pStyle w:val="code"/>
        <w:rPr>
          <w:color w:val="92D050"/>
        </w:rPr>
      </w:pPr>
      <w:r w:rsidRPr="000F06D6">
        <w:rPr>
          <w:color w:val="92D050"/>
        </w:rPr>
        <w:t xml:space="preserve">/* </w:t>
      </w:r>
      <w:r w:rsidR="006A1186" w:rsidRPr="000F06D6">
        <w:rPr>
          <w:color w:val="92D050"/>
        </w:rPr>
        <w:t xml:space="preserve">Add </w:t>
      </w:r>
      <w:r w:rsidRPr="000F06D6">
        <w:rPr>
          <w:color w:val="92D050"/>
        </w:rPr>
        <w:t>mcast</w:t>
      </w:r>
      <w:r w:rsidR="008524D2" w:rsidRPr="000F06D6">
        <w:rPr>
          <w:color w:val="92D050"/>
        </w:rPr>
        <w:t xml:space="preserve"> </w:t>
      </w:r>
      <w:r w:rsidR="006A1186" w:rsidRPr="000F06D6">
        <w:rPr>
          <w:color w:val="92D050"/>
        </w:rPr>
        <w:t>0</w:t>
      </w:r>
      <w:r w:rsidRPr="000F06D6">
        <w:rPr>
          <w:color w:val="92D050"/>
        </w:rPr>
        <w:t xml:space="preserve"> to scheduler group */</w:t>
      </w:r>
    </w:p>
    <w:p w:rsidR="00B614EC" w:rsidRPr="000F06D6" w:rsidRDefault="00B614EC" w:rsidP="00AE57B8">
      <w:pPr>
        <w:pStyle w:val="code"/>
        <w:rPr>
          <w:color w:val="92D050"/>
        </w:rPr>
      </w:pPr>
      <w:r w:rsidRPr="000F06D6">
        <w:rPr>
          <w:color w:val="92D050"/>
        </w:rPr>
        <w:lastRenderedPageBreak/>
        <w:t>sai_add_child_object_to_group_fn (scheduler_group_id_</w:t>
      </w:r>
      <w:r w:rsidR="003417BC">
        <w:rPr>
          <w:color w:val="92D050"/>
        </w:rPr>
        <w:t>2_0</w:t>
      </w:r>
      <w:r w:rsidRPr="000F06D6">
        <w:rPr>
          <w:color w:val="92D050"/>
        </w:rPr>
        <w:t xml:space="preserve">, 1, </w:t>
      </w:r>
      <w:r w:rsidR="008524D2" w:rsidRPr="000F06D6">
        <w:rPr>
          <w:color w:val="92D050"/>
        </w:rPr>
        <w:t>appl_m</w:t>
      </w:r>
      <w:r w:rsidRPr="000F06D6">
        <w:rPr>
          <w:color w:val="92D050"/>
        </w:rPr>
        <w:t>cast_qid_to_sai_qid[0]);</w:t>
      </w:r>
    </w:p>
    <w:p w:rsidR="006A1186" w:rsidRDefault="006A1186" w:rsidP="00AE57B8">
      <w:pPr>
        <w:pStyle w:val="code"/>
      </w:pPr>
    </w:p>
    <w:p w:rsidR="006A1186" w:rsidRPr="003F3FED" w:rsidRDefault="006A1186" w:rsidP="006A1186">
      <w:pPr>
        <w:pStyle w:val="code"/>
        <w:rPr>
          <w:color w:val="FF0000"/>
        </w:rPr>
      </w:pPr>
      <w:r w:rsidRPr="003F3FED">
        <w:rPr>
          <w:color w:val="FF0000"/>
        </w:rPr>
        <w:t xml:space="preserve">/* Add ucast </w:t>
      </w:r>
      <w:r w:rsidR="00823673" w:rsidRPr="003F3FED">
        <w:rPr>
          <w:color w:val="FF0000"/>
        </w:rPr>
        <w:t xml:space="preserve">1 </w:t>
      </w:r>
      <w:r w:rsidRPr="003F3FED">
        <w:rPr>
          <w:color w:val="FF0000"/>
        </w:rPr>
        <w:t>to scheduler group */</w:t>
      </w:r>
    </w:p>
    <w:p w:rsidR="006A1186" w:rsidRPr="003F3FED" w:rsidRDefault="006A1186" w:rsidP="006A1186">
      <w:pPr>
        <w:pStyle w:val="code"/>
        <w:rPr>
          <w:color w:val="FF0000"/>
        </w:rPr>
      </w:pPr>
      <w:r w:rsidRPr="003F3FED">
        <w:rPr>
          <w:color w:val="FF0000"/>
        </w:rPr>
        <w:t>sai_add_child_object_to_group_fn (scheduler_group_id_</w:t>
      </w:r>
      <w:r w:rsidR="00234539">
        <w:rPr>
          <w:color w:val="FF0000"/>
        </w:rPr>
        <w:t>2_1</w:t>
      </w:r>
      <w:r w:rsidRPr="003F3FED">
        <w:rPr>
          <w:color w:val="FF0000"/>
        </w:rPr>
        <w:t xml:space="preserve">, 1, </w:t>
      </w:r>
      <w:r w:rsidR="00EA1C2E" w:rsidRPr="003F3FED">
        <w:rPr>
          <w:color w:val="FF0000"/>
        </w:rPr>
        <w:t>appl_ucast_qid_to_sai_qid[1</w:t>
      </w:r>
      <w:r w:rsidRPr="003F3FED">
        <w:rPr>
          <w:color w:val="FF0000"/>
        </w:rPr>
        <w:t>]);</w:t>
      </w:r>
    </w:p>
    <w:p w:rsidR="006A1186" w:rsidRPr="003F3FED" w:rsidRDefault="006A1186" w:rsidP="006A1186">
      <w:pPr>
        <w:pStyle w:val="code"/>
        <w:rPr>
          <w:color w:val="FF0000"/>
        </w:rPr>
      </w:pPr>
      <w:r w:rsidRPr="003F3FED">
        <w:rPr>
          <w:color w:val="FF0000"/>
        </w:rPr>
        <w:t xml:space="preserve">/* </w:t>
      </w:r>
      <w:r w:rsidR="00040F2F" w:rsidRPr="003F3FED">
        <w:rPr>
          <w:color w:val="FF0000"/>
        </w:rPr>
        <w:t xml:space="preserve">Add </w:t>
      </w:r>
      <w:r w:rsidRPr="003F3FED">
        <w:rPr>
          <w:color w:val="FF0000"/>
        </w:rPr>
        <w:t>mcast 1 to scheduler group */</w:t>
      </w:r>
    </w:p>
    <w:p w:rsidR="006A1186" w:rsidRPr="003F3FED" w:rsidRDefault="006A1186" w:rsidP="006A1186">
      <w:pPr>
        <w:pStyle w:val="code"/>
        <w:rPr>
          <w:color w:val="FF0000"/>
        </w:rPr>
      </w:pPr>
      <w:r w:rsidRPr="003F3FED">
        <w:rPr>
          <w:color w:val="FF0000"/>
        </w:rPr>
        <w:t>sai_add_child_object_to_group_fn (scheduler_group_id_</w:t>
      </w:r>
      <w:r w:rsidR="00234539">
        <w:rPr>
          <w:color w:val="FF0000"/>
        </w:rPr>
        <w:t>2_</w:t>
      </w:r>
      <w:r w:rsidR="00623127" w:rsidRPr="003F3FED">
        <w:rPr>
          <w:color w:val="FF0000"/>
        </w:rPr>
        <w:t>1</w:t>
      </w:r>
      <w:r w:rsidRPr="003F3FED">
        <w:rPr>
          <w:color w:val="FF0000"/>
        </w:rPr>
        <w:t>, 1, appl_m</w:t>
      </w:r>
      <w:r w:rsidR="00EA1C2E" w:rsidRPr="003F3FED">
        <w:rPr>
          <w:color w:val="FF0000"/>
        </w:rPr>
        <w:t>cast_qid_to_sai_qid[1</w:t>
      </w:r>
      <w:r w:rsidRPr="003F3FED">
        <w:rPr>
          <w:color w:val="FF0000"/>
        </w:rPr>
        <w:t>]);</w:t>
      </w:r>
    </w:p>
    <w:p w:rsidR="006A1186" w:rsidRDefault="006A1186" w:rsidP="00AE57B8">
      <w:pPr>
        <w:pStyle w:val="code"/>
      </w:pPr>
    </w:p>
    <w:p w:rsidR="00B913CC" w:rsidRPr="00B4231A" w:rsidRDefault="00B913CC" w:rsidP="00B913CC">
      <w:pPr>
        <w:pStyle w:val="code"/>
        <w:rPr>
          <w:color w:val="FFC000"/>
        </w:rPr>
      </w:pPr>
      <w:r w:rsidRPr="00B4231A">
        <w:rPr>
          <w:color w:val="FFC000"/>
        </w:rPr>
        <w:t>/* Add ucast 2 to scheduler group */</w:t>
      </w:r>
    </w:p>
    <w:p w:rsidR="00B913CC" w:rsidRPr="00B4231A" w:rsidRDefault="00B913CC" w:rsidP="00B913CC">
      <w:pPr>
        <w:pStyle w:val="code"/>
        <w:rPr>
          <w:color w:val="FFC000"/>
        </w:rPr>
      </w:pPr>
      <w:r w:rsidRPr="00B4231A">
        <w:rPr>
          <w:color w:val="FFC000"/>
        </w:rPr>
        <w:t>sai_add_child_object_to_group_fn (scheduler_group_id_</w:t>
      </w:r>
      <w:r w:rsidR="00D60DC2" w:rsidRPr="00B4231A">
        <w:rPr>
          <w:color w:val="FFC000"/>
        </w:rPr>
        <w:t>2</w:t>
      </w:r>
      <w:r w:rsidR="00234539">
        <w:rPr>
          <w:color w:val="FFC000"/>
        </w:rPr>
        <w:t>_2</w:t>
      </w:r>
      <w:r w:rsidRPr="00B4231A">
        <w:rPr>
          <w:color w:val="FFC000"/>
        </w:rPr>
        <w:t>, 1, appl_ucast_qid_to_sai_qid[</w:t>
      </w:r>
      <w:r w:rsidR="00D60DC2" w:rsidRPr="00B4231A">
        <w:rPr>
          <w:color w:val="FFC000"/>
        </w:rPr>
        <w:t>2</w:t>
      </w:r>
      <w:r w:rsidRPr="00B4231A">
        <w:rPr>
          <w:color w:val="FFC000"/>
        </w:rPr>
        <w:t>]);</w:t>
      </w:r>
    </w:p>
    <w:p w:rsidR="00B913CC" w:rsidRPr="00B4231A" w:rsidRDefault="00B913CC" w:rsidP="00B913CC">
      <w:pPr>
        <w:pStyle w:val="code"/>
        <w:rPr>
          <w:color w:val="FFC000"/>
        </w:rPr>
      </w:pPr>
      <w:r w:rsidRPr="00B4231A">
        <w:rPr>
          <w:color w:val="FFC000"/>
        </w:rPr>
        <w:t>/* Add mcast 2 to scheduler group */</w:t>
      </w:r>
    </w:p>
    <w:p w:rsidR="00B913CC" w:rsidRPr="00B4231A" w:rsidRDefault="00B913CC" w:rsidP="00B913CC">
      <w:pPr>
        <w:pStyle w:val="code"/>
        <w:rPr>
          <w:color w:val="FFC000"/>
        </w:rPr>
      </w:pPr>
      <w:r w:rsidRPr="00B4231A">
        <w:rPr>
          <w:color w:val="FFC000"/>
        </w:rPr>
        <w:t>sai_add_child_object_to_group_fn (scheduler_group_id_</w:t>
      </w:r>
      <w:r w:rsidR="00D60DC2" w:rsidRPr="00B4231A">
        <w:rPr>
          <w:color w:val="FFC000"/>
        </w:rPr>
        <w:t>2</w:t>
      </w:r>
      <w:r w:rsidR="00234539">
        <w:rPr>
          <w:color w:val="FFC000"/>
        </w:rPr>
        <w:t>_2</w:t>
      </w:r>
      <w:r w:rsidRPr="00B4231A">
        <w:rPr>
          <w:color w:val="FFC000"/>
        </w:rPr>
        <w:t>, 1, appl_mcast_qid_to_sai_qid[</w:t>
      </w:r>
      <w:r w:rsidR="00D60DC2" w:rsidRPr="00B4231A">
        <w:rPr>
          <w:color w:val="FFC000"/>
        </w:rPr>
        <w:t>2</w:t>
      </w:r>
      <w:r w:rsidRPr="00B4231A">
        <w:rPr>
          <w:color w:val="FFC000"/>
        </w:rPr>
        <w:t>]);</w:t>
      </w:r>
    </w:p>
    <w:p w:rsidR="00B913CC" w:rsidRDefault="00B913CC" w:rsidP="00AE57B8">
      <w:pPr>
        <w:pStyle w:val="code"/>
      </w:pPr>
    </w:p>
    <w:p w:rsidR="008939D3" w:rsidRPr="00E82CB1" w:rsidRDefault="008939D3" w:rsidP="008939D3">
      <w:pPr>
        <w:pStyle w:val="code"/>
        <w:rPr>
          <w:color w:val="7030A0"/>
        </w:rPr>
      </w:pPr>
      <w:r w:rsidRPr="00E82CB1">
        <w:rPr>
          <w:color w:val="7030A0"/>
        </w:rPr>
        <w:t xml:space="preserve">/* Add ucast </w:t>
      </w:r>
      <w:r w:rsidR="00542615" w:rsidRPr="00E82CB1">
        <w:rPr>
          <w:color w:val="7030A0"/>
        </w:rPr>
        <w:t>3</w:t>
      </w:r>
      <w:r w:rsidRPr="00E82CB1">
        <w:rPr>
          <w:color w:val="7030A0"/>
        </w:rPr>
        <w:t xml:space="preserve"> to scheduler group */</w:t>
      </w:r>
    </w:p>
    <w:p w:rsidR="008939D3" w:rsidRPr="00E82CB1" w:rsidRDefault="008939D3" w:rsidP="008939D3">
      <w:pPr>
        <w:pStyle w:val="code"/>
        <w:rPr>
          <w:color w:val="7030A0"/>
        </w:rPr>
      </w:pPr>
      <w:r w:rsidRPr="00E82CB1">
        <w:rPr>
          <w:color w:val="7030A0"/>
        </w:rPr>
        <w:t>sai_add_child_object_to_group_fn (scheduler_group_id_</w:t>
      </w:r>
      <w:r w:rsidR="00234539">
        <w:rPr>
          <w:color w:val="7030A0"/>
        </w:rPr>
        <w:t>2_</w:t>
      </w:r>
      <w:r w:rsidR="00192637" w:rsidRPr="00E82CB1">
        <w:rPr>
          <w:color w:val="7030A0"/>
        </w:rPr>
        <w:t>3</w:t>
      </w:r>
      <w:r w:rsidRPr="00E82CB1">
        <w:rPr>
          <w:color w:val="7030A0"/>
        </w:rPr>
        <w:t>, 1, appl_ucast_qid_to_sai_qid[</w:t>
      </w:r>
      <w:r w:rsidR="00B32A6A" w:rsidRPr="00E82CB1">
        <w:rPr>
          <w:color w:val="7030A0"/>
        </w:rPr>
        <w:t>3</w:t>
      </w:r>
      <w:r w:rsidRPr="00E82CB1">
        <w:rPr>
          <w:color w:val="7030A0"/>
        </w:rPr>
        <w:t>]);</w:t>
      </w:r>
    </w:p>
    <w:p w:rsidR="008939D3" w:rsidRPr="00E82CB1" w:rsidRDefault="008939D3" w:rsidP="008939D3">
      <w:pPr>
        <w:pStyle w:val="code"/>
        <w:rPr>
          <w:color w:val="7030A0"/>
        </w:rPr>
      </w:pPr>
      <w:r w:rsidRPr="00E82CB1">
        <w:rPr>
          <w:color w:val="7030A0"/>
        </w:rPr>
        <w:t xml:space="preserve">/* Add mcast </w:t>
      </w:r>
      <w:r w:rsidR="00542615" w:rsidRPr="00E82CB1">
        <w:rPr>
          <w:color w:val="7030A0"/>
        </w:rPr>
        <w:t>3</w:t>
      </w:r>
      <w:r w:rsidRPr="00E82CB1">
        <w:rPr>
          <w:color w:val="7030A0"/>
        </w:rPr>
        <w:t xml:space="preserve"> to scheduler group */</w:t>
      </w:r>
    </w:p>
    <w:p w:rsidR="008939D3" w:rsidRPr="00E82CB1" w:rsidRDefault="008939D3" w:rsidP="008939D3">
      <w:pPr>
        <w:pStyle w:val="code"/>
        <w:rPr>
          <w:color w:val="7030A0"/>
        </w:rPr>
      </w:pPr>
      <w:r w:rsidRPr="00E82CB1">
        <w:rPr>
          <w:color w:val="7030A0"/>
        </w:rPr>
        <w:t>sai_add_child_object_to_group_fn (scheduler_group_id_</w:t>
      </w:r>
      <w:r w:rsidR="00234539">
        <w:rPr>
          <w:color w:val="7030A0"/>
        </w:rPr>
        <w:t>2_</w:t>
      </w:r>
      <w:r w:rsidR="00192637" w:rsidRPr="00E82CB1">
        <w:rPr>
          <w:color w:val="7030A0"/>
        </w:rPr>
        <w:t>3</w:t>
      </w:r>
      <w:r w:rsidRPr="00E82CB1">
        <w:rPr>
          <w:color w:val="7030A0"/>
        </w:rPr>
        <w:t>, 1, appl_mcast_qid_to_sai_qid[</w:t>
      </w:r>
      <w:r w:rsidR="00B32A6A" w:rsidRPr="00E82CB1">
        <w:rPr>
          <w:color w:val="7030A0"/>
        </w:rPr>
        <w:t>3</w:t>
      </w:r>
      <w:r w:rsidRPr="00E82CB1">
        <w:rPr>
          <w:color w:val="7030A0"/>
        </w:rPr>
        <w:t>]);</w:t>
      </w:r>
    </w:p>
    <w:p w:rsidR="00AE57B8" w:rsidRDefault="00AE57B8" w:rsidP="00AE57B8">
      <w:pPr>
        <w:pStyle w:val="code"/>
      </w:pPr>
    </w:p>
    <w:p w:rsidR="00DE0796" w:rsidRDefault="00DE0796" w:rsidP="00AE57B8">
      <w:pPr>
        <w:pStyle w:val="code"/>
      </w:pPr>
    </w:p>
    <w:p w:rsidR="00DE0796" w:rsidRDefault="00DE0796" w:rsidP="00DE0796">
      <w:pPr>
        <w:pStyle w:val="Heading3"/>
      </w:pPr>
      <w:bookmarkStart w:id="23" w:name="_Toc423106337"/>
      <w:r>
        <w:t>Create the scheduler object Id’s.</w:t>
      </w:r>
      <w:bookmarkEnd w:id="23"/>
      <w:r>
        <w:t xml:space="preserve"> </w:t>
      </w:r>
    </w:p>
    <w:tbl>
      <w:tblPr>
        <w:tblStyle w:val="TableGrid"/>
        <w:tblW w:w="0" w:type="auto"/>
        <w:tblLook w:val="04A0" w:firstRow="1" w:lastRow="0" w:firstColumn="1" w:lastColumn="0" w:noHBand="0" w:noVBand="1"/>
      </w:tblPr>
      <w:tblGrid>
        <w:gridCol w:w="2927"/>
        <w:gridCol w:w="1596"/>
      </w:tblGrid>
      <w:tr w:rsidR="00DE0796" w:rsidRPr="00B61FE0" w:rsidTr="00856B1C">
        <w:tc>
          <w:tcPr>
            <w:tcW w:w="2927" w:type="dxa"/>
          </w:tcPr>
          <w:p w:rsidR="00DE0796" w:rsidRDefault="00DE0796" w:rsidP="00856B1C">
            <w:pPr>
              <w:rPr>
                <w:lang w:val="fr-FR"/>
              </w:rPr>
            </w:pPr>
            <w:proofErr w:type="spellStart"/>
            <w:r>
              <w:rPr>
                <w:lang w:val="fr-FR"/>
              </w:rPr>
              <w:t>Scheduler</w:t>
            </w:r>
            <w:proofErr w:type="spellEnd"/>
            <w:r>
              <w:rPr>
                <w:lang w:val="fr-FR"/>
              </w:rPr>
              <w:t xml:space="preserve"> ID</w:t>
            </w:r>
          </w:p>
        </w:tc>
        <w:tc>
          <w:tcPr>
            <w:tcW w:w="1596" w:type="dxa"/>
          </w:tcPr>
          <w:p w:rsidR="00DE0796" w:rsidRDefault="00DE0796" w:rsidP="00856B1C">
            <w:pPr>
              <w:rPr>
                <w:lang w:val="fr-FR"/>
              </w:rPr>
            </w:pPr>
            <w:r w:rsidRPr="00A96845">
              <w:t>Scheduling</w:t>
            </w:r>
            <w:r>
              <w:rPr>
                <w:lang w:val="fr-FR"/>
              </w:rPr>
              <w:t xml:space="preserve">  </w:t>
            </w:r>
            <w:r w:rsidRPr="00A96845">
              <w:t>Algorithm</w:t>
            </w:r>
            <w:r>
              <w:rPr>
                <w:lang w:val="fr-FR"/>
              </w:rPr>
              <w:t xml:space="preserve"> </w:t>
            </w:r>
          </w:p>
        </w:tc>
      </w:tr>
      <w:tr w:rsidR="00DE0796" w:rsidTr="00856B1C">
        <w:tc>
          <w:tcPr>
            <w:tcW w:w="2927" w:type="dxa"/>
          </w:tcPr>
          <w:p w:rsidR="00DE0796" w:rsidRPr="000B0F5B" w:rsidRDefault="00DE0796" w:rsidP="00856B1C">
            <w:r>
              <w:t>scheduler_id_0</w:t>
            </w:r>
          </w:p>
        </w:tc>
        <w:tc>
          <w:tcPr>
            <w:tcW w:w="1596" w:type="dxa"/>
          </w:tcPr>
          <w:p w:rsidR="00DE0796" w:rsidRDefault="00DE0796" w:rsidP="00856B1C">
            <w:pPr>
              <w:rPr>
                <w:lang w:val="fr-FR"/>
              </w:rPr>
            </w:pPr>
            <w:r>
              <w:rPr>
                <w:lang w:val="fr-FR"/>
              </w:rPr>
              <w:t>DWRR</w:t>
            </w:r>
          </w:p>
        </w:tc>
      </w:tr>
      <w:tr w:rsidR="00DE0796" w:rsidTr="00856B1C">
        <w:tc>
          <w:tcPr>
            <w:tcW w:w="2927" w:type="dxa"/>
          </w:tcPr>
          <w:p w:rsidR="00DE0796" w:rsidRPr="000B0F5B" w:rsidRDefault="00DE0796" w:rsidP="00856B1C">
            <w:r>
              <w:t>scheduler_id_1</w:t>
            </w:r>
          </w:p>
        </w:tc>
        <w:tc>
          <w:tcPr>
            <w:tcW w:w="1596" w:type="dxa"/>
          </w:tcPr>
          <w:p w:rsidR="00DE0796" w:rsidRDefault="00DE0796" w:rsidP="00856B1C">
            <w:pPr>
              <w:rPr>
                <w:lang w:val="fr-FR"/>
              </w:rPr>
            </w:pPr>
            <w:r>
              <w:rPr>
                <w:lang w:val="fr-FR"/>
              </w:rPr>
              <w:t>SP</w:t>
            </w:r>
          </w:p>
        </w:tc>
      </w:tr>
    </w:tbl>
    <w:p w:rsidR="00DE0796" w:rsidRDefault="00DE0796" w:rsidP="00DE0796">
      <w:pPr>
        <w:pStyle w:val="code"/>
      </w:pPr>
      <w:r>
        <w:t xml:space="preserve">sai_object_id_t scheduler_id_0; // Refer scheduler proposal for create scheduler object </w:t>
      </w:r>
    </w:p>
    <w:p w:rsidR="00DE0796" w:rsidRDefault="00DE0796" w:rsidP="00DE0796">
      <w:pPr>
        <w:pStyle w:val="code"/>
      </w:pPr>
      <w:r>
        <w:t>sai_object_id_t scheduler_id_1; //</w:t>
      </w:r>
      <w:r w:rsidRPr="00254BA5">
        <w:t xml:space="preserve"> </w:t>
      </w:r>
      <w:r>
        <w:t>Refer scheduler proposal for create scheduler object</w:t>
      </w:r>
    </w:p>
    <w:p w:rsidR="007E59C0" w:rsidRPr="00166CA8" w:rsidRDefault="007E59C0" w:rsidP="007E59C0">
      <w:pPr>
        <w:pStyle w:val="Heading3"/>
      </w:pPr>
      <w:bookmarkStart w:id="24" w:name="_Toc423106338"/>
      <w:r>
        <w:t>Apply scheduler to groups at level 1.</w:t>
      </w:r>
      <w:bookmarkEnd w:id="24"/>
    </w:p>
    <w:tbl>
      <w:tblPr>
        <w:tblStyle w:val="TableGrid"/>
        <w:tblW w:w="0" w:type="auto"/>
        <w:tblLook w:val="04A0" w:firstRow="1" w:lastRow="0" w:firstColumn="1" w:lastColumn="0" w:noHBand="0" w:noVBand="1"/>
      </w:tblPr>
      <w:tblGrid>
        <w:gridCol w:w="2927"/>
        <w:gridCol w:w="1596"/>
      </w:tblGrid>
      <w:tr w:rsidR="007E59C0" w:rsidRPr="00B61FE0" w:rsidTr="00856B1C">
        <w:tc>
          <w:tcPr>
            <w:tcW w:w="2927" w:type="dxa"/>
          </w:tcPr>
          <w:p w:rsidR="007E59C0" w:rsidRDefault="007E59C0" w:rsidP="00856B1C">
            <w:pPr>
              <w:rPr>
                <w:lang w:val="fr-FR"/>
              </w:rPr>
            </w:pPr>
            <w:proofErr w:type="spellStart"/>
            <w:r>
              <w:rPr>
                <w:lang w:val="fr-FR"/>
              </w:rPr>
              <w:t>Scheduler</w:t>
            </w:r>
            <w:proofErr w:type="spellEnd"/>
            <w:r>
              <w:rPr>
                <w:lang w:val="fr-FR"/>
              </w:rPr>
              <w:t xml:space="preserve"> group ID </w:t>
            </w:r>
          </w:p>
        </w:tc>
        <w:tc>
          <w:tcPr>
            <w:tcW w:w="1596" w:type="dxa"/>
          </w:tcPr>
          <w:p w:rsidR="007E59C0" w:rsidRDefault="007E59C0" w:rsidP="00856B1C">
            <w:pPr>
              <w:rPr>
                <w:lang w:val="fr-FR"/>
              </w:rPr>
            </w:pPr>
            <w:r>
              <w:t xml:space="preserve">Scheduler ID </w:t>
            </w:r>
            <w:r>
              <w:rPr>
                <w:lang w:val="fr-FR"/>
              </w:rPr>
              <w:t xml:space="preserve">  </w:t>
            </w:r>
          </w:p>
        </w:tc>
      </w:tr>
      <w:tr w:rsidR="007E59C0" w:rsidTr="00856B1C">
        <w:tc>
          <w:tcPr>
            <w:tcW w:w="2927" w:type="dxa"/>
          </w:tcPr>
          <w:p w:rsidR="007E59C0" w:rsidRPr="000B0F5B" w:rsidRDefault="007E59C0" w:rsidP="00856B1C">
            <w:r w:rsidRPr="000F06D6">
              <w:rPr>
                <w:color w:val="92D050"/>
              </w:rPr>
              <w:t>scheduler_group_id_</w:t>
            </w:r>
            <w:r w:rsidR="004E4C41">
              <w:rPr>
                <w:color w:val="92D050"/>
              </w:rPr>
              <w:t>1_0</w:t>
            </w:r>
          </w:p>
        </w:tc>
        <w:tc>
          <w:tcPr>
            <w:tcW w:w="1596" w:type="dxa"/>
          </w:tcPr>
          <w:p w:rsidR="007E59C0" w:rsidRDefault="007E59C0" w:rsidP="00856B1C">
            <w:pPr>
              <w:rPr>
                <w:lang w:val="fr-FR"/>
              </w:rPr>
            </w:pPr>
            <w:r>
              <w:t>scheduler_id_1 (SP)</w:t>
            </w:r>
          </w:p>
        </w:tc>
      </w:tr>
      <w:tr w:rsidR="007E59C0" w:rsidTr="00856B1C">
        <w:tc>
          <w:tcPr>
            <w:tcW w:w="2927" w:type="dxa"/>
          </w:tcPr>
          <w:p w:rsidR="007E59C0" w:rsidRPr="000B0F5B" w:rsidRDefault="007E59C0" w:rsidP="00856B1C">
            <w:r w:rsidRPr="003F1ABE">
              <w:rPr>
                <w:color w:val="FF0000"/>
              </w:rPr>
              <w:t>scheduler_group_id_</w:t>
            </w:r>
            <w:r w:rsidR="004E4C41">
              <w:rPr>
                <w:color w:val="FF0000"/>
              </w:rPr>
              <w:t>1_1</w:t>
            </w:r>
          </w:p>
        </w:tc>
        <w:tc>
          <w:tcPr>
            <w:tcW w:w="1596" w:type="dxa"/>
          </w:tcPr>
          <w:p w:rsidR="007E59C0" w:rsidRDefault="007E59C0" w:rsidP="00856B1C">
            <w:pPr>
              <w:rPr>
                <w:lang w:val="fr-FR"/>
              </w:rPr>
            </w:pPr>
            <w:r>
              <w:t>ssheduler_id_0 (DWRR)</w:t>
            </w:r>
          </w:p>
        </w:tc>
      </w:tr>
    </w:tbl>
    <w:p w:rsidR="007E59C0" w:rsidRPr="00E37D57" w:rsidRDefault="007E59C0" w:rsidP="007E59C0">
      <w:pPr>
        <w:pStyle w:val="code"/>
        <w:rPr>
          <w:lang w:val="it-IT"/>
        </w:rPr>
      </w:pPr>
      <w:r w:rsidRPr="00E37D57">
        <w:rPr>
          <w:lang w:val="it-IT"/>
        </w:rPr>
        <w:t>ai_attribute_t  sai_attr;</w:t>
      </w:r>
    </w:p>
    <w:p w:rsidR="007E59C0" w:rsidRPr="00A20078" w:rsidRDefault="007E59C0" w:rsidP="007E59C0">
      <w:pPr>
        <w:pStyle w:val="code"/>
      </w:pPr>
      <w:r w:rsidRPr="00A20078">
        <w:t>sai_attr.id =</w:t>
      </w:r>
      <w:r w:rsidRPr="00A20078">
        <w:rPr>
          <w:rFonts w:cstheme="minorHAnsi"/>
        </w:rPr>
        <w:t xml:space="preserve"> </w:t>
      </w:r>
      <w:r>
        <w:t>SAI_SCHEDULER_GROUP_ATTR_SCHEDULER_PROFILE_ID</w:t>
      </w:r>
      <w:r w:rsidRPr="00A20078">
        <w:t>;</w:t>
      </w:r>
    </w:p>
    <w:p w:rsidR="007E59C0" w:rsidRPr="007D0668" w:rsidRDefault="007E59C0" w:rsidP="007E59C0">
      <w:pPr>
        <w:pStyle w:val="code"/>
      </w:pPr>
      <w:r w:rsidRPr="007D0668">
        <w:t xml:space="preserve">sai_attr.value.oid = </w:t>
      </w:r>
      <w:r w:rsidRPr="00F84329">
        <w:rPr>
          <w:b/>
        </w:rPr>
        <w:t>scheduler_id_</w:t>
      </w:r>
      <w:r>
        <w:rPr>
          <w:b/>
        </w:rPr>
        <w:t>1</w:t>
      </w:r>
      <w:r w:rsidRPr="00D779B5">
        <w:t>;</w:t>
      </w:r>
    </w:p>
    <w:p w:rsidR="007E59C0" w:rsidRPr="007D0668" w:rsidRDefault="007E59C0" w:rsidP="007E59C0">
      <w:pPr>
        <w:pStyle w:val="code"/>
      </w:pPr>
    </w:p>
    <w:p w:rsidR="007E59C0" w:rsidRPr="00261C87" w:rsidRDefault="007E59C0" w:rsidP="007E59C0">
      <w:pPr>
        <w:pStyle w:val="code"/>
        <w:rPr>
          <w:color w:val="00B050"/>
        </w:rPr>
      </w:pPr>
      <w:r w:rsidRPr="00261C87">
        <w:rPr>
          <w:color w:val="00B050"/>
        </w:rPr>
        <w:t xml:space="preserve">/* Apply scheudler to group </w:t>
      </w:r>
      <w:r w:rsidR="00166F6E" w:rsidRPr="00261C87">
        <w:rPr>
          <w:color w:val="00B050"/>
        </w:rPr>
        <w:t>scheduler_group_id_</w:t>
      </w:r>
      <w:r w:rsidR="00166F6E">
        <w:rPr>
          <w:color w:val="00B050"/>
        </w:rPr>
        <w:t>1_0</w:t>
      </w:r>
      <w:r w:rsidRPr="00261C87">
        <w:rPr>
          <w:color w:val="00B050"/>
        </w:rPr>
        <w:t xml:space="preserve"> */</w:t>
      </w:r>
    </w:p>
    <w:p w:rsidR="007E59C0" w:rsidRPr="00261C87" w:rsidRDefault="007E59C0" w:rsidP="007E59C0">
      <w:pPr>
        <w:pStyle w:val="code"/>
        <w:rPr>
          <w:color w:val="00B050"/>
        </w:rPr>
      </w:pPr>
      <w:r w:rsidRPr="00261C87">
        <w:rPr>
          <w:color w:val="00B050"/>
        </w:rPr>
        <w:t>sai_set_scheduler_group_attribute_fn (scheduler_group_id_</w:t>
      </w:r>
      <w:r w:rsidR="00F10978">
        <w:rPr>
          <w:color w:val="00B050"/>
        </w:rPr>
        <w:t>1_0</w:t>
      </w:r>
      <w:r w:rsidRPr="00261C87">
        <w:rPr>
          <w:color w:val="00B050"/>
        </w:rPr>
        <w:t>, sai_attr);</w:t>
      </w:r>
    </w:p>
    <w:p w:rsidR="007E59C0" w:rsidRDefault="007E59C0" w:rsidP="007E59C0">
      <w:pPr>
        <w:pStyle w:val="code"/>
      </w:pPr>
    </w:p>
    <w:p w:rsidR="007E59C0" w:rsidRPr="009808FF" w:rsidRDefault="007E59C0" w:rsidP="007E59C0">
      <w:pPr>
        <w:pStyle w:val="code"/>
        <w:rPr>
          <w:lang w:val="fr-FR"/>
        </w:rPr>
      </w:pPr>
      <w:r w:rsidRPr="00BE13E9">
        <w:rPr>
          <w:lang w:val="fr-FR"/>
        </w:rPr>
        <w:t>sai_attribute_t</w:t>
      </w:r>
      <w:r>
        <w:rPr>
          <w:lang w:val="fr-FR"/>
        </w:rPr>
        <w:t xml:space="preserve">  </w:t>
      </w:r>
      <w:r w:rsidRPr="009808FF">
        <w:rPr>
          <w:lang w:val="fr-FR"/>
        </w:rPr>
        <w:t>sai_attr</w:t>
      </w:r>
      <w:r>
        <w:rPr>
          <w:lang w:val="fr-FR"/>
        </w:rPr>
        <w:t>;</w:t>
      </w:r>
    </w:p>
    <w:p w:rsidR="007E59C0" w:rsidRPr="00A20078" w:rsidRDefault="007E59C0" w:rsidP="007E59C0">
      <w:pPr>
        <w:pStyle w:val="code"/>
      </w:pPr>
      <w:r w:rsidRPr="00A20078">
        <w:t>sai_attr.id =</w:t>
      </w:r>
      <w:r w:rsidRPr="00A20078">
        <w:rPr>
          <w:rFonts w:cstheme="minorHAnsi"/>
        </w:rPr>
        <w:t xml:space="preserve"> </w:t>
      </w:r>
      <w:r>
        <w:t>SAI_SCHEDULER_GROUP_ATTR_SCHEDULER_PROFILE_ID</w:t>
      </w:r>
      <w:r w:rsidRPr="00A20078">
        <w:t>;</w:t>
      </w:r>
    </w:p>
    <w:p w:rsidR="007E59C0" w:rsidRPr="007D0668" w:rsidRDefault="007E59C0" w:rsidP="007E59C0">
      <w:pPr>
        <w:pStyle w:val="code"/>
      </w:pPr>
      <w:r w:rsidRPr="007D0668">
        <w:t xml:space="preserve">sai_attr.value.oid = </w:t>
      </w:r>
      <w:r w:rsidRPr="00F84329">
        <w:rPr>
          <w:b/>
        </w:rPr>
        <w:t>scheduler_id_</w:t>
      </w:r>
      <w:r>
        <w:rPr>
          <w:b/>
        </w:rPr>
        <w:t>0</w:t>
      </w:r>
      <w:r w:rsidRPr="00D779B5">
        <w:t>;</w:t>
      </w:r>
    </w:p>
    <w:p w:rsidR="007E59C0" w:rsidRDefault="007E59C0" w:rsidP="007E59C0">
      <w:pPr>
        <w:pStyle w:val="code"/>
      </w:pPr>
    </w:p>
    <w:p w:rsidR="007E59C0" w:rsidRPr="005118A8" w:rsidRDefault="007E59C0" w:rsidP="007E59C0">
      <w:pPr>
        <w:pStyle w:val="code"/>
        <w:rPr>
          <w:color w:val="FF0000"/>
        </w:rPr>
      </w:pPr>
      <w:r w:rsidRPr="005118A8">
        <w:rPr>
          <w:color w:val="FF0000"/>
        </w:rPr>
        <w:t xml:space="preserve">/* Apply scheudler to group </w:t>
      </w:r>
      <w:r w:rsidR="00166F6E" w:rsidRPr="005118A8">
        <w:rPr>
          <w:color w:val="FF0000"/>
        </w:rPr>
        <w:t>scheduler_group_id_</w:t>
      </w:r>
      <w:r w:rsidR="00166F6E">
        <w:rPr>
          <w:color w:val="FF0000"/>
        </w:rPr>
        <w:t>1_1</w:t>
      </w:r>
      <w:r w:rsidRPr="005118A8">
        <w:rPr>
          <w:color w:val="FF0000"/>
        </w:rPr>
        <w:t xml:space="preserve"> */</w:t>
      </w:r>
    </w:p>
    <w:p w:rsidR="007E59C0" w:rsidRPr="00584035" w:rsidRDefault="007E59C0" w:rsidP="00584035">
      <w:pPr>
        <w:pStyle w:val="code"/>
        <w:rPr>
          <w:color w:val="FF0000"/>
        </w:rPr>
      </w:pPr>
      <w:r w:rsidRPr="005118A8">
        <w:rPr>
          <w:color w:val="FF0000"/>
        </w:rPr>
        <w:t>sai_set_scheduler_group_attribute_fn (scheduler_group_id_</w:t>
      </w:r>
      <w:r>
        <w:rPr>
          <w:color w:val="FF0000"/>
        </w:rPr>
        <w:t>6</w:t>
      </w:r>
      <w:r w:rsidRPr="005118A8">
        <w:rPr>
          <w:color w:val="FF0000"/>
        </w:rPr>
        <w:t>, sai_attr);</w:t>
      </w:r>
    </w:p>
    <w:p w:rsidR="009857B9" w:rsidRPr="00166CA8" w:rsidRDefault="009857B9" w:rsidP="009857B9">
      <w:pPr>
        <w:pStyle w:val="Heading3"/>
      </w:pPr>
      <w:bookmarkStart w:id="25" w:name="_Toc423106339"/>
      <w:r>
        <w:t>Apply scheduler to groups at level 2.</w:t>
      </w:r>
      <w:bookmarkEnd w:id="25"/>
    </w:p>
    <w:tbl>
      <w:tblPr>
        <w:tblStyle w:val="TableGrid"/>
        <w:tblW w:w="0" w:type="auto"/>
        <w:tblLook w:val="04A0" w:firstRow="1" w:lastRow="0" w:firstColumn="1" w:lastColumn="0" w:noHBand="0" w:noVBand="1"/>
      </w:tblPr>
      <w:tblGrid>
        <w:gridCol w:w="2927"/>
        <w:gridCol w:w="1596"/>
      </w:tblGrid>
      <w:tr w:rsidR="009857B9" w:rsidRPr="00B61FE0" w:rsidTr="00856B1C">
        <w:tc>
          <w:tcPr>
            <w:tcW w:w="2927" w:type="dxa"/>
          </w:tcPr>
          <w:p w:rsidR="009857B9" w:rsidRDefault="009857B9" w:rsidP="00856B1C">
            <w:pPr>
              <w:rPr>
                <w:lang w:val="fr-FR"/>
              </w:rPr>
            </w:pPr>
            <w:proofErr w:type="spellStart"/>
            <w:r>
              <w:rPr>
                <w:lang w:val="fr-FR"/>
              </w:rPr>
              <w:t>Scheduler</w:t>
            </w:r>
            <w:proofErr w:type="spellEnd"/>
            <w:r>
              <w:rPr>
                <w:lang w:val="fr-FR"/>
              </w:rPr>
              <w:t xml:space="preserve"> group ID </w:t>
            </w:r>
          </w:p>
        </w:tc>
        <w:tc>
          <w:tcPr>
            <w:tcW w:w="1596" w:type="dxa"/>
          </w:tcPr>
          <w:p w:rsidR="009857B9" w:rsidRDefault="009857B9" w:rsidP="00856B1C">
            <w:pPr>
              <w:rPr>
                <w:lang w:val="fr-FR"/>
              </w:rPr>
            </w:pPr>
            <w:r>
              <w:t xml:space="preserve">Scheduler ID </w:t>
            </w:r>
            <w:r>
              <w:rPr>
                <w:lang w:val="fr-FR"/>
              </w:rPr>
              <w:t xml:space="preserve">  </w:t>
            </w:r>
          </w:p>
        </w:tc>
      </w:tr>
      <w:tr w:rsidR="009857B9" w:rsidTr="00856B1C">
        <w:tc>
          <w:tcPr>
            <w:tcW w:w="2927" w:type="dxa"/>
          </w:tcPr>
          <w:p w:rsidR="009857B9" w:rsidRPr="000B0F5B" w:rsidRDefault="009857B9" w:rsidP="00856B1C">
            <w:r w:rsidRPr="000F06D6">
              <w:rPr>
                <w:color w:val="92D050"/>
              </w:rPr>
              <w:t>scheduler_group_id_</w:t>
            </w:r>
            <w:r w:rsidR="001D2ABA">
              <w:rPr>
                <w:color w:val="92D050"/>
              </w:rPr>
              <w:t>2_</w:t>
            </w:r>
            <w:r w:rsidRPr="000F06D6">
              <w:rPr>
                <w:color w:val="92D050"/>
              </w:rPr>
              <w:t>0</w:t>
            </w:r>
          </w:p>
        </w:tc>
        <w:tc>
          <w:tcPr>
            <w:tcW w:w="1596" w:type="dxa"/>
          </w:tcPr>
          <w:p w:rsidR="009857B9" w:rsidRDefault="009857B9" w:rsidP="00856B1C">
            <w:pPr>
              <w:rPr>
                <w:lang w:val="fr-FR"/>
              </w:rPr>
            </w:pPr>
            <w:r>
              <w:t>scheduler_id_1 (SP)</w:t>
            </w:r>
          </w:p>
        </w:tc>
      </w:tr>
      <w:tr w:rsidR="009857B9" w:rsidTr="00856B1C">
        <w:tc>
          <w:tcPr>
            <w:tcW w:w="2927" w:type="dxa"/>
          </w:tcPr>
          <w:p w:rsidR="009857B9" w:rsidRPr="000B0F5B" w:rsidRDefault="009857B9" w:rsidP="00856B1C">
            <w:r w:rsidRPr="003F1ABE">
              <w:rPr>
                <w:color w:val="FF0000"/>
              </w:rPr>
              <w:lastRenderedPageBreak/>
              <w:t>scheduler_group_id_</w:t>
            </w:r>
            <w:r w:rsidR="001D2ABA">
              <w:rPr>
                <w:color w:val="FF0000"/>
              </w:rPr>
              <w:t>2_</w:t>
            </w:r>
            <w:r w:rsidRPr="003F1ABE">
              <w:rPr>
                <w:color w:val="FF0000"/>
              </w:rPr>
              <w:t>1</w:t>
            </w:r>
          </w:p>
        </w:tc>
        <w:tc>
          <w:tcPr>
            <w:tcW w:w="1596" w:type="dxa"/>
          </w:tcPr>
          <w:p w:rsidR="009857B9" w:rsidRDefault="009857B9" w:rsidP="00856B1C">
            <w:pPr>
              <w:rPr>
                <w:lang w:val="fr-FR"/>
              </w:rPr>
            </w:pPr>
            <w:r>
              <w:t>scheduler_id_0 (DWRR)</w:t>
            </w:r>
          </w:p>
        </w:tc>
      </w:tr>
      <w:tr w:rsidR="009857B9" w:rsidTr="00856B1C">
        <w:tc>
          <w:tcPr>
            <w:tcW w:w="2927" w:type="dxa"/>
          </w:tcPr>
          <w:p w:rsidR="009857B9" w:rsidRPr="000B0F5B" w:rsidRDefault="009857B9" w:rsidP="00856B1C">
            <w:r w:rsidRPr="003F1ABE">
              <w:rPr>
                <w:color w:val="FFC000"/>
              </w:rPr>
              <w:t>scheduler_group_id_</w:t>
            </w:r>
            <w:r w:rsidR="001D2ABA">
              <w:rPr>
                <w:color w:val="FFC000"/>
              </w:rPr>
              <w:t>2_</w:t>
            </w:r>
            <w:r w:rsidRPr="003F1ABE">
              <w:rPr>
                <w:color w:val="FFC000"/>
              </w:rPr>
              <w:t>2</w:t>
            </w:r>
          </w:p>
        </w:tc>
        <w:tc>
          <w:tcPr>
            <w:tcW w:w="1596" w:type="dxa"/>
          </w:tcPr>
          <w:p w:rsidR="009857B9" w:rsidRDefault="009857B9" w:rsidP="00856B1C">
            <w:pPr>
              <w:rPr>
                <w:lang w:val="fr-FR"/>
              </w:rPr>
            </w:pPr>
            <w:r>
              <w:t>scheduler_id_0 (DWRR)</w:t>
            </w:r>
          </w:p>
        </w:tc>
      </w:tr>
      <w:tr w:rsidR="009857B9" w:rsidTr="00856B1C">
        <w:tc>
          <w:tcPr>
            <w:tcW w:w="2927" w:type="dxa"/>
          </w:tcPr>
          <w:p w:rsidR="009857B9" w:rsidRPr="000B0F5B" w:rsidRDefault="009857B9" w:rsidP="00856B1C">
            <w:r w:rsidRPr="003F1ABE">
              <w:rPr>
                <w:color w:val="7030A0"/>
              </w:rPr>
              <w:t>scheduler_group_id_</w:t>
            </w:r>
            <w:r w:rsidR="001D2ABA">
              <w:rPr>
                <w:color w:val="7030A0"/>
              </w:rPr>
              <w:t>2_</w:t>
            </w:r>
            <w:r w:rsidRPr="003F1ABE">
              <w:rPr>
                <w:color w:val="7030A0"/>
              </w:rPr>
              <w:t>3</w:t>
            </w:r>
          </w:p>
        </w:tc>
        <w:tc>
          <w:tcPr>
            <w:tcW w:w="1596" w:type="dxa"/>
          </w:tcPr>
          <w:p w:rsidR="009857B9" w:rsidRDefault="009857B9" w:rsidP="00856B1C">
            <w:pPr>
              <w:rPr>
                <w:lang w:val="fr-FR"/>
              </w:rPr>
            </w:pPr>
            <w:r>
              <w:t>scheduler_id_0 (DWRR)</w:t>
            </w:r>
          </w:p>
        </w:tc>
      </w:tr>
    </w:tbl>
    <w:p w:rsidR="009857B9" w:rsidRPr="009808FF" w:rsidRDefault="009857B9" w:rsidP="009857B9">
      <w:pPr>
        <w:pStyle w:val="code"/>
        <w:rPr>
          <w:lang w:val="fr-FR"/>
        </w:rPr>
      </w:pPr>
      <w:r w:rsidRPr="00BE13E9">
        <w:rPr>
          <w:lang w:val="fr-FR"/>
        </w:rPr>
        <w:t>sai_attribute_t</w:t>
      </w:r>
      <w:r>
        <w:rPr>
          <w:lang w:val="fr-FR"/>
        </w:rPr>
        <w:t xml:space="preserve">  </w:t>
      </w:r>
      <w:r w:rsidRPr="009808FF">
        <w:rPr>
          <w:lang w:val="fr-FR"/>
        </w:rPr>
        <w:t>sai_attr</w:t>
      </w:r>
      <w:r>
        <w:rPr>
          <w:lang w:val="fr-FR"/>
        </w:rPr>
        <w:t>;</w:t>
      </w:r>
    </w:p>
    <w:p w:rsidR="009857B9" w:rsidRPr="00A20078" w:rsidRDefault="009857B9" w:rsidP="009857B9">
      <w:pPr>
        <w:pStyle w:val="code"/>
      </w:pPr>
      <w:r w:rsidRPr="00A20078">
        <w:t>sai_attr.id =</w:t>
      </w:r>
      <w:r w:rsidRPr="00A20078">
        <w:rPr>
          <w:rFonts w:cstheme="minorHAnsi"/>
        </w:rPr>
        <w:t xml:space="preserve"> </w:t>
      </w:r>
      <w:r>
        <w:t>SAI_SCHEDULER_GROUP_ATTR_SCHEDULER_PROFILE_ID</w:t>
      </w:r>
      <w:r w:rsidRPr="00A20078">
        <w:t>;</w:t>
      </w:r>
    </w:p>
    <w:p w:rsidR="009857B9" w:rsidRPr="007D0668" w:rsidRDefault="009857B9" w:rsidP="009857B9">
      <w:pPr>
        <w:pStyle w:val="code"/>
      </w:pPr>
      <w:r w:rsidRPr="007D0668">
        <w:t xml:space="preserve">sai_attr.value.oid = </w:t>
      </w:r>
      <w:r w:rsidRPr="00F84329">
        <w:rPr>
          <w:b/>
        </w:rPr>
        <w:t>scheduler_id_</w:t>
      </w:r>
      <w:r>
        <w:rPr>
          <w:b/>
        </w:rPr>
        <w:t>1</w:t>
      </w:r>
      <w:r w:rsidRPr="00D779B5">
        <w:t>;</w:t>
      </w:r>
    </w:p>
    <w:p w:rsidR="009857B9" w:rsidRPr="007D0668" w:rsidRDefault="009857B9" w:rsidP="009857B9">
      <w:pPr>
        <w:pStyle w:val="code"/>
      </w:pPr>
    </w:p>
    <w:p w:rsidR="009857B9" w:rsidRPr="00261C87" w:rsidRDefault="009857B9" w:rsidP="009857B9">
      <w:pPr>
        <w:pStyle w:val="code"/>
        <w:rPr>
          <w:color w:val="00B050"/>
        </w:rPr>
      </w:pPr>
      <w:r w:rsidRPr="00261C87">
        <w:rPr>
          <w:color w:val="00B050"/>
        </w:rPr>
        <w:t xml:space="preserve">/* Apply scheudler to group </w:t>
      </w:r>
      <w:r w:rsidR="006B49CD" w:rsidRPr="00261C87">
        <w:rPr>
          <w:color w:val="00B050"/>
        </w:rPr>
        <w:t>scheduler_group_id_</w:t>
      </w:r>
      <w:r w:rsidR="006B49CD">
        <w:rPr>
          <w:color w:val="00B050"/>
        </w:rPr>
        <w:t>2_</w:t>
      </w:r>
      <w:r w:rsidR="006B49CD" w:rsidRPr="00261C87">
        <w:rPr>
          <w:color w:val="00B050"/>
        </w:rPr>
        <w:t>0</w:t>
      </w:r>
      <w:r w:rsidRPr="00261C87">
        <w:rPr>
          <w:color w:val="00B050"/>
        </w:rPr>
        <w:t xml:space="preserve"> */</w:t>
      </w:r>
    </w:p>
    <w:p w:rsidR="009857B9" w:rsidRPr="00261C87" w:rsidRDefault="009857B9" w:rsidP="009857B9">
      <w:pPr>
        <w:pStyle w:val="code"/>
        <w:rPr>
          <w:color w:val="00B050"/>
        </w:rPr>
      </w:pPr>
      <w:r w:rsidRPr="00261C87">
        <w:rPr>
          <w:color w:val="00B050"/>
        </w:rPr>
        <w:t>sai_set_scheduler_group_attribute_fn (scheduler_group_id_</w:t>
      </w:r>
      <w:r w:rsidR="009157B1">
        <w:rPr>
          <w:color w:val="00B050"/>
        </w:rPr>
        <w:t>2_</w:t>
      </w:r>
      <w:r w:rsidRPr="00261C87">
        <w:rPr>
          <w:color w:val="00B050"/>
        </w:rPr>
        <w:t>0, sai_attr);</w:t>
      </w:r>
    </w:p>
    <w:p w:rsidR="009857B9" w:rsidRDefault="009857B9" w:rsidP="009857B9">
      <w:pPr>
        <w:pStyle w:val="code"/>
      </w:pPr>
    </w:p>
    <w:p w:rsidR="009857B9" w:rsidRPr="009808FF" w:rsidRDefault="009857B9" w:rsidP="009857B9">
      <w:pPr>
        <w:pStyle w:val="code"/>
        <w:rPr>
          <w:lang w:val="fr-FR"/>
        </w:rPr>
      </w:pPr>
      <w:r w:rsidRPr="00BE13E9">
        <w:rPr>
          <w:lang w:val="fr-FR"/>
        </w:rPr>
        <w:t>sai_attribute_t</w:t>
      </w:r>
      <w:r>
        <w:rPr>
          <w:lang w:val="fr-FR"/>
        </w:rPr>
        <w:t xml:space="preserve">  </w:t>
      </w:r>
      <w:r w:rsidRPr="009808FF">
        <w:rPr>
          <w:lang w:val="fr-FR"/>
        </w:rPr>
        <w:t>sai_attr</w:t>
      </w:r>
      <w:r>
        <w:rPr>
          <w:lang w:val="fr-FR"/>
        </w:rPr>
        <w:t>;</w:t>
      </w:r>
    </w:p>
    <w:p w:rsidR="009857B9" w:rsidRPr="00A20078" w:rsidRDefault="009857B9" w:rsidP="009857B9">
      <w:pPr>
        <w:pStyle w:val="code"/>
      </w:pPr>
      <w:r w:rsidRPr="00A20078">
        <w:t>sai_attr.id =</w:t>
      </w:r>
      <w:r w:rsidRPr="00A20078">
        <w:rPr>
          <w:rFonts w:cstheme="minorHAnsi"/>
        </w:rPr>
        <w:t xml:space="preserve"> </w:t>
      </w:r>
      <w:r>
        <w:t>SAI_SCHEDULER_GROUP_ATTR_SCHEDULER_PROFILE_ID</w:t>
      </w:r>
      <w:r w:rsidRPr="00A20078">
        <w:t>;</w:t>
      </w:r>
    </w:p>
    <w:p w:rsidR="009857B9" w:rsidRPr="007D0668" w:rsidRDefault="009857B9" w:rsidP="009857B9">
      <w:pPr>
        <w:pStyle w:val="code"/>
      </w:pPr>
      <w:r w:rsidRPr="007D0668">
        <w:t xml:space="preserve">sai_attr.value.oid = </w:t>
      </w:r>
      <w:r w:rsidRPr="00F84329">
        <w:rPr>
          <w:b/>
        </w:rPr>
        <w:t>scheduler_id_</w:t>
      </w:r>
      <w:r>
        <w:rPr>
          <w:b/>
        </w:rPr>
        <w:t>0</w:t>
      </w:r>
      <w:r w:rsidRPr="00D779B5">
        <w:t>;</w:t>
      </w:r>
    </w:p>
    <w:p w:rsidR="009857B9" w:rsidRDefault="009857B9" w:rsidP="009857B9">
      <w:pPr>
        <w:pStyle w:val="code"/>
      </w:pPr>
    </w:p>
    <w:p w:rsidR="009857B9" w:rsidRPr="005118A8" w:rsidRDefault="009857B9" w:rsidP="009857B9">
      <w:pPr>
        <w:pStyle w:val="code"/>
        <w:rPr>
          <w:color w:val="FF0000"/>
        </w:rPr>
      </w:pPr>
      <w:r w:rsidRPr="005118A8">
        <w:rPr>
          <w:color w:val="FF0000"/>
        </w:rPr>
        <w:t xml:space="preserve">/* Apply scheudler to group </w:t>
      </w:r>
      <w:r w:rsidR="00ED7827" w:rsidRPr="005118A8">
        <w:rPr>
          <w:color w:val="FF0000"/>
        </w:rPr>
        <w:t>scheduler_group_id_</w:t>
      </w:r>
      <w:r w:rsidR="00ED7827">
        <w:rPr>
          <w:color w:val="FF0000"/>
        </w:rPr>
        <w:t>2_</w:t>
      </w:r>
      <w:r w:rsidR="00ED7827" w:rsidRPr="005118A8">
        <w:rPr>
          <w:color w:val="FF0000"/>
        </w:rPr>
        <w:t>1</w:t>
      </w:r>
      <w:r w:rsidRPr="005118A8">
        <w:rPr>
          <w:color w:val="FF0000"/>
        </w:rPr>
        <w:t xml:space="preserve"> */</w:t>
      </w:r>
    </w:p>
    <w:p w:rsidR="009857B9" w:rsidRPr="005118A8" w:rsidRDefault="009857B9" w:rsidP="009857B9">
      <w:pPr>
        <w:pStyle w:val="code"/>
        <w:rPr>
          <w:color w:val="FF0000"/>
        </w:rPr>
      </w:pPr>
      <w:r w:rsidRPr="005118A8">
        <w:rPr>
          <w:color w:val="FF0000"/>
        </w:rPr>
        <w:t>sai_set_scheduler_group_attribute_fn (scheduler_group_id_</w:t>
      </w:r>
      <w:r w:rsidR="00636DC3">
        <w:rPr>
          <w:color w:val="FF0000"/>
        </w:rPr>
        <w:t>2_</w:t>
      </w:r>
      <w:r w:rsidRPr="005118A8">
        <w:rPr>
          <w:color w:val="FF0000"/>
        </w:rPr>
        <w:t>1, sai_attr);</w:t>
      </w:r>
    </w:p>
    <w:p w:rsidR="009857B9" w:rsidRDefault="009857B9" w:rsidP="009857B9">
      <w:pPr>
        <w:pStyle w:val="code"/>
      </w:pPr>
    </w:p>
    <w:p w:rsidR="009857B9" w:rsidRPr="005118A8" w:rsidRDefault="009857B9" w:rsidP="009857B9">
      <w:pPr>
        <w:pStyle w:val="code"/>
        <w:rPr>
          <w:color w:val="FFC000"/>
        </w:rPr>
      </w:pPr>
      <w:r w:rsidRPr="005118A8">
        <w:rPr>
          <w:color w:val="FFC000"/>
        </w:rPr>
        <w:t xml:space="preserve">/* Apply scheudler to group </w:t>
      </w:r>
      <w:r w:rsidR="00ED7827" w:rsidRPr="005118A8">
        <w:rPr>
          <w:color w:val="FFC000"/>
        </w:rPr>
        <w:t>scheduler_group_id_2</w:t>
      </w:r>
      <w:r w:rsidR="00ED7827">
        <w:rPr>
          <w:color w:val="FFC000"/>
        </w:rPr>
        <w:t>_2</w:t>
      </w:r>
      <w:r w:rsidRPr="005118A8">
        <w:rPr>
          <w:color w:val="FFC000"/>
        </w:rPr>
        <w:t xml:space="preserve"> */</w:t>
      </w:r>
    </w:p>
    <w:p w:rsidR="009857B9" w:rsidRPr="005118A8" w:rsidRDefault="009857B9" w:rsidP="009857B9">
      <w:pPr>
        <w:pStyle w:val="code"/>
        <w:rPr>
          <w:color w:val="FFC000"/>
        </w:rPr>
      </w:pPr>
      <w:r w:rsidRPr="005118A8">
        <w:rPr>
          <w:color w:val="FFC000"/>
        </w:rPr>
        <w:t>sai_set_scheduler_group_attribute_fn (scheduler_group_id_2</w:t>
      </w:r>
      <w:r w:rsidR="00636DC3">
        <w:rPr>
          <w:color w:val="FFC000"/>
        </w:rPr>
        <w:t>_2</w:t>
      </w:r>
      <w:r w:rsidRPr="005118A8">
        <w:rPr>
          <w:color w:val="FFC000"/>
        </w:rPr>
        <w:t>, sai_attr);</w:t>
      </w:r>
    </w:p>
    <w:p w:rsidR="009857B9" w:rsidRDefault="009857B9" w:rsidP="009857B9">
      <w:pPr>
        <w:pStyle w:val="code"/>
      </w:pPr>
    </w:p>
    <w:p w:rsidR="009857B9" w:rsidRPr="005118A8" w:rsidRDefault="009857B9" w:rsidP="009857B9">
      <w:pPr>
        <w:pStyle w:val="code"/>
        <w:rPr>
          <w:color w:val="7030A0"/>
        </w:rPr>
      </w:pPr>
      <w:r w:rsidRPr="005118A8">
        <w:rPr>
          <w:color w:val="7030A0"/>
        </w:rPr>
        <w:t xml:space="preserve">/* Apply scheudler to group </w:t>
      </w:r>
      <w:r w:rsidR="002553EC" w:rsidRPr="005118A8">
        <w:rPr>
          <w:color w:val="7030A0"/>
        </w:rPr>
        <w:t>scheduler_group_id_</w:t>
      </w:r>
      <w:r w:rsidR="002553EC">
        <w:rPr>
          <w:color w:val="7030A0"/>
        </w:rPr>
        <w:t>2_</w:t>
      </w:r>
      <w:r w:rsidR="002553EC" w:rsidRPr="005118A8">
        <w:rPr>
          <w:color w:val="7030A0"/>
        </w:rPr>
        <w:t>3</w:t>
      </w:r>
      <w:r w:rsidRPr="005118A8">
        <w:rPr>
          <w:color w:val="7030A0"/>
        </w:rPr>
        <w:t>*/</w:t>
      </w:r>
    </w:p>
    <w:p w:rsidR="009857B9" w:rsidRPr="005118A8" w:rsidRDefault="009857B9" w:rsidP="009857B9">
      <w:pPr>
        <w:pStyle w:val="code"/>
        <w:rPr>
          <w:color w:val="7030A0"/>
        </w:rPr>
      </w:pPr>
      <w:r w:rsidRPr="005118A8">
        <w:rPr>
          <w:color w:val="7030A0"/>
        </w:rPr>
        <w:t>sai_set_scheduler_group_attribute_fn (scheduler_group_id_</w:t>
      </w:r>
      <w:r w:rsidR="00636DC3">
        <w:rPr>
          <w:color w:val="7030A0"/>
        </w:rPr>
        <w:t>2_</w:t>
      </w:r>
      <w:r w:rsidRPr="005118A8">
        <w:rPr>
          <w:color w:val="7030A0"/>
        </w:rPr>
        <w:t>3, sai_attr);</w:t>
      </w:r>
    </w:p>
    <w:p w:rsidR="009857B9" w:rsidRDefault="009857B9" w:rsidP="009857B9">
      <w:pPr>
        <w:pStyle w:val="code"/>
      </w:pPr>
    </w:p>
    <w:p w:rsidR="009857B9" w:rsidRDefault="009857B9" w:rsidP="00BE0DA6">
      <w:pPr>
        <w:pStyle w:val="Heading3"/>
        <w:numPr>
          <w:ilvl w:val="0"/>
          <w:numId w:val="0"/>
        </w:numPr>
        <w:ind w:left="720"/>
      </w:pPr>
    </w:p>
    <w:p w:rsidR="00DE0796" w:rsidRPr="00166CA8" w:rsidRDefault="00DE0796" w:rsidP="00DE0796">
      <w:pPr>
        <w:pStyle w:val="Heading3"/>
      </w:pPr>
      <w:bookmarkStart w:id="26" w:name="_Toc423106340"/>
      <w:r>
        <w:t>Apply scheduler to queue.</w:t>
      </w:r>
      <w:bookmarkEnd w:id="26"/>
      <w:r>
        <w:t xml:space="preserve"> </w:t>
      </w:r>
    </w:p>
    <w:tbl>
      <w:tblPr>
        <w:tblStyle w:val="TableGrid"/>
        <w:tblW w:w="0" w:type="auto"/>
        <w:tblLook w:val="04A0" w:firstRow="1" w:lastRow="0" w:firstColumn="1" w:lastColumn="0" w:noHBand="0" w:noVBand="1"/>
      </w:tblPr>
      <w:tblGrid>
        <w:gridCol w:w="2927"/>
        <w:gridCol w:w="1596"/>
      </w:tblGrid>
      <w:tr w:rsidR="00DE0796" w:rsidRPr="00B61FE0" w:rsidTr="00856B1C">
        <w:tc>
          <w:tcPr>
            <w:tcW w:w="2927" w:type="dxa"/>
          </w:tcPr>
          <w:p w:rsidR="00DE0796" w:rsidRDefault="00DE0796" w:rsidP="00856B1C">
            <w:pPr>
              <w:rPr>
                <w:lang w:val="fr-FR"/>
              </w:rPr>
            </w:pPr>
            <w:r>
              <w:rPr>
                <w:lang w:val="fr-FR"/>
              </w:rPr>
              <w:t>Q ID</w:t>
            </w:r>
          </w:p>
        </w:tc>
        <w:tc>
          <w:tcPr>
            <w:tcW w:w="1596" w:type="dxa"/>
          </w:tcPr>
          <w:p w:rsidR="00DE0796" w:rsidRDefault="00DE0796" w:rsidP="00856B1C">
            <w:pPr>
              <w:rPr>
                <w:lang w:val="fr-FR"/>
              </w:rPr>
            </w:pPr>
            <w:r>
              <w:t xml:space="preserve">Scheduler ID </w:t>
            </w:r>
            <w:r>
              <w:rPr>
                <w:lang w:val="fr-FR"/>
              </w:rPr>
              <w:t xml:space="preserve">  </w:t>
            </w:r>
          </w:p>
        </w:tc>
      </w:tr>
      <w:tr w:rsidR="00DE0796" w:rsidTr="00856B1C">
        <w:tc>
          <w:tcPr>
            <w:tcW w:w="2927" w:type="dxa"/>
          </w:tcPr>
          <w:p w:rsidR="00DE0796" w:rsidRPr="000B0F5B" w:rsidRDefault="00DE0796" w:rsidP="00856B1C">
            <w:proofErr w:type="spellStart"/>
            <w:r w:rsidRPr="000B0F5B">
              <w:t>appl_ucast_qid_to_sai_qid</w:t>
            </w:r>
            <w:proofErr w:type="spellEnd"/>
            <w:r w:rsidRPr="000B0F5B">
              <w:t>[0]</w:t>
            </w:r>
          </w:p>
        </w:tc>
        <w:tc>
          <w:tcPr>
            <w:tcW w:w="1596" w:type="dxa"/>
          </w:tcPr>
          <w:p w:rsidR="00DE0796" w:rsidRDefault="00DE0796" w:rsidP="00856B1C">
            <w:pPr>
              <w:rPr>
                <w:lang w:val="fr-FR"/>
              </w:rPr>
            </w:pPr>
            <w:r>
              <w:t>scheduler_id_0</w:t>
            </w:r>
          </w:p>
        </w:tc>
      </w:tr>
      <w:tr w:rsidR="00DE0796" w:rsidTr="00856B1C">
        <w:tc>
          <w:tcPr>
            <w:tcW w:w="2927" w:type="dxa"/>
          </w:tcPr>
          <w:p w:rsidR="00DE0796" w:rsidRPr="000B0F5B" w:rsidRDefault="00DE0796" w:rsidP="00856B1C">
            <w:proofErr w:type="spellStart"/>
            <w:r>
              <w:t>appl_ucast_qid_to_sai_qid</w:t>
            </w:r>
            <w:proofErr w:type="spellEnd"/>
            <w:r>
              <w:t>[1</w:t>
            </w:r>
            <w:r w:rsidRPr="000B0F5B">
              <w:t>]</w:t>
            </w:r>
          </w:p>
        </w:tc>
        <w:tc>
          <w:tcPr>
            <w:tcW w:w="1596" w:type="dxa"/>
          </w:tcPr>
          <w:p w:rsidR="00DE0796" w:rsidRDefault="00DE0796" w:rsidP="00856B1C">
            <w:pPr>
              <w:rPr>
                <w:lang w:val="fr-FR"/>
              </w:rPr>
            </w:pPr>
            <w:r>
              <w:t>scheduler_id_0</w:t>
            </w:r>
          </w:p>
        </w:tc>
      </w:tr>
      <w:tr w:rsidR="00DE0796" w:rsidTr="00856B1C">
        <w:tc>
          <w:tcPr>
            <w:tcW w:w="2927" w:type="dxa"/>
          </w:tcPr>
          <w:p w:rsidR="00DE0796" w:rsidRPr="000B0F5B" w:rsidRDefault="00DE0796" w:rsidP="00856B1C">
            <w:proofErr w:type="spellStart"/>
            <w:r>
              <w:t>appl_ucast_qid_to_sai_qid</w:t>
            </w:r>
            <w:proofErr w:type="spellEnd"/>
            <w:r>
              <w:t>[2</w:t>
            </w:r>
            <w:r w:rsidRPr="000B0F5B">
              <w:t>]</w:t>
            </w:r>
          </w:p>
        </w:tc>
        <w:tc>
          <w:tcPr>
            <w:tcW w:w="1596" w:type="dxa"/>
          </w:tcPr>
          <w:p w:rsidR="00DE0796" w:rsidRDefault="00DE0796" w:rsidP="00856B1C">
            <w:pPr>
              <w:rPr>
                <w:lang w:val="fr-FR"/>
              </w:rPr>
            </w:pPr>
            <w:r>
              <w:t>scheduler_id_1</w:t>
            </w:r>
          </w:p>
        </w:tc>
      </w:tr>
      <w:tr w:rsidR="00DE0796" w:rsidTr="00856B1C">
        <w:tc>
          <w:tcPr>
            <w:tcW w:w="2927" w:type="dxa"/>
          </w:tcPr>
          <w:p w:rsidR="00DE0796" w:rsidRPr="000B0F5B" w:rsidRDefault="00DE0796" w:rsidP="00856B1C">
            <w:proofErr w:type="spellStart"/>
            <w:r>
              <w:t>appl_ucast_qid_to_sai_qid</w:t>
            </w:r>
            <w:proofErr w:type="spellEnd"/>
            <w:r>
              <w:t>[3</w:t>
            </w:r>
            <w:r w:rsidRPr="000B0F5B">
              <w:t>]</w:t>
            </w:r>
          </w:p>
        </w:tc>
        <w:tc>
          <w:tcPr>
            <w:tcW w:w="1596" w:type="dxa"/>
          </w:tcPr>
          <w:p w:rsidR="00DE0796" w:rsidRDefault="00DE0796" w:rsidP="00856B1C">
            <w:pPr>
              <w:rPr>
                <w:lang w:val="fr-FR"/>
              </w:rPr>
            </w:pPr>
            <w:r>
              <w:t>scheduler_id_1</w:t>
            </w:r>
          </w:p>
        </w:tc>
      </w:tr>
      <w:tr w:rsidR="00DE0796" w:rsidRPr="000B0F5B" w:rsidTr="00856B1C">
        <w:tc>
          <w:tcPr>
            <w:tcW w:w="2927" w:type="dxa"/>
          </w:tcPr>
          <w:p w:rsidR="00DE0796" w:rsidRDefault="00DE0796" w:rsidP="00856B1C">
            <w:proofErr w:type="spellStart"/>
            <w:r>
              <w:t>appl_m</w:t>
            </w:r>
            <w:r w:rsidRPr="000B0F5B">
              <w:t>cast_qid_to_sai_qid</w:t>
            </w:r>
            <w:proofErr w:type="spellEnd"/>
            <w:r w:rsidRPr="000B0F5B">
              <w:t>[0]</w:t>
            </w:r>
          </w:p>
        </w:tc>
        <w:tc>
          <w:tcPr>
            <w:tcW w:w="1596" w:type="dxa"/>
          </w:tcPr>
          <w:p w:rsidR="00DE0796" w:rsidRPr="000B0F5B" w:rsidRDefault="00DE0796" w:rsidP="00856B1C">
            <w:r>
              <w:t>scheduler_id_0</w:t>
            </w:r>
          </w:p>
        </w:tc>
      </w:tr>
      <w:tr w:rsidR="00DE0796" w:rsidRPr="000B0F5B" w:rsidTr="00856B1C">
        <w:tc>
          <w:tcPr>
            <w:tcW w:w="2927" w:type="dxa"/>
          </w:tcPr>
          <w:p w:rsidR="00DE0796" w:rsidRDefault="00DE0796" w:rsidP="00856B1C">
            <w:proofErr w:type="spellStart"/>
            <w:r>
              <w:t>appl_mcast_qid_to_sai_qid</w:t>
            </w:r>
            <w:proofErr w:type="spellEnd"/>
            <w:r>
              <w:t>[1</w:t>
            </w:r>
            <w:r w:rsidRPr="000B0F5B">
              <w:t>]</w:t>
            </w:r>
          </w:p>
        </w:tc>
        <w:tc>
          <w:tcPr>
            <w:tcW w:w="1596" w:type="dxa"/>
          </w:tcPr>
          <w:p w:rsidR="00DE0796" w:rsidRPr="000B0F5B" w:rsidRDefault="00DE0796" w:rsidP="00856B1C">
            <w:r>
              <w:t>scheduler_id_0</w:t>
            </w:r>
          </w:p>
        </w:tc>
      </w:tr>
      <w:tr w:rsidR="00DE0796" w:rsidRPr="000B0F5B" w:rsidTr="00856B1C">
        <w:tc>
          <w:tcPr>
            <w:tcW w:w="2927" w:type="dxa"/>
          </w:tcPr>
          <w:p w:rsidR="00DE0796" w:rsidRDefault="00DE0796" w:rsidP="00856B1C">
            <w:proofErr w:type="spellStart"/>
            <w:r>
              <w:t>appl_mcast_qid_to_sai_qid</w:t>
            </w:r>
            <w:proofErr w:type="spellEnd"/>
            <w:r>
              <w:t>[2</w:t>
            </w:r>
            <w:r w:rsidRPr="000B0F5B">
              <w:t>]</w:t>
            </w:r>
          </w:p>
        </w:tc>
        <w:tc>
          <w:tcPr>
            <w:tcW w:w="1596" w:type="dxa"/>
          </w:tcPr>
          <w:p w:rsidR="00DE0796" w:rsidRPr="000B0F5B" w:rsidRDefault="00DE0796" w:rsidP="00856B1C">
            <w:r>
              <w:t>scheduler_id_0</w:t>
            </w:r>
          </w:p>
        </w:tc>
      </w:tr>
      <w:tr w:rsidR="00DE0796" w:rsidRPr="000B0F5B" w:rsidTr="00856B1C">
        <w:tc>
          <w:tcPr>
            <w:tcW w:w="2927" w:type="dxa"/>
          </w:tcPr>
          <w:p w:rsidR="00DE0796" w:rsidRDefault="00DE0796" w:rsidP="00856B1C">
            <w:proofErr w:type="spellStart"/>
            <w:r>
              <w:t>appl_mcast_qid_to_sai_qid</w:t>
            </w:r>
            <w:proofErr w:type="spellEnd"/>
            <w:r>
              <w:t>[3</w:t>
            </w:r>
            <w:r w:rsidRPr="000B0F5B">
              <w:t>]</w:t>
            </w:r>
          </w:p>
        </w:tc>
        <w:tc>
          <w:tcPr>
            <w:tcW w:w="1596" w:type="dxa"/>
          </w:tcPr>
          <w:p w:rsidR="00DE0796" w:rsidRPr="000B0F5B" w:rsidRDefault="00DE0796" w:rsidP="00856B1C">
            <w:r>
              <w:t>scheduler_id_0</w:t>
            </w:r>
          </w:p>
        </w:tc>
      </w:tr>
    </w:tbl>
    <w:p w:rsidR="00DE0796" w:rsidRPr="009808FF" w:rsidRDefault="00DE0796" w:rsidP="00DE0796">
      <w:pPr>
        <w:pStyle w:val="code"/>
        <w:rPr>
          <w:lang w:val="fr-FR"/>
        </w:rPr>
      </w:pPr>
      <w:r w:rsidRPr="00BE13E9">
        <w:rPr>
          <w:lang w:val="fr-FR"/>
        </w:rPr>
        <w:t>sai_attribute_t</w:t>
      </w:r>
      <w:r>
        <w:rPr>
          <w:lang w:val="fr-FR"/>
        </w:rPr>
        <w:t xml:space="preserve">  </w:t>
      </w:r>
      <w:r w:rsidRPr="009808FF">
        <w:rPr>
          <w:lang w:val="fr-FR"/>
        </w:rPr>
        <w:t>sai_attr</w:t>
      </w:r>
      <w:r>
        <w:rPr>
          <w:lang w:val="fr-FR"/>
        </w:rPr>
        <w:t>;</w:t>
      </w:r>
    </w:p>
    <w:p w:rsidR="00DE0796" w:rsidRPr="009808FF" w:rsidRDefault="00DE0796" w:rsidP="00DE0796">
      <w:pPr>
        <w:pStyle w:val="code"/>
        <w:rPr>
          <w:lang w:val="fr-FR"/>
        </w:rPr>
      </w:pPr>
      <w:r w:rsidRPr="009808FF">
        <w:rPr>
          <w:lang w:val="fr-FR"/>
        </w:rPr>
        <w:t>sai_attr.id =</w:t>
      </w:r>
      <w:r w:rsidRPr="009808FF">
        <w:rPr>
          <w:rFonts w:cstheme="minorHAnsi"/>
          <w:lang w:val="fr-FR"/>
        </w:rPr>
        <w:t xml:space="preserve"> </w:t>
      </w:r>
      <w:r w:rsidRPr="009808FF">
        <w:rPr>
          <w:lang w:val="fr-FR"/>
        </w:rPr>
        <w:t>SAI_QOS_QUEUE_ATTR_SCHEDULER_ID;</w:t>
      </w:r>
    </w:p>
    <w:p w:rsidR="00DE0796" w:rsidRPr="007D0668" w:rsidRDefault="00DE0796" w:rsidP="00DE0796">
      <w:pPr>
        <w:pStyle w:val="code"/>
      </w:pPr>
      <w:r w:rsidRPr="007D0668">
        <w:t xml:space="preserve">sai_attr.value.oid = </w:t>
      </w:r>
      <w:r w:rsidRPr="00F84329">
        <w:rPr>
          <w:b/>
        </w:rPr>
        <w:t>scheduler_id_0</w:t>
      </w:r>
      <w:r w:rsidRPr="00D779B5">
        <w:t>;</w:t>
      </w:r>
    </w:p>
    <w:p w:rsidR="00DE0796" w:rsidRPr="007D0668" w:rsidRDefault="00DE0796" w:rsidP="00DE0796">
      <w:pPr>
        <w:pStyle w:val="code"/>
      </w:pPr>
    </w:p>
    <w:p w:rsidR="00DE0796" w:rsidRPr="00FC73EC" w:rsidRDefault="00DE0796" w:rsidP="00DE0796">
      <w:pPr>
        <w:pStyle w:val="code"/>
      </w:pPr>
      <w:r>
        <w:t>/* Apply scheudler to unicast queue 0 */</w:t>
      </w:r>
    </w:p>
    <w:p w:rsidR="00DE0796" w:rsidRDefault="00DE0796" w:rsidP="00DE0796">
      <w:pPr>
        <w:pStyle w:val="code"/>
      </w:pPr>
      <w:r w:rsidRPr="003D4342">
        <w:t>sai_set_qos_queue_attribute_fn(</w:t>
      </w:r>
      <w:r w:rsidRPr="000B0F5B">
        <w:t>appl_ucast_qid_to_sai_qid[0]</w:t>
      </w:r>
      <w:r w:rsidRPr="003D4342">
        <w:t>, sai_attr);</w:t>
      </w:r>
    </w:p>
    <w:p w:rsidR="00DE0796" w:rsidRDefault="00DE0796" w:rsidP="00DE0796">
      <w:pPr>
        <w:pStyle w:val="code"/>
      </w:pPr>
    </w:p>
    <w:p w:rsidR="00DE0796" w:rsidRPr="00FC73EC" w:rsidRDefault="00DE0796" w:rsidP="00DE0796">
      <w:pPr>
        <w:pStyle w:val="code"/>
      </w:pPr>
      <w:r>
        <w:lastRenderedPageBreak/>
        <w:t>/* Apply scheudler to unicast queue 1 */</w:t>
      </w:r>
    </w:p>
    <w:p w:rsidR="00DE0796" w:rsidRDefault="00DE0796" w:rsidP="00DE0796">
      <w:pPr>
        <w:pStyle w:val="code"/>
      </w:pPr>
      <w:r w:rsidRPr="003D4342">
        <w:t>sai_set_qos_queue_attribute_fn(</w:t>
      </w:r>
      <w:r>
        <w:t>appl_ucast_qid_to_sai_qid[1</w:t>
      </w:r>
      <w:r w:rsidRPr="000B0F5B">
        <w:t>]</w:t>
      </w:r>
      <w:r w:rsidRPr="003D4342">
        <w:t>, sai_attr);</w:t>
      </w:r>
    </w:p>
    <w:p w:rsidR="00DE0796" w:rsidRDefault="00DE0796" w:rsidP="00DE0796">
      <w:pPr>
        <w:pStyle w:val="code"/>
      </w:pPr>
    </w:p>
    <w:p w:rsidR="00DE0796" w:rsidRPr="00FC73EC" w:rsidRDefault="00DE0796" w:rsidP="00DE0796">
      <w:pPr>
        <w:pStyle w:val="code"/>
      </w:pPr>
      <w:r>
        <w:t>/* Apply scheudler to mulcast queue 0 */</w:t>
      </w:r>
    </w:p>
    <w:p w:rsidR="00DE0796" w:rsidRDefault="00DE0796" w:rsidP="00DE0796">
      <w:pPr>
        <w:pStyle w:val="code"/>
      </w:pPr>
      <w:r w:rsidRPr="003D4342">
        <w:t>sai_set_qos_queue_attribute_fn(</w:t>
      </w:r>
      <w:r>
        <w:t>appl_mcast_qid_to_sai_qid[0</w:t>
      </w:r>
      <w:r w:rsidRPr="000B0F5B">
        <w:t>]</w:t>
      </w:r>
      <w:r w:rsidRPr="003D4342">
        <w:t>, sai_attr);</w:t>
      </w:r>
    </w:p>
    <w:p w:rsidR="00DE0796" w:rsidRDefault="00DE0796" w:rsidP="00DE0796">
      <w:pPr>
        <w:pStyle w:val="code"/>
      </w:pPr>
    </w:p>
    <w:p w:rsidR="00DE0796" w:rsidRPr="00FC73EC" w:rsidRDefault="00DE0796" w:rsidP="00DE0796">
      <w:pPr>
        <w:pStyle w:val="code"/>
      </w:pPr>
      <w:r>
        <w:t>/* Apply scheudler to mulcast queue 1 */</w:t>
      </w:r>
    </w:p>
    <w:p w:rsidR="00DE0796" w:rsidRDefault="00DE0796" w:rsidP="00DE0796">
      <w:pPr>
        <w:pStyle w:val="code"/>
      </w:pPr>
      <w:r w:rsidRPr="003D4342">
        <w:t>sai_set_qos_queue_attribute_fn(</w:t>
      </w:r>
      <w:r>
        <w:t>appl_mcast_qid_to_sai_qid[1</w:t>
      </w:r>
      <w:r w:rsidRPr="000B0F5B">
        <w:t>]</w:t>
      </w:r>
      <w:r w:rsidRPr="003D4342">
        <w:t>, sai_attr);</w:t>
      </w:r>
    </w:p>
    <w:p w:rsidR="00DE0796" w:rsidRDefault="00DE0796" w:rsidP="00DE0796">
      <w:pPr>
        <w:pStyle w:val="code"/>
      </w:pPr>
    </w:p>
    <w:p w:rsidR="00DE0796" w:rsidRPr="00FC73EC" w:rsidRDefault="00DE0796" w:rsidP="00DE0796">
      <w:pPr>
        <w:pStyle w:val="code"/>
      </w:pPr>
      <w:r>
        <w:t>/* Apply scheudler to mulcast queue 2 */</w:t>
      </w:r>
    </w:p>
    <w:p w:rsidR="00DE0796" w:rsidRDefault="00DE0796" w:rsidP="00DE0796">
      <w:pPr>
        <w:pStyle w:val="code"/>
      </w:pPr>
      <w:r w:rsidRPr="003D4342">
        <w:t>sai_set_qos_queue_attribute_fn(</w:t>
      </w:r>
      <w:r>
        <w:t>appl_mcast_qid_to_sai_qid[2</w:t>
      </w:r>
      <w:r w:rsidRPr="000B0F5B">
        <w:t>]</w:t>
      </w:r>
      <w:r w:rsidRPr="003D4342">
        <w:t>, sai_attr);</w:t>
      </w:r>
    </w:p>
    <w:p w:rsidR="00DE0796" w:rsidRDefault="00DE0796" w:rsidP="00DE0796">
      <w:pPr>
        <w:pStyle w:val="code"/>
      </w:pPr>
    </w:p>
    <w:p w:rsidR="00DE0796" w:rsidRPr="00FC73EC" w:rsidRDefault="00DE0796" w:rsidP="00DE0796">
      <w:pPr>
        <w:pStyle w:val="code"/>
      </w:pPr>
      <w:r>
        <w:t>/* Apply scheudler to mulcast queue 3 */</w:t>
      </w:r>
    </w:p>
    <w:p w:rsidR="00DE0796" w:rsidRDefault="00DE0796" w:rsidP="00DE0796">
      <w:pPr>
        <w:pStyle w:val="code"/>
      </w:pPr>
      <w:r w:rsidRPr="003D4342">
        <w:t>sai_set_qos_queue_attribute_fn(</w:t>
      </w:r>
      <w:r>
        <w:t>appl_mcast_qid_to_sai_qid[3</w:t>
      </w:r>
      <w:r w:rsidRPr="000B0F5B">
        <w:t>]</w:t>
      </w:r>
      <w:r w:rsidRPr="003D4342">
        <w:t>, sai_attr);</w:t>
      </w:r>
    </w:p>
    <w:p w:rsidR="00DE0796" w:rsidRDefault="00DE0796" w:rsidP="00DE0796">
      <w:pPr>
        <w:pStyle w:val="code"/>
      </w:pPr>
    </w:p>
    <w:p w:rsidR="00DE0796" w:rsidRPr="00BA14B2" w:rsidRDefault="00DE0796" w:rsidP="00DE0796">
      <w:pPr>
        <w:pStyle w:val="code"/>
      </w:pPr>
      <w:r w:rsidRPr="00BA14B2">
        <w:t>sai_attr.id =</w:t>
      </w:r>
      <w:r w:rsidRPr="00BA14B2">
        <w:rPr>
          <w:rFonts w:cstheme="minorHAnsi"/>
        </w:rPr>
        <w:t xml:space="preserve"> </w:t>
      </w:r>
      <w:r w:rsidRPr="00BA14B2">
        <w:t>SAI_QOS_QUEUE_ATTR_SCHEDULER_ID;</w:t>
      </w:r>
    </w:p>
    <w:p w:rsidR="00DE0796" w:rsidRPr="007D0668" w:rsidRDefault="00DE0796" w:rsidP="00DE0796">
      <w:pPr>
        <w:pStyle w:val="code"/>
      </w:pPr>
      <w:r w:rsidRPr="007D0668">
        <w:t xml:space="preserve">sai_attr.value.oid = </w:t>
      </w:r>
      <w:r w:rsidRPr="00F84329">
        <w:rPr>
          <w:b/>
        </w:rPr>
        <w:t>scheduler_id_</w:t>
      </w:r>
      <w:r>
        <w:rPr>
          <w:b/>
        </w:rPr>
        <w:t>1</w:t>
      </w:r>
      <w:r w:rsidRPr="00D779B5">
        <w:t>;</w:t>
      </w:r>
    </w:p>
    <w:p w:rsidR="00DE0796" w:rsidRPr="007D0668" w:rsidRDefault="00DE0796" w:rsidP="00DE0796">
      <w:pPr>
        <w:pStyle w:val="code"/>
      </w:pPr>
    </w:p>
    <w:p w:rsidR="00DE0796" w:rsidRPr="00FC73EC" w:rsidRDefault="00DE0796" w:rsidP="00DE0796">
      <w:pPr>
        <w:pStyle w:val="code"/>
      </w:pPr>
      <w:r>
        <w:t>/* Apply scheudler to unicast queue 2 */</w:t>
      </w:r>
    </w:p>
    <w:p w:rsidR="00DE0796" w:rsidRDefault="00DE0796" w:rsidP="00DE0796">
      <w:pPr>
        <w:pStyle w:val="code"/>
      </w:pPr>
      <w:r w:rsidRPr="003D4342">
        <w:t>sai_set_qos_queue_attribute_fn(</w:t>
      </w:r>
      <w:r>
        <w:t>appl_ucast_qid_to_sai_qid[2</w:t>
      </w:r>
      <w:r w:rsidRPr="000B0F5B">
        <w:t>]</w:t>
      </w:r>
      <w:r w:rsidRPr="003D4342">
        <w:t>, sai_attr);</w:t>
      </w:r>
    </w:p>
    <w:p w:rsidR="00DE0796" w:rsidRDefault="00DE0796" w:rsidP="00DE0796">
      <w:pPr>
        <w:pStyle w:val="code"/>
      </w:pPr>
    </w:p>
    <w:p w:rsidR="00DE0796" w:rsidRPr="00FC73EC" w:rsidRDefault="00DE0796" w:rsidP="00DE0796">
      <w:pPr>
        <w:pStyle w:val="code"/>
      </w:pPr>
      <w:r>
        <w:t>/* Apply scheudler to unicast queue 3 */</w:t>
      </w:r>
    </w:p>
    <w:p w:rsidR="00DE0796" w:rsidRDefault="00DE0796" w:rsidP="00AE57B8">
      <w:pPr>
        <w:pStyle w:val="code"/>
      </w:pPr>
      <w:r w:rsidRPr="003D4342">
        <w:t>sai_set_qos_queue_attribute_fn(</w:t>
      </w:r>
      <w:r>
        <w:t>appl_ucast_qid_to_sai_qid[3</w:t>
      </w:r>
      <w:r w:rsidRPr="000B0F5B">
        <w:t>]</w:t>
      </w:r>
      <w:r w:rsidRPr="003D4342">
        <w:t>, sai_attr);</w:t>
      </w:r>
    </w:p>
    <w:p w:rsidR="00AE57B8" w:rsidRDefault="00AE57B8" w:rsidP="00AE57B8"/>
    <w:sectPr w:rsidR="00AE57B8" w:rsidSect="000707CE">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84D" w:rsidRDefault="009C284D" w:rsidP="00AE57B8">
      <w:pPr>
        <w:spacing w:after="0" w:line="240" w:lineRule="auto"/>
      </w:pPr>
      <w:r>
        <w:separator/>
      </w:r>
    </w:p>
  </w:endnote>
  <w:endnote w:type="continuationSeparator" w:id="0">
    <w:p w:rsidR="009C284D" w:rsidRDefault="009C284D" w:rsidP="00AE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w:panose1 w:val="02000000000000000000"/>
    <w:charset w:val="00"/>
    <w:family w:val="auto"/>
    <w:pitch w:val="variable"/>
    <w:sig w:usb0="A00000AF" w:usb1="4000004B" w:usb2="00000000" w:usb3="00000000" w:csb0="00000093"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AB" w:rsidRDefault="005B3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AB" w:rsidRDefault="005B3AAB">
    <w:pPr>
      <w:pStyle w:val="Footer"/>
    </w:pPr>
  </w:p>
  <w:p w:rsidR="005B3AAB" w:rsidRDefault="005B3A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AB" w:rsidRDefault="005B3A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rsidR="005B3AAB" w:rsidRDefault="005B3AAB">
        <w:pPr>
          <w:pStyle w:val="Footer"/>
        </w:pPr>
        <w:r>
          <w:t xml:space="preserve">Page | </w:t>
        </w:r>
        <w:r>
          <w:fldChar w:fldCharType="begin"/>
        </w:r>
        <w:r>
          <w:instrText xml:space="preserve"> PAGE   \* MERGEFORMAT </w:instrText>
        </w:r>
        <w:r>
          <w:fldChar w:fldCharType="separate"/>
        </w:r>
        <w:r w:rsidR="007B2C1F">
          <w:rPr>
            <w:noProof/>
          </w:rPr>
          <w:t>i</w:t>
        </w:r>
        <w:r>
          <w:rPr>
            <w:noProof/>
          </w:rPr>
          <w:fldChar w:fldCharType="end"/>
        </w:r>
      </w:p>
    </w:sdtContent>
  </w:sdt>
  <w:p w:rsidR="005B3AAB" w:rsidRDefault="005B3A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AB" w:rsidRDefault="005B3AAB">
    <w:pPr>
      <w:pStyle w:val="Footer"/>
      <w:jc w:val="center"/>
    </w:pPr>
  </w:p>
  <w:p w:rsidR="005B3AAB" w:rsidRDefault="005B3A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rsidR="005B3AAB" w:rsidRDefault="005B3AAB">
        <w:pPr>
          <w:pStyle w:val="Footer"/>
        </w:pPr>
        <w:r>
          <w:t xml:space="preserve">Page | </w:t>
        </w:r>
        <w:r>
          <w:fldChar w:fldCharType="begin"/>
        </w:r>
        <w:r>
          <w:instrText xml:space="preserve"> PAGE   \* MERGEFORMAT </w:instrText>
        </w:r>
        <w:r>
          <w:fldChar w:fldCharType="separate"/>
        </w:r>
        <w:r w:rsidR="007B2C1F">
          <w:rPr>
            <w:noProof/>
          </w:rPr>
          <w:t>6</w:t>
        </w:r>
        <w:r>
          <w:rPr>
            <w:noProof/>
          </w:rPr>
          <w:fldChar w:fldCharType="end"/>
        </w:r>
      </w:p>
    </w:sdtContent>
  </w:sdt>
  <w:p w:rsidR="005B3AAB" w:rsidRDefault="005B3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84D" w:rsidRDefault="009C284D" w:rsidP="00AE57B8">
      <w:pPr>
        <w:spacing w:after="0" w:line="240" w:lineRule="auto"/>
      </w:pPr>
      <w:r>
        <w:separator/>
      </w:r>
    </w:p>
  </w:footnote>
  <w:footnote w:type="continuationSeparator" w:id="0">
    <w:p w:rsidR="009C284D" w:rsidRDefault="009C284D" w:rsidP="00AE5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AB" w:rsidRDefault="005B3A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AB" w:rsidRDefault="005B3AAB">
    <w:pPr>
      <w:pStyle w:val="Header"/>
      <w:jc w:val="center"/>
    </w:pPr>
  </w:p>
  <w:p w:rsidR="005B3AAB" w:rsidRDefault="005B3A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AB" w:rsidRDefault="005B3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1B4A"/>
    <w:multiLevelType w:val="hybridMultilevel"/>
    <w:tmpl w:val="FA9E3960"/>
    <w:lvl w:ilvl="0" w:tplc="95F45E3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E16FAD"/>
    <w:multiLevelType w:val="hybridMultilevel"/>
    <w:tmpl w:val="08D40B26"/>
    <w:lvl w:ilvl="0" w:tplc="460CB518">
      <w:numFmt w:val="bullet"/>
      <w:lvlText w:val=""/>
      <w:lvlJc w:val="left"/>
      <w:pPr>
        <w:ind w:left="960" w:hanging="360"/>
      </w:pPr>
      <w:rPr>
        <w:rFonts w:ascii="Symbol" w:eastAsia="SimSun" w:hAnsi="Symbol"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17595968"/>
    <w:multiLevelType w:val="hybridMultilevel"/>
    <w:tmpl w:val="77963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C273DAE"/>
    <w:multiLevelType w:val="hybridMultilevel"/>
    <w:tmpl w:val="14A2F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D34A6"/>
    <w:multiLevelType w:val="hybridMultilevel"/>
    <w:tmpl w:val="8B06FE16"/>
    <w:lvl w:ilvl="0" w:tplc="1B165C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D0B30"/>
    <w:multiLevelType w:val="hybridMultilevel"/>
    <w:tmpl w:val="170E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865EA"/>
    <w:multiLevelType w:val="hybridMultilevel"/>
    <w:tmpl w:val="D1C2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943E4"/>
    <w:multiLevelType w:val="multilevel"/>
    <w:tmpl w:val="92346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B7F70DF"/>
    <w:multiLevelType w:val="hybridMultilevel"/>
    <w:tmpl w:val="5954718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E245BCA"/>
    <w:multiLevelType w:val="hybridMultilevel"/>
    <w:tmpl w:val="CA3615CE"/>
    <w:lvl w:ilvl="0" w:tplc="DD7A28C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F5861"/>
    <w:multiLevelType w:val="hybridMultilevel"/>
    <w:tmpl w:val="C03A18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4B7C38"/>
    <w:multiLevelType w:val="hybridMultilevel"/>
    <w:tmpl w:val="97C25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07354"/>
    <w:multiLevelType w:val="hybridMultilevel"/>
    <w:tmpl w:val="C736EE6A"/>
    <w:lvl w:ilvl="0" w:tplc="04090015">
      <w:start w:val="1"/>
      <w:numFmt w:val="upperLetter"/>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3D502D6"/>
    <w:multiLevelType w:val="hybridMultilevel"/>
    <w:tmpl w:val="2F6CC61C"/>
    <w:lvl w:ilvl="0" w:tplc="5846C79C">
      <w:numFmt w:val="bullet"/>
      <w:lvlText w:val=""/>
      <w:lvlJc w:val="left"/>
      <w:pPr>
        <w:ind w:left="870" w:hanging="360"/>
      </w:pPr>
      <w:rPr>
        <w:rFonts w:ascii="Symbol" w:eastAsia="SimSun" w:hAnsi="Symbol"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nsid w:val="43E45342"/>
    <w:multiLevelType w:val="hybridMultilevel"/>
    <w:tmpl w:val="BE16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3782E"/>
    <w:multiLevelType w:val="hybridMultilevel"/>
    <w:tmpl w:val="B884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BE2C30"/>
    <w:multiLevelType w:val="multilevel"/>
    <w:tmpl w:val="599661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6610007"/>
    <w:multiLevelType w:val="hybridMultilevel"/>
    <w:tmpl w:val="E00A92E0"/>
    <w:lvl w:ilvl="0" w:tplc="56927C9C">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4">
    <w:nsid w:val="597774EA"/>
    <w:multiLevelType w:val="hybridMultilevel"/>
    <w:tmpl w:val="F1B2C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F0395"/>
    <w:multiLevelType w:val="hybridMultilevel"/>
    <w:tmpl w:val="183C03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37">
    <w:nsid w:val="61BF3AB5"/>
    <w:multiLevelType w:val="hybridMultilevel"/>
    <w:tmpl w:val="35D6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E17064"/>
    <w:multiLevelType w:val="hybridMultilevel"/>
    <w:tmpl w:val="BBA088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560C67D6">
      <w:start w:val="1"/>
      <w:numFmt w:val="bullet"/>
      <w:lvlText w:val="-"/>
      <w:lvlJc w:val="left"/>
      <w:pPr>
        <w:ind w:left="2520" w:hanging="360"/>
      </w:pPr>
      <w:rPr>
        <w:rFonts w:ascii="Cambria" w:eastAsia="SimSun" w:hAnsi="Cambria"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6A946CF5"/>
    <w:multiLevelType w:val="hybridMultilevel"/>
    <w:tmpl w:val="B2CE2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05C471F"/>
    <w:multiLevelType w:val="hybridMultilevel"/>
    <w:tmpl w:val="147069AC"/>
    <w:lvl w:ilvl="0" w:tplc="C2C47D6C">
      <w:start w:val="8"/>
      <w:numFmt w:val="bullet"/>
      <w:lvlText w:val=""/>
      <w:lvlJc w:val="left"/>
      <w:pPr>
        <w:ind w:left="4320" w:hanging="360"/>
      </w:pPr>
      <w:rPr>
        <w:rFonts w:ascii="Wingdings" w:eastAsia="SimSun" w:hAnsi="Wingdings"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12"/>
  </w:num>
  <w:num w:numId="4">
    <w:abstractNumId w:val="3"/>
  </w:num>
  <w:num w:numId="5">
    <w:abstractNumId w:val="38"/>
  </w:num>
  <w:num w:numId="6">
    <w:abstractNumId w:val="42"/>
  </w:num>
  <w:num w:numId="7">
    <w:abstractNumId w:val="44"/>
  </w:num>
  <w:num w:numId="8">
    <w:abstractNumId w:val="3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8"/>
  </w:num>
  <w:num w:numId="12">
    <w:abstractNumId w:val="4"/>
  </w:num>
  <w:num w:numId="13">
    <w:abstractNumId w:val="14"/>
  </w:num>
  <w:num w:numId="14">
    <w:abstractNumId w:val="33"/>
  </w:num>
  <w:num w:numId="15">
    <w:abstractNumId w:val="2"/>
  </w:num>
  <w:num w:numId="16">
    <w:abstractNumId w:val="31"/>
  </w:num>
  <w:num w:numId="17">
    <w:abstractNumId w:val="43"/>
  </w:num>
  <w:num w:numId="18">
    <w:abstractNumId w:val="41"/>
  </w:num>
  <w:num w:numId="19">
    <w:abstractNumId w:val="46"/>
  </w:num>
  <w:num w:numId="20">
    <w:abstractNumId w:val="30"/>
  </w:num>
  <w:num w:numId="21">
    <w:abstractNumId w:val="8"/>
  </w:num>
  <w:num w:numId="22">
    <w:abstractNumId w:val="18"/>
  </w:num>
  <w:num w:numId="23">
    <w:abstractNumId w:val="32"/>
  </w:num>
  <w:num w:numId="24">
    <w:abstractNumId w:val="0"/>
  </w:num>
  <w:num w:numId="25">
    <w:abstractNumId w:val="40"/>
  </w:num>
  <w:num w:numId="26">
    <w:abstractNumId w:val="22"/>
  </w:num>
  <w:num w:numId="27">
    <w:abstractNumId w:val="23"/>
  </w:num>
  <w:num w:numId="28">
    <w:abstractNumId w:val="3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45"/>
  </w:num>
  <w:num w:numId="32">
    <w:abstractNumId w:val="27"/>
  </w:num>
  <w:num w:numId="33">
    <w:abstractNumId w:val="35"/>
  </w:num>
  <w:num w:numId="34">
    <w:abstractNumId w:val="26"/>
  </w:num>
  <w:num w:numId="35">
    <w:abstractNumId w:val="10"/>
  </w:num>
  <w:num w:numId="36">
    <w:abstractNumId w:val="13"/>
  </w:num>
  <w:num w:numId="37">
    <w:abstractNumId w:val="34"/>
  </w:num>
  <w:num w:numId="38">
    <w:abstractNumId w:val="21"/>
  </w:num>
  <w:num w:numId="39">
    <w:abstractNumId w:val="20"/>
  </w:num>
  <w:num w:numId="40">
    <w:abstractNumId w:val="29"/>
  </w:num>
  <w:num w:numId="41">
    <w:abstractNumId w:val="7"/>
  </w:num>
  <w:num w:numId="42">
    <w:abstractNumId w:val="9"/>
  </w:num>
  <w:num w:numId="43">
    <w:abstractNumId w:val="25"/>
  </w:num>
  <w:num w:numId="44">
    <w:abstractNumId w:val="37"/>
  </w:num>
  <w:num w:numId="45">
    <w:abstractNumId w:val="24"/>
  </w:num>
  <w:num w:numId="46">
    <w:abstractNumId w:val="6"/>
  </w:num>
  <w:num w:numId="47">
    <w:abstractNumId w:val="1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F14"/>
    <w:rsid w:val="0001174B"/>
    <w:rsid w:val="00015226"/>
    <w:rsid w:val="00015D34"/>
    <w:rsid w:val="00017C19"/>
    <w:rsid w:val="00022021"/>
    <w:rsid w:val="00024859"/>
    <w:rsid w:val="00032255"/>
    <w:rsid w:val="000348C6"/>
    <w:rsid w:val="00040F2F"/>
    <w:rsid w:val="00044139"/>
    <w:rsid w:val="000442C3"/>
    <w:rsid w:val="00045128"/>
    <w:rsid w:val="000516BA"/>
    <w:rsid w:val="00055F20"/>
    <w:rsid w:val="000623C1"/>
    <w:rsid w:val="00062C78"/>
    <w:rsid w:val="00067155"/>
    <w:rsid w:val="000707CE"/>
    <w:rsid w:val="00071A67"/>
    <w:rsid w:val="000749DB"/>
    <w:rsid w:val="000761AC"/>
    <w:rsid w:val="000766CC"/>
    <w:rsid w:val="000775BF"/>
    <w:rsid w:val="000849DB"/>
    <w:rsid w:val="0008526A"/>
    <w:rsid w:val="000A2DBD"/>
    <w:rsid w:val="000A3201"/>
    <w:rsid w:val="000B38F7"/>
    <w:rsid w:val="000B4105"/>
    <w:rsid w:val="000B5A78"/>
    <w:rsid w:val="000C3D7B"/>
    <w:rsid w:val="000C4C57"/>
    <w:rsid w:val="000D3BC8"/>
    <w:rsid w:val="000E0186"/>
    <w:rsid w:val="000E6A62"/>
    <w:rsid w:val="000F06D6"/>
    <w:rsid w:val="000F11AA"/>
    <w:rsid w:val="000F50DD"/>
    <w:rsid w:val="001019A5"/>
    <w:rsid w:val="001115A8"/>
    <w:rsid w:val="00120E0D"/>
    <w:rsid w:val="00120FF4"/>
    <w:rsid w:val="00123184"/>
    <w:rsid w:val="00123465"/>
    <w:rsid w:val="001237A8"/>
    <w:rsid w:val="00125D43"/>
    <w:rsid w:val="00125DF3"/>
    <w:rsid w:val="00131F5E"/>
    <w:rsid w:val="00132AD3"/>
    <w:rsid w:val="00136863"/>
    <w:rsid w:val="001568FB"/>
    <w:rsid w:val="00156DFF"/>
    <w:rsid w:val="00163410"/>
    <w:rsid w:val="00166CA8"/>
    <w:rsid w:val="00166F6E"/>
    <w:rsid w:val="00170943"/>
    <w:rsid w:val="00180976"/>
    <w:rsid w:val="00184B03"/>
    <w:rsid w:val="00184F6D"/>
    <w:rsid w:val="00192637"/>
    <w:rsid w:val="00193215"/>
    <w:rsid w:val="00196BA8"/>
    <w:rsid w:val="001A2227"/>
    <w:rsid w:val="001A583A"/>
    <w:rsid w:val="001B3C92"/>
    <w:rsid w:val="001B7A6A"/>
    <w:rsid w:val="001C0F0F"/>
    <w:rsid w:val="001C4279"/>
    <w:rsid w:val="001C706A"/>
    <w:rsid w:val="001D2665"/>
    <w:rsid w:val="001D2ABA"/>
    <w:rsid w:val="001D5AFA"/>
    <w:rsid w:val="001D5D5B"/>
    <w:rsid w:val="001D5F36"/>
    <w:rsid w:val="001E71AB"/>
    <w:rsid w:val="001F2085"/>
    <w:rsid w:val="001F57C3"/>
    <w:rsid w:val="00201B5F"/>
    <w:rsid w:val="00202B70"/>
    <w:rsid w:val="00203EBD"/>
    <w:rsid w:val="002068D6"/>
    <w:rsid w:val="002220D7"/>
    <w:rsid w:val="002254CD"/>
    <w:rsid w:val="00225BBD"/>
    <w:rsid w:val="00231969"/>
    <w:rsid w:val="00234539"/>
    <w:rsid w:val="0023698E"/>
    <w:rsid w:val="00237343"/>
    <w:rsid w:val="00245785"/>
    <w:rsid w:val="00254BA5"/>
    <w:rsid w:val="002553EC"/>
    <w:rsid w:val="002616B4"/>
    <w:rsid w:val="00261C87"/>
    <w:rsid w:val="00261F0B"/>
    <w:rsid w:val="002633FA"/>
    <w:rsid w:val="00263C7A"/>
    <w:rsid w:val="002718F8"/>
    <w:rsid w:val="002750E1"/>
    <w:rsid w:val="00277BD1"/>
    <w:rsid w:val="00283BB8"/>
    <w:rsid w:val="002869AB"/>
    <w:rsid w:val="00291F03"/>
    <w:rsid w:val="00294080"/>
    <w:rsid w:val="00294178"/>
    <w:rsid w:val="002B04B0"/>
    <w:rsid w:val="002B5024"/>
    <w:rsid w:val="002B5ED9"/>
    <w:rsid w:val="002C2D88"/>
    <w:rsid w:val="002D3F73"/>
    <w:rsid w:val="002D6824"/>
    <w:rsid w:val="002E4614"/>
    <w:rsid w:val="002E7398"/>
    <w:rsid w:val="00300AEE"/>
    <w:rsid w:val="003069E5"/>
    <w:rsid w:val="00311C9C"/>
    <w:rsid w:val="00315130"/>
    <w:rsid w:val="00316631"/>
    <w:rsid w:val="00316B1E"/>
    <w:rsid w:val="00332F14"/>
    <w:rsid w:val="0033500F"/>
    <w:rsid w:val="003417BC"/>
    <w:rsid w:val="003417EB"/>
    <w:rsid w:val="00341ADC"/>
    <w:rsid w:val="00345F78"/>
    <w:rsid w:val="003568C5"/>
    <w:rsid w:val="00361217"/>
    <w:rsid w:val="00365083"/>
    <w:rsid w:val="00365C20"/>
    <w:rsid w:val="0037067F"/>
    <w:rsid w:val="0037359F"/>
    <w:rsid w:val="00384CA4"/>
    <w:rsid w:val="00384E64"/>
    <w:rsid w:val="00386E4B"/>
    <w:rsid w:val="00390AB6"/>
    <w:rsid w:val="003A3372"/>
    <w:rsid w:val="003A43EE"/>
    <w:rsid w:val="003B0A9D"/>
    <w:rsid w:val="003B18D0"/>
    <w:rsid w:val="003B2073"/>
    <w:rsid w:val="003B5CB1"/>
    <w:rsid w:val="003B7A66"/>
    <w:rsid w:val="003C569C"/>
    <w:rsid w:val="003C7EF1"/>
    <w:rsid w:val="003D052B"/>
    <w:rsid w:val="003D3850"/>
    <w:rsid w:val="003E4DD8"/>
    <w:rsid w:val="003F017A"/>
    <w:rsid w:val="003F0445"/>
    <w:rsid w:val="003F1ABE"/>
    <w:rsid w:val="003F3FED"/>
    <w:rsid w:val="00405EEB"/>
    <w:rsid w:val="0041257C"/>
    <w:rsid w:val="0041512D"/>
    <w:rsid w:val="00417A90"/>
    <w:rsid w:val="00421E6B"/>
    <w:rsid w:val="00422C7A"/>
    <w:rsid w:val="00423192"/>
    <w:rsid w:val="00424FBD"/>
    <w:rsid w:val="00425660"/>
    <w:rsid w:val="004260BD"/>
    <w:rsid w:val="004339A7"/>
    <w:rsid w:val="00435ABA"/>
    <w:rsid w:val="0043739B"/>
    <w:rsid w:val="00437D7B"/>
    <w:rsid w:val="00441B4F"/>
    <w:rsid w:val="0044478C"/>
    <w:rsid w:val="0044568A"/>
    <w:rsid w:val="00447AA3"/>
    <w:rsid w:val="00454A1F"/>
    <w:rsid w:val="00455CFB"/>
    <w:rsid w:val="00456FA2"/>
    <w:rsid w:val="004575E3"/>
    <w:rsid w:val="00457C0E"/>
    <w:rsid w:val="0046374F"/>
    <w:rsid w:val="00463C8B"/>
    <w:rsid w:val="0046750F"/>
    <w:rsid w:val="00472CE5"/>
    <w:rsid w:val="0047566D"/>
    <w:rsid w:val="00477D7E"/>
    <w:rsid w:val="00482038"/>
    <w:rsid w:val="0048269F"/>
    <w:rsid w:val="0048273F"/>
    <w:rsid w:val="00486903"/>
    <w:rsid w:val="00497953"/>
    <w:rsid w:val="004D0DA1"/>
    <w:rsid w:val="004D10F4"/>
    <w:rsid w:val="004D2565"/>
    <w:rsid w:val="004D2C62"/>
    <w:rsid w:val="004E0BA0"/>
    <w:rsid w:val="004E1274"/>
    <w:rsid w:val="004E2DA8"/>
    <w:rsid w:val="004E417B"/>
    <w:rsid w:val="004E4C41"/>
    <w:rsid w:val="004E69F8"/>
    <w:rsid w:val="004F4C07"/>
    <w:rsid w:val="004F565C"/>
    <w:rsid w:val="005118A8"/>
    <w:rsid w:val="00515C49"/>
    <w:rsid w:val="0052122F"/>
    <w:rsid w:val="00521501"/>
    <w:rsid w:val="00524ACB"/>
    <w:rsid w:val="00530D70"/>
    <w:rsid w:val="005333CE"/>
    <w:rsid w:val="005355F8"/>
    <w:rsid w:val="00536D14"/>
    <w:rsid w:val="00542615"/>
    <w:rsid w:val="00542AA2"/>
    <w:rsid w:val="00543768"/>
    <w:rsid w:val="0054764E"/>
    <w:rsid w:val="00552E31"/>
    <w:rsid w:val="0055347A"/>
    <w:rsid w:val="00571874"/>
    <w:rsid w:val="00574E16"/>
    <w:rsid w:val="00584035"/>
    <w:rsid w:val="00585E43"/>
    <w:rsid w:val="00590A63"/>
    <w:rsid w:val="005924DD"/>
    <w:rsid w:val="0059367D"/>
    <w:rsid w:val="00593BFD"/>
    <w:rsid w:val="00596D93"/>
    <w:rsid w:val="005A0DA5"/>
    <w:rsid w:val="005A2909"/>
    <w:rsid w:val="005A4E83"/>
    <w:rsid w:val="005B3AAB"/>
    <w:rsid w:val="005B4DEE"/>
    <w:rsid w:val="005C0DDA"/>
    <w:rsid w:val="005C0ECE"/>
    <w:rsid w:val="005C1B1E"/>
    <w:rsid w:val="005C49B2"/>
    <w:rsid w:val="005D7063"/>
    <w:rsid w:val="005E6AFB"/>
    <w:rsid w:val="005E7069"/>
    <w:rsid w:val="005E74A9"/>
    <w:rsid w:val="005F1C24"/>
    <w:rsid w:val="0060720E"/>
    <w:rsid w:val="006079F0"/>
    <w:rsid w:val="00607FA9"/>
    <w:rsid w:val="0061758E"/>
    <w:rsid w:val="00622EB1"/>
    <w:rsid w:val="00623127"/>
    <w:rsid w:val="00624ED6"/>
    <w:rsid w:val="00626A97"/>
    <w:rsid w:val="00631FE7"/>
    <w:rsid w:val="00636C6E"/>
    <w:rsid w:val="00636DC3"/>
    <w:rsid w:val="00647841"/>
    <w:rsid w:val="00656AD2"/>
    <w:rsid w:val="00657BED"/>
    <w:rsid w:val="00660F4D"/>
    <w:rsid w:val="00661AF1"/>
    <w:rsid w:val="0066307D"/>
    <w:rsid w:val="00666D14"/>
    <w:rsid w:val="00667C51"/>
    <w:rsid w:val="00670304"/>
    <w:rsid w:val="00676E4F"/>
    <w:rsid w:val="006778BC"/>
    <w:rsid w:val="00680CE1"/>
    <w:rsid w:val="006818F1"/>
    <w:rsid w:val="00682E7E"/>
    <w:rsid w:val="006866A7"/>
    <w:rsid w:val="00687942"/>
    <w:rsid w:val="0069296E"/>
    <w:rsid w:val="00696FDC"/>
    <w:rsid w:val="006A1186"/>
    <w:rsid w:val="006B1553"/>
    <w:rsid w:val="006B45DD"/>
    <w:rsid w:val="006B49CD"/>
    <w:rsid w:val="006C246C"/>
    <w:rsid w:val="006C2BE0"/>
    <w:rsid w:val="006D2F55"/>
    <w:rsid w:val="006F30D1"/>
    <w:rsid w:val="006F479A"/>
    <w:rsid w:val="006F69A1"/>
    <w:rsid w:val="00700373"/>
    <w:rsid w:val="007165BB"/>
    <w:rsid w:val="00720701"/>
    <w:rsid w:val="0072521A"/>
    <w:rsid w:val="00731E8E"/>
    <w:rsid w:val="00741AC9"/>
    <w:rsid w:val="00743D85"/>
    <w:rsid w:val="00744998"/>
    <w:rsid w:val="00754B13"/>
    <w:rsid w:val="0075645B"/>
    <w:rsid w:val="0076136D"/>
    <w:rsid w:val="0077289A"/>
    <w:rsid w:val="00777174"/>
    <w:rsid w:val="00787B59"/>
    <w:rsid w:val="007A0961"/>
    <w:rsid w:val="007B2C1F"/>
    <w:rsid w:val="007B5540"/>
    <w:rsid w:val="007B7E72"/>
    <w:rsid w:val="007C1887"/>
    <w:rsid w:val="007C2A6F"/>
    <w:rsid w:val="007D0668"/>
    <w:rsid w:val="007E2EF7"/>
    <w:rsid w:val="007E4528"/>
    <w:rsid w:val="007E59C0"/>
    <w:rsid w:val="007F0676"/>
    <w:rsid w:val="007F3EC1"/>
    <w:rsid w:val="007F6465"/>
    <w:rsid w:val="00801D27"/>
    <w:rsid w:val="008021C6"/>
    <w:rsid w:val="008043BC"/>
    <w:rsid w:val="00813262"/>
    <w:rsid w:val="00815448"/>
    <w:rsid w:val="00822FB4"/>
    <w:rsid w:val="00823673"/>
    <w:rsid w:val="008348BC"/>
    <w:rsid w:val="00835A78"/>
    <w:rsid w:val="00840ADF"/>
    <w:rsid w:val="00842B7C"/>
    <w:rsid w:val="0084769E"/>
    <w:rsid w:val="008524D2"/>
    <w:rsid w:val="00853416"/>
    <w:rsid w:val="008548C7"/>
    <w:rsid w:val="008631EA"/>
    <w:rsid w:val="008662B5"/>
    <w:rsid w:val="00866A96"/>
    <w:rsid w:val="00872F72"/>
    <w:rsid w:val="00874697"/>
    <w:rsid w:val="00882807"/>
    <w:rsid w:val="00890F46"/>
    <w:rsid w:val="008939D3"/>
    <w:rsid w:val="008941BF"/>
    <w:rsid w:val="008B028B"/>
    <w:rsid w:val="008B0ACF"/>
    <w:rsid w:val="008C0CE7"/>
    <w:rsid w:val="008C455C"/>
    <w:rsid w:val="008E0708"/>
    <w:rsid w:val="008E0B66"/>
    <w:rsid w:val="008E489A"/>
    <w:rsid w:val="008F5848"/>
    <w:rsid w:val="008F76DE"/>
    <w:rsid w:val="009002DF"/>
    <w:rsid w:val="00902379"/>
    <w:rsid w:val="00902CF2"/>
    <w:rsid w:val="00904E22"/>
    <w:rsid w:val="00907CC6"/>
    <w:rsid w:val="009110F2"/>
    <w:rsid w:val="009157B1"/>
    <w:rsid w:val="009160D6"/>
    <w:rsid w:val="00916553"/>
    <w:rsid w:val="009208F2"/>
    <w:rsid w:val="00924C11"/>
    <w:rsid w:val="009251EA"/>
    <w:rsid w:val="009255EF"/>
    <w:rsid w:val="00941122"/>
    <w:rsid w:val="009447EA"/>
    <w:rsid w:val="00944E32"/>
    <w:rsid w:val="00950850"/>
    <w:rsid w:val="00951B0B"/>
    <w:rsid w:val="0095419F"/>
    <w:rsid w:val="00957A5B"/>
    <w:rsid w:val="00963FA6"/>
    <w:rsid w:val="00966CCF"/>
    <w:rsid w:val="00967147"/>
    <w:rsid w:val="00967A11"/>
    <w:rsid w:val="00984300"/>
    <w:rsid w:val="009857B9"/>
    <w:rsid w:val="00986F7C"/>
    <w:rsid w:val="00993503"/>
    <w:rsid w:val="00994785"/>
    <w:rsid w:val="009A3B38"/>
    <w:rsid w:val="009A6FA1"/>
    <w:rsid w:val="009A73C3"/>
    <w:rsid w:val="009A7E81"/>
    <w:rsid w:val="009C284D"/>
    <w:rsid w:val="009D0EBD"/>
    <w:rsid w:val="009D3365"/>
    <w:rsid w:val="009D543D"/>
    <w:rsid w:val="009D55FE"/>
    <w:rsid w:val="009D5DD8"/>
    <w:rsid w:val="009E4B28"/>
    <w:rsid w:val="009E757C"/>
    <w:rsid w:val="009F0F87"/>
    <w:rsid w:val="009F2C42"/>
    <w:rsid w:val="00A03204"/>
    <w:rsid w:val="00A06A3A"/>
    <w:rsid w:val="00A10EC4"/>
    <w:rsid w:val="00A14552"/>
    <w:rsid w:val="00A174BC"/>
    <w:rsid w:val="00A20078"/>
    <w:rsid w:val="00A21200"/>
    <w:rsid w:val="00A23A47"/>
    <w:rsid w:val="00A23AB5"/>
    <w:rsid w:val="00A24151"/>
    <w:rsid w:val="00A275C7"/>
    <w:rsid w:val="00A429B9"/>
    <w:rsid w:val="00A43F72"/>
    <w:rsid w:val="00A44612"/>
    <w:rsid w:val="00A45EC0"/>
    <w:rsid w:val="00A5228E"/>
    <w:rsid w:val="00A52F05"/>
    <w:rsid w:val="00A65D7D"/>
    <w:rsid w:val="00A733E5"/>
    <w:rsid w:val="00A77624"/>
    <w:rsid w:val="00A779D4"/>
    <w:rsid w:val="00A77E3F"/>
    <w:rsid w:val="00A801F2"/>
    <w:rsid w:val="00A93078"/>
    <w:rsid w:val="00AA0493"/>
    <w:rsid w:val="00AA2AC1"/>
    <w:rsid w:val="00AB06BE"/>
    <w:rsid w:val="00AB68EC"/>
    <w:rsid w:val="00AB7DA2"/>
    <w:rsid w:val="00AC31F4"/>
    <w:rsid w:val="00AC3BAC"/>
    <w:rsid w:val="00AC4ED0"/>
    <w:rsid w:val="00AD03A4"/>
    <w:rsid w:val="00AD09FA"/>
    <w:rsid w:val="00AD10E7"/>
    <w:rsid w:val="00AD42C9"/>
    <w:rsid w:val="00AD54E7"/>
    <w:rsid w:val="00AD642C"/>
    <w:rsid w:val="00AD7712"/>
    <w:rsid w:val="00AE2DF1"/>
    <w:rsid w:val="00AE416F"/>
    <w:rsid w:val="00AE57B8"/>
    <w:rsid w:val="00AE7E8A"/>
    <w:rsid w:val="00B128CA"/>
    <w:rsid w:val="00B14026"/>
    <w:rsid w:val="00B214D0"/>
    <w:rsid w:val="00B23B99"/>
    <w:rsid w:val="00B30717"/>
    <w:rsid w:val="00B32A6A"/>
    <w:rsid w:val="00B32F69"/>
    <w:rsid w:val="00B4231A"/>
    <w:rsid w:val="00B42F72"/>
    <w:rsid w:val="00B4357F"/>
    <w:rsid w:val="00B46678"/>
    <w:rsid w:val="00B50133"/>
    <w:rsid w:val="00B614EC"/>
    <w:rsid w:val="00B63657"/>
    <w:rsid w:val="00B642CC"/>
    <w:rsid w:val="00B65626"/>
    <w:rsid w:val="00B711B6"/>
    <w:rsid w:val="00B7334C"/>
    <w:rsid w:val="00B74166"/>
    <w:rsid w:val="00B7711F"/>
    <w:rsid w:val="00B779A4"/>
    <w:rsid w:val="00B80042"/>
    <w:rsid w:val="00B826D5"/>
    <w:rsid w:val="00B902F0"/>
    <w:rsid w:val="00B913CC"/>
    <w:rsid w:val="00BA14B2"/>
    <w:rsid w:val="00BB22DA"/>
    <w:rsid w:val="00BC191D"/>
    <w:rsid w:val="00BC2405"/>
    <w:rsid w:val="00BC289A"/>
    <w:rsid w:val="00BC2E2A"/>
    <w:rsid w:val="00BD3825"/>
    <w:rsid w:val="00BE0DA6"/>
    <w:rsid w:val="00BE4D14"/>
    <w:rsid w:val="00BE5005"/>
    <w:rsid w:val="00BE79D3"/>
    <w:rsid w:val="00BE7DA0"/>
    <w:rsid w:val="00BF043A"/>
    <w:rsid w:val="00BF2E6F"/>
    <w:rsid w:val="00BF5952"/>
    <w:rsid w:val="00C0379D"/>
    <w:rsid w:val="00C0396C"/>
    <w:rsid w:val="00C05585"/>
    <w:rsid w:val="00C06B47"/>
    <w:rsid w:val="00C1022B"/>
    <w:rsid w:val="00C14AB2"/>
    <w:rsid w:val="00C20025"/>
    <w:rsid w:val="00C225B2"/>
    <w:rsid w:val="00C2365C"/>
    <w:rsid w:val="00C239A7"/>
    <w:rsid w:val="00C32DD6"/>
    <w:rsid w:val="00C34A5C"/>
    <w:rsid w:val="00C35073"/>
    <w:rsid w:val="00C356C5"/>
    <w:rsid w:val="00C44F96"/>
    <w:rsid w:val="00C45497"/>
    <w:rsid w:val="00C52A5E"/>
    <w:rsid w:val="00C5466E"/>
    <w:rsid w:val="00C5533F"/>
    <w:rsid w:val="00C57CF2"/>
    <w:rsid w:val="00C64BEB"/>
    <w:rsid w:val="00C65126"/>
    <w:rsid w:val="00C66CBF"/>
    <w:rsid w:val="00C838C9"/>
    <w:rsid w:val="00C84FB3"/>
    <w:rsid w:val="00C91EFE"/>
    <w:rsid w:val="00C94CF7"/>
    <w:rsid w:val="00C9533F"/>
    <w:rsid w:val="00C95EF2"/>
    <w:rsid w:val="00CA6808"/>
    <w:rsid w:val="00CB34F5"/>
    <w:rsid w:val="00CB5B80"/>
    <w:rsid w:val="00CB691B"/>
    <w:rsid w:val="00CC6B51"/>
    <w:rsid w:val="00CD4818"/>
    <w:rsid w:val="00CD6C10"/>
    <w:rsid w:val="00CF29E4"/>
    <w:rsid w:val="00CF442C"/>
    <w:rsid w:val="00D00E8B"/>
    <w:rsid w:val="00D011E3"/>
    <w:rsid w:val="00D04526"/>
    <w:rsid w:val="00D10CF6"/>
    <w:rsid w:val="00D16055"/>
    <w:rsid w:val="00D25C8B"/>
    <w:rsid w:val="00D30E70"/>
    <w:rsid w:val="00D311DC"/>
    <w:rsid w:val="00D35055"/>
    <w:rsid w:val="00D473EF"/>
    <w:rsid w:val="00D55C20"/>
    <w:rsid w:val="00D60DC2"/>
    <w:rsid w:val="00D629A9"/>
    <w:rsid w:val="00D66927"/>
    <w:rsid w:val="00D66F93"/>
    <w:rsid w:val="00D673CE"/>
    <w:rsid w:val="00D74505"/>
    <w:rsid w:val="00D75747"/>
    <w:rsid w:val="00D760E7"/>
    <w:rsid w:val="00D76D6A"/>
    <w:rsid w:val="00D7713E"/>
    <w:rsid w:val="00D817D9"/>
    <w:rsid w:val="00D865F3"/>
    <w:rsid w:val="00D86AFF"/>
    <w:rsid w:val="00D947D1"/>
    <w:rsid w:val="00DA04A3"/>
    <w:rsid w:val="00DA5E18"/>
    <w:rsid w:val="00DC10EC"/>
    <w:rsid w:val="00DC1DDB"/>
    <w:rsid w:val="00DC2A9C"/>
    <w:rsid w:val="00DD42C1"/>
    <w:rsid w:val="00DE0796"/>
    <w:rsid w:val="00DE5639"/>
    <w:rsid w:val="00DE7C98"/>
    <w:rsid w:val="00DE7FDE"/>
    <w:rsid w:val="00DF1F99"/>
    <w:rsid w:val="00DF6419"/>
    <w:rsid w:val="00E00315"/>
    <w:rsid w:val="00E156A1"/>
    <w:rsid w:val="00E17907"/>
    <w:rsid w:val="00E21724"/>
    <w:rsid w:val="00E25C14"/>
    <w:rsid w:val="00E311D0"/>
    <w:rsid w:val="00E32898"/>
    <w:rsid w:val="00E329E2"/>
    <w:rsid w:val="00E35AF6"/>
    <w:rsid w:val="00E37D57"/>
    <w:rsid w:val="00E443BA"/>
    <w:rsid w:val="00E51437"/>
    <w:rsid w:val="00E56B50"/>
    <w:rsid w:val="00E62F77"/>
    <w:rsid w:val="00E75EB2"/>
    <w:rsid w:val="00E77434"/>
    <w:rsid w:val="00E82CB1"/>
    <w:rsid w:val="00E82F48"/>
    <w:rsid w:val="00E84020"/>
    <w:rsid w:val="00E86362"/>
    <w:rsid w:val="00E87A8B"/>
    <w:rsid w:val="00E92B55"/>
    <w:rsid w:val="00E939FB"/>
    <w:rsid w:val="00EA1C2E"/>
    <w:rsid w:val="00EA54C0"/>
    <w:rsid w:val="00EB555B"/>
    <w:rsid w:val="00EB573C"/>
    <w:rsid w:val="00EC2266"/>
    <w:rsid w:val="00EC3B19"/>
    <w:rsid w:val="00EC50CF"/>
    <w:rsid w:val="00ED7732"/>
    <w:rsid w:val="00ED7827"/>
    <w:rsid w:val="00F052C9"/>
    <w:rsid w:val="00F07226"/>
    <w:rsid w:val="00F10978"/>
    <w:rsid w:val="00F152D0"/>
    <w:rsid w:val="00F16E6C"/>
    <w:rsid w:val="00F16EB1"/>
    <w:rsid w:val="00F23FEC"/>
    <w:rsid w:val="00F34E63"/>
    <w:rsid w:val="00F366CF"/>
    <w:rsid w:val="00F425AA"/>
    <w:rsid w:val="00F46F55"/>
    <w:rsid w:val="00F54018"/>
    <w:rsid w:val="00F544AC"/>
    <w:rsid w:val="00F56033"/>
    <w:rsid w:val="00F56A33"/>
    <w:rsid w:val="00F76592"/>
    <w:rsid w:val="00F95FCA"/>
    <w:rsid w:val="00FA5D9D"/>
    <w:rsid w:val="00FB0BD4"/>
    <w:rsid w:val="00FB5AB2"/>
    <w:rsid w:val="00FB5FDD"/>
    <w:rsid w:val="00FC7ADF"/>
    <w:rsid w:val="00FD036F"/>
    <w:rsid w:val="00FD40B5"/>
    <w:rsid w:val="00FD58A1"/>
    <w:rsid w:val="00FD77AF"/>
    <w:rsid w:val="00FE6DBF"/>
    <w:rsid w:val="00FF6EF8"/>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B8"/>
    <w:pPr>
      <w:spacing w:after="160" w:line="259" w:lineRule="auto"/>
    </w:pPr>
    <w:rPr>
      <w:rFonts w:eastAsia="SimSun"/>
      <w:lang w:eastAsia="en-US"/>
    </w:rPr>
  </w:style>
  <w:style w:type="paragraph" w:styleId="Heading1">
    <w:name w:val="heading 1"/>
    <w:basedOn w:val="Normal"/>
    <w:next w:val="Normal"/>
    <w:link w:val="Heading1Char"/>
    <w:uiPriority w:val="9"/>
    <w:qFormat/>
    <w:rsid w:val="00AE57B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57B8"/>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57B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E57B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E57B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E57B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E57B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E57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57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7B8"/>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AE57B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AE57B8"/>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AE57B8"/>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rsid w:val="00AE57B8"/>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rsid w:val="00AE57B8"/>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AE57B8"/>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rsid w:val="00AE57B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AE57B8"/>
    <w:rPr>
      <w:rFonts w:asciiTheme="majorHAnsi" w:eastAsiaTheme="majorEastAsia" w:hAnsiTheme="majorHAnsi" w:cstheme="majorBidi"/>
      <w:i/>
      <w:iCs/>
      <w:color w:val="272727" w:themeColor="text1" w:themeTint="D8"/>
      <w:sz w:val="21"/>
      <w:szCs w:val="21"/>
      <w:lang w:eastAsia="en-US"/>
    </w:rPr>
  </w:style>
  <w:style w:type="paragraph" w:customStyle="1" w:styleId="code">
    <w:name w:val="code"/>
    <w:basedOn w:val="Normal"/>
    <w:link w:val="codeChar"/>
    <w:qFormat/>
    <w:rsid w:val="00AE57B8"/>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AE57B8"/>
    <w:rPr>
      <w:rFonts w:ascii="Consolas" w:eastAsia="SimSun" w:hAnsi="Consolas"/>
      <w:noProof/>
      <w:sz w:val="18"/>
      <w:shd w:val="clear" w:color="auto" w:fill="F2F2F2" w:themeFill="background1" w:themeFillShade="F2"/>
      <w:lang w:eastAsia="en-US"/>
    </w:rPr>
  </w:style>
  <w:style w:type="paragraph" w:styleId="ListParagraph">
    <w:name w:val="List Paragraph"/>
    <w:basedOn w:val="Normal"/>
    <w:uiPriority w:val="34"/>
    <w:qFormat/>
    <w:rsid w:val="00AE57B8"/>
    <w:pPr>
      <w:ind w:left="720"/>
      <w:contextualSpacing/>
    </w:pPr>
  </w:style>
  <w:style w:type="paragraph" w:styleId="FootnoteText">
    <w:name w:val="footnote text"/>
    <w:basedOn w:val="Normal"/>
    <w:link w:val="FootnoteTextChar"/>
    <w:uiPriority w:val="99"/>
    <w:semiHidden/>
    <w:unhideWhenUsed/>
    <w:rsid w:val="00AE5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7B8"/>
    <w:rPr>
      <w:rFonts w:eastAsia="SimSun"/>
      <w:sz w:val="20"/>
      <w:szCs w:val="20"/>
      <w:lang w:eastAsia="en-US"/>
    </w:rPr>
  </w:style>
  <w:style w:type="character" w:styleId="FootnoteReference">
    <w:name w:val="footnote reference"/>
    <w:basedOn w:val="DefaultParagraphFont"/>
    <w:uiPriority w:val="99"/>
    <w:semiHidden/>
    <w:unhideWhenUsed/>
    <w:rsid w:val="00AE57B8"/>
    <w:rPr>
      <w:vertAlign w:val="superscript"/>
    </w:rPr>
  </w:style>
  <w:style w:type="paragraph" w:styleId="TOCHeading">
    <w:name w:val="TOC Heading"/>
    <w:basedOn w:val="Heading1"/>
    <w:next w:val="Normal"/>
    <w:uiPriority w:val="39"/>
    <w:unhideWhenUsed/>
    <w:qFormat/>
    <w:rsid w:val="00AE57B8"/>
    <w:pPr>
      <w:numPr>
        <w:numId w:val="0"/>
      </w:numPr>
      <w:outlineLvl w:val="9"/>
    </w:pPr>
  </w:style>
  <w:style w:type="paragraph" w:styleId="TOC1">
    <w:name w:val="toc 1"/>
    <w:basedOn w:val="Normal"/>
    <w:next w:val="Normal"/>
    <w:autoRedefine/>
    <w:uiPriority w:val="39"/>
    <w:unhideWhenUsed/>
    <w:rsid w:val="00AE57B8"/>
    <w:pPr>
      <w:spacing w:after="100"/>
    </w:pPr>
  </w:style>
  <w:style w:type="character" w:styleId="Hyperlink">
    <w:name w:val="Hyperlink"/>
    <w:basedOn w:val="DefaultParagraphFont"/>
    <w:uiPriority w:val="99"/>
    <w:unhideWhenUsed/>
    <w:rsid w:val="00AE57B8"/>
    <w:rPr>
      <w:color w:val="0000FF" w:themeColor="hyperlink"/>
      <w:u w:val="single"/>
    </w:rPr>
  </w:style>
  <w:style w:type="character" w:styleId="CommentReference">
    <w:name w:val="annotation reference"/>
    <w:basedOn w:val="DefaultParagraphFont"/>
    <w:uiPriority w:val="99"/>
    <w:semiHidden/>
    <w:unhideWhenUsed/>
    <w:rsid w:val="00AE57B8"/>
    <w:rPr>
      <w:sz w:val="16"/>
      <w:szCs w:val="16"/>
    </w:rPr>
  </w:style>
  <w:style w:type="paragraph" w:styleId="CommentText">
    <w:name w:val="annotation text"/>
    <w:basedOn w:val="Normal"/>
    <w:link w:val="CommentTextChar"/>
    <w:uiPriority w:val="99"/>
    <w:unhideWhenUsed/>
    <w:rsid w:val="00AE57B8"/>
    <w:pPr>
      <w:spacing w:line="240" w:lineRule="auto"/>
    </w:pPr>
    <w:rPr>
      <w:sz w:val="20"/>
      <w:szCs w:val="20"/>
    </w:rPr>
  </w:style>
  <w:style w:type="character" w:customStyle="1" w:styleId="CommentTextChar">
    <w:name w:val="Comment Text Char"/>
    <w:basedOn w:val="DefaultParagraphFont"/>
    <w:link w:val="CommentText"/>
    <w:uiPriority w:val="99"/>
    <w:rsid w:val="00AE57B8"/>
    <w:rPr>
      <w:rFonts w:eastAsia="SimSun"/>
      <w:sz w:val="20"/>
      <w:szCs w:val="20"/>
      <w:lang w:eastAsia="en-US"/>
    </w:rPr>
  </w:style>
  <w:style w:type="paragraph" w:styleId="CommentSubject">
    <w:name w:val="annotation subject"/>
    <w:basedOn w:val="CommentText"/>
    <w:next w:val="CommentText"/>
    <w:link w:val="CommentSubjectChar"/>
    <w:uiPriority w:val="99"/>
    <w:semiHidden/>
    <w:unhideWhenUsed/>
    <w:rsid w:val="00AE57B8"/>
    <w:rPr>
      <w:b/>
      <w:bCs/>
    </w:rPr>
  </w:style>
  <w:style w:type="character" w:customStyle="1" w:styleId="CommentSubjectChar">
    <w:name w:val="Comment Subject Char"/>
    <w:basedOn w:val="CommentTextChar"/>
    <w:link w:val="CommentSubject"/>
    <w:uiPriority w:val="99"/>
    <w:semiHidden/>
    <w:rsid w:val="00AE57B8"/>
    <w:rPr>
      <w:rFonts w:eastAsia="SimSun"/>
      <w:b/>
      <w:bCs/>
      <w:sz w:val="20"/>
      <w:szCs w:val="20"/>
      <w:lang w:eastAsia="en-US"/>
    </w:rPr>
  </w:style>
  <w:style w:type="paragraph" w:styleId="BalloonText">
    <w:name w:val="Balloon Text"/>
    <w:basedOn w:val="Normal"/>
    <w:link w:val="BalloonTextChar"/>
    <w:uiPriority w:val="99"/>
    <w:semiHidden/>
    <w:unhideWhenUsed/>
    <w:rsid w:val="00AE5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7B8"/>
    <w:rPr>
      <w:rFonts w:ascii="Segoe UI" w:eastAsia="SimSun" w:hAnsi="Segoe UI" w:cs="Segoe UI"/>
      <w:sz w:val="18"/>
      <w:szCs w:val="18"/>
      <w:lang w:eastAsia="en-US"/>
    </w:rPr>
  </w:style>
  <w:style w:type="paragraph" w:styleId="Header">
    <w:name w:val="header"/>
    <w:basedOn w:val="Normal"/>
    <w:link w:val="HeaderChar"/>
    <w:uiPriority w:val="99"/>
    <w:unhideWhenUsed/>
    <w:rsid w:val="00AE5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7B8"/>
    <w:rPr>
      <w:rFonts w:eastAsia="SimSun"/>
      <w:lang w:eastAsia="en-US"/>
    </w:rPr>
  </w:style>
  <w:style w:type="paragraph" w:styleId="Footer">
    <w:name w:val="footer"/>
    <w:basedOn w:val="Normal"/>
    <w:link w:val="FooterChar"/>
    <w:uiPriority w:val="99"/>
    <w:unhideWhenUsed/>
    <w:rsid w:val="00AE5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7B8"/>
    <w:rPr>
      <w:rFonts w:eastAsia="SimSun"/>
      <w:lang w:eastAsia="en-US"/>
    </w:rPr>
  </w:style>
  <w:style w:type="paragraph" w:styleId="Revision">
    <w:name w:val="Revision"/>
    <w:hidden/>
    <w:uiPriority w:val="99"/>
    <w:semiHidden/>
    <w:rsid w:val="00AE57B8"/>
    <w:pPr>
      <w:spacing w:after="0" w:line="240" w:lineRule="auto"/>
    </w:pPr>
    <w:rPr>
      <w:rFonts w:eastAsia="SimSun"/>
      <w:lang w:eastAsia="en-US"/>
    </w:rPr>
  </w:style>
  <w:style w:type="character" w:styleId="PlaceholderText">
    <w:name w:val="Placeholder Text"/>
    <w:basedOn w:val="DefaultParagraphFont"/>
    <w:uiPriority w:val="99"/>
    <w:semiHidden/>
    <w:rsid w:val="00AE57B8"/>
    <w:rPr>
      <w:color w:val="808080"/>
    </w:rPr>
  </w:style>
  <w:style w:type="table" w:styleId="TableGrid">
    <w:name w:val="Table Grid"/>
    <w:basedOn w:val="TableNormal"/>
    <w:uiPriority w:val="39"/>
    <w:rsid w:val="00AE57B8"/>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AE57B8"/>
  </w:style>
  <w:style w:type="character" w:customStyle="1" w:styleId="Bold">
    <w:name w:val="Bold"/>
    <w:aliases w:val="b"/>
    <w:basedOn w:val="DefaultParagraphFont"/>
    <w:rsid w:val="00AE57B8"/>
    <w:rPr>
      <w:b/>
      <w:bCs/>
    </w:rPr>
  </w:style>
  <w:style w:type="table" w:styleId="LightList-Accent3">
    <w:name w:val="Light List Accent 3"/>
    <w:basedOn w:val="TableNormal"/>
    <w:uiPriority w:val="61"/>
    <w:rsid w:val="00AE57B8"/>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1Light1">
    <w:name w:val="Grid Table 1 Light1"/>
    <w:basedOn w:val="TableNormal"/>
    <w:uiPriority w:val="46"/>
    <w:rsid w:val="00AE57B8"/>
    <w:pPr>
      <w:spacing w:after="0" w:line="240" w:lineRule="auto"/>
    </w:pPr>
    <w:rPr>
      <w:rFonts w:eastAsia="SimSun"/>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E57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7B8"/>
    <w:rPr>
      <w:rFonts w:asciiTheme="majorHAnsi" w:eastAsiaTheme="majorEastAsia" w:hAnsiTheme="majorHAnsi" w:cstheme="majorBidi"/>
      <w:spacing w:val="-10"/>
      <w:kern w:val="28"/>
      <w:sz w:val="56"/>
      <w:szCs w:val="56"/>
      <w:lang w:eastAsia="en-US"/>
    </w:rPr>
  </w:style>
  <w:style w:type="character" w:customStyle="1" w:styleId="NoSpacingChar">
    <w:name w:val="No Spacing Char"/>
    <w:basedOn w:val="DefaultParagraphFont"/>
    <w:link w:val="NoSpacing"/>
    <w:uiPriority w:val="1"/>
    <w:locked/>
    <w:rsid w:val="00AE57B8"/>
    <w:rPr>
      <w:rFonts w:ascii="MS Mincho" w:hAnsi="MS Mincho"/>
    </w:rPr>
  </w:style>
  <w:style w:type="paragraph" w:styleId="NoSpacing">
    <w:name w:val="No Spacing"/>
    <w:link w:val="NoSpacingChar"/>
    <w:uiPriority w:val="1"/>
    <w:qFormat/>
    <w:rsid w:val="00AE57B8"/>
    <w:pPr>
      <w:spacing w:after="0" w:line="240" w:lineRule="auto"/>
    </w:pPr>
    <w:rPr>
      <w:rFonts w:ascii="MS Mincho" w:hAnsi="MS Mincho"/>
    </w:rPr>
  </w:style>
  <w:style w:type="table" w:customStyle="1" w:styleId="GridTable1Light-Accent11">
    <w:name w:val="Grid Table 1 Light - Accent 11"/>
    <w:basedOn w:val="TableNormal"/>
    <w:uiPriority w:val="46"/>
    <w:rsid w:val="00AE57B8"/>
    <w:pPr>
      <w:spacing w:after="0" w:line="240" w:lineRule="auto"/>
    </w:pPr>
    <w:rPr>
      <w:rFonts w:eastAsia="SimSun"/>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AE57B8"/>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AE5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7B8"/>
    <w:rPr>
      <w:rFonts w:eastAsia="SimSun"/>
      <w:sz w:val="20"/>
      <w:szCs w:val="20"/>
      <w:lang w:eastAsia="en-US"/>
    </w:rPr>
  </w:style>
  <w:style w:type="character" w:styleId="EndnoteReference">
    <w:name w:val="endnote reference"/>
    <w:basedOn w:val="DefaultParagraphFont"/>
    <w:uiPriority w:val="99"/>
    <w:semiHidden/>
    <w:unhideWhenUsed/>
    <w:rsid w:val="00AE57B8"/>
    <w:rPr>
      <w:vertAlign w:val="superscript"/>
    </w:rPr>
  </w:style>
  <w:style w:type="paragraph" w:styleId="NormalWeb">
    <w:name w:val="Normal (Web)"/>
    <w:basedOn w:val="Normal"/>
    <w:uiPriority w:val="99"/>
    <w:unhideWhenUsed/>
    <w:rsid w:val="00AE57B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AE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E57B8"/>
    <w:rPr>
      <w:rFonts w:ascii="Courier New" w:eastAsia="Times New Roman" w:hAnsi="Courier New" w:cs="Courier New"/>
      <w:sz w:val="20"/>
      <w:szCs w:val="20"/>
    </w:rPr>
  </w:style>
  <w:style w:type="paragraph" w:styleId="TOC2">
    <w:name w:val="toc 2"/>
    <w:basedOn w:val="Normal"/>
    <w:next w:val="Normal"/>
    <w:autoRedefine/>
    <w:uiPriority w:val="39"/>
    <w:unhideWhenUsed/>
    <w:rsid w:val="00AE57B8"/>
    <w:pPr>
      <w:spacing w:after="100"/>
      <w:ind w:left="220"/>
    </w:pPr>
  </w:style>
  <w:style w:type="paragraph" w:styleId="TOC3">
    <w:name w:val="toc 3"/>
    <w:basedOn w:val="Normal"/>
    <w:next w:val="Normal"/>
    <w:autoRedefine/>
    <w:uiPriority w:val="39"/>
    <w:unhideWhenUsed/>
    <w:rsid w:val="00AE57B8"/>
    <w:pPr>
      <w:spacing w:after="100"/>
      <w:ind w:left="440"/>
    </w:pPr>
  </w:style>
  <w:style w:type="character" w:styleId="Strong">
    <w:name w:val="Strong"/>
    <w:basedOn w:val="DefaultParagraphFont"/>
    <w:uiPriority w:val="22"/>
    <w:qFormat/>
    <w:rsid w:val="00AE57B8"/>
    <w:rPr>
      <w:b/>
      <w:bCs/>
    </w:rPr>
  </w:style>
  <w:style w:type="character" w:customStyle="1" w:styleId="pl-s3">
    <w:name w:val="pl-s3"/>
    <w:basedOn w:val="DefaultParagraphFont"/>
    <w:rsid w:val="00AE57B8"/>
  </w:style>
  <w:style w:type="character" w:customStyle="1" w:styleId="pl-c">
    <w:name w:val="pl-c"/>
    <w:basedOn w:val="DefaultParagraphFont"/>
    <w:rsid w:val="00AE57B8"/>
  </w:style>
  <w:style w:type="character" w:customStyle="1" w:styleId="apple-converted-space">
    <w:name w:val="apple-converted-space"/>
    <w:basedOn w:val="DefaultParagraphFont"/>
    <w:rsid w:val="00AE57B8"/>
  </w:style>
  <w:style w:type="character" w:customStyle="1" w:styleId="footnote">
    <w:name w:val="footnote"/>
    <w:basedOn w:val="DefaultParagraphFont"/>
    <w:rsid w:val="00AE57B8"/>
  </w:style>
  <w:style w:type="character" w:styleId="Emphasis">
    <w:name w:val="Emphasis"/>
    <w:basedOn w:val="DefaultParagraphFont"/>
    <w:uiPriority w:val="20"/>
    <w:qFormat/>
    <w:rsid w:val="00AE57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7B8"/>
    <w:pPr>
      <w:spacing w:after="160" w:line="259" w:lineRule="auto"/>
    </w:pPr>
    <w:rPr>
      <w:rFonts w:eastAsia="SimSun"/>
      <w:lang w:eastAsia="en-US"/>
    </w:rPr>
  </w:style>
  <w:style w:type="paragraph" w:styleId="Heading1">
    <w:name w:val="heading 1"/>
    <w:basedOn w:val="Normal"/>
    <w:next w:val="Normal"/>
    <w:link w:val="Heading1Char"/>
    <w:uiPriority w:val="9"/>
    <w:qFormat/>
    <w:rsid w:val="00AE57B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57B8"/>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57B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E57B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E57B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E57B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E57B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E57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E57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7B8"/>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AE57B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AE57B8"/>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AE57B8"/>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rsid w:val="00AE57B8"/>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rsid w:val="00AE57B8"/>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rsid w:val="00AE57B8"/>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rsid w:val="00AE57B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AE57B8"/>
    <w:rPr>
      <w:rFonts w:asciiTheme="majorHAnsi" w:eastAsiaTheme="majorEastAsia" w:hAnsiTheme="majorHAnsi" w:cstheme="majorBidi"/>
      <w:i/>
      <w:iCs/>
      <w:color w:val="272727" w:themeColor="text1" w:themeTint="D8"/>
      <w:sz w:val="21"/>
      <w:szCs w:val="21"/>
      <w:lang w:eastAsia="en-US"/>
    </w:rPr>
  </w:style>
  <w:style w:type="paragraph" w:customStyle="1" w:styleId="code">
    <w:name w:val="code"/>
    <w:basedOn w:val="Normal"/>
    <w:link w:val="codeChar"/>
    <w:qFormat/>
    <w:rsid w:val="00AE57B8"/>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AE57B8"/>
    <w:rPr>
      <w:rFonts w:ascii="Consolas" w:eastAsia="SimSun" w:hAnsi="Consolas"/>
      <w:noProof/>
      <w:sz w:val="18"/>
      <w:shd w:val="clear" w:color="auto" w:fill="F2F2F2" w:themeFill="background1" w:themeFillShade="F2"/>
      <w:lang w:eastAsia="en-US"/>
    </w:rPr>
  </w:style>
  <w:style w:type="paragraph" w:styleId="ListParagraph">
    <w:name w:val="List Paragraph"/>
    <w:basedOn w:val="Normal"/>
    <w:uiPriority w:val="34"/>
    <w:qFormat/>
    <w:rsid w:val="00AE57B8"/>
    <w:pPr>
      <w:ind w:left="720"/>
      <w:contextualSpacing/>
    </w:pPr>
  </w:style>
  <w:style w:type="paragraph" w:styleId="FootnoteText">
    <w:name w:val="footnote text"/>
    <w:basedOn w:val="Normal"/>
    <w:link w:val="FootnoteTextChar"/>
    <w:uiPriority w:val="99"/>
    <w:semiHidden/>
    <w:unhideWhenUsed/>
    <w:rsid w:val="00AE5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7B8"/>
    <w:rPr>
      <w:rFonts w:eastAsia="SimSun"/>
      <w:sz w:val="20"/>
      <w:szCs w:val="20"/>
      <w:lang w:eastAsia="en-US"/>
    </w:rPr>
  </w:style>
  <w:style w:type="character" w:styleId="FootnoteReference">
    <w:name w:val="footnote reference"/>
    <w:basedOn w:val="DefaultParagraphFont"/>
    <w:uiPriority w:val="99"/>
    <w:semiHidden/>
    <w:unhideWhenUsed/>
    <w:rsid w:val="00AE57B8"/>
    <w:rPr>
      <w:vertAlign w:val="superscript"/>
    </w:rPr>
  </w:style>
  <w:style w:type="paragraph" w:styleId="TOCHeading">
    <w:name w:val="TOC Heading"/>
    <w:basedOn w:val="Heading1"/>
    <w:next w:val="Normal"/>
    <w:uiPriority w:val="39"/>
    <w:unhideWhenUsed/>
    <w:qFormat/>
    <w:rsid w:val="00AE57B8"/>
    <w:pPr>
      <w:numPr>
        <w:numId w:val="0"/>
      </w:numPr>
      <w:outlineLvl w:val="9"/>
    </w:pPr>
  </w:style>
  <w:style w:type="paragraph" w:styleId="TOC1">
    <w:name w:val="toc 1"/>
    <w:basedOn w:val="Normal"/>
    <w:next w:val="Normal"/>
    <w:autoRedefine/>
    <w:uiPriority w:val="39"/>
    <w:unhideWhenUsed/>
    <w:rsid w:val="00AE57B8"/>
    <w:pPr>
      <w:spacing w:after="100"/>
    </w:pPr>
  </w:style>
  <w:style w:type="character" w:styleId="Hyperlink">
    <w:name w:val="Hyperlink"/>
    <w:basedOn w:val="DefaultParagraphFont"/>
    <w:uiPriority w:val="99"/>
    <w:unhideWhenUsed/>
    <w:rsid w:val="00AE57B8"/>
    <w:rPr>
      <w:color w:val="0000FF" w:themeColor="hyperlink"/>
      <w:u w:val="single"/>
    </w:rPr>
  </w:style>
  <w:style w:type="character" w:styleId="CommentReference">
    <w:name w:val="annotation reference"/>
    <w:basedOn w:val="DefaultParagraphFont"/>
    <w:uiPriority w:val="99"/>
    <w:semiHidden/>
    <w:unhideWhenUsed/>
    <w:rsid w:val="00AE57B8"/>
    <w:rPr>
      <w:sz w:val="16"/>
      <w:szCs w:val="16"/>
    </w:rPr>
  </w:style>
  <w:style w:type="paragraph" w:styleId="CommentText">
    <w:name w:val="annotation text"/>
    <w:basedOn w:val="Normal"/>
    <w:link w:val="CommentTextChar"/>
    <w:uiPriority w:val="99"/>
    <w:unhideWhenUsed/>
    <w:rsid w:val="00AE57B8"/>
    <w:pPr>
      <w:spacing w:line="240" w:lineRule="auto"/>
    </w:pPr>
    <w:rPr>
      <w:sz w:val="20"/>
      <w:szCs w:val="20"/>
    </w:rPr>
  </w:style>
  <w:style w:type="character" w:customStyle="1" w:styleId="CommentTextChar">
    <w:name w:val="Comment Text Char"/>
    <w:basedOn w:val="DefaultParagraphFont"/>
    <w:link w:val="CommentText"/>
    <w:uiPriority w:val="99"/>
    <w:rsid w:val="00AE57B8"/>
    <w:rPr>
      <w:rFonts w:eastAsia="SimSun"/>
      <w:sz w:val="20"/>
      <w:szCs w:val="20"/>
      <w:lang w:eastAsia="en-US"/>
    </w:rPr>
  </w:style>
  <w:style w:type="paragraph" w:styleId="CommentSubject">
    <w:name w:val="annotation subject"/>
    <w:basedOn w:val="CommentText"/>
    <w:next w:val="CommentText"/>
    <w:link w:val="CommentSubjectChar"/>
    <w:uiPriority w:val="99"/>
    <w:semiHidden/>
    <w:unhideWhenUsed/>
    <w:rsid w:val="00AE57B8"/>
    <w:rPr>
      <w:b/>
      <w:bCs/>
    </w:rPr>
  </w:style>
  <w:style w:type="character" w:customStyle="1" w:styleId="CommentSubjectChar">
    <w:name w:val="Comment Subject Char"/>
    <w:basedOn w:val="CommentTextChar"/>
    <w:link w:val="CommentSubject"/>
    <w:uiPriority w:val="99"/>
    <w:semiHidden/>
    <w:rsid w:val="00AE57B8"/>
    <w:rPr>
      <w:rFonts w:eastAsia="SimSun"/>
      <w:b/>
      <w:bCs/>
      <w:sz w:val="20"/>
      <w:szCs w:val="20"/>
      <w:lang w:eastAsia="en-US"/>
    </w:rPr>
  </w:style>
  <w:style w:type="paragraph" w:styleId="BalloonText">
    <w:name w:val="Balloon Text"/>
    <w:basedOn w:val="Normal"/>
    <w:link w:val="BalloonTextChar"/>
    <w:uiPriority w:val="99"/>
    <w:semiHidden/>
    <w:unhideWhenUsed/>
    <w:rsid w:val="00AE5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7B8"/>
    <w:rPr>
      <w:rFonts w:ascii="Segoe UI" w:eastAsia="SimSun" w:hAnsi="Segoe UI" w:cs="Segoe UI"/>
      <w:sz w:val="18"/>
      <w:szCs w:val="18"/>
      <w:lang w:eastAsia="en-US"/>
    </w:rPr>
  </w:style>
  <w:style w:type="paragraph" w:styleId="Header">
    <w:name w:val="header"/>
    <w:basedOn w:val="Normal"/>
    <w:link w:val="HeaderChar"/>
    <w:uiPriority w:val="99"/>
    <w:unhideWhenUsed/>
    <w:rsid w:val="00AE5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7B8"/>
    <w:rPr>
      <w:rFonts w:eastAsia="SimSun"/>
      <w:lang w:eastAsia="en-US"/>
    </w:rPr>
  </w:style>
  <w:style w:type="paragraph" w:styleId="Footer">
    <w:name w:val="footer"/>
    <w:basedOn w:val="Normal"/>
    <w:link w:val="FooterChar"/>
    <w:uiPriority w:val="99"/>
    <w:unhideWhenUsed/>
    <w:rsid w:val="00AE5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7B8"/>
    <w:rPr>
      <w:rFonts w:eastAsia="SimSun"/>
      <w:lang w:eastAsia="en-US"/>
    </w:rPr>
  </w:style>
  <w:style w:type="paragraph" w:styleId="Revision">
    <w:name w:val="Revision"/>
    <w:hidden/>
    <w:uiPriority w:val="99"/>
    <w:semiHidden/>
    <w:rsid w:val="00AE57B8"/>
    <w:pPr>
      <w:spacing w:after="0" w:line="240" w:lineRule="auto"/>
    </w:pPr>
    <w:rPr>
      <w:rFonts w:eastAsia="SimSun"/>
      <w:lang w:eastAsia="en-US"/>
    </w:rPr>
  </w:style>
  <w:style w:type="character" w:styleId="PlaceholderText">
    <w:name w:val="Placeholder Text"/>
    <w:basedOn w:val="DefaultParagraphFont"/>
    <w:uiPriority w:val="99"/>
    <w:semiHidden/>
    <w:rsid w:val="00AE57B8"/>
    <w:rPr>
      <w:color w:val="808080"/>
    </w:rPr>
  </w:style>
  <w:style w:type="table" w:styleId="TableGrid">
    <w:name w:val="Table Grid"/>
    <w:basedOn w:val="TableNormal"/>
    <w:uiPriority w:val="39"/>
    <w:rsid w:val="00AE57B8"/>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AE57B8"/>
  </w:style>
  <w:style w:type="character" w:customStyle="1" w:styleId="Bold">
    <w:name w:val="Bold"/>
    <w:aliases w:val="b"/>
    <w:basedOn w:val="DefaultParagraphFont"/>
    <w:rsid w:val="00AE57B8"/>
    <w:rPr>
      <w:b/>
      <w:bCs/>
    </w:rPr>
  </w:style>
  <w:style w:type="table" w:styleId="LightList-Accent3">
    <w:name w:val="Light List Accent 3"/>
    <w:basedOn w:val="TableNormal"/>
    <w:uiPriority w:val="61"/>
    <w:rsid w:val="00AE57B8"/>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1Light1">
    <w:name w:val="Grid Table 1 Light1"/>
    <w:basedOn w:val="TableNormal"/>
    <w:uiPriority w:val="46"/>
    <w:rsid w:val="00AE57B8"/>
    <w:pPr>
      <w:spacing w:after="0" w:line="240" w:lineRule="auto"/>
    </w:pPr>
    <w:rPr>
      <w:rFonts w:eastAsia="SimSun"/>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E57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7B8"/>
    <w:rPr>
      <w:rFonts w:asciiTheme="majorHAnsi" w:eastAsiaTheme="majorEastAsia" w:hAnsiTheme="majorHAnsi" w:cstheme="majorBidi"/>
      <w:spacing w:val="-10"/>
      <w:kern w:val="28"/>
      <w:sz w:val="56"/>
      <w:szCs w:val="56"/>
      <w:lang w:eastAsia="en-US"/>
    </w:rPr>
  </w:style>
  <w:style w:type="character" w:customStyle="1" w:styleId="NoSpacingChar">
    <w:name w:val="No Spacing Char"/>
    <w:basedOn w:val="DefaultParagraphFont"/>
    <w:link w:val="NoSpacing"/>
    <w:uiPriority w:val="1"/>
    <w:locked/>
    <w:rsid w:val="00AE57B8"/>
    <w:rPr>
      <w:rFonts w:ascii="MS Mincho" w:hAnsi="MS Mincho"/>
    </w:rPr>
  </w:style>
  <w:style w:type="paragraph" w:styleId="NoSpacing">
    <w:name w:val="No Spacing"/>
    <w:link w:val="NoSpacingChar"/>
    <w:uiPriority w:val="1"/>
    <w:qFormat/>
    <w:rsid w:val="00AE57B8"/>
    <w:pPr>
      <w:spacing w:after="0" w:line="240" w:lineRule="auto"/>
    </w:pPr>
    <w:rPr>
      <w:rFonts w:ascii="MS Mincho" w:hAnsi="MS Mincho"/>
    </w:rPr>
  </w:style>
  <w:style w:type="table" w:customStyle="1" w:styleId="GridTable1Light-Accent11">
    <w:name w:val="Grid Table 1 Light - Accent 11"/>
    <w:basedOn w:val="TableNormal"/>
    <w:uiPriority w:val="46"/>
    <w:rsid w:val="00AE57B8"/>
    <w:pPr>
      <w:spacing w:after="0" w:line="240" w:lineRule="auto"/>
    </w:pPr>
    <w:rPr>
      <w:rFonts w:eastAsia="SimSun"/>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AE57B8"/>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AE57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7B8"/>
    <w:rPr>
      <w:rFonts w:eastAsia="SimSun"/>
      <w:sz w:val="20"/>
      <w:szCs w:val="20"/>
      <w:lang w:eastAsia="en-US"/>
    </w:rPr>
  </w:style>
  <w:style w:type="character" w:styleId="EndnoteReference">
    <w:name w:val="endnote reference"/>
    <w:basedOn w:val="DefaultParagraphFont"/>
    <w:uiPriority w:val="99"/>
    <w:semiHidden/>
    <w:unhideWhenUsed/>
    <w:rsid w:val="00AE57B8"/>
    <w:rPr>
      <w:vertAlign w:val="superscript"/>
    </w:rPr>
  </w:style>
  <w:style w:type="paragraph" w:styleId="NormalWeb">
    <w:name w:val="Normal (Web)"/>
    <w:basedOn w:val="Normal"/>
    <w:uiPriority w:val="99"/>
    <w:unhideWhenUsed/>
    <w:rsid w:val="00AE57B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AE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E57B8"/>
    <w:rPr>
      <w:rFonts w:ascii="Courier New" w:eastAsia="Times New Roman" w:hAnsi="Courier New" w:cs="Courier New"/>
      <w:sz w:val="20"/>
      <w:szCs w:val="20"/>
    </w:rPr>
  </w:style>
  <w:style w:type="paragraph" w:styleId="TOC2">
    <w:name w:val="toc 2"/>
    <w:basedOn w:val="Normal"/>
    <w:next w:val="Normal"/>
    <w:autoRedefine/>
    <w:uiPriority w:val="39"/>
    <w:unhideWhenUsed/>
    <w:rsid w:val="00AE57B8"/>
    <w:pPr>
      <w:spacing w:after="100"/>
      <w:ind w:left="220"/>
    </w:pPr>
  </w:style>
  <w:style w:type="paragraph" w:styleId="TOC3">
    <w:name w:val="toc 3"/>
    <w:basedOn w:val="Normal"/>
    <w:next w:val="Normal"/>
    <w:autoRedefine/>
    <w:uiPriority w:val="39"/>
    <w:unhideWhenUsed/>
    <w:rsid w:val="00AE57B8"/>
    <w:pPr>
      <w:spacing w:after="100"/>
      <w:ind w:left="440"/>
    </w:pPr>
  </w:style>
  <w:style w:type="character" w:styleId="Strong">
    <w:name w:val="Strong"/>
    <w:basedOn w:val="DefaultParagraphFont"/>
    <w:uiPriority w:val="22"/>
    <w:qFormat/>
    <w:rsid w:val="00AE57B8"/>
    <w:rPr>
      <w:b/>
      <w:bCs/>
    </w:rPr>
  </w:style>
  <w:style w:type="character" w:customStyle="1" w:styleId="pl-s3">
    <w:name w:val="pl-s3"/>
    <w:basedOn w:val="DefaultParagraphFont"/>
    <w:rsid w:val="00AE57B8"/>
  </w:style>
  <w:style w:type="character" w:customStyle="1" w:styleId="pl-c">
    <w:name w:val="pl-c"/>
    <w:basedOn w:val="DefaultParagraphFont"/>
    <w:rsid w:val="00AE57B8"/>
  </w:style>
  <w:style w:type="character" w:customStyle="1" w:styleId="apple-converted-space">
    <w:name w:val="apple-converted-space"/>
    <w:basedOn w:val="DefaultParagraphFont"/>
    <w:rsid w:val="00AE57B8"/>
  </w:style>
  <w:style w:type="character" w:customStyle="1" w:styleId="footnote">
    <w:name w:val="footnote"/>
    <w:basedOn w:val="DefaultParagraphFont"/>
    <w:rsid w:val="00AE57B8"/>
  </w:style>
  <w:style w:type="character" w:styleId="Emphasis">
    <w:name w:val="Emphasis"/>
    <w:basedOn w:val="DefaultParagraphFont"/>
    <w:uiPriority w:val="20"/>
    <w:qFormat/>
    <w:rsid w:val="00AE57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opencompute.org/licensin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penwebfoundation.org/legal/the-owf-1-0-agreements/owfa-1-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3275-8436-4CE7-AB80-D593EEA7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2453</Words>
  <Characters>18427</Characters>
  <Application>Microsoft Office Word</Application>
  <DocSecurity>0</DocSecurity>
  <Lines>720</Lines>
  <Paragraphs>451</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rthi, Ashok</dc:creator>
  <cp:keywords>No Restrictions</cp:keywords>
  <dc:description/>
  <cp:lastModifiedBy>Daparthi, Ashok</cp:lastModifiedBy>
  <cp:revision>606</cp:revision>
  <dcterms:created xsi:type="dcterms:W3CDTF">2015-04-21T11:16:00Z</dcterms:created>
  <dcterms:modified xsi:type="dcterms:W3CDTF">2015-06-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d01d963-737c-48b3-850f-91b7a5191d66</vt:lpwstr>
  </property>
  <property fmtid="{D5CDD505-2E9C-101B-9397-08002B2CF9AE}" pid="3" name="DellClassification">
    <vt:lpwstr>No Restrictions</vt:lpwstr>
  </property>
  <property fmtid="{D5CDD505-2E9C-101B-9397-08002B2CF9AE}" pid="4" name="DellSubLabels">
    <vt:lpwstr/>
  </property>
</Properties>
</file>